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ACACFC" w14:textId="77777777" w:rsidR="002F4E70" w:rsidRDefault="002F4E70" w:rsidP="002F4E70">
      <w:pPr>
        <w:jc w:val="center"/>
      </w:pPr>
      <w:r w:rsidRPr="00A42300">
        <w:rPr>
          <w:rFonts w:ascii="Times New Roman" w:hAnsi="Times New Roman"/>
          <w:noProof/>
          <w:lang w:eastAsia="ja-JP"/>
        </w:rPr>
        <w:drawing>
          <wp:inline distT="0" distB="0" distL="0" distR="0" wp14:anchorId="4A8D6608" wp14:editId="2D9021B7">
            <wp:extent cx="3020082" cy="637953"/>
            <wp:effectExtent l="152400" t="133350" r="294640" b="2959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342" cy="6557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/>
                  </pic:spPr>
                </pic:pic>
              </a:graphicData>
            </a:graphic>
          </wp:inline>
        </w:drawing>
      </w:r>
    </w:p>
    <w:p w14:paraId="5674FB44" w14:textId="77777777" w:rsidR="002F4E70" w:rsidRDefault="002F4E70"/>
    <w:p w14:paraId="60D830A0" w14:textId="77777777" w:rsidR="002F4E70" w:rsidRDefault="002F4E70"/>
    <w:p w14:paraId="60CE4A8E" w14:textId="77777777" w:rsidR="002F4E70" w:rsidRDefault="002F4E70"/>
    <w:p w14:paraId="650F2105" w14:textId="77777777" w:rsidR="00805578" w:rsidRPr="002F4E70" w:rsidRDefault="002F4E70" w:rsidP="002F4E70">
      <w:pPr>
        <w:jc w:val="center"/>
        <w:rPr>
          <w:rFonts w:ascii="Times New Roman" w:hAnsi="Times New Roman" w:cs="Times New Roman"/>
          <w:b/>
          <w:color w:val="C45911" w:themeColor="accent2" w:themeShade="BF"/>
          <w:sz w:val="36"/>
          <w:szCs w:val="36"/>
        </w:rPr>
      </w:pPr>
      <w:r w:rsidRPr="002F4E70">
        <w:rPr>
          <w:rFonts w:ascii="Times New Roman" w:hAnsi="Times New Roman" w:cs="Times New Roman"/>
          <w:b/>
          <w:color w:val="C45911" w:themeColor="accent2" w:themeShade="BF"/>
          <w:sz w:val="36"/>
          <w:szCs w:val="36"/>
        </w:rPr>
        <w:t>FLY AWAY PLUS</w:t>
      </w:r>
    </w:p>
    <w:p w14:paraId="1072AB30" w14:textId="77777777" w:rsidR="00BE1670" w:rsidRPr="002F4E70" w:rsidRDefault="002F4E70" w:rsidP="002F4E70">
      <w:pPr>
        <w:jc w:val="center"/>
        <w:rPr>
          <w:rFonts w:ascii="Times New Roman" w:hAnsi="Times New Roman" w:cs="Times New Roman"/>
          <w:b/>
          <w:color w:val="C45911" w:themeColor="accent2" w:themeShade="BF"/>
          <w:sz w:val="36"/>
          <w:szCs w:val="36"/>
        </w:rPr>
      </w:pPr>
      <w:r w:rsidRPr="002F4E70">
        <w:rPr>
          <w:rFonts w:ascii="Times New Roman" w:hAnsi="Times New Roman" w:cs="Times New Roman"/>
          <w:b/>
          <w:color w:val="C45911" w:themeColor="accent2" w:themeShade="BF"/>
          <w:sz w:val="36"/>
          <w:szCs w:val="36"/>
        </w:rPr>
        <w:t>DETAIL DESIGN DOCUMENT</w:t>
      </w:r>
    </w:p>
    <w:p w14:paraId="1A1E1945" w14:textId="77777777" w:rsidR="00BE1670" w:rsidRPr="002F4E70" w:rsidRDefault="00BE1670" w:rsidP="002F4E70">
      <w:pPr>
        <w:jc w:val="center"/>
        <w:rPr>
          <w:rFonts w:ascii="Times New Roman" w:hAnsi="Times New Roman" w:cs="Times New Roman"/>
          <w:b/>
          <w:color w:val="C45911" w:themeColor="accent2" w:themeShade="BF"/>
          <w:sz w:val="36"/>
          <w:szCs w:val="36"/>
        </w:rPr>
      </w:pPr>
      <w:r w:rsidRPr="002F4E70">
        <w:rPr>
          <w:rFonts w:ascii="Times New Roman" w:hAnsi="Times New Roman" w:cs="Times New Roman"/>
          <w:b/>
          <w:color w:val="C45911" w:themeColor="accent2" w:themeShade="BF"/>
          <w:sz w:val="36"/>
          <w:szCs w:val="36"/>
        </w:rPr>
        <w:t>Class Design</w:t>
      </w:r>
    </w:p>
    <w:p w14:paraId="0FBC34D3" w14:textId="77777777" w:rsidR="002F4E70" w:rsidRDefault="002F4E70" w:rsidP="002F4E70">
      <w:pPr>
        <w:jc w:val="center"/>
        <w:rPr>
          <w:rFonts w:ascii="Times New Roman" w:hAnsi="Times New Roman" w:cs="Times New Roman"/>
          <w:b/>
          <w:color w:val="C45911" w:themeColor="accent2" w:themeShade="BF"/>
          <w:sz w:val="32"/>
          <w:szCs w:val="32"/>
        </w:rPr>
      </w:pPr>
    </w:p>
    <w:p w14:paraId="42434471" w14:textId="77777777" w:rsidR="002F4E70" w:rsidRPr="002F4E70" w:rsidRDefault="002F4E70" w:rsidP="002F4E70">
      <w:pPr>
        <w:jc w:val="center"/>
        <w:rPr>
          <w:rFonts w:ascii="Times New Roman" w:hAnsi="Times New Roman" w:cs="Times New Roman"/>
          <w:b/>
          <w:color w:val="C45911" w:themeColor="accent2" w:themeShade="BF"/>
          <w:sz w:val="32"/>
          <w:szCs w:val="32"/>
        </w:rPr>
      </w:pPr>
    </w:p>
    <w:p w14:paraId="29A568F6" w14:textId="77777777" w:rsidR="00BE1670" w:rsidRPr="002F4E70" w:rsidRDefault="00BE1670" w:rsidP="002F4E7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4E70">
        <w:rPr>
          <w:rFonts w:ascii="Times New Roman" w:hAnsi="Times New Roman" w:cs="Times New Roman"/>
          <w:b/>
          <w:sz w:val="32"/>
          <w:szCs w:val="32"/>
        </w:rPr>
        <w:t>Project Code:</w:t>
      </w:r>
      <w:r w:rsidR="002F4E70" w:rsidRPr="002F4E70">
        <w:rPr>
          <w:rFonts w:ascii="Times New Roman" w:hAnsi="Times New Roman" w:cs="Times New Roman"/>
          <w:b/>
          <w:sz w:val="32"/>
          <w:szCs w:val="32"/>
        </w:rPr>
        <w:t xml:space="preserve"> FAP</w:t>
      </w:r>
    </w:p>
    <w:p w14:paraId="49B86AE6" w14:textId="77777777" w:rsidR="00BE1670" w:rsidRDefault="00BE1670" w:rsidP="002F4E70">
      <w:pPr>
        <w:jc w:val="center"/>
      </w:pPr>
      <w:r w:rsidRPr="002F4E70">
        <w:rPr>
          <w:rFonts w:ascii="Times New Roman" w:hAnsi="Times New Roman" w:cs="Times New Roman"/>
          <w:b/>
          <w:sz w:val="32"/>
          <w:szCs w:val="32"/>
        </w:rPr>
        <w:t>Document Code:</w:t>
      </w:r>
      <w:r w:rsidR="002F4E70" w:rsidRPr="002F4E70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2F4E70" w:rsidRPr="002F4E70">
        <w:rPr>
          <w:rFonts w:ascii="Times New Roman" w:hAnsi="Times New Roman" w:cs="Times New Roman"/>
          <w:b/>
          <w:sz w:val="32"/>
          <w:szCs w:val="32"/>
        </w:rPr>
        <w:t>FAP_</w:t>
      </w:r>
      <w:r w:rsidR="009D46E3">
        <w:rPr>
          <w:rFonts w:ascii="Times New Roman" w:hAnsi="Times New Roman" w:cs="Times New Roman"/>
          <w:b/>
          <w:sz w:val="32"/>
          <w:szCs w:val="32"/>
        </w:rPr>
        <w:t>Class</w:t>
      </w:r>
      <w:proofErr w:type="spellEnd"/>
      <w:r w:rsidR="002F4E70" w:rsidRPr="002F4E70">
        <w:rPr>
          <w:rFonts w:ascii="Times New Roman" w:hAnsi="Times New Roman" w:cs="Times New Roman"/>
          <w:b/>
          <w:sz w:val="32"/>
          <w:szCs w:val="32"/>
        </w:rPr>
        <w:t xml:space="preserve"> Design_v1.0_EN</w:t>
      </w:r>
      <w:r>
        <w:br w:type="page"/>
      </w:r>
    </w:p>
    <w:p w14:paraId="42E9E8F9" w14:textId="77777777" w:rsidR="00BE1670" w:rsidRPr="002F4E70" w:rsidRDefault="00BE1670">
      <w:pPr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</w:pPr>
      <w:r w:rsidRPr="002F4E70"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  <w:lastRenderedPageBreak/>
        <w:t>Record of Change</w:t>
      </w:r>
    </w:p>
    <w:p w14:paraId="229B761F" w14:textId="77777777" w:rsidR="002F4E70" w:rsidRDefault="002F4E70" w:rsidP="002F4E70">
      <w:pPr>
        <w:ind w:firstLine="720"/>
      </w:pPr>
      <w:r>
        <w:t>*A-Added M-Modified D-Dele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2317"/>
        <w:gridCol w:w="1080"/>
        <w:gridCol w:w="2827"/>
        <w:gridCol w:w="1848"/>
      </w:tblGrid>
      <w:tr w:rsidR="00BE1670" w14:paraId="3EC3A370" w14:textId="77777777" w:rsidTr="00425639">
        <w:tc>
          <w:tcPr>
            <w:tcW w:w="1278" w:type="dxa"/>
            <w:shd w:val="clear" w:color="auto" w:fill="92D050"/>
          </w:tcPr>
          <w:p w14:paraId="410F38B0" w14:textId="77777777" w:rsidR="00BE1670" w:rsidRDefault="002F4E70">
            <w:r>
              <w:t>Date</w:t>
            </w:r>
          </w:p>
        </w:tc>
        <w:tc>
          <w:tcPr>
            <w:tcW w:w="2317" w:type="dxa"/>
            <w:shd w:val="clear" w:color="auto" w:fill="92D050"/>
          </w:tcPr>
          <w:p w14:paraId="7FFE7EF7" w14:textId="77777777" w:rsidR="00BE1670" w:rsidRDefault="002F4E70">
            <w:r>
              <w:t>Item</w:t>
            </w:r>
          </w:p>
        </w:tc>
        <w:tc>
          <w:tcPr>
            <w:tcW w:w="1080" w:type="dxa"/>
            <w:shd w:val="clear" w:color="auto" w:fill="92D050"/>
          </w:tcPr>
          <w:p w14:paraId="6159D16D" w14:textId="77777777" w:rsidR="00BE1670" w:rsidRDefault="002F4E70">
            <w:r>
              <w:t>A, M, D*</w:t>
            </w:r>
          </w:p>
        </w:tc>
        <w:tc>
          <w:tcPr>
            <w:tcW w:w="2827" w:type="dxa"/>
            <w:shd w:val="clear" w:color="auto" w:fill="92D050"/>
          </w:tcPr>
          <w:p w14:paraId="4DC41AA3" w14:textId="77777777" w:rsidR="00BE1670" w:rsidRDefault="002F4E70">
            <w:r>
              <w:t>Change Description</w:t>
            </w:r>
          </w:p>
        </w:tc>
        <w:tc>
          <w:tcPr>
            <w:tcW w:w="1848" w:type="dxa"/>
            <w:shd w:val="clear" w:color="auto" w:fill="92D050"/>
          </w:tcPr>
          <w:p w14:paraId="773EC976" w14:textId="77777777" w:rsidR="00BE1670" w:rsidRDefault="002F4E70">
            <w:r>
              <w:t>Version</w:t>
            </w:r>
          </w:p>
        </w:tc>
      </w:tr>
      <w:tr w:rsidR="002F4E70" w14:paraId="40FFDE9F" w14:textId="77777777" w:rsidTr="00425639">
        <w:tc>
          <w:tcPr>
            <w:tcW w:w="1278" w:type="dxa"/>
          </w:tcPr>
          <w:p w14:paraId="7261C4FE" w14:textId="77777777" w:rsidR="002F4E70" w:rsidRDefault="00116F94">
            <w:r>
              <w:t>2015/08/14</w:t>
            </w:r>
          </w:p>
        </w:tc>
        <w:tc>
          <w:tcPr>
            <w:tcW w:w="2317" w:type="dxa"/>
          </w:tcPr>
          <w:p w14:paraId="2BCF4527" w14:textId="77777777" w:rsidR="002F4E70" w:rsidRDefault="002F4E70">
            <w:r>
              <w:t>Add new</w:t>
            </w:r>
          </w:p>
        </w:tc>
        <w:tc>
          <w:tcPr>
            <w:tcW w:w="1080" w:type="dxa"/>
          </w:tcPr>
          <w:p w14:paraId="499CACD4" w14:textId="77777777" w:rsidR="002F4E70" w:rsidRDefault="002F4E70">
            <w:r>
              <w:t>A</w:t>
            </w:r>
          </w:p>
        </w:tc>
        <w:tc>
          <w:tcPr>
            <w:tcW w:w="2827" w:type="dxa"/>
          </w:tcPr>
          <w:p w14:paraId="1A9F1BAE" w14:textId="77777777" w:rsidR="002F4E70" w:rsidRDefault="002F4E70"/>
        </w:tc>
        <w:tc>
          <w:tcPr>
            <w:tcW w:w="1848" w:type="dxa"/>
          </w:tcPr>
          <w:p w14:paraId="64F5B3CE" w14:textId="77777777" w:rsidR="002F4E70" w:rsidRDefault="002F4E70">
            <w:r>
              <w:t>V1.0</w:t>
            </w:r>
          </w:p>
        </w:tc>
      </w:tr>
      <w:tr w:rsidR="00425639" w14:paraId="4227930B" w14:textId="77777777" w:rsidTr="00425639">
        <w:tc>
          <w:tcPr>
            <w:tcW w:w="1278" w:type="dxa"/>
          </w:tcPr>
          <w:p w14:paraId="330C4C1C" w14:textId="77777777" w:rsidR="00425639" w:rsidRDefault="00425639">
            <w:r>
              <w:t>2015/08/20</w:t>
            </w:r>
          </w:p>
        </w:tc>
        <w:tc>
          <w:tcPr>
            <w:tcW w:w="2317" w:type="dxa"/>
          </w:tcPr>
          <w:p w14:paraId="79D0998C" w14:textId="77777777" w:rsidR="00425639" w:rsidRDefault="00425639">
            <w:r>
              <w:t>Package Diagram</w:t>
            </w:r>
          </w:p>
          <w:p w14:paraId="529F85B9" w14:textId="77777777" w:rsidR="00425639" w:rsidRDefault="00425639">
            <w:r>
              <w:t>Package Description</w:t>
            </w:r>
          </w:p>
        </w:tc>
        <w:tc>
          <w:tcPr>
            <w:tcW w:w="1080" w:type="dxa"/>
          </w:tcPr>
          <w:p w14:paraId="4CD9D968" w14:textId="77777777" w:rsidR="00425639" w:rsidRDefault="00425639">
            <w:r>
              <w:t>M</w:t>
            </w:r>
          </w:p>
        </w:tc>
        <w:tc>
          <w:tcPr>
            <w:tcW w:w="2827" w:type="dxa"/>
          </w:tcPr>
          <w:p w14:paraId="5C764465" w14:textId="77777777" w:rsidR="00425639" w:rsidRDefault="00425639"/>
        </w:tc>
        <w:tc>
          <w:tcPr>
            <w:tcW w:w="1848" w:type="dxa"/>
          </w:tcPr>
          <w:p w14:paraId="402AB9D2" w14:textId="77777777" w:rsidR="00425639" w:rsidRDefault="00425639">
            <w:r>
              <w:t>V1.1</w:t>
            </w:r>
          </w:p>
        </w:tc>
      </w:tr>
    </w:tbl>
    <w:p w14:paraId="0340DA1A" w14:textId="77777777" w:rsidR="00BE1670" w:rsidRDefault="00BE1670"/>
    <w:p w14:paraId="69FBC766" w14:textId="77777777" w:rsidR="00BE1670" w:rsidRDefault="00BE1670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9011798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B1D777C" w14:textId="77777777" w:rsidR="000019EC" w:rsidRDefault="000019EC">
          <w:pPr>
            <w:pStyle w:val="TOCHeading"/>
          </w:pPr>
          <w:r>
            <w:t>Table of Contents</w:t>
          </w:r>
        </w:p>
        <w:p w14:paraId="347DC250" w14:textId="77777777" w:rsidR="00986E02" w:rsidRDefault="000019E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7824140" w:history="1">
            <w:r w:rsidR="00986E02" w:rsidRPr="00A5472D">
              <w:rPr>
                <w:rStyle w:val="Hyperlink"/>
                <w:noProof/>
              </w:rPr>
              <w:t>1.</w:t>
            </w:r>
            <w:r w:rsidR="00986E02">
              <w:rPr>
                <w:rFonts w:eastAsiaTheme="minorEastAsia"/>
                <w:noProof/>
              </w:rPr>
              <w:tab/>
            </w:r>
            <w:r w:rsidR="00986E02" w:rsidRPr="00A5472D">
              <w:rPr>
                <w:rStyle w:val="Hyperlink"/>
                <w:noProof/>
              </w:rPr>
              <w:t>Introduction</w:t>
            </w:r>
            <w:r w:rsidR="00986E02">
              <w:rPr>
                <w:noProof/>
                <w:webHidden/>
              </w:rPr>
              <w:tab/>
            </w:r>
            <w:r w:rsidR="00986E02">
              <w:rPr>
                <w:noProof/>
                <w:webHidden/>
              </w:rPr>
              <w:fldChar w:fldCharType="begin"/>
            </w:r>
            <w:r w:rsidR="00986E02">
              <w:rPr>
                <w:noProof/>
                <w:webHidden/>
              </w:rPr>
              <w:instrText xml:space="preserve"> PAGEREF _Toc427824140 \h </w:instrText>
            </w:r>
            <w:r w:rsidR="00986E02">
              <w:rPr>
                <w:noProof/>
                <w:webHidden/>
              </w:rPr>
            </w:r>
            <w:r w:rsidR="00986E02">
              <w:rPr>
                <w:noProof/>
                <w:webHidden/>
              </w:rPr>
              <w:fldChar w:fldCharType="separate"/>
            </w:r>
            <w:r w:rsidR="00986E02">
              <w:rPr>
                <w:noProof/>
                <w:webHidden/>
              </w:rPr>
              <w:t>5</w:t>
            </w:r>
            <w:r w:rsidR="00986E02">
              <w:rPr>
                <w:noProof/>
                <w:webHidden/>
              </w:rPr>
              <w:fldChar w:fldCharType="end"/>
            </w:r>
          </w:hyperlink>
        </w:p>
        <w:p w14:paraId="5794510D" w14:textId="77777777" w:rsidR="00986E02" w:rsidRDefault="005322B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27824141" w:history="1">
            <w:r w:rsidR="00986E02" w:rsidRPr="00A5472D">
              <w:rPr>
                <w:rStyle w:val="Hyperlink"/>
                <w:noProof/>
              </w:rPr>
              <w:t>1.1.</w:t>
            </w:r>
            <w:r w:rsidR="00986E02">
              <w:rPr>
                <w:rFonts w:eastAsiaTheme="minorEastAsia"/>
                <w:noProof/>
              </w:rPr>
              <w:tab/>
            </w:r>
            <w:r w:rsidR="00986E02" w:rsidRPr="00A5472D">
              <w:rPr>
                <w:rStyle w:val="Hyperlink"/>
                <w:noProof/>
              </w:rPr>
              <w:t>Purpose</w:t>
            </w:r>
            <w:r w:rsidR="00986E02">
              <w:rPr>
                <w:noProof/>
                <w:webHidden/>
              </w:rPr>
              <w:tab/>
            </w:r>
            <w:r w:rsidR="00986E02">
              <w:rPr>
                <w:noProof/>
                <w:webHidden/>
              </w:rPr>
              <w:fldChar w:fldCharType="begin"/>
            </w:r>
            <w:r w:rsidR="00986E02">
              <w:rPr>
                <w:noProof/>
                <w:webHidden/>
              </w:rPr>
              <w:instrText xml:space="preserve"> PAGEREF _Toc427824141 \h </w:instrText>
            </w:r>
            <w:r w:rsidR="00986E02">
              <w:rPr>
                <w:noProof/>
                <w:webHidden/>
              </w:rPr>
            </w:r>
            <w:r w:rsidR="00986E02">
              <w:rPr>
                <w:noProof/>
                <w:webHidden/>
              </w:rPr>
              <w:fldChar w:fldCharType="separate"/>
            </w:r>
            <w:r w:rsidR="00986E02">
              <w:rPr>
                <w:noProof/>
                <w:webHidden/>
              </w:rPr>
              <w:t>5</w:t>
            </w:r>
            <w:r w:rsidR="00986E02">
              <w:rPr>
                <w:noProof/>
                <w:webHidden/>
              </w:rPr>
              <w:fldChar w:fldCharType="end"/>
            </w:r>
          </w:hyperlink>
        </w:p>
        <w:p w14:paraId="6FF63F54" w14:textId="77777777" w:rsidR="00986E02" w:rsidRDefault="005322B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27824142" w:history="1">
            <w:r w:rsidR="00986E02" w:rsidRPr="00A5472D">
              <w:rPr>
                <w:rStyle w:val="Hyperlink"/>
                <w:noProof/>
              </w:rPr>
              <w:t>1.2.</w:t>
            </w:r>
            <w:r w:rsidR="00986E02">
              <w:rPr>
                <w:rFonts w:eastAsiaTheme="minorEastAsia"/>
                <w:noProof/>
              </w:rPr>
              <w:tab/>
            </w:r>
            <w:r w:rsidR="00986E02" w:rsidRPr="00A5472D">
              <w:rPr>
                <w:rStyle w:val="Hyperlink"/>
                <w:noProof/>
              </w:rPr>
              <w:t>Definitions, Acronyms and Abbreviations</w:t>
            </w:r>
            <w:r w:rsidR="00986E02">
              <w:rPr>
                <w:noProof/>
                <w:webHidden/>
              </w:rPr>
              <w:tab/>
            </w:r>
            <w:r w:rsidR="00986E02">
              <w:rPr>
                <w:noProof/>
                <w:webHidden/>
              </w:rPr>
              <w:fldChar w:fldCharType="begin"/>
            </w:r>
            <w:r w:rsidR="00986E02">
              <w:rPr>
                <w:noProof/>
                <w:webHidden/>
              </w:rPr>
              <w:instrText xml:space="preserve"> PAGEREF _Toc427824142 \h </w:instrText>
            </w:r>
            <w:r w:rsidR="00986E02">
              <w:rPr>
                <w:noProof/>
                <w:webHidden/>
              </w:rPr>
            </w:r>
            <w:r w:rsidR="00986E02">
              <w:rPr>
                <w:noProof/>
                <w:webHidden/>
              </w:rPr>
              <w:fldChar w:fldCharType="separate"/>
            </w:r>
            <w:r w:rsidR="00986E02">
              <w:rPr>
                <w:noProof/>
                <w:webHidden/>
              </w:rPr>
              <w:t>5</w:t>
            </w:r>
            <w:r w:rsidR="00986E02">
              <w:rPr>
                <w:noProof/>
                <w:webHidden/>
              </w:rPr>
              <w:fldChar w:fldCharType="end"/>
            </w:r>
          </w:hyperlink>
        </w:p>
        <w:p w14:paraId="54E87106" w14:textId="77777777" w:rsidR="00986E02" w:rsidRDefault="005322B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27824143" w:history="1">
            <w:r w:rsidR="00986E02" w:rsidRPr="00A5472D">
              <w:rPr>
                <w:rStyle w:val="Hyperlink"/>
                <w:noProof/>
              </w:rPr>
              <w:t>2.</w:t>
            </w:r>
            <w:r w:rsidR="00986E02">
              <w:rPr>
                <w:rFonts w:eastAsiaTheme="minorEastAsia"/>
                <w:noProof/>
              </w:rPr>
              <w:tab/>
            </w:r>
            <w:r w:rsidR="00986E02" w:rsidRPr="00A5472D">
              <w:rPr>
                <w:rStyle w:val="Hyperlink"/>
                <w:noProof/>
              </w:rPr>
              <w:t>Package</w:t>
            </w:r>
            <w:r w:rsidR="00986E02">
              <w:rPr>
                <w:noProof/>
                <w:webHidden/>
              </w:rPr>
              <w:tab/>
            </w:r>
            <w:r w:rsidR="00986E02">
              <w:rPr>
                <w:noProof/>
                <w:webHidden/>
              </w:rPr>
              <w:fldChar w:fldCharType="begin"/>
            </w:r>
            <w:r w:rsidR="00986E02">
              <w:rPr>
                <w:noProof/>
                <w:webHidden/>
              </w:rPr>
              <w:instrText xml:space="preserve"> PAGEREF _Toc427824143 \h </w:instrText>
            </w:r>
            <w:r w:rsidR="00986E02">
              <w:rPr>
                <w:noProof/>
                <w:webHidden/>
              </w:rPr>
            </w:r>
            <w:r w:rsidR="00986E02">
              <w:rPr>
                <w:noProof/>
                <w:webHidden/>
              </w:rPr>
              <w:fldChar w:fldCharType="separate"/>
            </w:r>
            <w:r w:rsidR="00986E02">
              <w:rPr>
                <w:noProof/>
                <w:webHidden/>
              </w:rPr>
              <w:t>6</w:t>
            </w:r>
            <w:r w:rsidR="00986E02">
              <w:rPr>
                <w:noProof/>
                <w:webHidden/>
              </w:rPr>
              <w:fldChar w:fldCharType="end"/>
            </w:r>
          </w:hyperlink>
        </w:p>
        <w:p w14:paraId="7444E897" w14:textId="77777777" w:rsidR="00986E02" w:rsidRDefault="005322B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27824144" w:history="1">
            <w:r w:rsidR="00986E02" w:rsidRPr="00A5472D">
              <w:rPr>
                <w:rStyle w:val="Hyperlink"/>
                <w:noProof/>
              </w:rPr>
              <w:t>2.1.</w:t>
            </w:r>
            <w:r w:rsidR="00986E02">
              <w:rPr>
                <w:rFonts w:eastAsiaTheme="minorEastAsia"/>
                <w:noProof/>
              </w:rPr>
              <w:tab/>
            </w:r>
            <w:r w:rsidR="00986E02" w:rsidRPr="00A5472D">
              <w:rPr>
                <w:rStyle w:val="Hyperlink"/>
                <w:noProof/>
              </w:rPr>
              <w:t>Package Diagram</w:t>
            </w:r>
            <w:r w:rsidR="00986E02">
              <w:rPr>
                <w:noProof/>
                <w:webHidden/>
              </w:rPr>
              <w:tab/>
            </w:r>
            <w:r w:rsidR="00986E02">
              <w:rPr>
                <w:noProof/>
                <w:webHidden/>
              </w:rPr>
              <w:fldChar w:fldCharType="begin"/>
            </w:r>
            <w:r w:rsidR="00986E02">
              <w:rPr>
                <w:noProof/>
                <w:webHidden/>
              </w:rPr>
              <w:instrText xml:space="preserve"> PAGEREF _Toc427824144 \h </w:instrText>
            </w:r>
            <w:r w:rsidR="00986E02">
              <w:rPr>
                <w:noProof/>
                <w:webHidden/>
              </w:rPr>
            </w:r>
            <w:r w:rsidR="00986E02">
              <w:rPr>
                <w:noProof/>
                <w:webHidden/>
              </w:rPr>
              <w:fldChar w:fldCharType="separate"/>
            </w:r>
            <w:r w:rsidR="00986E02">
              <w:rPr>
                <w:noProof/>
                <w:webHidden/>
              </w:rPr>
              <w:t>6</w:t>
            </w:r>
            <w:r w:rsidR="00986E02">
              <w:rPr>
                <w:noProof/>
                <w:webHidden/>
              </w:rPr>
              <w:fldChar w:fldCharType="end"/>
            </w:r>
          </w:hyperlink>
        </w:p>
        <w:p w14:paraId="129BDAE6" w14:textId="77777777" w:rsidR="00986E02" w:rsidRDefault="005322B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27824145" w:history="1">
            <w:r w:rsidR="00986E02" w:rsidRPr="00A5472D">
              <w:rPr>
                <w:rStyle w:val="Hyperlink"/>
                <w:noProof/>
              </w:rPr>
              <w:t>2.2.</w:t>
            </w:r>
            <w:r w:rsidR="00986E02">
              <w:rPr>
                <w:rFonts w:eastAsiaTheme="minorEastAsia"/>
                <w:noProof/>
              </w:rPr>
              <w:tab/>
            </w:r>
            <w:r w:rsidR="00986E02" w:rsidRPr="00A5472D">
              <w:rPr>
                <w:rStyle w:val="Hyperlink"/>
                <w:noProof/>
              </w:rPr>
              <w:t>Package Description</w:t>
            </w:r>
            <w:r w:rsidR="00986E02">
              <w:rPr>
                <w:noProof/>
                <w:webHidden/>
              </w:rPr>
              <w:tab/>
            </w:r>
            <w:r w:rsidR="00986E02">
              <w:rPr>
                <w:noProof/>
                <w:webHidden/>
              </w:rPr>
              <w:fldChar w:fldCharType="begin"/>
            </w:r>
            <w:r w:rsidR="00986E02">
              <w:rPr>
                <w:noProof/>
                <w:webHidden/>
              </w:rPr>
              <w:instrText xml:space="preserve"> PAGEREF _Toc427824145 \h </w:instrText>
            </w:r>
            <w:r w:rsidR="00986E02">
              <w:rPr>
                <w:noProof/>
                <w:webHidden/>
              </w:rPr>
            </w:r>
            <w:r w:rsidR="00986E02">
              <w:rPr>
                <w:noProof/>
                <w:webHidden/>
              </w:rPr>
              <w:fldChar w:fldCharType="separate"/>
            </w:r>
            <w:r w:rsidR="00986E02">
              <w:rPr>
                <w:noProof/>
                <w:webHidden/>
              </w:rPr>
              <w:t>7</w:t>
            </w:r>
            <w:r w:rsidR="00986E02">
              <w:rPr>
                <w:noProof/>
                <w:webHidden/>
              </w:rPr>
              <w:fldChar w:fldCharType="end"/>
            </w:r>
          </w:hyperlink>
        </w:p>
        <w:p w14:paraId="00296EB8" w14:textId="77777777" w:rsidR="00986E02" w:rsidRDefault="005322B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824146" w:history="1">
            <w:r w:rsidR="00986E02" w:rsidRPr="00A5472D">
              <w:rPr>
                <w:rStyle w:val="Hyperlink"/>
                <w:noProof/>
              </w:rPr>
              <w:t>2.2.1.</w:t>
            </w:r>
            <w:r w:rsidR="00986E02">
              <w:rPr>
                <w:rFonts w:eastAsiaTheme="minorEastAsia"/>
                <w:noProof/>
              </w:rPr>
              <w:tab/>
            </w:r>
            <w:r w:rsidR="00986E02" w:rsidRPr="00A5472D">
              <w:rPr>
                <w:rStyle w:val="Hyperlink"/>
                <w:noProof/>
              </w:rPr>
              <w:t>Model</w:t>
            </w:r>
            <w:r w:rsidR="00986E02">
              <w:rPr>
                <w:noProof/>
                <w:webHidden/>
              </w:rPr>
              <w:tab/>
            </w:r>
            <w:r w:rsidR="00986E02">
              <w:rPr>
                <w:noProof/>
                <w:webHidden/>
              </w:rPr>
              <w:fldChar w:fldCharType="begin"/>
            </w:r>
            <w:r w:rsidR="00986E02">
              <w:rPr>
                <w:noProof/>
                <w:webHidden/>
              </w:rPr>
              <w:instrText xml:space="preserve"> PAGEREF _Toc427824146 \h </w:instrText>
            </w:r>
            <w:r w:rsidR="00986E02">
              <w:rPr>
                <w:noProof/>
                <w:webHidden/>
              </w:rPr>
            </w:r>
            <w:r w:rsidR="00986E02">
              <w:rPr>
                <w:noProof/>
                <w:webHidden/>
              </w:rPr>
              <w:fldChar w:fldCharType="separate"/>
            </w:r>
            <w:r w:rsidR="00986E02">
              <w:rPr>
                <w:noProof/>
                <w:webHidden/>
              </w:rPr>
              <w:t>7</w:t>
            </w:r>
            <w:r w:rsidR="00986E02">
              <w:rPr>
                <w:noProof/>
                <w:webHidden/>
              </w:rPr>
              <w:fldChar w:fldCharType="end"/>
            </w:r>
          </w:hyperlink>
        </w:p>
        <w:p w14:paraId="50892F0E" w14:textId="77777777" w:rsidR="00986E02" w:rsidRDefault="005322B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824147" w:history="1">
            <w:r w:rsidR="00986E02" w:rsidRPr="00A5472D">
              <w:rPr>
                <w:rStyle w:val="Hyperlink"/>
                <w:noProof/>
              </w:rPr>
              <w:t>2.2.2.</w:t>
            </w:r>
            <w:r w:rsidR="00986E02">
              <w:rPr>
                <w:rFonts w:eastAsiaTheme="minorEastAsia"/>
                <w:noProof/>
              </w:rPr>
              <w:tab/>
            </w:r>
            <w:r w:rsidR="00986E02" w:rsidRPr="00A5472D">
              <w:rPr>
                <w:rStyle w:val="Hyperlink"/>
                <w:noProof/>
              </w:rPr>
              <w:t>View</w:t>
            </w:r>
            <w:r w:rsidR="00986E02">
              <w:rPr>
                <w:noProof/>
                <w:webHidden/>
              </w:rPr>
              <w:tab/>
            </w:r>
            <w:r w:rsidR="00986E02">
              <w:rPr>
                <w:noProof/>
                <w:webHidden/>
              </w:rPr>
              <w:fldChar w:fldCharType="begin"/>
            </w:r>
            <w:r w:rsidR="00986E02">
              <w:rPr>
                <w:noProof/>
                <w:webHidden/>
              </w:rPr>
              <w:instrText xml:space="preserve"> PAGEREF _Toc427824147 \h </w:instrText>
            </w:r>
            <w:r w:rsidR="00986E02">
              <w:rPr>
                <w:noProof/>
                <w:webHidden/>
              </w:rPr>
            </w:r>
            <w:r w:rsidR="00986E02">
              <w:rPr>
                <w:noProof/>
                <w:webHidden/>
              </w:rPr>
              <w:fldChar w:fldCharType="separate"/>
            </w:r>
            <w:r w:rsidR="00986E02">
              <w:rPr>
                <w:noProof/>
                <w:webHidden/>
              </w:rPr>
              <w:t>9</w:t>
            </w:r>
            <w:r w:rsidR="00986E02">
              <w:rPr>
                <w:noProof/>
                <w:webHidden/>
              </w:rPr>
              <w:fldChar w:fldCharType="end"/>
            </w:r>
          </w:hyperlink>
        </w:p>
        <w:p w14:paraId="39DF1E5B" w14:textId="77777777" w:rsidR="00986E02" w:rsidRDefault="005322B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824148" w:history="1">
            <w:r w:rsidR="00986E02" w:rsidRPr="00A5472D">
              <w:rPr>
                <w:rStyle w:val="Hyperlink"/>
                <w:noProof/>
              </w:rPr>
              <w:t>2.2.3.</w:t>
            </w:r>
            <w:r w:rsidR="00986E02">
              <w:rPr>
                <w:rFonts w:eastAsiaTheme="minorEastAsia"/>
                <w:noProof/>
              </w:rPr>
              <w:tab/>
            </w:r>
            <w:r w:rsidR="00986E02" w:rsidRPr="00A5472D">
              <w:rPr>
                <w:rStyle w:val="Hyperlink"/>
                <w:noProof/>
              </w:rPr>
              <w:t>Controller</w:t>
            </w:r>
            <w:r w:rsidR="00986E02">
              <w:rPr>
                <w:noProof/>
                <w:webHidden/>
              </w:rPr>
              <w:tab/>
            </w:r>
            <w:r w:rsidR="00986E02">
              <w:rPr>
                <w:noProof/>
                <w:webHidden/>
              </w:rPr>
              <w:fldChar w:fldCharType="begin"/>
            </w:r>
            <w:r w:rsidR="00986E02">
              <w:rPr>
                <w:noProof/>
                <w:webHidden/>
              </w:rPr>
              <w:instrText xml:space="preserve"> PAGEREF _Toc427824148 \h </w:instrText>
            </w:r>
            <w:r w:rsidR="00986E02">
              <w:rPr>
                <w:noProof/>
                <w:webHidden/>
              </w:rPr>
            </w:r>
            <w:r w:rsidR="00986E02">
              <w:rPr>
                <w:noProof/>
                <w:webHidden/>
              </w:rPr>
              <w:fldChar w:fldCharType="separate"/>
            </w:r>
            <w:r w:rsidR="00986E02">
              <w:rPr>
                <w:noProof/>
                <w:webHidden/>
              </w:rPr>
              <w:t>9</w:t>
            </w:r>
            <w:r w:rsidR="00986E02">
              <w:rPr>
                <w:noProof/>
                <w:webHidden/>
              </w:rPr>
              <w:fldChar w:fldCharType="end"/>
            </w:r>
          </w:hyperlink>
        </w:p>
        <w:p w14:paraId="3F9C4AFF" w14:textId="77777777" w:rsidR="00986E02" w:rsidRDefault="005322B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27824149" w:history="1">
            <w:r w:rsidR="00986E02" w:rsidRPr="00A5472D">
              <w:rPr>
                <w:rStyle w:val="Hyperlink"/>
                <w:noProof/>
              </w:rPr>
              <w:t>3.</w:t>
            </w:r>
            <w:r w:rsidR="00986E02">
              <w:rPr>
                <w:rFonts w:eastAsiaTheme="minorEastAsia"/>
                <w:noProof/>
              </w:rPr>
              <w:tab/>
            </w:r>
            <w:r w:rsidR="00986E02" w:rsidRPr="00A5472D">
              <w:rPr>
                <w:rStyle w:val="Hyperlink"/>
                <w:noProof/>
              </w:rPr>
              <w:t>Function</w:t>
            </w:r>
            <w:r w:rsidR="00986E02">
              <w:rPr>
                <w:noProof/>
                <w:webHidden/>
              </w:rPr>
              <w:tab/>
            </w:r>
            <w:r w:rsidR="00986E02">
              <w:rPr>
                <w:noProof/>
                <w:webHidden/>
              </w:rPr>
              <w:fldChar w:fldCharType="begin"/>
            </w:r>
            <w:r w:rsidR="00986E02">
              <w:rPr>
                <w:noProof/>
                <w:webHidden/>
              </w:rPr>
              <w:instrText xml:space="preserve"> PAGEREF _Toc427824149 \h </w:instrText>
            </w:r>
            <w:r w:rsidR="00986E02">
              <w:rPr>
                <w:noProof/>
                <w:webHidden/>
              </w:rPr>
            </w:r>
            <w:r w:rsidR="00986E02">
              <w:rPr>
                <w:noProof/>
                <w:webHidden/>
              </w:rPr>
              <w:fldChar w:fldCharType="separate"/>
            </w:r>
            <w:r w:rsidR="00986E02">
              <w:rPr>
                <w:noProof/>
                <w:webHidden/>
              </w:rPr>
              <w:t>12</w:t>
            </w:r>
            <w:r w:rsidR="00986E02">
              <w:rPr>
                <w:noProof/>
                <w:webHidden/>
              </w:rPr>
              <w:fldChar w:fldCharType="end"/>
            </w:r>
          </w:hyperlink>
        </w:p>
        <w:p w14:paraId="69F5EC7B" w14:textId="77777777" w:rsidR="00986E02" w:rsidRDefault="005322B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27824150" w:history="1">
            <w:r w:rsidR="00986E02" w:rsidRPr="00A5472D">
              <w:rPr>
                <w:rStyle w:val="Hyperlink"/>
                <w:noProof/>
              </w:rPr>
              <w:t>3.1.</w:t>
            </w:r>
            <w:r w:rsidR="00986E02">
              <w:rPr>
                <w:rFonts w:eastAsiaTheme="minorEastAsia"/>
                <w:noProof/>
              </w:rPr>
              <w:tab/>
            </w:r>
            <w:r w:rsidR="00986E02" w:rsidRPr="00A5472D">
              <w:rPr>
                <w:rStyle w:val="Hyperlink"/>
                <w:noProof/>
              </w:rPr>
              <w:t>Search</w:t>
            </w:r>
            <w:r w:rsidR="00986E02">
              <w:rPr>
                <w:noProof/>
                <w:webHidden/>
              </w:rPr>
              <w:tab/>
            </w:r>
            <w:r w:rsidR="00986E02">
              <w:rPr>
                <w:noProof/>
                <w:webHidden/>
              </w:rPr>
              <w:fldChar w:fldCharType="begin"/>
            </w:r>
            <w:r w:rsidR="00986E02">
              <w:rPr>
                <w:noProof/>
                <w:webHidden/>
              </w:rPr>
              <w:instrText xml:space="preserve"> PAGEREF _Toc427824150 \h </w:instrText>
            </w:r>
            <w:r w:rsidR="00986E02">
              <w:rPr>
                <w:noProof/>
                <w:webHidden/>
              </w:rPr>
            </w:r>
            <w:r w:rsidR="00986E02">
              <w:rPr>
                <w:noProof/>
                <w:webHidden/>
              </w:rPr>
              <w:fldChar w:fldCharType="separate"/>
            </w:r>
            <w:r w:rsidR="00986E02">
              <w:rPr>
                <w:noProof/>
                <w:webHidden/>
              </w:rPr>
              <w:t>12</w:t>
            </w:r>
            <w:r w:rsidR="00986E02">
              <w:rPr>
                <w:noProof/>
                <w:webHidden/>
              </w:rPr>
              <w:fldChar w:fldCharType="end"/>
            </w:r>
          </w:hyperlink>
        </w:p>
        <w:p w14:paraId="1A7E0E57" w14:textId="77777777" w:rsidR="00986E02" w:rsidRDefault="005322B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824151" w:history="1">
            <w:r w:rsidR="00986E02" w:rsidRPr="00A5472D">
              <w:rPr>
                <w:rStyle w:val="Hyperlink"/>
                <w:noProof/>
              </w:rPr>
              <w:t>3.1.1.</w:t>
            </w:r>
            <w:r w:rsidR="00986E02">
              <w:rPr>
                <w:rFonts w:eastAsiaTheme="minorEastAsia"/>
                <w:noProof/>
              </w:rPr>
              <w:tab/>
            </w:r>
            <w:r w:rsidR="00986E02" w:rsidRPr="00A5472D">
              <w:rPr>
                <w:rStyle w:val="Hyperlink"/>
                <w:noProof/>
              </w:rPr>
              <w:t>Class Diagram</w:t>
            </w:r>
            <w:r w:rsidR="00986E02">
              <w:rPr>
                <w:noProof/>
                <w:webHidden/>
              </w:rPr>
              <w:tab/>
            </w:r>
            <w:r w:rsidR="00986E02">
              <w:rPr>
                <w:noProof/>
                <w:webHidden/>
              </w:rPr>
              <w:fldChar w:fldCharType="begin"/>
            </w:r>
            <w:r w:rsidR="00986E02">
              <w:rPr>
                <w:noProof/>
                <w:webHidden/>
              </w:rPr>
              <w:instrText xml:space="preserve"> PAGEREF _Toc427824151 \h </w:instrText>
            </w:r>
            <w:r w:rsidR="00986E02">
              <w:rPr>
                <w:noProof/>
                <w:webHidden/>
              </w:rPr>
            </w:r>
            <w:r w:rsidR="00986E02">
              <w:rPr>
                <w:noProof/>
                <w:webHidden/>
              </w:rPr>
              <w:fldChar w:fldCharType="separate"/>
            </w:r>
            <w:r w:rsidR="00986E02">
              <w:rPr>
                <w:noProof/>
                <w:webHidden/>
              </w:rPr>
              <w:t>12</w:t>
            </w:r>
            <w:r w:rsidR="00986E02">
              <w:rPr>
                <w:noProof/>
                <w:webHidden/>
              </w:rPr>
              <w:fldChar w:fldCharType="end"/>
            </w:r>
          </w:hyperlink>
        </w:p>
        <w:p w14:paraId="70F8E968" w14:textId="77777777" w:rsidR="00986E02" w:rsidRDefault="005322B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824152" w:history="1">
            <w:r w:rsidR="00986E02" w:rsidRPr="00A5472D">
              <w:rPr>
                <w:rStyle w:val="Hyperlink"/>
                <w:noProof/>
              </w:rPr>
              <w:t>3.1.2.</w:t>
            </w:r>
            <w:r w:rsidR="00986E02">
              <w:rPr>
                <w:rFonts w:eastAsiaTheme="minorEastAsia"/>
                <w:noProof/>
              </w:rPr>
              <w:tab/>
            </w:r>
            <w:r w:rsidR="00986E02" w:rsidRPr="00A5472D">
              <w:rPr>
                <w:rStyle w:val="Hyperlink"/>
                <w:noProof/>
              </w:rPr>
              <w:t>Sequence Diagram</w:t>
            </w:r>
            <w:r w:rsidR="00986E02">
              <w:rPr>
                <w:noProof/>
                <w:webHidden/>
              </w:rPr>
              <w:tab/>
            </w:r>
            <w:r w:rsidR="00986E02">
              <w:rPr>
                <w:noProof/>
                <w:webHidden/>
              </w:rPr>
              <w:fldChar w:fldCharType="begin"/>
            </w:r>
            <w:r w:rsidR="00986E02">
              <w:rPr>
                <w:noProof/>
                <w:webHidden/>
              </w:rPr>
              <w:instrText xml:space="preserve"> PAGEREF _Toc427824152 \h </w:instrText>
            </w:r>
            <w:r w:rsidR="00986E02">
              <w:rPr>
                <w:noProof/>
                <w:webHidden/>
              </w:rPr>
            </w:r>
            <w:r w:rsidR="00986E02">
              <w:rPr>
                <w:noProof/>
                <w:webHidden/>
              </w:rPr>
              <w:fldChar w:fldCharType="separate"/>
            </w:r>
            <w:r w:rsidR="00986E02">
              <w:rPr>
                <w:noProof/>
                <w:webHidden/>
              </w:rPr>
              <w:t>13</w:t>
            </w:r>
            <w:r w:rsidR="00986E02">
              <w:rPr>
                <w:noProof/>
                <w:webHidden/>
              </w:rPr>
              <w:fldChar w:fldCharType="end"/>
            </w:r>
          </w:hyperlink>
        </w:p>
        <w:p w14:paraId="181F37C4" w14:textId="77777777" w:rsidR="00986E02" w:rsidRDefault="005322B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27824153" w:history="1">
            <w:r w:rsidR="00986E02" w:rsidRPr="00A5472D">
              <w:rPr>
                <w:rStyle w:val="Hyperlink"/>
                <w:noProof/>
              </w:rPr>
              <w:t>3.2.</w:t>
            </w:r>
            <w:r w:rsidR="00986E02">
              <w:rPr>
                <w:rFonts w:eastAsiaTheme="minorEastAsia"/>
                <w:noProof/>
              </w:rPr>
              <w:tab/>
            </w:r>
            <w:r w:rsidR="00986E02" w:rsidRPr="00A5472D">
              <w:rPr>
                <w:rStyle w:val="Hyperlink"/>
                <w:noProof/>
              </w:rPr>
              <w:t>Help Center (Undone)</w:t>
            </w:r>
            <w:r w:rsidR="00986E02">
              <w:rPr>
                <w:noProof/>
                <w:webHidden/>
              </w:rPr>
              <w:tab/>
            </w:r>
            <w:r w:rsidR="00986E02">
              <w:rPr>
                <w:noProof/>
                <w:webHidden/>
              </w:rPr>
              <w:fldChar w:fldCharType="begin"/>
            </w:r>
            <w:r w:rsidR="00986E02">
              <w:rPr>
                <w:noProof/>
                <w:webHidden/>
              </w:rPr>
              <w:instrText xml:space="preserve"> PAGEREF _Toc427824153 \h </w:instrText>
            </w:r>
            <w:r w:rsidR="00986E02">
              <w:rPr>
                <w:noProof/>
                <w:webHidden/>
              </w:rPr>
            </w:r>
            <w:r w:rsidR="00986E02">
              <w:rPr>
                <w:noProof/>
                <w:webHidden/>
              </w:rPr>
              <w:fldChar w:fldCharType="separate"/>
            </w:r>
            <w:r w:rsidR="00986E02">
              <w:rPr>
                <w:noProof/>
                <w:webHidden/>
              </w:rPr>
              <w:t>14</w:t>
            </w:r>
            <w:r w:rsidR="00986E02">
              <w:rPr>
                <w:noProof/>
                <w:webHidden/>
              </w:rPr>
              <w:fldChar w:fldCharType="end"/>
            </w:r>
          </w:hyperlink>
        </w:p>
        <w:p w14:paraId="00AB0CC9" w14:textId="77777777" w:rsidR="00986E02" w:rsidRDefault="005322B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27824154" w:history="1">
            <w:r w:rsidR="00986E02" w:rsidRPr="00A5472D">
              <w:rPr>
                <w:rStyle w:val="Hyperlink"/>
                <w:noProof/>
              </w:rPr>
              <w:t>3.3.</w:t>
            </w:r>
            <w:r w:rsidR="00986E02">
              <w:rPr>
                <w:rFonts w:eastAsiaTheme="minorEastAsia"/>
                <w:noProof/>
              </w:rPr>
              <w:tab/>
            </w:r>
            <w:r w:rsidR="00986E02" w:rsidRPr="00A5472D">
              <w:rPr>
                <w:rStyle w:val="Hyperlink"/>
                <w:noProof/>
              </w:rPr>
              <w:t>Suggest</w:t>
            </w:r>
            <w:r w:rsidR="00986E02">
              <w:rPr>
                <w:noProof/>
                <w:webHidden/>
              </w:rPr>
              <w:tab/>
            </w:r>
            <w:r w:rsidR="00986E02">
              <w:rPr>
                <w:noProof/>
                <w:webHidden/>
              </w:rPr>
              <w:fldChar w:fldCharType="begin"/>
            </w:r>
            <w:r w:rsidR="00986E02">
              <w:rPr>
                <w:noProof/>
                <w:webHidden/>
              </w:rPr>
              <w:instrText xml:space="preserve"> PAGEREF _Toc427824154 \h </w:instrText>
            </w:r>
            <w:r w:rsidR="00986E02">
              <w:rPr>
                <w:noProof/>
                <w:webHidden/>
              </w:rPr>
            </w:r>
            <w:r w:rsidR="00986E02">
              <w:rPr>
                <w:noProof/>
                <w:webHidden/>
              </w:rPr>
              <w:fldChar w:fldCharType="separate"/>
            </w:r>
            <w:r w:rsidR="00986E02">
              <w:rPr>
                <w:noProof/>
                <w:webHidden/>
              </w:rPr>
              <w:t>14</w:t>
            </w:r>
            <w:r w:rsidR="00986E02">
              <w:rPr>
                <w:noProof/>
                <w:webHidden/>
              </w:rPr>
              <w:fldChar w:fldCharType="end"/>
            </w:r>
          </w:hyperlink>
        </w:p>
        <w:p w14:paraId="3D161F6F" w14:textId="77777777" w:rsidR="00986E02" w:rsidRDefault="005322B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824155" w:history="1">
            <w:r w:rsidR="00986E02" w:rsidRPr="00A5472D">
              <w:rPr>
                <w:rStyle w:val="Hyperlink"/>
                <w:noProof/>
              </w:rPr>
              <w:t>3.3.1.</w:t>
            </w:r>
            <w:r w:rsidR="00986E02">
              <w:rPr>
                <w:rFonts w:eastAsiaTheme="minorEastAsia"/>
                <w:noProof/>
              </w:rPr>
              <w:tab/>
            </w:r>
            <w:r w:rsidR="00986E02" w:rsidRPr="00A5472D">
              <w:rPr>
                <w:rStyle w:val="Hyperlink"/>
                <w:noProof/>
              </w:rPr>
              <w:t>Class Diagram</w:t>
            </w:r>
            <w:r w:rsidR="00986E02">
              <w:rPr>
                <w:noProof/>
                <w:webHidden/>
              </w:rPr>
              <w:tab/>
            </w:r>
            <w:r w:rsidR="00986E02">
              <w:rPr>
                <w:noProof/>
                <w:webHidden/>
              </w:rPr>
              <w:fldChar w:fldCharType="begin"/>
            </w:r>
            <w:r w:rsidR="00986E02">
              <w:rPr>
                <w:noProof/>
                <w:webHidden/>
              </w:rPr>
              <w:instrText xml:space="preserve"> PAGEREF _Toc427824155 \h </w:instrText>
            </w:r>
            <w:r w:rsidR="00986E02">
              <w:rPr>
                <w:noProof/>
                <w:webHidden/>
              </w:rPr>
            </w:r>
            <w:r w:rsidR="00986E02">
              <w:rPr>
                <w:noProof/>
                <w:webHidden/>
              </w:rPr>
              <w:fldChar w:fldCharType="separate"/>
            </w:r>
            <w:r w:rsidR="00986E02">
              <w:rPr>
                <w:noProof/>
                <w:webHidden/>
              </w:rPr>
              <w:t>14</w:t>
            </w:r>
            <w:r w:rsidR="00986E02">
              <w:rPr>
                <w:noProof/>
                <w:webHidden/>
              </w:rPr>
              <w:fldChar w:fldCharType="end"/>
            </w:r>
          </w:hyperlink>
        </w:p>
        <w:p w14:paraId="14C0C9CF" w14:textId="77777777" w:rsidR="00986E02" w:rsidRDefault="005322B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824156" w:history="1">
            <w:r w:rsidR="00986E02" w:rsidRPr="00A5472D">
              <w:rPr>
                <w:rStyle w:val="Hyperlink"/>
                <w:noProof/>
              </w:rPr>
              <w:t>3.3.2.</w:t>
            </w:r>
            <w:r w:rsidR="00986E02">
              <w:rPr>
                <w:rFonts w:eastAsiaTheme="minorEastAsia"/>
                <w:noProof/>
              </w:rPr>
              <w:tab/>
            </w:r>
            <w:r w:rsidR="00986E02" w:rsidRPr="00A5472D">
              <w:rPr>
                <w:rStyle w:val="Hyperlink"/>
                <w:noProof/>
              </w:rPr>
              <w:t>Sequence Diagram</w:t>
            </w:r>
            <w:r w:rsidR="00986E02">
              <w:rPr>
                <w:noProof/>
                <w:webHidden/>
              </w:rPr>
              <w:tab/>
            </w:r>
            <w:r w:rsidR="00986E02">
              <w:rPr>
                <w:noProof/>
                <w:webHidden/>
              </w:rPr>
              <w:fldChar w:fldCharType="begin"/>
            </w:r>
            <w:r w:rsidR="00986E02">
              <w:rPr>
                <w:noProof/>
                <w:webHidden/>
              </w:rPr>
              <w:instrText xml:space="preserve"> PAGEREF _Toc427824156 \h </w:instrText>
            </w:r>
            <w:r w:rsidR="00986E02">
              <w:rPr>
                <w:noProof/>
                <w:webHidden/>
              </w:rPr>
            </w:r>
            <w:r w:rsidR="00986E02">
              <w:rPr>
                <w:noProof/>
                <w:webHidden/>
              </w:rPr>
              <w:fldChar w:fldCharType="separate"/>
            </w:r>
            <w:r w:rsidR="00986E02">
              <w:rPr>
                <w:noProof/>
                <w:webHidden/>
              </w:rPr>
              <w:t>14</w:t>
            </w:r>
            <w:r w:rsidR="00986E02">
              <w:rPr>
                <w:noProof/>
                <w:webHidden/>
              </w:rPr>
              <w:fldChar w:fldCharType="end"/>
            </w:r>
          </w:hyperlink>
        </w:p>
        <w:p w14:paraId="430AB908" w14:textId="77777777" w:rsidR="00986E02" w:rsidRDefault="005322B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27824157" w:history="1">
            <w:r w:rsidR="00986E02" w:rsidRPr="00A5472D">
              <w:rPr>
                <w:rStyle w:val="Hyperlink"/>
                <w:noProof/>
              </w:rPr>
              <w:t>3.4.</w:t>
            </w:r>
            <w:r w:rsidR="00986E02">
              <w:rPr>
                <w:rFonts w:eastAsiaTheme="minorEastAsia"/>
                <w:noProof/>
              </w:rPr>
              <w:tab/>
            </w:r>
            <w:r w:rsidR="00986E02" w:rsidRPr="00A5472D">
              <w:rPr>
                <w:rStyle w:val="Hyperlink"/>
                <w:noProof/>
              </w:rPr>
              <w:t>Post Management</w:t>
            </w:r>
            <w:r w:rsidR="00986E02">
              <w:rPr>
                <w:noProof/>
                <w:webHidden/>
              </w:rPr>
              <w:tab/>
            </w:r>
            <w:r w:rsidR="00986E02">
              <w:rPr>
                <w:noProof/>
                <w:webHidden/>
              </w:rPr>
              <w:fldChar w:fldCharType="begin"/>
            </w:r>
            <w:r w:rsidR="00986E02">
              <w:rPr>
                <w:noProof/>
                <w:webHidden/>
              </w:rPr>
              <w:instrText xml:space="preserve"> PAGEREF _Toc427824157 \h </w:instrText>
            </w:r>
            <w:r w:rsidR="00986E02">
              <w:rPr>
                <w:noProof/>
                <w:webHidden/>
              </w:rPr>
            </w:r>
            <w:r w:rsidR="00986E02">
              <w:rPr>
                <w:noProof/>
                <w:webHidden/>
              </w:rPr>
              <w:fldChar w:fldCharType="separate"/>
            </w:r>
            <w:r w:rsidR="00986E02">
              <w:rPr>
                <w:noProof/>
                <w:webHidden/>
              </w:rPr>
              <w:t>15</w:t>
            </w:r>
            <w:r w:rsidR="00986E02">
              <w:rPr>
                <w:noProof/>
                <w:webHidden/>
              </w:rPr>
              <w:fldChar w:fldCharType="end"/>
            </w:r>
          </w:hyperlink>
        </w:p>
        <w:p w14:paraId="0D692F8B" w14:textId="77777777" w:rsidR="00986E02" w:rsidRDefault="005322B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824158" w:history="1">
            <w:r w:rsidR="00986E02" w:rsidRPr="00A5472D">
              <w:rPr>
                <w:rStyle w:val="Hyperlink"/>
                <w:noProof/>
              </w:rPr>
              <w:t>3.4.1.</w:t>
            </w:r>
            <w:r w:rsidR="00986E02">
              <w:rPr>
                <w:rFonts w:eastAsiaTheme="minorEastAsia"/>
                <w:noProof/>
              </w:rPr>
              <w:tab/>
            </w:r>
            <w:r w:rsidR="00986E02" w:rsidRPr="00A5472D">
              <w:rPr>
                <w:rStyle w:val="Hyperlink"/>
                <w:noProof/>
              </w:rPr>
              <w:t>Class Diagram</w:t>
            </w:r>
            <w:r w:rsidR="00986E02">
              <w:rPr>
                <w:noProof/>
                <w:webHidden/>
              </w:rPr>
              <w:tab/>
            </w:r>
            <w:r w:rsidR="00986E02">
              <w:rPr>
                <w:noProof/>
                <w:webHidden/>
              </w:rPr>
              <w:fldChar w:fldCharType="begin"/>
            </w:r>
            <w:r w:rsidR="00986E02">
              <w:rPr>
                <w:noProof/>
                <w:webHidden/>
              </w:rPr>
              <w:instrText xml:space="preserve"> PAGEREF _Toc427824158 \h </w:instrText>
            </w:r>
            <w:r w:rsidR="00986E02">
              <w:rPr>
                <w:noProof/>
                <w:webHidden/>
              </w:rPr>
            </w:r>
            <w:r w:rsidR="00986E02">
              <w:rPr>
                <w:noProof/>
                <w:webHidden/>
              </w:rPr>
              <w:fldChar w:fldCharType="separate"/>
            </w:r>
            <w:r w:rsidR="00986E02">
              <w:rPr>
                <w:noProof/>
                <w:webHidden/>
              </w:rPr>
              <w:t>15</w:t>
            </w:r>
            <w:r w:rsidR="00986E02">
              <w:rPr>
                <w:noProof/>
                <w:webHidden/>
              </w:rPr>
              <w:fldChar w:fldCharType="end"/>
            </w:r>
          </w:hyperlink>
        </w:p>
        <w:p w14:paraId="17518D7D" w14:textId="77777777" w:rsidR="00986E02" w:rsidRDefault="005322B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824159" w:history="1">
            <w:r w:rsidR="00986E02" w:rsidRPr="00A5472D">
              <w:rPr>
                <w:rStyle w:val="Hyperlink"/>
                <w:noProof/>
              </w:rPr>
              <w:t>3.4.2.</w:t>
            </w:r>
            <w:r w:rsidR="00986E02">
              <w:rPr>
                <w:rFonts w:eastAsiaTheme="minorEastAsia"/>
                <w:noProof/>
              </w:rPr>
              <w:tab/>
            </w:r>
            <w:r w:rsidR="00986E02" w:rsidRPr="00A5472D">
              <w:rPr>
                <w:rStyle w:val="Hyperlink"/>
                <w:noProof/>
              </w:rPr>
              <w:t>Sequence Diagram</w:t>
            </w:r>
            <w:r w:rsidR="00986E02">
              <w:rPr>
                <w:noProof/>
                <w:webHidden/>
              </w:rPr>
              <w:tab/>
            </w:r>
            <w:r w:rsidR="00986E02">
              <w:rPr>
                <w:noProof/>
                <w:webHidden/>
              </w:rPr>
              <w:fldChar w:fldCharType="begin"/>
            </w:r>
            <w:r w:rsidR="00986E02">
              <w:rPr>
                <w:noProof/>
                <w:webHidden/>
              </w:rPr>
              <w:instrText xml:space="preserve"> PAGEREF _Toc427824159 \h </w:instrText>
            </w:r>
            <w:r w:rsidR="00986E02">
              <w:rPr>
                <w:noProof/>
                <w:webHidden/>
              </w:rPr>
            </w:r>
            <w:r w:rsidR="00986E02">
              <w:rPr>
                <w:noProof/>
                <w:webHidden/>
              </w:rPr>
              <w:fldChar w:fldCharType="separate"/>
            </w:r>
            <w:r w:rsidR="00986E02">
              <w:rPr>
                <w:noProof/>
                <w:webHidden/>
              </w:rPr>
              <w:t>16</w:t>
            </w:r>
            <w:r w:rsidR="00986E02">
              <w:rPr>
                <w:noProof/>
                <w:webHidden/>
              </w:rPr>
              <w:fldChar w:fldCharType="end"/>
            </w:r>
          </w:hyperlink>
        </w:p>
        <w:p w14:paraId="2EADAB69" w14:textId="77777777" w:rsidR="00986E02" w:rsidRDefault="005322B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27824160" w:history="1">
            <w:r w:rsidR="00986E02" w:rsidRPr="00A5472D">
              <w:rPr>
                <w:rStyle w:val="Hyperlink"/>
                <w:noProof/>
              </w:rPr>
              <w:t>3.5.</w:t>
            </w:r>
            <w:r w:rsidR="00986E02">
              <w:rPr>
                <w:rFonts w:eastAsiaTheme="minorEastAsia"/>
                <w:noProof/>
              </w:rPr>
              <w:tab/>
            </w:r>
            <w:r w:rsidR="00986E02" w:rsidRPr="00A5472D">
              <w:rPr>
                <w:rStyle w:val="Hyperlink"/>
                <w:noProof/>
              </w:rPr>
              <w:t>Share Management (Undone)</w:t>
            </w:r>
            <w:r w:rsidR="00986E02">
              <w:rPr>
                <w:noProof/>
                <w:webHidden/>
              </w:rPr>
              <w:tab/>
            </w:r>
            <w:r w:rsidR="00986E02">
              <w:rPr>
                <w:noProof/>
                <w:webHidden/>
              </w:rPr>
              <w:fldChar w:fldCharType="begin"/>
            </w:r>
            <w:r w:rsidR="00986E02">
              <w:rPr>
                <w:noProof/>
                <w:webHidden/>
              </w:rPr>
              <w:instrText xml:space="preserve"> PAGEREF _Toc427824160 \h </w:instrText>
            </w:r>
            <w:r w:rsidR="00986E02">
              <w:rPr>
                <w:noProof/>
                <w:webHidden/>
              </w:rPr>
            </w:r>
            <w:r w:rsidR="00986E02">
              <w:rPr>
                <w:noProof/>
                <w:webHidden/>
              </w:rPr>
              <w:fldChar w:fldCharType="separate"/>
            </w:r>
            <w:r w:rsidR="00986E02">
              <w:rPr>
                <w:noProof/>
                <w:webHidden/>
              </w:rPr>
              <w:t>18</w:t>
            </w:r>
            <w:r w:rsidR="00986E02">
              <w:rPr>
                <w:noProof/>
                <w:webHidden/>
              </w:rPr>
              <w:fldChar w:fldCharType="end"/>
            </w:r>
          </w:hyperlink>
        </w:p>
        <w:p w14:paraId="57959B0F" w14:textId="77777777" w:rsidR="00986E02" w:rsidRDefault="005322B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27824161" w:history="1">
            <w:r w:rsidR="00986E02" w:rsidRPr="00A5472D">
              <w:rPr>
                <w:rStyle w:val="Hyperlink"/>
                <w:noProof/>
              </w:rPr>
              <w:t>3.6.</w:t>
            </w:r>
            <w:r w:rsidR="00986E02">
              <w:rPr>
                <w:rFonts w:eastAsiaTheme="minorEastAsia"/>
                <w:noProof/>
              </w:rPr>
              <w:tab/>
            </w:r>
            <w:r w:rsidR="00986E02" w:rsidRPr="00A5472D">
              <w:rPr>
                <w:rStyle w:val="Hyperlink"/>
                <w:noProof/>
              </w:rPr>
              <w:t>Comment Management</w:t>
            </w:r>
            <w:r w:rsidR="00986E02">
              <w:rPr>
                <w:noProof/>
                <w:webHidden/>
              </w:rPr>
              <w:tab/>
            </w:r>
            <w:r w:rsidR="00986E02">
              <w:rPr>
                <w:noProof/>
                <w:webHidden/>
              </w:rPr>
              <w:fldChar w:fldCharType="begin"/>
            </w:r>
            <w:r w:rsidR="00986E02">
              <w:rPr>
                <w:noProof/>
                <w:webHidden/>
              </w:rPr>
              <w:instrText xml:space="preserve"> PAGEREF _Toc427824161 \h </w:instrText>
            </w:r>
            <w:r w:rsidR="00986E02">
              <w:rPr>
                <w:noProof/>
                <w:webHidden/>
              </w:rPr>
            </w:r>
            <w:r w:rsidR="00986E02">
              <w:rPr>
                <w:noProof/>
                <w:webHidden/>
              </w:rPr>
              <w:fldChar w:fldCharType="separate"/>
            </w:r>
            <w:r w:rsidR="00986E02">
              <w:rPr>
                <w:noProof/>
                <w:webHidden/>
              </w:rPr>
              <w:t>18</w:t>
            </w:r>
            <w:r w:rsidR="00986E02">
              <w:rPr>
                <w:noProof/>
                <w:webHidden/>
              </w:rPr>
              <w:fldChar w:fldCharType="end"/>
            </w:r>
          </w:hyperlink>
        </w:p>
        <w:p w14:paraId="216A65F8" w14:textId="77777777" w:rsidR="00986E02" w:rsidRDefault="005322B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824162" w:history="1">
            <w:r w:rsidR="00986E02" w:rsidRPr="00A5472D">
              <w:rPr>
                <w:rStyle w:val="Hyperlink"/>
                <w:noProof/>
              </w:rPr>
              <w:t>3.6.1.</w:t>
            </w:r>
            <w:r w:rsidR="00986E02">
              <w:rPr>
                <w:rFonts w:eastAsiaTheme="minorEastAsia"/>
                <w:noProof/>
              </w:rPr>
              <w:tab/>
            </w:r>
            <w:r w:rsidR="00986E02" w:rsidRPr="00A5472D">
              <w:rPr>
                <w:rStyle w:val="Hyperlink"/>
                <w:noProof/>
              </w:rPr>
              <w:t>Class Diagram</w:t>
            </w:r>
            <w:r w:rsidR="00986E02">
              <w:rPr>
                <w:noProof/>
                <w:webHidden/>
              </w:rPr>
              <w:tab/>
            </w:r>
            <w:r w:rsidR="00986E02">
              <w:rPr>
                <w:noProof/>
                <w:webHidden/>
              </w:rPr>
              <w:fldChar w:fldCharType="begin"/>
            </w:r>
            <w:r w:rsidR="00986E02">
              <w:rPr>
                <w:noProof/>
                <w:webHidden/>
              </w:rPr>
              <w:instrText xml:space="preserve"> PAGEREF _Toc427824162 \h </w:instrText>
            </w:r>
            <w:r w:rsidR="00986E02">
              <w:rPr>
                <w:noProof/>
                <w:webHidden/>
              </w:rPr>
            </w:r>
            <w:r w:rsidR="00986E02">
              <w:rPr>
                <w:noProof/>
                <w:webHidden/>
              </w:rPr>
              <w:fldChar w:fldCharType="separate"/>
            </w:r>
            <w:r w:rsidR="00986E02">
              <w:rPr>
                <w:noProof/>
                <w:webHidden/>
              </w:rPr>
              <w:t>18</w:t>
            </w:r>
            <w:r w:rsidR="00986E02">
              <w:rPr>
                <w:noProof/>
                <w:webHidden/>
              </w:rPr>
              <w:fldChar w:fldCharType="end"/>
            </w:r>
          </w:hyperlink>
        </w:p>
        <w:p w14:paraId="09D69491" w14:textId="77777777" w:rsidR="00986E02" w:rsidRDefault="005322B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824163" w:history="1">
            <w:r w:rsidR="00986E02" w:rsidRPr="00A5472D">
              <w:rPr>
                <w:rStyle w:val="Hyperlink"/>
                <w:noProof/>
              </w:rPr>
              <w:t>3.6.2.</w:t>
            </w:r>
            <w:r w:rsidR="00986E02">
              <w:rPr>
                <w:rFonts w:eastAsiaTheme="minorEastAsia"/>
                <w:noProof/>
              </w:rPr>
              <w:tab/>
            </w:r>
            <w:r w:rsidR="00986E02" w:rsidRPr="00A5472D">
              <w:rPr>
                <w:rStyle w:val="Hyperlink"/>
                <w:noProof/>
              </w:rPr>
              <w:t>Sequence Diagram</w:t>
            </w:r>
            <w:r w:rsidR="00986E02">
              <w:rPr>
                <w:noProof/>
                <w:webHidden/>
              </w:rPr>
              <w:tab/>
            </w:r>
            <w:r w:rsidR="00986E02">
              <w:rPr>
                <w:noProof/>
                <w:webHidden/>
              </w:rPr>
              <w:fldChar w:fldCharType="begin"/>
            </w:r>
            <w:r w:rsidR="00986E02">
              <w:rPr>
                <w:noProof/>
                <w:webHidden/>
              </w:rPr>
              <w:instrText xml:space="preserve"> PAGEREF _Toc427824163 \h </w:instrText>
            </w:r>
            <w:r w:rsidR="00986E02">
              <w:rPr>
                <w:noProof/>
                <w:webHidden/>
              </w:rPr>
            </w:r>
            <w:r w:rsidR="00986E02">
              <w:rPr>
                <w:noProof/>
                <w:webHidden/>
              </w:rPr>
              <w:fldChar w:fldCharType="separate"/>
            </w:r>
            <w:r w:rsidR="00986E02">
              <w:rPr>
                <w:noProof/>
                <w:webHidden/>
              </w:rPr>
              <w:t>19</w:t>
            </w:r>
            <w:r w:rsidR="00986E02">
              <w:rPr>
                <w:noProof/>
                <w:webHidden/>
              </w:rPr>
              <w:fldChar w:fldCharType="end"/>
            </w:r>
          </w:hyperlink>
        </w:p>
        <w:p w14:paraId="080E3E5E" w14:textId="77777777" w:rsidR="00986E02" w:rsidRDefault="005322B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27824164" w:history="1">
            <w:r w:rsidR="00986E02" w:rsidRPr="00A5472D">
              <w:rPr>
                <w:rStyle w:val="Hyperlink"/>
                <w:noProof/>
              </w:rPr>
              <w:t>3.7.</w:t>
            </w:r>
            <w:r w:rsidR="00986E02">
              <w:rPr>
                <w:rFonts w:eastAsiaTheme="minorEastAsia"/>
                <w:noProof/>
              </w:rPr>
              <w:tab/>
            </w:r>
            <w:r w:rsidR="00986E02" w:rsidRPr="00A5472D">
              <w:rPr>
                <w:rStyle w:val="Hyperlink"/>
                <w:noProof/>
              </w:rPr>
              <w:t>Like Management</w:t>
            </w:r>
            <w:r w:rsidR="00986E02">
              <w:rPr>
                <w:noProof/>
                <w:webHidden/>
              </w:rPr>
              <w:tab/>
            </w:r>
            <w:r w:rsidR="00986E02">
              <w:rPr>
                <w:noProof/>
                <w:webHidden/>
              </w:rPr>
              <w:fldChar w:fldCharType="begin"/>
            </w:r>
            <w:r w:rsidR="00986E02">
              <w:rPr>
                <w:noProof/>
                <w:webHidden/>
              </w:rPr>
              <w:instrText xml:space="preserve"> PAGEREF _Toc427824164 \h </w:instrText>
            </w:r>
            <w:r w:rsidR="00986E02">
              <w:rPr>
                <w:noProof/>
                <w:webHidden/>
              </w:rPr>
            </w:r>
            <w:r w:rsidR="00986E02">
              <w:rPr>
                <w:noProof/>
                <w:webHidden/>
              </w:rPr>
              <w:fldChar w:fldCharType="separate"/>
            </w:r>
            <w:r w:rsidR="00986E02">
              <w:rPr>
                <w:noProof/>
                <w:webHidden/>
              </w:rPr>
              <w:t>20</w:t>
            </w:r>
            <w:r w:rsidR="00986E02">
              <w:rPr>
                <w:noProof/>
                <w:webHidden/>
              </w:rPr>
              <w:fldChar w:fldCharType="end"/>
            </w:r>
          </w:hyperlink>
        </w:p>
        <w:p w14:paraId="257B5EC3" w14:textId="77777777" w:rsidR="00986E02" w:rsidRDefault="005322B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824165" w:history="1">
            <w:r w:rsidR="00986E02" w:rsidRPr="00A5472D">
              <w:rPr>
                <w:rStyle w:val="Hyperlink"/>
                <w:noProof/>
              </w:rPr>
              <w:t>3.7.1.</w:t>
            </w:r>
            <w:r w:rsidR="00986E02">
              <w:rPr>
                <w:rFonts w:eastAsiaTheme="minorEastAsia"/>
                <w:noProof/>
              </w:rPr>
              <w:tab/>
            </w:r>
            <w:r w:rsidR="00986E02" w:rsidRPr="00A5472D">
              <w:rPr>
                <w:rStyle w:val="Hyperlink"/>
                <w:noProof/>
              </w:rPr>
              <w:t>Class Diagram</w:t>
            </w:r>
            <w:r w:rsidR="00986E02">
              <w:rPr>
                <w:noProof/>
                <w:webHidden/>
              </w:rPr>
              <w:tab/>
            </w:r>
            <w:r w:rsidR="00986E02">
              <w:rPr>
                <w:noProof/>
                <w:webHidden/>
              </w:rPr>
              <w:fldChar w:fldCharType="begin"/>
            </w:r>
            <w:r w:rsidR="00986E02">
              <w:rPr>
                <w:noProof/>
                <w:webHidden/>
              </w:rPr>
              <w:instrText xml:space="preserve"> PAGEREF _Toc427824165 \h </w:instrText>
            </w:r>
            <w:r w:rsidR="00986E02">
              <w:rPr>
                <w:noProof/>
                <w:webHidden/>
              </w:rPr>
            </w:r>
            <w:r w:rsidR="00986E02">
              <w:rPr>
                <w:noProof/>
                <w:webHidden/>
              </w:rPr>
              <w:fldChar w:fldCharType="separate"/>
            </w:r>
            <w:r w:rsidR="00986E02">
              <w:rPr>
                <w:noProof/>
                <w:webHidden/>
              </w:rPr>
              <w:t>20</w:t>
            </w:r>
            <w:r w:rsidR="00986E02">
              <w:rPr>
                <w:noProof/>
                <w:webHidden/>
              </w:rPr>
              <w:fldChar w:fldCharType="end"/>
            </w:r>
          </w:hyperlink>
        </w:p>
        <w:p w14:paraId="08EF24AD" w14:textId="77777777" w:rsidR="00986E02" w:rsidRDefault="005322B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824166" w:history="1">
            <w:r w:rsidR="00986E02" w:rsidRPr="00A5472D">
              <w:rPr>
                <w:rStyle w:val="Hyperlink"/>
                <w:noProof/>
              </w:rPr>
              <w:t>3.7.2.</w:t>
            </w:r>
            <w:r w:rsidR="00986E02">
              <w:rPr>
                <w:rFonts w:eastAsiaTheme="minorEastAsia"/>
                <w:noProof/>
              </w:rPr>
              <w:tab/>
            </w:r>
            <w:r w:rsidR="00986E02" w:rsidRPr="00A5472D">
              <w:rPr>
                <w:rStyle w:val="Hyperlink"/>
                <w:noProof/>
              </w:rPr>
              <w:t>Sequence Diagram</w:t>
            </w:r>
            <w:r w:rsidR="00986E02">
              <w:rPr>
                <w:noProof/>
                <w:webHidden/>
              </w:rPr>
              <w:tab/>
            </w:r>
            <w:r w:rsidR="00986E02">
              <w:rPr>
                <w:noProof/>
                <w:webHidden/>
              </w:rPr>
              <w:fldChar w:fldCharType="begin"/>
            </w:r>
            <w:r w:rsidR="00986E02">
              <w:rPr>
                <w:noProof/>
                <w:webHidden/>
              </w:rPr>
              <w:instrText xml:space="preserve"> PAGEREF _Toc427824166 \h </w:instrText>
            </w:r>
            <w:r w:rsidR="00986E02">
              <w:rPr>
                <w:noProof/>
                <w:webHidden/>
              </w:rPr>
            </w:r>
            <w:r w:rsidR="00986E02">
              <w:rPr>
                <w:noProof/>
                <w:webHidden/>
              </w:rPr>
              <w:fldChar w:fldCharType="separate"/>
            </w:r>
            <w:r w:rsidR="00986E02">
              <w:rPr>
                <w:noProof/>
                <w:webHidden/>
              </w:rPr>
              <w:t>21</w:t>
            </w:r>
            <w:r w:rsidR="00986E02">
              <w:rPr>
                <w:noProof/>
                <w:webHidden/>
              </w:rPr>
              <w:fldChar w:fldCharType="end"/>
            </w:r>
          </w:hyperlink>
        </w:p>
        <w:p w14:paraId="595EBF69" w14:textId="77777777" w:rsidR="00986E02" w:rsidRDefault="005322B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27824167" w:history="1">
            <w:r w:rsidR="00986E02" w:rsidRPr="00A5472D">
              <w:rPr>
                <w:rStyle w:val="Hyperlink"/>
                <w:noProof/>
              </w:rPr>
              <w:t>3.8.</w:t>
            </w:r>
            <w:r w:rsidR="00986E02">
              <w:rPr>
                <w:rFonts w:eastAsiaTheme="minorEastAsia"/>
                <w:noProof/>
              </w:rPr>
              <w:tab/>
            </w:r>
            <w:r w:rsidR="00986E02" w:rsidRPr="00A5472D">
              <w:rPr>
                <w:rStyle w:val="Hyperlink"/>
                <w:noProof/>
              </w:rPr>
              <w:t>Report</w:t>
            </w:r>
            <w:r w:rsidR="00986E02">
              <w:rPr>
                <w:noProof/>
                <w:webHidden/>
              </w:rPr>
              <w:tab/>
            </w:r>
            <w:r w:rsidR="00986E02">
              <w:rPr>
                <w:noProof/>
                <w:webHidden/>
              </w:rPr>
              <w:fldChar w:fldCharType="begin"/>
            </w:r>
            <w:r w:rsidR="00986E02">
              <w:rPr>
                <w:noProof/>
                <w:webHidden/>
              </w:rPr>
              <w:instrText xml:space="preserve"> PAGEREF _Toc427824167 \h </w:instrText>
            </w:r>
            <w:r w:rsidR="00986E02">
              <w:rPr>
                <w:noProof/>
                <w:webHidden/>
              </w:rPr>
            </w:r>
            <w:r w:rsidR="00986E02">
              <w:rPr>
                <w:noProof/>
                <w:webHidden/>
              </w:rPr>
              <w:fldChar w:fldCharType="separate"/>
            </w:r>
            <w:r w:rsidR="00986E02">
              <w:rPr>
                <w:noProof/>
                <w:webHidden/>
              </w:rPr>
              <w:t>23</w:t>
            </w:r>
            <w:r w:rsidR="00986E02">
              <w:rPr>
                <w:noProof/>
                <w:webHidden/>
              </w:rPr>
              <w:fldChar w:fldCharType="end"/>
            </w:r>
          </w:hyperlink>
        </w:p>
        <w:p w14:paraId="22E212B0" w14:textId="77777777" w:rsidR="00986E02" w:rsidRDefault="005322B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824168" w:history="1">
            <w:r w:rsidR="00986E02" w:rsidRPr="00A5472D">
              <w:rPr>
                <w:rStyle w:val="Hyperlink"/>
                <w:noProof/>
              </w:rPr>
              <w:t>3.8.1.</w:t>
            </w:r>
            <w:r w:rsidR="00986E02">
              <w:rPr>
                <w:rFonts w:eastAsiaTheme="minorEastAsia"/>
                <w:noProof/>
              </w:rPr>
              <w:tab/>
            </w:r>
            <w:r w:rsidR="00986E02" w:rsidRPr="00A5472D">
              <w:rPr>
                <w:rStyle w:val="Hyperlink"/>
                <w:noProof/>
              </w:rPr>
              <w:t>Class Diagram</w:t>
            </w:r>
            <w:r w:rsidR="00986E02">
              <w:rPr>
                <w:noProof/>
                <w:webHidden/>
              </w:rPr>
              <w:tab/>
            </w:r>
            <w:r w:rsidR="00986E02">
              <w:rPr>
                <w:noProof/>
                <w:webHidden/>
              </w:rPr>
              <w:fldChar w:fldCharType="begin"/>
            </w:r>
            <w:r w:rsidR="00986E02">
              <w:rPr>
                <w:noProof/>
                <w:webHidden/>
              </w:rPr>
              <w:instrText xml:space="preserve"> PAGEREF _Toc427824168 \h </w:instrText>
            </w:r>
            <w:r w:rsidR="00986E02">
              <w:rPr>
                <w:noProof/>
                <w:webHidden/>
              </w:rPr>
            </w:r>
            <w:r w:rsidR="00986E02">
              <w:rPr>
                <w:noProof/>
                <w:webHidden/>
              </w:rPr>
              <w:fldChar w:fldCharType="separate"/>
            </w:r>
            <w:r w:rsidR="00986E02">
              <w:rPr>
                <w:noProof/>
                <w:webHidden/>
              </w:rPr>
              <w:t>23</w:t>
            </w:r>
            <w:r w:rsidR="00986E02">
              <w:rPr>
                <w:noProof/>
                <w:webHidden/>
              </w:rPr>
              <w:fldChar w:fldCharType="end"/>
            </w:r>
          </w:hyperlink>
        </w:p>
        <w:p w14:paraId="55F3A0DC" w14:textId="77777777" w:rsidR="00986E02" w:rsidRDefault="005322B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824169" w:history="1">
            <w:r w:rsidR="00986E02" w:rsidRPr="00A5472D">
              <w:rPr>
                <w:rStyle w:val="Hyperlink"/>
                <w:noProof/>
              </w:rPr>
              <w:t>3.8.2.</w:t>
            </w:r>
            <w:r w:rsidR="00986E02">
              <w:rPr>
                <w:rFonts w:eastAsiaTheme="minorEastAsia"/>
                <w:noProof/>
              </w:rPr>
              <w:tab/>
            </w:r>
            <w:r w:rsidR="00986E02" w:rsidRPr="00A5472D">
              <w:rPr>
                <w:rStyle w:val="Hyperlink"/>
                <w:noProof/>
              </w:rPr>
              <w:t>Sequence Diagram</w:t>
            </w:r>
            <w:r w:rsidR="00986E02">
              <w:rPr>
                <w:noProof/>
                <w:webHidden/>
              </w:rPr>
              <w:tab/>
            </w:r>
            <w:r w:rsidR="00986E02">
              <w:rPr>
                <w:noProof/>
                <w:webHidden/>
              </w:rPr>
              <w:fldChar w:fldCharType="begin"/>
            </w:r>
            <w:r w:rsidR="00986E02">
              <w:rPr>
                <w:noProof/>
                <w:webHidden/>
              </w:rPr>
              <w:instrText xml:space="preserve"> PAGEREF _Toc427824169 \h </w:instrText>
            </w:r>
            <w:r w:rsidR="00986E02">
              <w:rPr>
                <w:noProof/>
                <w:webHidden/>
              </w:rPr>
            </w:r>
            <w:r w:rsidR="00986E02">
              <w:rPr>
                <w:noProof/>
                <w:webHidden/>
              </w:rPr>
              <w:fldChar w:fldCharType="separate"/>
            </w:r>
            <w:r w:rsidR="00986E02">
              <w:rPr>
                <w:noProof/>
                <w:webHidden/>
              </w:rPr>
              <w:t>24</w:t>
            </w:r>
            <w:r w:rsidR="00986E02">
              <w:rPr>
                <w:noProof/>
                <w:webHidden/>
              </w:rPr>
              <w:fldChar w:fldCharType="end"/>
            </w:r>
          </w:hyperlink>
        </w:p>
        <w:p w14:paraId="7E6EF73A" w14:textId="77777777" w:rsidR="00986E02" w:rsidRDefault="005322B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27824170" w:history="1">
            <w:r w:rsidR="00986E02" w:rsidRPr="00A5472D">
              <w:rPr>
                <w:rStyle w:val="Hyperlink"/>
                <w:noProof/>
              </w:rPr>
              <w:t>3.9.</w:t>
            </w:r>
            <w:r w:rsidR="00986E02">
              <w:rPr>
                <w:rFonts w:eastAsiaTheme="minorEastAsia"/>
                <w:noProof/>
              </w:rPr>
              <w:tab/>
            </w:r>
            <w:r w:rsidR="00986E02" w:rsidRPr="00A5472D">
              <w:rPr>
                <w:rStyle w:val="Hyperlink"/>
                <w:noProof/>
              </w:rPr>
              <w:t>Chat</w:t>
            </w:r>
            <w:r w:rsidR="00986E02">
              <w:rPr>
                <w:noProof/>
                <w:webHidden/>
              </w:rPr>
              <w:tab/>
            </w:r>
            <w:r w:rsidR="00986E02">
              <w:rPr>
                <w:noProof/>
                <w:webHidden/>
              </w:rPr>
              <w:fldChar w:fldCharType="begin"/>
            </w:r>
            <w:r w:rsidR="00986E02">
              <w:rPr>
                <w:noProof/>
                <w:webHidden/>
              </w:rPr>
              <w:instrText xml:space="preserve"> PAGEREF _Toc427824170 \h </w:instrText>
            </w:r>
            <w:r w:rsidR="00986E02">
              <w:rPr>
                <w:noProof/>
                <w:webHidden/>
              </w:rPr>
            </w:r>
            <w:r w:rsidR="00986E02">
              <w:rPr>
                <w:noProof/>
                <w:webHidden/>
              </w:rPr>
              <w:fldChar w:fldCharType="separate"/>
            </w:r>
            <w:r w:rsidR="00986E02">
              <w:rPr>
                <w:noProof/>
                <w:webHidden/>
              </w:rPr>
              <w:t>25</w:t>
            </w:r>
            <w:r w:rsidR="00986E02">
              <w:rPr>
                <w:noProof/>
                <w:webHidden/>
              </w:rPr>
              <w:fldChar w:fldCharType="end"/>
            </w:r>
          </w:hyperlink>
        </w:p>
        <w:p w14:paraId="020F6E13" w14:textId="77777777" w:rsidR="00986E02" w:rsidRDefault="005322B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824171" w:history="1">
            <w:r w:rsidR="00986E02" w:rsidRPr="00A5472D">
              <w:rPr>
                <w:rStyle w:val="Hyperlink"/>
                <w:noProof/>
              </w:rPr>
              <w:t>3.9.1.</w:t>
            </w:r>
            <w:r w:rsidR="00986E02">
              <w:rPr>
                <w:rFonts w:eastAsiaTheme="minorEastAsia"/>
                <w:noProof/>
              </w:rPr>
              <w:tab/>
            </w:r>
            <w:r w:rsidR="00986E02" w:rsidRPr="00A5472D">
              <w:rPr>
                <w:rStyle w:val="Hyperlink"/>
                <w:noProof/>
              </w:rPr>
              <w:t>Class Diagram</w:t>
            </w:r>
            <w:r w:rsidR="00986E02">
              <w:rPr>
                <w:noProof/>
                <w:webHidden/>
              </w:rPr>
              <w:tab/>
            </w:r>
            <w:r w:rsidR="00986E02">
              <w:rPr>
                <w:noProof/>
                <w:webHidden/>
              </w:rPr>
              <w:fldChar w:fldCharType="begin"/>
            </w:r>
            <w:r w:rsidR="00986E02">
              <w:rPr>
                <w:noProof/>
                <w:webHidden/>
              </w:rPr>
              <w:instrText xml:space="preserve"> PAGEREF _Toc427824171 \h </w:instrText>
            </w:r>
            <w:r w:rsidR="00986E02">
              <w:rPr>
                <w:noProof/>
                <w:webHidden/>
              </w:rPr>
            </w:r>
            <w:r w:rsidR="00986E02">
              <w:rPr>
                <w:noProof/>
                <w:webHidden/>
              </w:rPr>
              <w:fldChar w:fldCharType="separate"/>
            </w:r>
            <w:r w:rsidR="00986E02">
              <w:rPr>
                <w:noProof/>
                <w:webHidden/>
              </w:rPr>
              <w:t>25</w:t>
            </w:r>
            <w:r w:rsidR="00986E02">
              <w:rPr>
                <w:noProof/>
                <w:webHidden/>
              </w:rPr>
              <w:fldChar w:fldCharType="end"/>
            </w:r>
          </w:hyperlink>
        </w:p>
        <w:p w14:paraId="24FE8813" w14:textId="77777777" w:rsidR="00986E02" w:rsidRDefault="005322B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824172" w:history="1">
            <w:r w:rsidR="00986E02" w:rsidRPr="00A5472D">
              <w:rPr>
                <w:rStyle w:val="Hyperlink"/>
                <w:noProof/>
              </w:rPr>
              <w:t>3.9.2.</w:t>
            </w:r>
            <w:r w:rsidR="00986E02">
              <w:rPr>
                <w:rFonts w:eastAsiaTheme="minorEastAsia"/>
                <w:noProof/>
              </w:rPr>
              <w:tab/>
            </w:r>
            <w:r w:rsidR="00986E02" w:rsidRPr="00A5472D">
              <w:rPr>
                <w:rStyle w:val="Hyperlink"/>
                <w:noProof/>
              </w:rPr>
              <w:t>Sequence Diagram</w:t>
            </w:r>
            <w:r w:rsidR="00986E02">
              <w:rPr>
                <w:noProof/>
                <w:webHidden/>
              </w:rPr>
              <w:tab/>
            </w:r>
            <w:r w:rsidR="00986E02">
              <w:rPr>
                <w:noProof/>
                <w:webHidden/>
              </w:rPr>
              <w:fldChar w:fldCharType="begin"/>
            </w:r>
            <w:r w:rsidR="00986E02">
              <w:rPr>
                <w:noProof/>
                <w:webHidden/>
              </w:rPr>
              <w:instrText xml:space="preserve"> PAGEREF _Toc427824172 \h </w:instrText>
            </w:r>
            <w:r w:rsidR="00986E02">
              <w:rPr>
                <w:noProof/>
                <w:webHidden/>
              </w:rPr>
            </w:r>
            <w:r w:rsidR="00986E02">
              <w:rPr>
                <w:noProof/>
                <w:webHidden/>
              </w:rPr>
              <w:fldChar w:fldCharType="separate"/>
            </w:r>
            <w:r w:rsidR="00986E02">
              <w:rPr>
                <w:noProof/>
                <w:webHidden/>
              </w:rPr>
              <w:t>25</w:t>
            </w:r>
            <w:r w:rsidR="00986E02">
              <w:rPr>
                <w:noProof/>
                <w:webHidden/>
              </w:rPr>
              <w:fldChar w:fldCharType="end"/>
            </w:r>
          </w:hyperlink>
        </w:p>
        <w:p w14:paraId="53B70B15" w14:textId="77777777" w:rsidR="00986E02" w:rsidRDefault="005322B1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27824173" w:history="1">
            <w:r w:rsidR="00986E02" w:rsidRPr="00A5472D">
              <w:rPr>
                <w:rStyle w:val="Hyperlink"/>
                <w:noProof/>
              </w:rPr>
              <w:t>3.10.</w:t>
            </w:r>
            <w:r w:rsidR="00986E02">
              <w:rPr>
                <w:rFonts w:eastAsiaTheme="minorEastAsia"/>
                <w:noProof/>
              </w:rPr>
              <w:tab/>
            </w:r>
            <w:r w:rsidR="00986E02" w:rsidRPr="00A5472D">
              <w:rPr>
                <w:rStyle w:val="Hyperlink"/>
                <w:noProof/>
              </w:rPr>
              <w:t>Friend Management</w:t>
            </w:r>
            <w:r w:rsidR="00986E02">
              <w:rPr>
                <w:noProof/>
                <w:webHidden/>
              </w:rPr>
              <w:tab/>
            </w:r>
            <w:r w:rsidR="00986E02">
              <w:rPr>
                <w:noProof/>
                <w:webHidden/>
              </w:rPr>
              <w:fldChar w:fldCharType="begin"/>
            </w:r>
            <w:r w:rsidR="00986E02">
              <w:rPr>
                <w:noProof/>
                <w:webHidden/>
              </w:rPr>
              <w:instrText xml:space="preserve"> PAGEREF _Toc427824173 \h </w:instrText>
            </w:r>
            <w:r w:rsidR="00986E02">
              <w:rPr>
                <w:noProof/>
                <w:webHidden/>
              </w:rPr>
            </w:r>
            <w:r w:rsidR="00986E02">
              <w:rPr>
                <w:noProof/>
                <w:webHidden/>
              </w:rPr>
              <w:fldChar w:fldCharType="separate"/>
            </w:r>
            <w:r w:rsidR="00986E02">
              <w:rPr>
                <w:noProof/>
                <w:webHidden/>
              </w:rPr>
              <w:t>26</w:t>
            </w:r>
            <w:r w:rsidR="00986E02">
              <w:rPr>
                <w:noProof/>
                <w:webHidden/>
              </w:rPr>
              <w:fldChar w:fldCharType="end"/>
            </w:r>
          </w:hyperlink>
        </w:p>
        <w:p w14:paraId="30310EBB" w14:textId="77777777" w:rsidR="00986E02" w:rsidRDefault="005322B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824174" w:history="1">
            <w:r w:rsidR="00986E02" w:rsidRPr="00A5472D">
              <w:rPr>
                <w:rStyle w:val="Hyperlink"/>
                <w:noProof/>
              </w:rPr>
              <w:t>3.10.1.</w:t>
            </w:r>
            <w:r w:rsidR="00986E02">
              <w:rPr>
                <w:rFonts w:eastAsiaTheme="minorEastAsia"/>
                <w:noProof/>
              </w:rPr>
              <w:tab/>
            </w:r>
            <w:r w:rsidR="00986E02" w:rsidRPr="00A5472D">
              <w:rPr>
                <w:rStyle w:val="Hyperlink"/>
                <w:noProof/>
              </w:rPr>
              <w:t>Class Diagram</w:t>
            </w:r>
            <w:r w:rsidR="00986E02">
              <w:rPr>
                <w:noProof/>
                <w:webHidden/>
              </w:rPr>
              <w:tab/>
            </w:r>
            <w:r w:rsidR="00986E02">
              <w:rPr>
                <w:noProof/>
                <w:webHidden/>
              </w:rPr>
              <w:fldChar w:fldCharType="begin"/>
            </w:r>
            <w:r w:rsidR="00986E02">
              <w:rPr>
                <w:noProof/>
                <w:webHidden/>
              </w:rPr>
              <w:instrText xml:space="preserve"> PAGEREF _Toc427824174 \h </w:instrText>
            </w:r>
            <w:r w:rsidR="00986E02">
              <w:rPr>
                <w:noProof/>
                <w:webHidden/>
              </w:rPr>
            </w:r>
            <w:r w:rsidR="00986E02">
              <w:rPr>
                <w:noProof/>
                <w:webHidden/>
              </w:rPr>
              <w:fldChar w:fldCharType="separate"/>
            </w:r>
            <w:r w:rsidR="00986E02">
              <w:rPr>
                <w:noProof/>
                <w:webHidden/>
              </w:rPr>
              <w:t>26</w:t>
            </w:r>
            <w:r w:rsidR="00986E02">
              <w:rPr>
                <w:noProof/>
                <w:webHidden/>
              </w:rPr>
              <w:fldChar w:fldCharType="end"/>
            </w:r>
          </w:hyperlink>
        </w:p>
        <w:p w14:paraId="650ED733" w14:textId="77777777" w:rsidR="00986E02" w:rsidRDefault="005322B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824175" w:history="1">
            <w:r w:rsidR="00986E02" w:rsidRPr="00A5472D">
              <w:rPr>
                <w:rStyle w:val="Hyperlink"/>
                <w:noProof/>
              </w:rPr>
              <w:t>3.10.2.</w:t>
            </w:r>
            <w:r w:rsidR="00986E02">
              <w:rPr>
                <w:rFonts w:eastAsiaTheme="minorEastAsia"/>
                <w:noProof/>
              </w:rPr>
              <w:tab/>
            </w:r>
            <w:r w:rsidR="00986E02" w:rsidRPr="00A5472D">
              <w:rPr>
                <w:rStyle w:val="Hyperlink"/>
                <w:noProof/>
              </w:rPr>
              <w:t>Sequence Diagram</w:t>
            </w:r>
            <w:r w:rsidR="00986E02">
              <w:rPr>
                <w:noProof/>
                <w:webHidden/>
              </w:rPr>
              <w:tab/>
            </w:r>
            <w:r w:rsidR="00986E02">
              <w:rPr>
                <w:noProof/>
                <w:webHidden/>
              </w:rPr>
              <w:fldChar w:fldCharType="begin"/>
            </w:r>
            <w:r w:rsidR="00986E02">
              <w:rPr>
                <w:noProof/>
                <w:webHidden/>
              </w:rPr>
              <w:instrText xml:space="preserve"> PAGEREF _Toc427824175 \h </w:instrText>
            </w:r>
            <w:r w:rsidR="00986E02">
              <w:rPr>
                <w:noProof/>
                <w:webHidden/>
              </w:rPr>
            </w:r>
            <w:r w:rsidR="00986E02">
              <w:rPr>
                <w:noProof/>
                <w:webHidden/>
              </w:rPr>
              <w:fldChar w:fldCharType="separate"/>
            </w:r>
            <w:r w:rsidR="00986E02">
              <w:rPr>
                <w:noProof/>
                <w:webHidden/>
              </w:rPr>
              <w:t>27</w:t>
            </w:r>
            <w:r w:rsidR="00986E02">
              <w:rPr>
                <w:noProof/>
                <w:webHidden/>
              </w:rPr>
              <w:fldChar w:fldCharType="end"/>
            </w:r>
          </w:hyperlink>
        </w:p>
        <w:p w14:paraId="0562B35F" w14:textId="77777777" w:rsidR="00986E02" w:rsidRDefault="005322B1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27824176" w:history="1">
            <w:r w:rsidR="00986E02" w:rsidRPr="00A5472D">
              <w:rPr>
                <w:rStyle w:val="Hyperlink"/>
                <w:noProof/>
              </w:rPr>
              <w:t>3.11.</w:t>
            </w:r>
            <w:r w:rsidR="00986E02">
              <w:rPr>
                <w:rFonts w:eastAsiaTheme="minorEastAsia"/>
                <w:noProof/>
              </w:rPr>
              <w:tab/>
            </w:r>
            <w:r w:rsidR="00986E02" w:rsidRPr="00A5472D">
              <w:rPr>
                <w:rStyle w:val="Hyperlink"/>
                <w:noProof/>
              </w:rPr>
              <w:t>Room (Undone)</w:t>
            </w:r>
            <w:r w:rsidR="00986E02">
              <w:rPr>
                <w:noProof/>
                <w:webHidden/>
              </w:rPr>
              <w:tab/>
            </w:r>
            <w:r w:rsidR="00986E02">
              <w:rPr>
                <w:noProof/>
                <w:webHidden/>
              </w:rPr>
              <w:fldChar w:fldCharType="begin"/>
            </w:r>
            <w:r w:rsidR="00986E02">
              <w:rPr>
                <w:noProof/>
                <w:webHidden/>
              </w:rPr>
              <w:instrText xml:space="preserve"> PAGEREF _Toc427824176 \h </w:instrText>
            </w:r>
            <w:r w:rsidR="00986E02">
              <w:rPr>
                <w:noProof/>
                <w:webHidden/>
              </w:rPr>
            </w:r>
            <w:r w:rsidR="00986E02">
              <w:rPr>
                <w:noProof/>
                <w:webHidden/>
              </w:rPr>
              <w:fldChar w:fldCharType="separate"/>
            </w:r>
            <w:r w:rsidR="00986E02">
              <w:rPr>
                <w:noProof/>
                <w:webHidden/>
              </w:rPr>
              <w:t>28</w:t>
            </w:r>
            <w:r w:rsidR="00986E02">
              <w:rPr>
                <w:noProof/>
                <w:webHidden/>
              </w:rPr>
              <w:fldChar w:fldCharType="end"/>
            </w:r>
          </w:hyperlink>
        </w:p>
        <w:p w14:paraId="3687EFF2" w14:textId="77777777" w:rsidR="00986E02" w:rsidRDefault="005322B1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27824177" w:history="1">
            <w:r w:rsidR="00986E02" w:rsidRPr="00A5472D">
              <w:rPr>
                <w:rStyle w:val="Hyperlink"/>
                <w:noProof/>
              </w:rPr>
              <w:t>3.12.</w:t>
            </w:r>
            <w:r w:rsidR="00986E02">
              <w:rPr>
                <w:rFonts w:eastAsiaTheme="minorEastAsia"/>
                <w:noProof/>
              </w:rPr>
              <w:tab/>
            </w:r>
            <w:r w:rsidR="00986E02" w:rsidRPr="00A5472D">
              <w:rPr>
                <w:rStyle w:val="Hyperlink"/>
                <w:noProof/>
              </w:rPr>
              <w:t>Account Management</w:t>
            </w:r>
            <w:r w:rsidR="00986E02">
              <w:rPr>
                <w:noProof/>
                <w:webHidden/>
              </w:rPr>
              <w:tab/>
            </w:r>
            <w:r w:rsidR="00986E02">
              <w:rPr>
                <w:noProof/>
                <w:webHidden/>
              </w:rPr>
              <w:fldChar w:fldCharType="begin"/>
            </w:r>
            <w:r w:rsidR="00986E02">
              <w:rPr>
                <w:noProof/>
                <w:webHidden/>
              </w:rPr>
              <w:instrText xml:space="preserve"> PAGEREF _Toc427824177 \h </w:instrText>
            </w:r>
            <w:r w:rsidR="00986E02">
              <w:rPr>
                <w:noProof/>
                <w:webHidden/>
              </w:rPr>
            </w:r>
            <w:r w:rsidR="00986E02">
              <w:rPr>
                <w:noProof/>
                <w:webHidden/>
              </w:rPr>
              <w:fldChar w:fldCharType="separate"/>
            </w:r>
            <w:r w:rsidR="00986E02">
              <w:rPr>
                <w:noProof/>
                <w:webHidden/>
              </w:rPr>
              <w:t>28</w:t>
            </w:r>
            <w:r w:rsidR="00986E02">
              <w:rPr>
                <w:noProof/>
                <w:webHidden/>
              </w:rPr>
              <w:fldChar w:fldCharType="end"/>
            </w:r>
          </w:hyperlink>
        </w:p>
        <w:p w14:paraId="180CE5BE" w14:textId="77777777" w:rsidR="00986E02" w:rsidRDefault="005322B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824178" w:history="1">
            <w:r w:rsidR="00986E02" w:rsidRPr="00A5472D">
              <w:rPr>
                <w:rStyle w:val="Hyperlink"/>
                <w:noProof/>
              </w:rPr>
              <w:t>3.12.1.</w:t>
            </w:r>
            <w:r w:rsidR="00986E02">
              <w:rPr>
                <w:rFonts w:eastAsiaTheme="minorEastAsia"/>
                <w:noProof/>
              </w:rPr>
              <w:tab/>
            </w:r>
            <w:r w:rsidR="00986E02" w:rsidRPr="00A5472D">
              <w:rPr>
                <w:rStyle w:val="Hyperlink"/>
                <w:noProof/>
              </w:rPr>
              <w:t>Class Diagram</w:t>
            </w:r>
            <w:r w:rsidR="00986E02">
              <w:rPr>
                <w:noProof/>
                <w:webHidden/>
              </w:rPr>
              <w:tab/>
            </w:r>
            <w:r w:rsidR="00986E02">
              <w:rPr>
                <w:noProof/>
                <w:webHidden/>
              </w:rPr>
              <w:fldChar w:fldCharType="begin"/>
            </w:r>
            <w:r w:rsidR="00986E02">
              <w:rPr>
                <w:noProof/>
                <w:webHidden/>
              </w:rPr>
              <w:instrText xml:space="preserve"> PAGEREF _Toc427824178 \h </w:instrText>
            </w:r>
            <w:r w:rsidR="00986E02">
              <w:rPr>
                <w:noProof/>
                <w:webHidden/>
              </w:rPr>
            </w:r>
            <w:r w:rsidR="00986E02">
              <w:rPr>
                <w:noProof/>
                <w:webHidden/>
              </w:rPr>
              <w:fldChar w:fldCharType="separate"/>
            </w:r>
            <w:r w:rsidR="00986E02">
              <w:rPr>
                <w:noProof/>
                <w:webHidden/>
              </w:rPr>
              <w:t>28</w:t>
            </w:r>
            <w:r w:rsidR="00986E02">
              <w:rPr>
                <w:noProof/>
                <w:webHidden/>
              </w:rPr>
              <w:fldChar w:fldCharType="end"/>
            </w:r>
          </w:hyperlink>
        </w:p>
        <w:p w14:paraId="41D660CC" w14:textId="77777777" w:rsidR="00986E02" w:rsidRDefault="005322B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824179" w:history="1">
            <w:r w:rsidR="00986E02" w:rsidRPr="00A5472D">
              <w:rPr>
                <w:rStyle w:val="Hyperlink"/>
                <w:noProof/>
              </w:rPr>
              <w:t>3.12.2.</w:t>
            </w:r>
            <w:r w:rsidR="00986E02">
              <w:rPr>
                <w:rFonts w:eastAsiaTheme="minorEastAsia"/>
                <w:noProof/>
              </w:rPr>
              <w:tab/>
            </w:r>
            <w:r w:rsidR="00986E02" w:rsidRPr="00A5472D">
              <w:rPr>
                <w:rStyle w:val="Hyperlink"/>
                <w:noProof/>
              </w:rPr>
              <w:t>Sequence Diagram</w:t>
            </w:r>
            <w:r w:rsidR="00986E02">
              <w:rPr>
                <w:noProof/>
                <w:webHidden/>
              </w:rPr>
              <w:tab/>
            </w:r>
            <w:r w:rsidR="00986E02">
              <w:rPr>
                <w:noProof/>
                <w:webHidden/>
              </w:rPr>
              <w:fldChar w:fldCharType="begin"/>
            </w:r>
            <w:r w:rsidR="00986E02">
              <w:rPr>
                <w:noProof/>
                <w:webHidden/>
              </w:rPr>
              <w:instrText xml:space="preserve"> PAGEREF _Toc427824179 \h </w:instrText>
            </w:r>
            <w:r w:rsidR="00986E02">
              <w:rPr>
                <w:noProof/>
                <w:webHidden/>
              </w:rPr>
            </w:r>
            <w:r w:rsidR="00986E02">
              <w:rPr>
                <w:noProof/>
                <w:webHidden/>
              </w:rPr>
              <w:fldChar w:fldCharType="separate"/>
            </w:r>
            <w:r w:rsidR="00986E02">
              <w:rPr>
                <w:noProof/>
                <w:webHidden/>
              </w:rPr>
              <w:t>28</w:t>
            </w:r>
            <w:r w:rsidR="00986E02">
              <w:rPr>
                <w:noProof/>
                <w:webHidden/>
              </w:rPr>
              <w:fldChar w:fldCharType="end"/>
            </w:r>
          </w:hyperlink>
        </w:p>
        <w:p w14:paraId="584C437B" w14:textId="77777777" w:rsidR="000019EC" w:rsidRDefault="000019EC">
          <w:r>
            <w:rPr>
              <w:b/>
              <w:bCs/>
              <w:noProof/>
            </w:rPr>
            <w:fldChar w:fldCharType="end"/>
          </w:r>
        </w:p>
      </w:sdtContent>
    </w:sdt>
    <w:p w14:paraId="00C5A991" w14:textId="77777777" w:rsidR="00BE1670" w:rsidRDefault="00BE1670">
      <w:r>
        <w:br w:type="page"/>
      </w:r>
    </w:p>
    <w:p w14:paraId="3A06D806" w14:textId="77777777" w:rsidR="00BE1670" w:rsidRDefault="00BE1670" w:rsidP="00BD1C3B">
      <w:pPr>
        <w:pStyle w:val="Heading1"/>
        <w:numPr>
          <w:ilvl w:val="0"/>
          <w:numId w:val="21"/>
        </w:numPr>
      </w:pPr>
      <w:bookmarkStart w:id="0" w:name="_Toc427824140"/>
      <w:r>
        <w:lastRenderedPageBreak/>
        <w:t>Introduction</w:t>
      </w:r>
      <w:bookmarkEnd w:id="0"/>
    </w:p>
    <w:p w14:paraId="339A2870" w14:textId="77777777" w:rsidR="00BE1670" w:rsidRDefault="00BE1670" w:rsidP="00BE1670">
      <w:pPr>
        <w:pStyle w:val="Heading2"/>
        <w:numPr>
          <w:ilvl w:val="1"/>
          <w:numId w:val="1"/>
        </w:numPr>
      </w:pPr>
      <w:bookmarkStart w:id="1" w:name="_Toc427824141"/>
      <w:r>
        <w:t>Purpose</w:t>
      </w:r>
      <w:bookmarkEnd w:id="1"/>
    </w:p>
    <w:p w14:paraId="3C0E0FDA" w14:textId="77777777" w:rsidR="00BE1670" w:rsidRPr="00A42300" w:rsidRDefault="00BE1670" w:rsidP="00BE1670">
      <w:pPr>
        <w:pStyle w:val="comment"/>
        <w:ind w:left="0"/>
        <w:jc w:val="both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Fly </w:t>
      </w:r>
      <w:proofErr w:type="gramStart"/>
      <w:r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Away</w:t>
      </w:r>
      <w:proofErr w:type="gramEnd"/>
      <w:r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 Plus</w:t>
      </w:r>
      <w:r w:rsidRPr="00A42300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class design document contains descriptions of all classes of the </w:t>
      </w:r>
      <w:r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Fly Away Plus</w:t>
      </w:r>
      <w:r w:rsidRPr="00A42300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. It includes: </w:t>
      </w:r>
    </w:p>
    <w:p w14:paraId="0282FCC2" w14:textId="77777777" w:rsidR="00BE1670" w:rsidRPr="00A42300" w:rsidRDefault="00BE1670" w:rsidP="00BE1670">
      <w:pPr>
        <w:pStyle w:val="comment"/>
        <w:numPr>
          <w:ilvl w:val="0"/>
          <w:numId w:val="2"/>
        </w:numPr>
        <w:jc w:val="both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A42300">
        <w:rPr>
          <w:rFonts w:ascii="Times New Roman" w:hAnsi="Times New Roman" w:cs="Times New Roman"/>
          <w:i w:val="0"/>
          <w:color w:val="auto"/>
          <w:sz w:val="22"/>
          <w:szCs w:val="22"/>
        </w:rPr>
        <w:t>Class diagrams that describe the static relation of all classes in the system.</w:t>
      </w:r>
    </w:p>
    <w:p w14:paraId="76275ACA" w14:textId="77777777" w:rsidR="00BE1670" w:rsidRDefault="00BE1670" w:rsidP="00BE1670"/>
    <w:p w14:paraId="5ED3000E" w14:textId="77777777" w:rsidR="00BE1670" w:rsidRDefault="00BE1670" w:rsidP="00BE1670">
      <w:pPr>
        <w:pStyle w:val="Heading2"/>
        <w:numPr>
          <w:ilvl w:val="1"/>
          <w:numId w:val="1"/>
        </w:numPr>
      </w:pPr>
      <w:bookmarkStart w:id="2" w:name="_Toc39028747"/>
      <w:bookmarkStart w:id="3" w:name="_Toc41542889"/>
      <w:bookmarkStart w:id="4" w:name="_Toc54775545"/>
      <w:bookmarkStart w:id="5" w:name="_Toc128798174"/>
      <w:bookmarkStart w:id="6" w:name="_Toc391909274"/>
      <w:bookmarkStart w:id="7" w:name="_Toc427824142"/>
      <w:r w:rsidRPr="00BE1670">
        <w:t xml:space="preserve">Definitions, Acronyms and </w:t>
      </w:r>
      <w:bookmarkEnd w:id="2"/>
      <w:r w:rsidRPr="00BE1670">
        <w:t>Abbreviations</w:t>
      </w:r>
      <w:bookmarkEnd w:id="3"/>
      <w:bookmarkEnd w:id="4"/>
      <w:bookmarkEnd w:id="5"/>
      <w:bookmarkEnd w:id="6"/>
      <w:bookmarkEnd w:id="7"/>
    </w:p>
    <w:p w14:paraId="5FB5EFA0" w14:textId="77777777" w:rsidR="00BE1670" w:rsidRDefault="00BE1670" w:rsidP="00BE167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F4E70" w14:paraId="6117F8F3" w14:textId="77777777" w:rsidTr="002F4E70">
        <w:trPr>
          <w:trHeight w:val="440"/>
        </w:trPr>
        <w:tc>
          <w:tcPr>
            <w:tcW w:w="3116" w:type="dxa"/>
            <w:shd w:val="clear" w:color="auto" w:fill="92D050"/>
          </w:tcPr>
          <w:p w14:paraId="61B6C575" w14:textId="77777777" w:rsidR="002F4E70" w:rsidRPr="00620129" w:rsidRDefault="002F4E70" w:rsidP="002F4E70">
            <w:pPr>
              <w:pStyle w:val="NormalTableHeader"/>
              <w:keepNext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Abbreviations</w:t>
            </w:r>
          </w:p>
        </w:tc>
        <w:tc>
          <w:tcPr>
            <w:tcW w:w="3117" w:type="dxa"/>
            <w:shd w:val="clear" w:color="auto" w:fill="92D050"/>
          </w:tcPr>
          <w:p w14:paraId="3BC20EC4" w14:textId="77777777" w:rsidR="002F4E70" w:rsidRPr="00620129" w:rsidRDefault="002F4E70" w:rsidP="002F4E70">
            <w:pPr>
              <w:pStyle w:val="NormalTableHeader"/>
              <w:keepNext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Description</w:t>
            </w:r>
          </w:p>
        </w:tc>
        <w:tc>
          <w:tcPr>
            <w:tcW w:w="3117" w:type="dxa"/>
            <w:shd w:val="clear" w:color="auto" w:fill="92D050"/>
          </w:tcPr>
          <w:p w14:paraId="1EBD594F" w14:textId="77777777" w:rsidR="002F4E70" w:rsidRPr="00620129" w:rsidRDefault="002F4E70" w:rsidP="002F4E70">
            <w:pPr>
              <w:pStyle w:val="NormalTableHeader"/>
              <w:keepNext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Comment</w:t>
            </w:r>
          </w:p>
        </w:tc>
      </w:tr>
      <w:tr w:rsidR="00BE1670" w14:paraId="1BE0E43E" w14:textId="77777777" w:rsidTr="00BE1670">
        <w:tc>
          <w:tcPr>
            <w:tcW w:w="3116" w:type="dxa"/>
          </w:tcPr>
          <w:p w14:paraId="6FB66687" w14:textId="77777777" w:rsidR="00BE1670" w:rsidRDefault="002F4E70" w:rsidP="00BE1670">
            <w:r>
              <w:t>FAP</w:t>
            </w:r>
          </w:p>
        </w:tc>
        <w:tc>
          <w:tcPr>
            <w:tcW w:w="3117" w:type="dxa"/>
          </w:tcPr>
          <w:p w14:paraId="43884A98" w14:textId="77777777" w:rsidR="00BE1670" w:rsidRDefault="002F4E70" w:rsidP="00BE1670">
            <w:r>
              <w:t>Fly Away Plus</w:t>
            </w:r>
          </w:p>
        </w:tc>
        <w:tc>
          <w:tcPr>
            <w:tcW w:w="3117" w:type="dxa"/>
          </w:tcPr>
          <w:p w14:paraId="5EA2854E" w14:textId="77777777" w:rsidR="00BE1670" w:rsidRDefault="00BE1670" w:rsidP="00BE1670"/>
        </w:tc>
      </w:tr>
      <w:tr w:rsidR="0026592E" w14:paraId="313C2516" w14:textId="77777777" w:rsidTr="00BE1670">
        <w:tc>
          <w:tcPr>
            <w:tcW w:w="3116" w:type="dxa"/>
          </w:tcPr>
          <w:p w14:paraId="1DA0EF60" w14:textId="77777777" w:rsidR="0026592E" w:rsidRDefault="0026592E" w:rsidP="00BE1670">
            <w:r>
              <w:t>FAQ</w:t>
            </w:r>
          </w:p>
        </w:tc>
        <w:tc>
          <w:tcPr>
            <w:tcW w:w="3117" w:type="dxa"/>
          </w:tcPr>
          <w:p w14:paraId="420BE8FA" w14:textId="77777777" w:rsidR="0026592E" w:rsidRDefault="0026592E" w:rsidP="00BE1670">
            <w:r>
              <w:t>Frequently Asked Question</w:t>
            </w:r>
          </w:p>
        </w:tc>
        <w:tc>
          <w:tcPr>
            <w:tcW w:w="3117" w:type="dxa"/>
          </w:tcPr>
          <w:p w14:paraId="5DF59403" w14:textId="77777777" w:rsidR="0026592E" w:rsidRDefault="0026592E" w:rsidP="00BE1670"/>
        </w:tc>
      </w:tr>
    </w:tbl>
    <w:p w14:paraId="6B678957" w14:textId="77777777" w:rsidR="00425639" w:rsidRDefault="00425639" w:rsidP="00425639"/>
    <w:p w14:paraId="7E0CD253" w14:textId="77777777" w:rsidR="00BE1670" w:rsidRDefault="0026592E" w:rsidP="00BD1C3B">
      <w:pPr>
        <w:pStyle w:val="Heading1"/>
        <w:numPr>
          <w:ilvl w:val="0"/>
          <w:numId w:val="21"/>
        </w:numPr>
      </w:pPr>
      <w:bookmarkStart w:id="8" w:name="_Toc427824143"/>
      <w:r>
        <w:lastRenderedPageBreak/>
        <w:t>Package</w:t>
      </w:r>
      <w:bookmarkEnd w:id="8"/>
    </w:p>
    <w:p w14:paraId="4CEDC6F1" w14:textId="77777777" w:rsidR="001001FF" w:rsidRDefault="004F4DD5" w:rsidP="001001FF">
      <w:pPr>
        <w:pStyle w:val="Heading2"/>
        <w:numPr>
          <w:ilvl w:val="1"/>
          <w:numId w:val="23"/>
        </w:numPr>
      </w:pPr>
      <w:bookmarkStart w:id="9" w:name="_Toc427824144"/>
      <w:r>
        <w:t>Package Diagram</w:t>
      </w:r>
      <w:bookmarkEnd w:id="9"/>
    </w:p>
    <w:p w14:paraId="58F5F114" w14:textId="77777777" w:rsidR="00425639" w:rsidRDefault="00425639" w:rsidP="00425639">
      <w:pPr>
        <w:jc w:val="center"/>
      </w:pPr>
      <w:r>
        <w:rPr>
          <w:noProof/>
          <w:lang w:eastAsia="ja-JP"/>
        </w:rPr>
        <w:drawing>
          <wp:inline distT="0" distB="0" distL="0" distR="0" wp14:anchorId="0D6A3709" wp14:editId="3ECE07AC">
            <wp:extent cx="5401283" cy="7058025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ckage Diagra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4961" cy="708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E6AD3" w14:textId="77777777" w:rsidR="00425639" w:rsidRPr="00425639" w:rsidRDefault="00425639" w:rsidP="00425639">
      <w:pPr>
        <w:jc w:val="center"/>
        <w:rPr>
          <w:i/>
        </w:rPr>
      </w:pPr>
      <w:r w:rsidRPr="00425639">
        <w:rPr>
          <w:i/>
        </w:rPr>
        <w:t xml:space="preserve">Package </w:t>
      </w:r>
      <w:commentRangeStart w:id="10"/>
      <w:r w:rsidRPr="00425639">
        <w:rPr>
          <w:i/>
        </w:rPr>
        <w:t>Diagram</w:t>
      </w:r>
      <w:commentRangeEnd w:id="10"/>
      <w:r w:rsidR="008A11C0">
        <w:rPr>
          <w:rStyle w:val="CommentReference"/>
        </w:rPr>
        <w:commentReference w:id="10"/>
      </w:r>
    </w:p>
    <w:p w14:paraId="05C50356" w14:textId="77777777" w:rsidR="00BE1670" w:rsidRDefault="001001FF" w:rsidP="00BD1C3B">
      <w:pPr>
        <w:pStyle w:val="Heading2"/>
        <w:numPr>
          <w:ilvl w:val="1"/>
          <w:numId w:val="23"/>
        </w:numPr>
      </w:pPr>
      <w:bookmarkStart w:id="11" w:name="_Toc427824145"/>
      <w:r>
        <w:lastRenderedPageBreak/>
        <w:t>Package Description</w:t>
      </w:r>
      <w:bookmarkEnd w:id="11"/>
    </w:p>
    <w:p w14:paraId="721DB642" w14:textId="77777777" w:rsidR="0006136D" w:rsidRDefault="0006136D" w:rsidP="0006136D">
      <w:pPr>
        <w:pStyle w:val="Heading3"/>
        <w:numPr>
          <w:ilvl w:val="2"/>
          <w:numId w:val="23"/>
        </w:numPr>
      </w:pPr>
      <w:bookmarkStart w:id="12" w:name="_Toc427824147"/>
      <w:r>
        <w:t>Model</w:t>
      </w:r>
    </w:p>
    <w:p w14:paraId="78E5EEC5" w14:textId="77777777" w:rsidR="0006136D" w:rsidRDefault="0006136D" w:rsidP="0006136D">
      <w:pPr>
        <w:pStyle w:val="Heading4"/>
        <w:numPr>
          <w:ilvl w:val="3"/>
          <w:numId w:val="23"/>
        </w:numPr>
      </w:pPr>
      <w:r>
        <w:t>Com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710"/>
        <w:gridCol w:w="900"/>
        <w:gridCol w:w="990"/>
        <w:gridCol w:w="990"/>
        <w:gridCol w:w="4135"/>
      </w:tblGrid>
      <w:tr w:rsidR="0006136D" w14:paraId="0F77554D" w14:textId="77777777" w:rsidTr="0006136D">
        <w:tc>
          <w:tcPr>
            <w:tcW w:w="625" w:type="dxa"/>
            <w:shd w:val="clear" w:color="auto" w:fill="92D050"/>
          </w:tcPr>
          <w:p w14:paraId="2805F1E1" w14:textId="77777777" w:rsidR="0006136D" w:rsidRDefault="0006136D" w:rsidP="0006136D">
            <w:r>
              <w:t>No</w:t>
            </w:r>
          </w:p>
        </w:tc>
        <w:tc>
          <w:tcPr>
            <w:tcW w:w="1710" w:type="dxa"/>
            <w:shd w:val="clear" w:color="auto" w:fill="92D050"/>
          </w:tcPr>
          <w:p w14:paraId="071D1763" w14:textId="77777777" w:rsidR="0006136D" w:rsidRDefault="0006136D" w:rsidP="0006136D">
            <w:r>
              <w:t>Attributes</w:t>
            </w:r>
          </w:p>
        </w:tc>
        <w:tc>
          <w:tcPr>
            <w:tcW w:w="900" w:type="dxa"/>
            <w:shd w:val="clear" w:color="auto" w:fill="92D050"/>
          </w:tcPr>
          <w:p w14:paraId="0216F1DB" w14:textId="77777777" w:rsidR="0006136D" w:rsidRDefault="0006136D" w:rsidP="0006136D">
            <w:r>
              <w:t>Type</w:t>
            </w:r>
          </w:p>
        </w:tc>
        <w:tc>
          <w:tcPr>
            <w:tcW w:w="990" w:type="dxa"/>
            <w:shd w:val="clear" w:color="auto" w:fill="92D050"/>
          </w:tcPr>
          <w:p w14:paraId="45491D93" w14:textId="77777777" w:rsidR="0006136D" w:rsidRDefault="0006136D" w:rsidP="0006136D">
            <w:r>
              <w:t>Default</w:t>
            </w:r>
          </w:p>
        </w:tc>
        <w:tc>
          <w:tcPr>
            <w:tcW w:w="990" w:type="dxa"/>
            <w:shd w:val="clear" w:color="auto" w:fill="92D050"/>
          </w:tcPr>
          <w:p w14:paraId="21006108" w14:textId="77777777" w:rsidR="0006136D" w:rsidRDefault="0006136D" w:rsidP="0006136D">
            <w:r>
              <w:t>Note</w:t>
            </w:r>
          </w:p>
        </w:tc>
        <w:tc>
          <w:tcPr>
            <w:tcW w:w="4135" w:type="dxa"/>
            <w:shd w:val="clear" w:color="auto" w:fill="92D050"/>
          </w:tcPr>
          <w:p w14:paraId="2697251B" w14:textId="77777777" w:rsidR="0006136D" w:rsidRDefault="0006136D" w:rsidP="0006136D">
            <w:r>
              <w:t>Description</w:t>
            </w:r>
          </w:p>
        </w:tc>
      </w:tr>
      <w:tr w:rsidR="0006136D" w14:paraId="1AFE31C7" w14:textId="77777777" w:rsidTr="0006136D">
        <w:tc>
          <w:tcPr>
            <w:tcW w:w="625" w:type="dxa"/>
          </w:tcPr>
          <w:p w14:paraId="7010324D" w14:textId="77777777" w:rsidR="0006136D" w:rsidRDefault="0006136D" w:rsidP="0006136D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1710" w:type="dxa"/>
          </w:tcPr>
          <w:p w14:paraId="3866B12E" w14:textId="77777777" w:rsidR="0006136D" w:rsidRDefault="0006136D" w:rsidP="0006136D">
            <w:proofErr w:type="spellStart"/>
            <w:r>
              <w:t>commentID</w:t>
            </w:r>
            <w:proofErr w:type="spellEnd"/>
          </w:p>
        </w:tc>
        <w:tc>
          <w:tcPr>
            <w:tcW w:w="900" w:type="dxa"/>
          </w:tcPr>
          <w:p w14:paraId="56A7F944" w14:textId="77777777" w:rsidR="0006136D" w:rsidRDefault="0006136D" w:rsidP="0006136D">
            <w:proofErr w:type="spellStart"/>
            <w:r>
              <w:t>int</w:t>
            </w:r>
            <w:proofErr w:type="spellEnd"/>
          </w:p>
        </w:tc>
        <w:tc>
          <w:tcPr>
            <w:tcW w:w="990" w:type="dxa"/>
          </w:tcPr>
          <w:p w14:paraId="05129174" w14:textId="77777777" w:rsidR="0006136D" w:rsidRDefault="0006136D" w:rsidP="0006136D"/>
        </w:tc>
        <w:tc>
          <w:tcPr>
            <w:tcW w:w="990" w:type="dxa"/>
          </w:tcPr>
          <w:p w14:paraId="3462CA43" w14:textId="77777777" w:rsidR="0006136D" w:rsidRDefault="0006136D" w:rsidP="0006136D"/>
        </w:tc>
        <w:tc>
          <w:tcPr>
            <w:tcW w:w="4135" w:type="dxa"/>
          </w:tcPr>
          <w:p w14:paraId="4CF62BE1" w14:textId="77777777" w:rsidR="0006136D" w:rsidRDefault="0006136D" w:rsidP="0006136D">
            <w:r>
              <w:t>Comment’s ID</w:t>
            </w:r>
          </w:p>
        </w:tc>
      </w:tr>
      <w:tr w:rsidR="0006136D" w14:paraId="30C2A451" w14:textId="77777777" w:rsidTr="0006136D">
        <w:tc>
          <w:tcPr>
            <w:tcW w:w="625" w:type="dxa"/>
          </w:tcPr>
          <w:p w14:paraId="24C86D5F" w14:textId="77777777" w:rsidR="0006136D" w:rsidRDefault="0006136D" w:rsidP="0006136D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1710" w:type="dxa"/>
          </w:tcPr>
          <w:p w14:paraId="38189354" w14:textId="77777777" w:rsidR="0006136D" w:rsidRDefault="0006136D" w:rsidP="0006136D">
            <w:pPr>
              <w:tabs>
                <w:tab w:val="left" w:pos="1305"/>
              </w:tabs>
            </w:pPr>
            <w:r>
              <w:t>content</w:t>
            </w:r>
            <w:r>
              <w:tab/>
            </w:r>
          </w:p>
        </w:tc>
        <w:tc>
          <w:tcPr>
            <w:tcW w:w="900" w:type="dxa"/>
          </w:tcPr>
          <w:p w14:paraId="21D8D1BD" w14:textId="77777777" w:rsidR="0006136D" w:rsidRDefault="0006136D" w:rsidP="0006136D">
            <w:r>
              <w:t>String</w:t>
            </w:r>
          </w:p>
        </w:tc>
        <w:tc>
          <w:tcPr>
            <w:tcW w:w="990" w:type="dxa"/>
          </w:tcPr>
          <w:p w14:paraId="15F2F96F" w14:textId="77777777" w:rsidR="0006136D" w:rsidRDefault="0006136D" w:rsidP="0006136D"/>
        </w:tc>
        <w:tc>
          <w:tcPr>
            <w:tcW w:w="990" w:type="dxa"/>
          </w:tcPr>
          <w:p w14:paraId="2557CC86" w14:textId="77777777" w:rsidR="0006136D" w:rsidRDefault="0006136D" w:rsidP="0006136D"/>
        </w:tc>
        <w:tc>
          <w:tcPr>
            <w:tcW w:w="4135" w:type="dxa"/>
          </w:tcPr>
          <w:p w14:paraId="344E092C" w14:textId="77777777" w:rsidR="0006136D" w:rsidRDefault="0006136D" w:rsidP="0006136D">
            <w:r>
              <w:t>Comment’s content</w:t>
            </w:r>
          </w:p>
        </w:tc>
      </w:tr>
      <w:tr w:rsidR="0006136D" w14:paraId="6D86BCA9" w14:textId="77777777" w:rsidTr="0006136D">
        <w:tc>
          <w:tcPr>
            <w:tcW w:w="625" w:type="dxa"/>
          </w:tcPr>
          <w:p w14:paraId="36268E45" w14:textId="77777777" w:rsidR="0006136D" w:rsidRDefault="0006136D" w:rsidP="0006136D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1710" w:type="dxa"/>
          </w:tcPr>
          <w:p w14:paraId="002CB48D" w14:textId="77777777" w:rsidR="0006136D" w:rsidRDefault="0006136D" w:rsidP="0006136D">
            <w:proofErr w:type="spellStart"/>
            <w:r>
              <w:t>dateCreated</w:t>
            </w:r>
            <w:proofErr w:type="spellEnd"/>
          </w:p>
        </w:tc>
        <w:tc>
          <w:tcPr>
            <w:tcW w:w="900" w:type="dxa"/>
          </w:tcPr>
          <w:p w14:paraId="4E1743A3" w14:textId="77777777" w:rsidR="0006136D" w:rsidRDefault="0006136D" w:rsidP="0006136D">
            <w:r>
              <w:t>String</w:t>
            </w:r>
          </w:p>
        </w:tc>
        <w:tc>
          <w:tcPr>
            <w:tcW w:w="990" w:type="dxa"/>
          </w:tcPr>
          <w:p w14:paraId="6D8AA9D1" w14:textId="77777777" w:rsidR="0006136D" w:rsidRDefault="0006136D" w:rsidP="0006136D"/>
        </w:tc>
        <w:tc>
          <w:tcPr>
            <w:tcW w:w="990" w:type="dxa"/>
          </w:tcPr>
          <w:p w14:paraId="7BA1AAD6" w14:textId="77777777" w:rsidR="0006136D" w:rsidRDefault="0006136D" w:rsidP="0006136D"/>
        </w:tc>
        <w:tc>
          <w:tcPr>
            <w:tcW w:w="4135" w:type="dxa"/>
          </w:tcPr>
          <w:p w14:paraId="0423D3F3" w14:textId="77777777" w:rsidR="0006136D" w:rsidRDefault="0006136D" w:rsidP="0006136D">
            <w:r>
              <w:t>Comment’s created date. Auto-created while uploading</w:t>
            </w:r>
          </w:p>
        </w:tc>
      </w:tr>
    </w:tbl>
    <w:p w14:paraId="65007FC0" w14:textId="77777777" w:rsidR="0006136D" w:rsidRDefault="0006136D" w:rsidP="0006136D">
      <w:pPr>
        <w:tabs>
          <w:tab w:val="left" w:pos="3405"/>
        </w:tabs>
      </w:pPr>
      <w:r>
        <w:tab/>
      </w:r>
    </w:p>
    <w:p w14:paraId="5F31D95E" w14:textId="77777777" w:rsidR="0006136D" w:rsidRDefault="0006136D" w:rsidP="0006136D">
      <w:pPr>
        <w:pStyle w:val="Heading4"/>
        <w:numPr>
          <w:ilvl w:val="3"/>
          <w:numId w:val="23"/>
        </w:numPr>
      </w:pPr>
      <w:r>
        <w:t>Convers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"/>
        <w:gridCol w:w="1860"/>
        <w:gridCol w:w="900"/>
        <w:gridCol w:w="990"/>
        <w:gridCol w:w="990"/>
        <w:gridCol w:w="4135"/>
      </w:tblGrid>
      <w:tr w:rsidR="0006136D" w14:paraId="0F759650" w14:textId="77777777" w:rsidTr="0006136D">
        <w:tc>
          <w:tcPr>
            <w:tcW w:w="475" w:type="dxa"/>
            <w:shd w:val="clear" w:color="auto" w:fill="92D050"/>
          </w:tcPr>
          <w:p w14:paraId="166CC537" w14:textId="77777777" w:rsidR="0006136D" w:rsidRDefault="0006136D" w:rsidP="0006136D">
            <w:r>
              <w:t>No</w:t>
            </w:r>
          </w:p>
        </w:tc>
        <w:tc>
          <w:tcPr>
            <w:tcW w:w="1860" w:type="dxa"/>
            <w:shd w:val="clear" w:color="auto" w:fill="92D050"/>
          </w:tcPr>
          <w:p w14:paraId="65D68F31" w14:textId="77777777" w:rsidR="0006136D" w:rsidRDefault="0006136D" w:rsidP="0006136D">
            <w:r>
              <w:t>Attributes</w:t>
            </w:r>
          </w:p>
        </w:tc>
        <w:tc>
          <w:tcPr>
            <w:tcW w:w="900" w:type="dxa"/>
            <w:shd w:val="clear" w:color="auto" w:fill="92D050"/>
          </w:tcPr>
          <w:p w14:paraId="73403E30" w14:textId="77777777" w:rsidR="0006136D" w:rsidRDefault="0006136D" w:rsidP="0006136D">
            <w:r>
              <w:t>Type</w:t>
            </w:r>
          </w:p>
        </w:tc>
        <w:tc>
          <w:tcPr>
            <w:tcW w:w="990" w:type="dxa"/>
            <w:shd w:val="clear" w:color="auto" w:fill="92D050"/>
          </w:tcPr>
          <w:p w14:paraId="029EAD27" w14:textId="77777777" w:rsidR="0006136D" w:rsidRDefault="0006136D" w:rsidP="0006136D">
            <w:r>
              <w:t>Default</w:t>
            </w:r>
          </w:p>
        </w:tc>
        <w:tc>
          <w:tcPr>
            <w:tcW w:w="990" w:type="dxa"/>
            <w:shd w:val="clear" w:color="auto" w:fill="92D050"/>
          </w:tcPr>
          <w:p w14:paraId="1C65726F" w14:textId="77777777" w:rsidR="0006136D" w:rsidRDefault="0006136D" w:rsidP="0006136D">
            <w:r>
              <w:t>Note</w:t>
            </w:r>
          </w:p>
        </w:tc>
        <w:tc>
          <w:tcPr>
            <w:tcW w:w="4135" w:type="dxa"/>
            <w:shd w:val="clear" w:color="auto" w:fill="92D050"/>
          </w:tcPr>
          <w:p w14:paraId="7AE3C7D1" w14:textId="77777777" w:rsidR="0006136D" w:rsidRDefault="0006136D" w:rsidP="0006136D">
            <w:r>
              <w:t>Description</w:t>
            </w:r>
          </w:p>
        </w:tc>
      </w:tr>
      <w:tr w:rsidR="0006136D" w14:paraId="184D2F52" w14:textId="77777777" w:rsidTr="0006136D">
        <w:tc>
          <w:tcPr>
            <w:tcW w:w="475" w:type="dxa"/>
          </w:tcPr>
          <w:p w14:paraId="2D14386E" w14:textId="77777777" w:rsidR="0006136D" w:rsidRDefault="0006136D" w:rsidP="0006136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1860" w:type="dxa"/>
          </w:tcPr>
          <w:p w14:paraId="7BC5A4BB" w14:textId="77777777" w:rsidR="0006136D" w:rsidRDefault="0006136D" w:rsidP="0006136D">
            <w:pPr>
              <w:tabs>
                <w:tab w:val="left" w:pos="1260"/>
              </w:tabs>
            </w:pPr>
            <w:proofErr w:type="spellStart"/>
            <w:r>
              <w:t>conversationID</w:t>
            </w:r>
            <w:proofErr w:type="spellEnd"/>
            <w:r>
              <w:tab/>
            </w:r>
          </w:p>
        </w:tc>
        <w:tc>
          <w:tcPr>
            <w:tcW w:w="900" w:type="dxa"/>
          </w:tcPr>
          <w:p w14:paraId="684D92CA" w14:textId="77777777" w:rsidR="0006136D" w:rsidRDefault="0006136D" w:rsidP="0006136D">
            <w:r>
              <w:t>String</w:t>
            </w:r>
          </w:p>
        </w:tc>
        <w:tc>
          <w:tcPr>
            <w:tcW w:w="990" w:type="dxa"/>
          </w:tcPr>
          <w:p w14:paraId="03054F24" w14:textId="77777777" w:rsidR="0006136D" w:rsidRDefault="0006136D" w:rsidP="0006136D"/>
        </w:tc>
        <w:tc>
          <w:tcPr>
            <w:tcW w:w="990" w:type="dxa"/>
          </w:tcPr>
          <w:p w14:paraId="7DB9BFF0" w14:textId="77777777" w:rsidR="0006136D" w:rsidRDefault="0006136D" w:rsidP="0006136D">
            <w:r>
              <w:t>public</w:t>
            </w:r>
          </w:p>
        </w:tc>
        <w:tc>
          <w:tcPr>
            <w:tcW w:w="4135" w:type="dxa"/>
          </w:tcPr>
          <w:p w14:paraId="5A054C4E" w14:textId="77777777" w:rsidR="0006136D" w:rsidRDefault="0006136D" w:rsidP="0006136D">
            <w:r>
              <w:t>Conversation’s ID</w:t>
            </w:r>
          </w:p>
        </w:tc>
      </w:tr>
      <w:tr w:rsidR="0006136D" w14:paraId="38049AB7" w14:textId="77777777" w:rsidTr="0006136D">
        <w:tc>
          <w:tcPr>
            <w:tcW w:w="475" w:type="dxa"/>
          </w:tcPr>
          <w:p w14:paraId="641D0E3D" w14:textId="77777777" w:rsidR="0006136D" w:rsidRDefault="0006136D" w:rsidP="0006136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1860" w:type="dxa"/>
          </w:tcPr>
          <w:p w14:paraId="49B835DE" w14:textId="77777777" w:rsidR="0006136D" w:rsidRDefault="0006136D" w:rsidP="0006136D">
            <w:pPr>
              <w:tabs>
                <w:tab w:val="left" w:pos="1215"/>
              </w:tabs>
            </w:pPr>
            <w:proofErr w:type="spellStart"/>
            <w:r>
              <w:t>dateCreated</w:t>
            </w:r>
            <w:proofErr w:type="spellEnd"/>
            <w:r>
              <w:tab/>
            </w:r>
          </w:p>
        </w:tc>
        <w:tc>
          <w:tcPr>
            <w:tcW w:w="900" w:type="dxa"/>
          </w:tcPr>
          <w:p w14:paraId="3AF75B38" w14:textId="77777777" w:rsidR="0006136D" w:rsidRDefault="0006136D" w:rsidP="0006136D">
            <w:r>
              <w:t>String</w:t>
            </w:r>
          </w:p>
        </w:tc>
        <w:tc>
          <w:tcPr>
            <w:tcW w:w="990" w:type="dxa"/>
          </w:tcPr>
          <w:p w14:paraId="3E733774" w14:textId="77777777" w:rsidR="0006136D" w:rsidRDefault="0006136D" w:rsidP="0006136D"/>
        </w:tc>
        <w:tc>
          <w:tcPr>
            <w:tcW w:w="990" w:type="dxa"/>
          </w:tcPr>
          <w:p w14:paraId="65233B40" w14:textId="77777777" w:rsidR="0006136D" w:rsidRDefault="0006136D" w:rsidP="0006136D">
            <w:r>
              <w:t>public</w:t>
            </w:r>
          </w:p>
        </w:tc>
        <w:tc>
          <w:tcPr>
            <w:tcW w:w="4135" w:type="dxa"/>
          </w:tcPr>
          <w:p w14:paraId="13A4E57D" w14:textId="77777777" w:rsidR="0006136D" w:rsidRDefault="0006136D" w:rsidP="0006136D">
            <w:r>
              <w:t>Conversation’s created date. Auto-created while creating conversation</w:t>
            </w:r>
          </w:p>
        </w:tc>
      </w:tr>
    </w:tbl>
    <w:p w14:paraId="23B04210" w14:textId="77777777" w:rsidR="0006136D" w:rsidRDefault="0006136D" w:rsidP="0006136D">
      <w:pPr>
        <w:tabs>
          <w:tab w:val="left" w:pos="2610"/>
        </w:tabs>
      </w:pPr>
      <w:r>
        <w:tab/>
      </w:r>
    </w:p>
    <w:p w14:paraId="3BE322A6" w14:textId="77777777" w:rsidR="0006136D" w:rsidRDefault="0006136D" w:rsidP="0006136D">
      <w:pPr>
        <w:pStyle w:val="Heading4"/>
        <w:numPr>
          <w:ilvl w:val="3"/>
          <w:numId w:val="23"/>
        </w:numPr>
      </w:pPr>
      <w:r>
        <w:t>Mess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"/>
        <w:gridCol w:w="1860"/>
        <w:gridCol w:w="900"/>
        <w:gridCol w:w="990"/>
        <w:gridCol w:w="990"/>
        <w:gridCol w:w="4135"/>
      </w:tblGrid>
      <w:tr w:rsidR="0006136D" w14:paraId="711211DC" w14:textId="77777777" w:rsidTr="0006136D">
        <w:tc>
          <w:tcPr>
            <w:tcW w:w="475" w:type="dxa"/>
            <w:shd w:val="clear" w:color="auto" w:fill="92D050"/>
          </w:tcPr>
          <w:p w14:paraId="13B5150C" w14:textId="77777777" w:rsidR="0006136D" w:rsidRDefault="0006136D" w:rsidP="0006136D">
            <w:r>
              <w:t>No</w:t>
            </w:r>
          </w:p>
        </w:tc>
        <w:tc>
          <w:tcPr>
            <w:tcW w:w="1860" w:type="dxa"/>
            <w:shd w:val="clear" w:color="auto" w:fill="92D050"/>
          </w:tcPr>
          <w:p w14:paraId="24F51F90" w14:textId="77777777" w:rsidR="0006136D" w:rsidRDefault="0006136D" w:rsidP="0006136D">
            <w:r>
              <w:t>Attributes</w:t>
            </w:r>
          </w:p>
        </w:tc>
        <w:tc>
          <w:tcPr>
            <w:tcW w:w="900" w:type="dxa"/>
            <w:shd w:val="clear" w:color="auto" w:fill="92D050"/>
          </w:tcPr>
          <w:p w14:paraId="6AC8A59C" w14:textId="77777777" w:rsidR="0006136D" w:rsidRDefault="0006136D" w:rsidP="0006136D">
            <w:r>
              <w:t>Type</w:t>
            </w:r>
          </w:p>
        </w:tc>
        <w:tc>
          <w:tcPr>
            <w:tcW w:w="990" w:type="dxa"/>
            <w:shd w:val="clear" w:color="auto" w:fill="92D050"/>
          </w:tcPr>
          <w:p w14:paraId="2E864AC2" w14:textId="77777777" w:rsidR="0006136D" w:rsidRDefault="0006136D" w:rsidP="0006136D">
            <w:r>
              <w:t>Default</w:t>
            </w:r>
          </w:p>
        </w:tc>
        <w:tc>
          <w:tcPr>
            <w:tcW w:w="990" w:type="dxa"/>
            <w:shd w:val="clear" w:color="auto" w:fill="92D050"/>
          </w:tcPr>
          <w:p w14:paraId="70EEBC55" w14:textId="77777777" w:rsidR="0006136D" w:rsidRDefault="0006136D" w:rsidP="0006136D">
            <w:r>
              <w:t>Note</w:t>
            </w:r>
          </w:p>
        </w:tc>
        <w:tc>
          <w:tcPr>
            <w:tcW w:w="4135" w:type="dxa"/>
            <w:shd w:val="clear" w:color="auto" w:fill="92D050"/>
          </w:tcPr>
          <w:p w14:paraId="11BBEA24" w14:textId="77777777" w:rsidR="0006136D" w:rsidRDefault="0006136D" w:rsidP="0006136D">
            <w:r>
              <w:t>Description</w:t>
            </w:r>
          </w:p>
        </w:tc>
      </w:tr>
      <w:tr w:rsidR="0006136D" w14:paraId="495057C9" w14:textId="77777777" w:rsidTr="0006136D">
        <w:tc>
          <w:tcPr>
            <w:tcW w:w="475" w:type="dxa"/>
          </w:tcPr>
          <w:p w14:paraId="5D441A42" w14:textId="77777777" w:rsidR="0006136D" w:rsidRDefault="0006136D" w:rsidP="0006136D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1860" w:type="dxa"/>
          </w:tcPr>
          <w:p w14:paraId="18B04134" w14:textId="77777777" w:rsidR="0006136D" w:rsidRDefault="0006136D" w:rsidP="0006136D">
            <w:pPr>
              <w:tabs>
                <w:tab w:val="left" w:pos="1260"/>
              </w:tabs>
            </w:pPr>
            <w:proofErr w:type="spellStart"/>
            <w:r>
              <w:t>messageID</w:t>
            </w:r>
            <w:proofErr w:type="spellEnd"/>
          </w:p>
        </w:tc>
        <w:tc>
          <w:tcPr>
            <w:tcW w:w="900" w:type="dxa"/>
          </w:tcPr>
          <w:p w14:paraId="3CC21898" w14:textId="77777777" w:rsidR="0006136D" w:rsidRDefault="0006136D" w:rsidP="0006136D">
            <w:proofErr w:type="spellStart"/>
            <w:r>
              <w:t>int</w:t>
            </w:r>
            <w:proofErr w:type="spellEnd"/>
          </w:p>
        </w:tc>
        <w:tc>
          <w:tcPr>
            <w:tcW w:w="990" w:type="dxa"/>
          </w:tcPr>
          <w:p w14:paraId="7D365B9A" w14:textId="77777777" w:rsidR="0006136D" w:rsidRDefault="0006136D" w:rsidP="0006136D"/>
        </w:tc>
        <w:tc>
          <w:tcPr>
            <w:tcW w:w="990" w:type="dxa"/>
          </w:tcPr>
          <w:p w14:paraId="296521BA" w14:textId="77777777" w:rsidR="0006136D" w:rsidRDefault="0006136D" w:rsidP="0006136D">
            <w:r>
              <w:t>public</w:t>
            </w:r>
          </w:p>
        </w:tc>
        <w:tc>
          <w:tcPr>
            <w:tcW w:w="4135" w:type="dxa"/>
          </w:tcPr>
          <w:p w14:paraId="27CB9CEF" w14:textId="77777777" w:rsidR="0006136D" w:rsidRDefault="0006136D" w:rsidP="0006136D">
            <w:r>
              <w:t>Message’s ID</w:t>
            </w:r>
          </w:p>
        </w:tc>
      </w:tr>
      <w:tr w:rsidR="0006136D" w14:paraId="1D30E133" w14:textId="77777777" w:rsidTr="0006136D">
        <w:tc>
          <w:tcPr>
            <w:tcW w:w="475" w:type="dxa"/>
          </w:tcPr>
          <w:p w14:paraId="2A44A77E" w14:textId="77777777" w:rsidR="0006136D" w:rsidRDefault="0006136D" w:rsidP="0006136D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1860" w:type="dxa"/>
          </w:tcPr>
          <w:p w14:paraId="26DA4EB6" w14:textId="77777777" w:rsidR="0006136D" w:rsidRDefault="0006136D" w:rsidP="0006136D">
            <w:pPr>
              <w:tabs>
                <w:tab w:val="left" w:pos="1260"/>
              </w:tabs>
            </w:pPr>
            <w:r>
              <w:t>content</w:t>
            </w:r>
          </w:p>
        </w:tc>
        <w:tc>
          <w:tcPr>
            <w:tcW w:w="900" w:type="dxa"/>
          </w:tcPr>
          <w:p w14:paraId="200A6FF7" w14:textId="77777777" w:rsidR="0006136D" w:rsidRDefault="0006136D" w:rsidP="0006136D">
            <w:r>
              <w:t>String</w:t>
            </w:r>
          </w:p>
        </w:tc>
        <w:tc>
          <w:tcPr>
            <w:tcW w:w="990" w:type="dxa"/>
          </w:tcPr>
          <w:p w14:paraId="4B761405" w14:textId="77777777" w:rsidR="0006136D" w:rsidRDefault="0006136D" w:rsidP="0006136D"/>
        </w:tc>
        <w:tc>
          <w:tcPr>
            <w:tcW w:w="990" w:type="dxa"/>
          </w:tcPr>
          <w:p w14:paraId="0BEAF3FD" w14:textId="77777777" w:rsidR="0006136D" w:rsidRDefault="0006136D" w:rsidP="0006136D">
            <w:r>
              <w:t>public</w:t>
            </w:r>
          </w:p>
        </w:tc>
        <w:tc>
          <w:tcPr>
            <w:tcW w:w="4135" w:type="dxa"/>
          </w:tcPr>
          <w:p w14:paraId="4F9EE12A" w14:textId="77777777" w:rsidR="0006136D" w:rsidRDefault="0006136D" w:rsidP="0006136D">
            <w:r>
              <w:t>Message’s content</w:t>
            </w:r>
          </w:p>
        </w:tc>
      </w:tr>
      <w:tr w:rsidR="0006136D" w14:paraId="64200C9E" w14:textId="77777777" w:rsidTr="0006136D">
        <w:tc>
          <w:tcPr>
            <w:tcW w:w="475" w:type="dxa"/>
          </w:tcPr>
          <w:p w14:paraId="773C2C4E" w14:textId="77777777" w:rsidR="0006136D" w:rsidRDefault="0006136D" w:rsidP="0006136D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1860" w:type="dxa"/>
          </w:tcPr>
          <w:p w14:paraId="5A7C90D0" w14:textId="77777777" w:rsidR="0006136D" w:rsidRDefault="0006136D" w:rsidP="0006136D">
            <w:pPr>
              <w:tabs>
                <w:tab w:val="left" w:pos="1215"/>
              </w:tabs>
            </w:pPr>
            <w:proofErr w:type="spellStart"/>
            <w:r>
              <w:t>dateCreated</w:t>
            </w:r>
            <w:proofErr w:type="spellEnd"/>
            <w:r>
              <w:tab/>
            </w:r>
          </w:p>
        </w:tc>
        <w:tc>
          <w:tcPr>
            <w:tcW w:w="900" w:type="dxa"/>
          </w:tcPr>
          <w:p w14:paraId="77CC6BBA" w14:textId="77777777" w:rsidR="0006136D" w:rsidRDefault="0006136D" w:rsidP="0006136D">
            <w:r>
              <w:t>String</w:t>
            </w:r>
          </w:p>
        </w:tc>
        <w:tc>
          <w:tcPr>
            <w:tcW w:w="990" w:type="dxa"/>
          </w:tcPr>
          <w:p w14:paraId="784DBB8C" w14:textId="77777777" w:rsidR="0006136D" w:rsidRDefault="0006136D" w:rsidP="0006136D"/>
        </w:tc>
        <w:tc>
          <w:tcPr>
            <w:tcW w:w="990" w:type="dxa"/>
          </w:tcPr>
          <w:p w14:paraId="5920E929" w14:textId="77777777" w:rsidR="0006136D" w:rsidRDefault="0006136D" w:rsidP="0006136D">
            <w:r>
              <w:t>public</w:t>
            </w:r>
          </w:p>
        </w:tc>
        <w:tc>
          <w:tcPr>
            <w:tcW w:w="4135" w:type="dxa"/>
          </w:tcPr>
          <w:p w14:paraId="5E9DBB1C" w14:textId="77777777" w:rsidR="0006136D" w:rsidRDefault="0006136D" w:rsidP="0006136D">
            <w:r>
              <w:t>Message’s created date. Auto-created while creating conversation</w:t>
            </w:r>
          </w:p>
        </w:tc>
      </w:tr>
    </w:tbl>
    <w:p w14:paraId="3C90F55F" w14:textId="77777777" w:rsidR="0006136D" w:rsidRPr="00AD65CA" w:rsidRDefault="0006136D" w:rsidP="0006136D"/>
    <w:p w14:paraId="20220D8A" w14:textId="77777777" w:rsidR="0006136D" w:rsidRDefault="0006136D" w:rsidP="0006136D">
      <w:pPr>
        <w:pStyle w:val="Heading4"/>
        <w:numPr>
          <w:ilvl w:val="3"/>
          <w:numId w:val="23"/>
        </w:numPr>
      </w:pPr>
      <w:r>
        <w:t>Not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"/>
        <w:gridCol w:w="1860"/>
        <w:gridCol w:w="900"/>
        <w:gridCol w:w="990"/>
        <w:gridCol w:w="990"/>
        <w:gridCol w:w="4135"/>
      </w:tblGrid>
      <w:tr w:rsidR="0006136D" w14:paraId="3337B111" w14:textId="77777777" w:rsidTr="0006136D">
        <w:tc>
          <w:tcPr>
            <w:tcW w:w="475" w:type="dxa"/>
            <w:shd w:val="clear" w:color="auto" w:fill="92D050"/>
          </w:tcPr>
          <w:p w14:paraId="556E1A4F" w14:textId="77777777" w:rsidR="0006136D" w:rsidRDefault="0006136D" w:rsidP="0006136D">
            <w:r>
              <w:t>No</w:t>
            </w:r>
          </w:p>
        </w:tc>
        <w:tc>
          <w:tcPr>
            <w:tcW w:w="1860" w:type="dxa"/>
            <w:shd w:val="clear" w:color="auto" w:fill="92D050"/>
          </w:tcPr>
          <w:p w14:paraId="7BF424DC" w14:textId="77777777" w:rsidR="0006136D" w:rsidRDefault="0006136D" w:rsidP="0006136D">
            <w:r>
              <w:t>Attributes</w:t>
            </w:r>
          </w:p>
        </w:tc>
        <w:tc>
          <w:tcPr>
            <w:tcW w:w="900" w:type="dxa"/>
            <w:shd w:val="clear" w:color="auto" w:fill="92D050"/>
          </w:tcPr>
          <w:p w14:paraId="6036F5CB" w14:textId="77777777" w:rsidR="0006136D" w:rsidRDefault="0006136D" w:rsidP="0006136D">
            <w:r>
              <w:t>Type</w:t>
            </w:r>
          </w:p>
        </w:tc>
        <w:tc>
          <w:tcPr>
            <w:tcW w:w="990" w:type="dxa"/>
            <w:shd w:val="clear" w:color="auto" w:fill="92D050"/>
          </w:tcPr>
          <w:p w14:paraId="37805FE9" w14:textId="77777777" w:rsidR="0006136D" w:rsidRDefault="0006136D" w:rsidP="0006136D">
            <w:r>
              <w:t>Default</w:t>
            </w:r>
          </w:p>
        </w:tc>
        <w:tc>
          <w:tcPr>
            <w:tcW w:w="990" w:type="dxa"/>
            <w:shd w:val="clear" w:color="auto" w:fill="92D050"/>
          </w:tcPr>
          <w:p w14:paraId="52EC4E73" w14:textId="77777777" w:rsidR="0006136D" w:rsidRDefault="0006136D" w:rsidP="0006136D">
            <w:r>
              <w:t>Note</w:t>
            </w:r>
          </w:p>
        </w:tc>
        <w:tc>
          <w:tcPr>
            <w:tcW w:w="4135" w:type="dxa"/>
            <w:shd w:val="clear" w:color="auto" w:fill="92D050"/>
          </w:tcPr>
          <w:p w14:paraId="4E8A85B1" w14:textId="77777777" w:rsidR="0006136D" w:rsidRDefault="0006136D" w:rsidP="0006136D">
            <w:r>
              <w:t>Description</w:t>
            </w:r>
          </w:p>
        </w:tc>
      </w:tr>
      <w:tr w:rsidR="0006136D" w14:paraId="481C2470" w14:textId="77777777" w:rsidTr="0006136D">
        <w:tc>
          <w:tcPr>
            <w:tcW w:w="475" w:type="dxa"/>
          </w:tcPr>
          <w:p w14:paraId="7A90A3E0" w14:textId="77777777" w:rsidR="0006136D" w:rsidRDefault="0006136D" w:rsidP="0006136D">
            <w:pPr>
              <w:pStyle w:val="ListParagraph"/>
              <w:numPr>
                <w:ilvl w:val="0"/>
                <w:numId w:val="30"/>
              </w:numPr>
            </w:pPr>
          </w:p>
        </w:tc>
        <w:tc>
          <w:tcPr>
            <w:tcW w:w="1860" w:type="dxa"/>
          </w:tcPr>
          <w:p w14:paraId="19EBCC40" w14:textId="77777777" w:rsidR="0006136D" w:rsidRDefault="0006136D" w:rsidP="0006136D">
            <w:pPr>
              <w:tabs>
                <w:tab w:val="left" w:pos="1260"/>
              </w:tabs>
            </w:pPr>
            <w:r>
              <w:t>activity</w:t>
            </w:r>
          </w:p>
        </w:tc>
        <w:tc>
          <w:tcPr>
            <w:tcW w:w="900" w:type="dxa"/>
          </w:tcPr>
          <w:p w14:paraId="0607811B" w14:textId="77777777" w:rsidR="0006136D" w:rsidRDefault="0006136D" w:rsidP="0006136D">
            <w:r>
              <w:t>String</w:t>
            </w:r>
          </w:p>
        </w:tc>
        <w:tc>
          <w:tcPr>
            <w:tcW w:w="990" w:type="dxa"/>
          </w:tcPr>
          <w:p w14:paraId="68F091B8" w14:textId="77777777" w:rsidR="0006136D" w:rsidRDefault="0006136D" w:rsidP="0006136D"/>
        </w:tc>
        <w:tc>
          <w:tcPr>
            <w:tcW w:w="990" w:type="dxa"/>
          </w:tcPr>
          <w:p w14:paraId="7013206C" w14:textId="77777777" w:rsidR="0006136D" w:rsidRDefault="0006136D" w:rsidP="0006136D">
            <w:r>
              <w:t>public</w:t>
            </w:r>
          </w:p>
        </w:tc>
        <w:tc>
          <w:tcPr>
            <w:tcW w:w="4135" w:type="dxa"/>
          </w:tcPr>
          <w:p w14:paraId="28CFD49C" w14:textId="77777777" w:rsidR="0006136D" w:rsidRDefault="0006136D" w:rsidP="0006136D">
            <w:r>
              <w:t>Activity type of notification</w:t>
            </w:r>
          </w:p>
        </w:tc>
      </w:tr>
      <w:tr w:rsidR="0006136D" w14:paraId="355D8148" w14:textId="77777777" w:rsidTr="0006136D">
        <w:tc>
          <w:tcPr>
            <w:tcW w:w="475" w:type="dxa"/>
          </w:tcPr>
          <w:p w14:paraId="7AAEA644" w14:textId="77777777" w:rsidR="0006136D" w:rsidRDefault="0006136D" w:rsidP="0006136D">
            <w:pPr>
              <w:pStyle w:val="ListParagraph"/>
              <w:numPr>
                <w:ilvl w:val="0"/>
                <w:numId w:val="30"/>
              </w:numPr>
            </w:pPr>
          </w:p>
        </w:tc>
        <w:tc>
          <w:tcPr>
            <w:tcW w:w="1860" w:type="dxa"/>
          </w:tcPr>
          <w:p w14:paraId="192D66C8" w14:textId="77777777" w:rsidR="0006136D" w:rsidRDefault="0006136D" w:rsidP="0006136D">
            <w:pPr>
              <w:tabs>
                <w:tab w:val="left" w:pos="1215"/>
              </w:tabs>
            </w:pPr>
            <w:proofErr w:type="spellStart"/>
            <w:r>
              <w:t>dateCreated</w:t>
            </w:r>
            <w:proofErr w:type="spellEnd"/>
            <w:r>
              <w:tab/>
            </w:r>
          </w:p>
        </w:tc>
        <w:tc>
          <w:tcPr>
            <w:tcW w:w="900" w:type="dxa"/>
          </w:tcPr>
          <w:p w14:paraId="7DCCC5AB" w14:textId="77777777" w:rsidR="0006136D" w:rsidRDefault="0006136D" w:rsidP="0006136D">
            <w:r>
              <w:t>String</w:t>
            </w:r>
          </w:p>
        </w:tc>
        <w:tc>
          <w:tcPr>
            <w:tcW w:w="990" w:type="dxa"/>
          </w:tcPr>
          <w:p w14:paraId="33C8281C" w14:textId="77777777" w:rsidR="0006136D" w:rsidRDefault="0006136D" w:rsidP="0006136D"/>
        </w:tc>
        <w:tc>
          <w:tcPr>
            <w:tcW w:w="990" w:type="dxa"/>
          </w:tcPr>
          <w:p w14:paraId="20B77EBC" w14:textId="77777777" w:rsidR="0006136D" w:rsidRDefault="0006136D" w:rsidP="0006136D">
            <w:r>
              <w:t>public</w:t>
            </w:r>
          </w:p>
        </w:tc>
        <w:tc>
          <w:tcPr>
            <w:tcW w:w="4135" w:type="dxa"/>
          </w:tcPr>
          <w:p w14:paraId="3A85AD7E" w14:textId="77777777" w:rsidR="0006136D" w:rsidRDefault="0006136D" w:rsidP="0006136D">
            <w:r>
              <w:t>Notification’s created date. Auto-created while creating conversation</w:t>
            </w:r>
          </w:p>
        </w:tc>
      </w:tr>
      <w:tr w:rsidR="0006136D" w14:paraId="692D8B1F" w14:textId="77777777" w:rsidTr="0006136D">
        <w:tc>
          <w:tcPr>
            <w:tcW w:w="475" w:type="dxa"/>
          </w:tcPr>
          <w:p w14:paraId="5F357E12" w14:textId="77777777" w:rsidR="0006136D" w:rsidRDefault="0006136D" w:rsidP="0006136D">
            <w:pPr>
              <w:pStyle w:val="ListParagraph"/>
              <w:numPr>
                <w:ilvl w:val="0"/>
                <w:numId w:val="30"/>
              </w:numPr>
            </w:pPr>
          </w:p>
        </w:tc>
        <w:tc>
          <w:tcPr>
            <w:tcW w:w="1860" w:type="dxa"/>
          </w:tcPr>
          <w:p w14:paraId="22326D5B" w14:textId="77777777" w:rsidR="0006136D" w:rsidRDefault="0006136D" w:rsidP="0006136D">
            <w:pPr>
              <w:tabs>
                <w:tab w:val="left" w:pos="1215"/>
              </w:tabs>
            </w:pPr>
            <w:r>
              <w:t>user</w:t>
            </w:r>
          </w:p>
        </w:tc>
        <w:tc>
          <w:tcPr>
            <w:tcW w:w="900" w:type="dxa"/>
          </w:tcPr>
          <w:p w14:paraId="0399F65B" w14:textId="77777777" w:rsidR="0006136D" w:rsidRDefault="0006136D" w:rsidP="0006136D">
            <w:r>
              <w:t>user</w:t>
            </w:r>
          </w:p>
        </w:tc>
        <w:tc>
          <w:tcPr>
            <w:tcW w:w="990" w:type="dxa"/>
          </w:tcPr>
          <w:p w14:paraId="448CC0AC" w14:textId="77777777" w:rsidR="0006136D" w:rsidRDefault="0006136D" w:rsidP="0006136D"/>
        </w:tc>
        <w:tc>
          <w:tcPr>
            <w:tcW w:w="990" w:type="dxa"/>
          </w:tcPr>
          <w:p w14:paraId="66C8687D" w14:textId="77777777" w:rsidR="0006136D" w:rsidRDefault="0006136D" w:rsidP="0006136D">
            <w:r>
              <w:t>public</w:t>
            </w:r>
          </w:p>
        </w:tc>
        <w:tc>
          <w:tcPr>
            <w:tcW w:w="4135" w:type="dxa"/>
          </w:tcPr>
          <w:p w14:paraId="315D73BB" w14:textId="77777777" w:rsidR="0006136D" w:rsidRDefault="0006136D" w:rsidP="0006136D"/>
        </w:tc>
      </w:tr>
      <w:tr w:rsidR="0006136D" w14:paraId="7BDA0539" w14:textId="77777777" w:rsidTr="0006136D">
        <w:tc>
          <w:tcPr>
            <w:tcW w:w="475" w:type="dxa"/>
          </w:tcPr>
          <w:p w14:paraId="133F1B53" w14:textId="77777777" w:rsidR="0006136D" w:rsidRDefault="0006136D" w:rsidP="0006136D">
            <w:pPr>
              <w:pStyle w:val="ListParagraph"/>
              <w:numPr>
                <w:ilvl w:val="0"/>
                <w:numId w:val="30"/>
              </w:numPr>
            </w:pPr>
          </w:p>
        </w:tc>
        <w:tc>
          <w:tcPr>
            <w:tcW w:w="1860" w:type="dxa"/>
          </w:tcPr>
          <w:p w14:paraId="77080AAD" w14:textId="77777777" w:rsidR="0006136D" w:rsidRDefault="0006136D" w:rsidP="0006136D">
            <w:pPr>
              <w:tabs>
                <w:tab w:val="left" w:pos="1215"/>
              </w:tabs>
            </w:pPr>
            <w:r>
              <w:t>post</w:t>
            </w:r>
          </w:p>
        </w:tc>
        <w:tc>
          <w:tcPr>
            <w:tcW w:w="900" w:type="dxa"/>
          </w:tcPr>
          <w:p w14:paraId="0A8E92A6" w14:textId="77777777" w:rsidR="0006136D" w:rsidRDefault="0006136D" w:rsidP="0006136D">
            <w:r>
              <w:t>post</w:t>
            </w:r>
          </w:p>
        </w:tc>
        <w:tc>
          <w:tcPr>
            <w:tcW w:w="990" w:type="dxa"/>
          </w:tcPr>
          <w:p w14:paraId="1A9CB144" w14:textId="77777777" w:rsidR="0006136D" w:rsidRDefault="0006136D" w:rsidP="0006136D"/>
        </w:tc>
        <w:tc>
          <w:tcPr>
            <w:tcW w:w="990" w:type="dxa"/>
          </w:tcPr>
          <w:p w14:paraId="084931B5" w14:textId="77777777" w:rsidR="0006136D" w:rsidRDefault="0006136D" w:rsidP="0006136D">
            <w:r>
              <w:t>public</w:t>
            </w:r>
          </w:p>
        </w:tc>
        <w:tc>
          <w:tcPr>
            <w:tcW w:w="4135" w:type="dxa"/>
          </w:tcPr>
          <w:p w14:paraId="7B04A279" w14:textId="77777777" w:rsidR="0006136D" w:rsidRDefault="0006136D" w:rsidP="0006136D"/>
        </w:tc>
      </w:tr>
      <w:tr w:rsidR="0006136D" w14:paraId="3695399D" w14:textId="77777777" w:rsidTr="0006136D">
        <w:tc>
          <w:tcPr>
            <w:tcW w:w="475" w:type="dxa"/>
          </w:tcPr>
          <w:p w14:paraId="760752EA" w14:textId="77777777" w:rsidR="0006136D" w:rsidRDefault="0006136D" w:rsidP="0006136D">
            <w:pPr>
              <w:pStyle w:val="ListParagraph"/>
              <w:numPr>
                <w:ilvl w:val="0"/>
                <w:numId w:val="30"/>
              </w:numPr>
            </w:pPr>
          </w:p>
        </w:tc>
        <w:tc>
          <w:tcPr>
            <w:tcW w:w="1860" w:type="dxa"/>
          </w:tcPr>
          <w:p w14:paraId="1204DAEA" w14:textId="77777777" w:rsidR="0006136D" w:rsidRDefault="0006136D" w:rsidP="0006136D">
            <w:pPr>
              <w:tabs>
                <w:tab w:val="left" w:pos="1215"/>
              </w:tabs>
            </w:pPr>
            <w:proofErr w:type="spellStart"/>
            <w:r>
              <w:t>lastActivityID</w:t>
            </w:r>
            <w:proofErr w:type="spellEnd"/>
          </w:p>
        </w:tc>
        <w:tc>
          <w:tcPr>
            <w:tcW w:w="900" w:type="dxa"/>
          </w:tcPr>
          <w:p w14:paraId="5F4EF8E1" w14:textId="77777777" w:rsidR="0006136D" w:rsidRDefault="0006136D" w:rsidP="0006136D">
            <w:r>
              <w:t>Int16</w:t>
            </w:r>
          </w:p>
        </w:tc>
        <w:tc>
          <w:tcPr>
            <w:tcW w:w="990" w:type="dxa"/>
          </w:tcPr>
          <w:p w14:paraId="73AEC094" w14:textId="77777777" w:rsidR="0006136D" w:rsidRDefault="0006136D" w:rsidP="0006136D"/>
        </w:tc>
        <w:tc>
          <w:tcPr>
            <w:tcW w:w="990" w:type="dxa"/>
          </w:tcPr>
          <w:p w14:paraId="121EDCBD" w14:textId="77777777" w:rsidR="0006136D" w:rsidRDefault="0006136D" w:rsidP="0006136D">
            <w:r>
              <w:t>public</w:t>
            </w:r>
          </w:p>
        </w:tc>
        <w:tc>
          <w:tcPr>
            <w:tcW w:w="4135" w:type="dxa"/>
          </w:tcPr>
          <w:p w14:paraId="4506F296" w14:textId="77777777" w:rsidR="0006136D" w:rsidRDefault="0006136D" w:rsidP="0006136D"/>
        </w:tc>
      </w:tr>
    </w:tbl>
    <w:p w14:paraId="15CFFCB4" w14:textId="77777777" w:rsidR="0006136D" w:rsidRDefault="0006136D" w:rsidP="0006136D"/>
    <w:p w14:paraId="671E2F80" w14:textId="77777777" w:rsidR="0006136D" w:rsidRDefault="0006136D" w:rsidP="0006136D">
      <w:pPr>
        <w:pStyle w:val="Heading4"/>
        <w:numPr>
          <w:ilvl w:val="3"/>
          <w:numId w:val="23"/>
        </w:numPr>
      </w:pPr>
      <w:r>
        <w:t>Phot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710"/>
        <w:gridCol w:w="900"/>
        <w:gridCol w:w="990"/>
        <w:gridCol w:w="990"/>
        <w:gridCol w:w="4135"/>
      </w:tblGrid>
      <w:tr w:rsidR="0006136D" w14:paraId="794FEA3A" w14:textId="77777777" w:rsidTr="0006136D">
        <w:tc>
          <w:tcPr>
            <w:tcW w:w="625" w:type="dxa"/>
            <w:shd w:val="clear" w:color="auto" w:fill="92D050"/>
          </w:tcPr>
          <w:p w14:paraId="0C111E7D" w14:textId="77777777" w:rsidR="0006136D" w:rsidRDefault="0006136D" w:rsidP="0006136D">
            <w:r>
              <w:t>No</w:t>
            </w:r>
          </w:p>
        </w:tc>
        <w:tc>
          <w:tcPr>
            <w:tcW w:w="1710" w:type="dxa"/>
            <w:shd w:val="clear" w:color="auto" w:fill="92D050"/>
          </w:tcPr>
          <w:p w14:paraId="07CB64D9" w14:textId="77777777" w:rsidR="0006136D" w:rsidRDefault="0006136D" w:rsidP="0006136D">
            <w:r>
              <w:t>Attributes</w:t>
            </w:r>
          </w:p>
        </w:tc>
        <w:tc>
          <w:tcPr>
            <w:tcW w:w="900" w:type="dxa"/>
            <w:shd w:val="clear" w:color="auto" w:fill="92D050"/>
          </w:tcPr>
          <w:p w14:paraId="20E89E98" w14:textId="77777777" w:rsidR="0006136D" w:rsidRDefault="0006136D" w:rsidP="0006136D">
            <w:r>
              <w:t>Type</w:t>
            </w:r>
          </w:p>
        </w:tc>
        <w:tc>
          <w:tcPr>
            <w:tcW w:w="990" w:type="dxa"/>
            <w:shd w:val="clear" w:color="auto" w:fill="92D050"/>
          </w:tcPr>
          <w:p w14:paraId="1718E4D2" w14:textId="77777777" w:rsidR="0006136D" w:rsidRDefault="0006136D" w:rsidP="0006136D">
            <w:r>
              <w:t>Default</w:t>
            </w:r>
          </w:p>
        </w:tc>
        <w:tc>
          <w:tcPr>
            <w:tcW w:w="990" w:type="dxa"/>
            <w:shd w:val="clear" w:color="auto" w:fill="92D050"/>
          </w:tcPr>
          <w:p w14:paraId="310EF739" w14:textId="77777777" w:rsidR="0006136D" w:rsidRDefault="0006136D" w:rsidP="0006136D">
            <w:r>
              <w:t>Note</w:t>
            </w:r>
          </w:p>
        </w:tc>
        <w:tc>
          <w:tcPr>
            <w:tcW w:w="4135" w:type="dxa"/>
            <w:shd w:val="clear" w:color="auto" w:fill="92D050"/>
          </w:tcPr>
          <w:p w14:paraId="262F229F" w14:textId="77777777" w:rsidR="0006136D" w:rsidRDefault="0006136D" w:rsidP="0006136D">
            <w:r>
              <w:t>Description</w:t>
            </w:r>
          </w:p>
        </w:tc>
      </w:tr>
      <w:tr w:rsidR="0006136D" w14:paraId="1E3DAF67" w14:textId="77777777" w:rsidTr="0006136D">
        <w:tc>
          <w:tcPr>
            <w:tcW w:w="625" w:type="dxa"/>
          </w:tcPr>
          <w:p w14:paraId="09D9A351" w14:textId="77777777" w:rsidR="0006136D" w:rsidRDefault="0006136D" w:rsidP="0006136D">
            <w:pPr>
              <w:pStyle w:val="ListParagraph"/>
              <w:numPr>
                <w:ilvl w:val="0"/>
                <w:numId w:val="31"/>
              </w:numPr>
            </w:pPr>
          </w:p>
        </w:tc>
        <w:tc>
          <w:tcPr>
            <w:tcW w:w="1710" w:type="dxa"/>
          </w:tcPr>
          <w:p w14:paraId="7D5B11CB" w14:textId="77777777" w:rsidR="0006136D" w:rsidRDefault="0006136D" w:rsidP="0006136D">
            <w:proofErr w:type="spellStart"/>
            <w:r>
              <w:t>photoID</w:t>
            </w:r>
            <w:proofErr w:type="spellEnd"/>
          </w:p>
        </w:tc>
        <w:tc>
          <w:tcPr>
            <w:tcW w:w="900" w:type="dxa"/>
          </w:tcPr>
          <w:p w14:paraId="29C6A1DE" w14:textId="77777777" w:rsidR="0006136D" w:rsidRDefault="0006136D" w:rsidP="0006136D">
            <w:proofErr w:type="spellStart"/>
            <w:r>
              <w:t>int</w:t>
            </w:r>
            <w:proofErr w:type="spellEnd"/>
          </w:p>
        </w:tc>
        <w:tc>
          <w:tcPr>
            <w:tcW w:w="990" w:type="dxa"/>
          </w:tcPr>
          <w:p w14:paraId="443C84B6" w14:textId="77777777" w:rsidR="0006136D" w:rsidRDefault="0006136D" w:rsidP="0006136D"/>
        </w:tc>
        <w:tc>
          <w:tcPr>
            <w:tcW w:w="990" w:type="dxa"/>
          </w:tcPr>
          <w:p w14:paraId="60BC0365" w14:textId="77777777" w:rsidR="0006136D" w:rsidRDefault="0006136D" w:rsidP="0006136D"/>
        </w:tc>
        <w:tc>
          <w:tcPr>
            <w:tcW w:w="4135" w:type="dxa"/>
          </w:tcPr>
          <w:p w14:paraId="27DB2C42" w14:textId="77777777" w:rsidR="0006136D" w:rsidRDefault="0006136D" w:rsidP="0006136D">
            <w:r>
              <w:t>Photo’s ID</w:t>
            </w:r>
          </w:p>
        </w:tc>
      </w:tr>
      <w:tr w:rsidR="0006136D" w14:paraId="04A15672" w14:textId="77777777" w:rsidTr="0006136D">
        <w:tc>
          <w:tcPr>
            <w:tcW w:w="625" w:type="dxa"/>
          </w:tcPr>
          <w:p w14:paraId="3F7ECA93" w14:textId="77777777" w:rsidR="0006136D" w:rsidRDefault="0006136D" w:rsidP="0006136D">
            <w:pPr>
              <w:pStyle w:val="ListParagraph"/>
              <w:numPr>
                <w:ilvl w:val="0"/>
                <w:numId w:val="31"/>
              </w:numPr>
            </w:pPr>
          </w:p>
        </w:tc>
        <w:tc>
          <w:tcPr>
            <w:tcW w:w="1710" w:type="dxa"/>
          </w:tcPr>
          <w:p w14:paraId="7E2E402A" w14:textId="77777777" w:rsidR="0006136D" w:rsidRDefault="0006136D" w:rsidP="0006136D">
            <w:proofErr w:type="spellStart"/>
            <w:r>
              <w:t>url</w:t>
            </w:r>
            <w:proofErr w:type="spellEnd"/>
          </w:p>
        </w:tc>
        <w:tc>
          <w:tcPr>
            <w:tcW w:w="900" w:type="dxa"/>
          </w:tcPr>
          <w:p w14:paraId="4F60987F" w14:textId="77777777" w:rsidR="0006136D" w:rsidRDefault="0006136D" w:rsidP="0006136D">
            <w:r>
              <w:t>String</w:t>
            </w:r>
          </w:p>
        </w:tc>
        <w:tc>
          <w:tcPr>
            <w:tcW w:w="990" w:type="dxa"/>
          </w:tcPr>
          <w:p w14:paraId="47C7291C" w14:textId="77777777" w:rsidR="0006136D" w:rsidRDefault="0006136D" w:rsidP="0006136D"/>
        </w:tc>
        <w:tc>
          <w:tcPr>
            <w:tcW w:w="990" w:type="dxa"/>
          </w:tcPr>
          <w:p w14:paraId="3E81035E" w14:textId="77777777" w:rsidR="0006136D" w:rsidRDefault="0006136D" w:rsidP="0006136D"/>
        </w:tc>
        <w:tc>
          <w:tcPr>
            <w:tcW w:w="4135" w:type="dxa"/>
          </w:tcPr>
          <w:p w14:paraId="766B1213" w14:textId="77777777" w:rsidR="0006136D" w:rsidRDefault="0006136D" w:rsidP="0006136D">
            <w:r>
              <w:t>Photo’s URL</w:t>
            </w:r>
          </w:p>
        </w:tc>
      </w:tr>
      <w:tr w:rsidR="0006136D" w14:paraId="5215DBCC" w14:textId="77777777" w:rsidTr="0006136D">
        <w:tc>
          <w:tcPr>
            <w:tcW w:w="625" w:type="dxa"/>
          </w:tcPr>
          <w:p w14:paraId="3C7E0A7D" w14:textId="77777777" w:rsidR="0006136D" w:rsidRDefault="0006136D" w:rsidP="0006136D">
            <w:pPr>
              <w:pStyle w:val="ListParagraph"/>
              <w:numPr>
                <w:ilvl w:val="0"/>
                <w:numId w:val="31"/>
              </w:numPr>
            </w:pPr>
          </w:p>
        </w:tc>
        <w:tc>
          <w:tcPr>
            <w:tcW w:w="1710" w:type="dxa"/>
          </w:tcPr>
          <w:p w14:paraId="4A65244B" w14:textId="77777777" w:rsidR="0006136D" w:rsidRDefault="0006136D" w:rsidP="0006136D">
            <w:proofErr w:type="spellStart"/>
            <w:r>
              <w:t>dateCreated</w:t>
            </w:r>
            <w:proofErr w:type="spellEnd"/>
          </w:p>
        </w:tc>
        <w:tc>
          <w:tcPr>
            <w:tcW w:w="900" w:type="dxa"/>
          </w:tcPr>
          <w:p w14:paraId="252E24A5" w14:textId="77777777" w:rsidR="0006136D" w:rsidRDefault="0006136D" w:rsidP="0006136D">
            <w:r>
              <w:t>String</w:t>
            </w:r>
          </w:p>
        </w:tc>
        <w:tc>
          <w:tcPr>
            <w:tcW w:w="990" w:type="dxa"/>
          </w:tcPr>
          <w:p w14:paraId="764087C8" w14:textId="77777777" w:rsidR="0006136D" w:rsidRDefault="0006136D" w:rsidP="0006136D"/>
        </w:tc>
        <w:tc>
          <w:tcPr>
            <w:tcW w:w="990" w:type="dxa"/>
          </w:tcPr>
          <w:p w14:paraId="24A60C8D" w14:textId="77777777" w:rsidR="0006136D" w:rsidRDefault="0006136D" w:rsidP="0006136D"/>
        </w:tc>
        <w:tc>
          <w:tcPr>
            <w:tcW w:w="4135" w:type="dxa"/>
          </w:tcPr>
          <w:p w14:paraId="113C51AC" w14:textId="77777777" w:rsidR="0006136D" w:rsidRDefault="0006136D" w:rsidP="0006136D">
            <w:r>
              <w:t>Photo’s created date. Auto-created while uploading</w:t>
            </w:r>
          </w:p>
        </w:tc>
      </w:tr>
    </w:tbl>
    <w:p w14:paraId="2B9DF04F" w14:textId="77777777" w:rsidR="0006136D" w:rsidRDefault="0006136D" w:rsidP="0006136D"/>
    <w:p w14:paraId="6518E050" w14:textId="77777777" w:rsidR="0006136D" w:rsidRDefault="0006136D" w:rsidP="0006136D">
      <w:pPr>
        <w:pStyle w:val="Heading4"/>
        <w:numPr>
          <w:ilvl w:val="3"/>
          <w:numId w:val="23"/>
        </w:numPr>
      </w:pPr>
      <w:r>
        <w:t>Pla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4"/>
        <w:gridCol w:w="1706"/>
        <w:gridCol w:w="936"/>
        <w:gridCol w:w="989"/>
        <w:gridCol w:w="987"/>
        <w:gridCol w:w="4108"/>
      </w:tblGrid>
      <w:tr w:rsidR="0006136D" w14:paraId="0E872465" w14:textId="77777777" w:rsidTr="0006136D">
        <w:tc>
          <w:tcPr>
            <w:tcW w:w="624" w:type="dxa"/>
            <w:shd w:val="clear" w:color="auto" w:fill="92D050"/>
          </w:tcPr>
          <w:p w14:paraId="06624032" w14:textId="77777777" w:rsidR="0006136D" w:rsidRDefault="0006136D" w:rsidP="0006136D">
            <w:r>
              <w:t>No</w:t>
            </w:r>
          </w:p>
        </w:tc>
        <w:tc>
          <w:tcPr>
            <w:tcW w:w="1706" w:type="dxa"/>
            <w:shd w:val="clear" w:color="auto" w:fill="92D050"/>
          </w:tcPr>
          <w:p w14:paraId="02457D8F" w14:textId="77777777" w:rsidR="0006136D" w:rsidRDefault="0006136D" w:rsidP="0006136D">
            <w:r>
              <w:t>Attributes</w:t>
            </w:r>
          </w:p>
        </w:tc>
        <w:tc>
          <w:tcPr>
            <w:tcW w:w="936" w:type="dxa"/>
            <w:shd w:val="clear" w:color="auto" w:fill="92D050"/>
          </w:tcPr>
          <w:p w14:paraId="3EEE7DB0" w14:textId="77777777" w:rsidR="0006136D" w:rsidRDefault="0006136D" w:rsidP="0006136D">
            <w:r>
              <w:t>Type</w:t>
            </w:r>
          </w:p>
        </w:tc>
        <w:tc>
          <w:tcPr>
            <w:tcW w:w="989" w:type="dxa"/>
            <w:shd w:val="clear" w:color="auto" w:fill="92D050"/>
          </w:tcPr>
          <w:p w14:paraId="5E589F41" w14:textId="77777777" w:rsidR="0006136D" w:rsidRDefault="0006136D" w:rsidP="0006136D">
            <w:r>
              <w:t>Default</w:t>
            </w:r>
          </w:p>
        </w:tc>
        <w:tc>
          <w:tcPr>
            <w:tcW w:w="987" w:type="dxa"/>
            <w:shd w:val="clear" w:color="auto" w:fill="92D050"/>
          </w:tcPr>
          <w:p w14:paraId="08E27B0D" w14:textId="77777777" w:rsidR="0006136D" w:rsidRDefault="0006136D" w:rsidP="0006136D">
            <w:r>
              <w:t>Note</w:t>
            </w:r>
          </w:p>
        </w:tc>
        <w:tc>
          <w:tcPr>
            <w:tcW w:w="4108" w:type="dxa"/>
            <w:shd w:val="clear" w:color="auto" w:fill="92D050"/>
          </w:tcPr>
          <w:p w14:paraId="73974D8E" w14:textId="77777777" w:rsidR="0006136D" w:rsidRDefault="0006136D" w:rsidP="0006136D">
            <w:r>
              <w:t>Description</w:t>
            </w:r>
          </w:p>
        </w:tc>
      </w:tr>
      <w:tr w:rsidR="0006136D" w14:paraId="741380DB" w14:textId="77777777" w:rsidTr="0006136D">
        <w:tc>
          <w:tcPr>
            <w:tcW w:w="624" w:type="dxa"/>
          </w:tcPr>
          <w:p w14:paraId="718BE811" w14:textId="77777777" w:rsidR="0006136D" w:rsidRDefault="0006136D" w:rsidP="0006136D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1706" w:type="dxa"/>
          </w:tcPr>
          <w:p w14:paraId="1F52C8EB" w14:textId="77777777" w:rsidR="0006136D" w:rsidRDefault="0006136D" w:rsidP="0006136D">
            <w:proofErr w:type="spellStart"/>
            <w:r>
              <w:t>placeID</w:t>
            </w:r>
            <w:proofErr w:type="spellEnd"/>
          </w:p>
        </w:tc>
        <w:tc>
          <w:tcPr>
            <w:tcW w:w="936" w:type="dxa"/>
          </w:tcPr>
          <w:p w14:paraId="45F292D9" w14:textId="77777777" w:rsidR="0006136D" w:rsidRDefault="0006136D" w:rsidP="0006136D">
            <w:proofErr w:type="spellStart"/>
            <w:r>
              <w:t>int</w:t>
            </w:r>
            <w:proofErr w:type="spellEnd"/>
          </w:p>
        </w:tc>
        <w:tc>
          <w:tcPr>
            <w:tcW w:w="989" w:type="dxa"/>
          </w:tcPr>
          <w:p w14:paraId="05F86082" w14:textId="77777777" w:rsidR="0006136D" w:rsidRDefault="0006136D" w:rsidP="0006136D"/>
        </w:tc>
        <w:tc>
          <w:tcPr>
            <w:tcW w:w="987" w:type="dxa"/>
          </w:tcPr>
          <w:p w14:paraId="249B0E41" w14:textId="77777777" w:rsidR="0006136D" w:rsidRDefault="0006136D" w:rsidP="0006136D"/>
        </w:tc>
        <w:tc>
          <w:tcPr>
            <w:tcW w:w="4108" w:type="dxa"/>
          </w:tcPr>
          <w:p w14:paraId="6B7EA1D6" w14:textId="77777777" w:rsidR="0006136D" w:rsidRDefault="0006136D" w:rsidP="0006136D">
            <w:r>
              <w:t>Place’s ID</w:t>
            </w:r>
          </w:p>
        </w:tc>
      </w:tr>
      <w:tr w:rsidR="0006136D" w14:paraId="479F9AC6" w14:textId="77777777" w:rsidTr="0006136D">
        <w:tc>
          <w:tcPr>
            <w:tcW w:w="624" w:type="dxa"/>
          </w:tcPr>
          <w:p w14:paraId="2B4343FA" w14:textId="77777777" w:rsidR="0006136D" w:rsidRDefault="0006136D" w:rsidP="0006136D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1706" w:type="dxa"/>
          </w:tcPr>
          <w:p w14:paraId="4E938F62" w14:textId="77777777" w:rsidR="0006136D" w:rsidRDefault="0006136D" w:rsidP="0006136D">
            <w:r>
              <w:t>name</w:t>
            </w:r>
          </w:p>
        </w:tc>
        <w:tc>
          <w:tcPr>
            <w:tcW w:w="936" w:type="dxa"/>
          </w:tcPr>
          <w:p w14:paraId="0DF079F9" w14:textId="77777777" w:rsidR="0006136D" w:rsidRDefault="0006136D" w:rsidP="0006136D">
            <w:r>
              <w:t>String</w:t>
            </w:r>
          </w:p>
        </w:tc>
        <w:tc>
          <w:tcPr>
            <w:tcW w:w="989" w:type="dxa"/>
          </w:tcPr>
          <w:p w14:paraId="5D83F0FD" w14:textId="77777777" w:rsidR="0006136D" w:rsidRDefault="0006136D" w:rsidP="0006136D"/>
        </w:tc>
        <w:tc>
          <w:tcPr>
            <w:tcW w:w="987" w:type="dxa"/>
          </w:tcPr>
          <w:p w14:paraId="29C10835" w14:textId="77777777" w:rsidR="0006136D" w:rsidRDefault="0006136D" w:rsidP="0006136D"/>
        </w:tc>
        <w:tc>
          <w:tcPr>
            <w:tcW w:w="4108" w:type="dxa"/>
          </w:tcPr>
          <w:p w14:paraId="6D649B1D" w14:textId="77777777" w:rsidR="0006136D" w:rsidRDefault="0006136D" w:rsidP="0006136D">
            <w:r>
              <w:t>Place’s name</w:t>
            </w:r>
          </w:p>
        </w:tc>
      </w:tr>
      <w:tr w:rsidR="0006136D" w14:paraId="5EE0C764" w14:textId="77777777" w:rsidTr="0006136D">
        <w:tc>
          <w:tcPr>
            <w:tcW w:w="624" w:type="dxa"/>
          </w:tcPr>
          <w:p w14:paraId="510185DB" w14:textId="77777777" w:rsidR="0006136D" w:rsidRDefault="0006136D" w:rsidP="0006136D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1706" w:type="dxa"/>
          </w:tcPr>
          <w:p w14:paraId="4278F9ED" w14:textId="77777777" w:rsidR="0006136D" w:rsidRDefault="0006136D" w:rsidP="0006136D">
            <w:r>
              <w:t>latitude</w:t>
            </w:r>
          </w:p>
        </w:tc>
        <w:tc>
          <w:tcPr>
            <w:tcW w:w="936" w:type="dxa"/>
          </w:tcPr>
          <w:p w14:paraId="3618CAFF" w14:textId="77777777" w:rsidR="0006136D" w:rsidRDefault="0006136D" w:rsidP="0006136D">
            <w:r>
              <w:t>Decimal</w:t>
            </w:r>
          </w:p>
        </w:tc>
        <w:tc>
          <w:tcPr>
            <w:tcW w:w="989" w:type="dxa"/>
          </w:tcPr>
          <w:p w14:paraId="70306091" w14:textId="77777777" w:rsidR="0006136D" w:rsidRDefault="0006136D" w:rsidP="0006136D"/>
        </w:tc>
        <w:tc>
          <w:tcPr>
            <w:tcW w:w="987" w:type="dxa"/>
          </w:tcPr>
          <w:p w14:paraId="0AF582E8" w14:textId="77777777" w:rsidR="0006136D" w:rsidRDefault="0006136D" w:rsidP="0006136D"/>
        </w:tc>
        <w:tc>
          <w:tcPr>
            <w:tcW w:w="4108" w:type="dxa"/>
          </w:tcPr>
          <w:p w14:paraId="07ABA4E0" w14:textId="77777777" w:rsidR="0006136D" w:rsidRDefault="0006136D" w:rsidP="0006136D">
            <w:r>
              <w:t>Place’s latitude</w:t>
            </w:r>
          </w:p>
        </w:tc>
      </w:tr>
      <w:tr w:rsidR="0006136D" w14:paraId="4979D6A4" w14:textId="77777777" w:rsidTr="0006136D">
        <w:tc>
          <w:tcPr>
            <w:tcW w:w="624" w:type="dxa"/>
          </w:tcPr>
          <w:p w14:paraId="704E32FF" w14:textId="77777777" w:rsidR="0006136D" w:rsidRDefault="0006136D" w:rsidP="0006136D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1706" w:type="dxa"/>
          </w:tcPr>
          <w:p w14:paraId="03076184" w14:textId="77777777" w:rsidR="0006136D" w:rsidRDefault="0006136D" w:rsidP="0006136D">
            <w:r>
              <w:t>longitude</w:t>
            </w:r>
          </w:p>
        </w:tc>
        <w:tc>
          <w:tcPr>
            <w:tcW w:w="936" w:type="dxa"/>
          </w:tcPr>
          <w:p w14:paraId="4D34C89D" w14:textId="77777777" w:rsidR="0006136D" w:rsidRDefault="0006136D" w:rsidP="0006136D">
            <w:r>
              <w:t>Decimal</w:t>
            </w:r>
          </w:p>
        </w:tc>
        <w:tc>
          <w:tcPr>
            <w:tcW w:w="989" w:type="dxa"/>
          </w:tcPr>
          <w:p w14:paraId="7D0109B3" w14:textId="77777777" w:rsidR="0006136D" w:rsidRDefault="0006136D" w:rsidP="0006136D"/>
        </w:tc>
        <w:tc>
          <w:tcPr>
            <w:tcW w:w="987" w:type="dxa"/>
          </w:tcPr>
          <w:p w14:paraId="2BDE00A1" w14:textId="77777777" w:rsidR="0006136D" w:rsidRDefault="0006136D" w:rsidP="0006136D"/>
        </w:tc>
        <w:tc>
          <w:tcPr>
            <w:tcW w:w="4108" w:type="dxa"/>
          </w:tcPr>
          <w:p w14:paraId="7ECAE9D7" w14:textId="77777777" w:rsidR="0006136D" w:rsidRDefault="0006136D" w:rsidP="0006136D">
            <w:r>
              <w:t>Place’s longitude</w:t>
            </w:r>
          </w:p>
        </w:tc>
      </w:tr>
    </w:tbl>
    <w:p w14:paraId="622C1D07" w14:textId="77777777" w:rsidR="0006136D" w:rsidRDefault="0006136D" w:rsidP="0006136D"/>
    <w:p w14:paraId="5162925F" w14:textId="77777777" w:rsidR="0006136D" w:rsidRDefault="0006136D" w:rsidP="0006136D">
      <w:pPr>
        <w:pStyle w:val="Heading4"/>
        <w:numPr>
          <w:ilvl w:val="3"/>
          <w:numId w:val="23"/>
        </w:numPr>
      </w:pPr>
      <w:r>
        <w:t>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4"/>
        <w:gridCol w:w="1706"/>
        <w:gridCol w:w="936"/>
        <w:gridCol w:w="989"/>
        <w:gridCol w:w="987"/>
        <w:gridCol w:w="4108"/>
      </w:tblGrid>
      <w:tr w:rsidR="0006136D" w14:paraId="37FB0189" w14:textId="77777777" w:rsidTr="0006136D">
        <w:tc>
          <w:tcPr>
            <w:tcW w:w="624" w:type="dxa"/>
            <w:shd w:val="clear" w:color="auto" w:fill="92D050"/>
          </w:tcPr>
          <w:p w14:paraId="4D9637E1" w14:textId="77777777" w:rsidR="0006136D" w:rsidRDefault="0006136D" w:rsidP="0006136D">
            <w:r>
              <w:t>No</w:t>
            </w:r>
          </w:p>
        </w:tc>
        <w:tc>
          <w:tcPr>
            <w:tcW w:w="1706" w:type="dxa"/>
            <w:shd w:val="clear" w:color="auto" w:fill="92D050"/>
          </w:tcPr>
          <w:p w14:paraId="16EA85C3" w14:textId="77777777" w:rsidR="0006136D" w:rsidRDefault="0006136D" w:rsidP="0006136D">
            <w:r>
              <w:t>Attributes</w:t>
            </w:r>
          </w:p>
        </w:tc>
        <w:tc>
          <w:tcPr>
            <w:tcW w:w="936" w:type="dxa"/>
            <w:shd w:val="clear" w:color="auto" w:fill="92D050"/>
          </w:tcPr>
          <w:p w14:paraId="3E1A4735" w14:textId="77777777" w:rsidR="0006136D" w:rsidRDefault="0006136D" w:rsidP="0006136D">
            <w:r>
              <w:t>Type</w:t>
            </w:r>
          </w:p>
        </w:tc>
        <w:tc>
          <w:tcPr>
            <w:tcW w:w="989" w:type="dxa"/>
            <w:shd w:val="clear" w:color="auto" w:fill="92D050"/>
          </w:tcPr>
          <w:p w14:paraId="112A8D08" w14:textId="77777777" w:rsidR="0006136D" w:rsidRDefault="0006136D" w:rsidP="0006136D">
            <w:r>
              <w:t>Default</w:t>
            </w:r>
          </w:p>
        </w:tc>
        <w:tc>
          <w:tcPr>
            <w:tcW w:w="987" w:type="dxa"/>
            <w:shd w:val="clear" w:color="auto" w:fill="92D050"/>
          </w:tcPr>
          <w:p w14:paraId="2871180A" w14:textId="77777777" w:rsidR="0006136D" w:rsidRDefault="0006136D" w:rsidP="0006136D">
            <w:r>
              <w:t>Note</w:t>
            </w:r>
          </w:p>
        </w:tc>
        <w:tc>
          <w:tcPr>
            <w:tcW w:w="4108" w:type="dxa"/>
            <w:shd w:val="clear" w:color="auto" w:fill="92D050"/>
          </w:tcPr>
          <w:p w14:paraId="15B410F3" w14:textId="77777777" w:rsidR="0006136D" w:rsidRDefault="0006136D" w:rsidP="0006136D">
            <w:r>
              <w:t>Description</w:t>
            </w:r>
          </w:p>
        </w:tc>
      </w:tr>
      <w:tr w:rsidR="0006136D" w14:paraId="128E90F1" w14:textId="77777777" w:rsidTr="0006136D">
        <w:tc>
          <w:tcPr>
            <w:tcW w:w="624" w:type="dxa"/>
          </w:tcPr>
          <w:p w14:paraId="3376B4A5" w14:textId="77777777" w:rsidR="0006136D" w:rsidRDefault="0006136D" w:rsidP="0006136D">
            <w:pPr>
              <w:pStyle w:val="ListParagraph"/>
              <w:numPr>
                <w:ilvl w:val="0"/>
                <w:numId w:val="32"/>
              </w:numPr>
            </w:pPr>
          </w:p>
        </w:tc>
        <w:tc>
          <w:tcPr>
            <w:tcW w:w="1706" w:type="dxa"/>
          </w:tcPr>
          <w:p w14:paraId="6BFCE98B" w14:textId="77777777" w:rsidR="0006136D" w:rsidRDefault="0006136D" w:rsidP="0006136D">
            <w:proofErr w:type="spellStart"/>
            <w:r>
              <w:t>PlanID</w:t>
            </w:r>
            <w:proofErr w:type="spellEnd"/>
          </w:p>
        </w:tc>
        <w:tc>
          <w:tcPr>
            <w:tcW w:w="936" w:type="dxa"/>
          </w:tcPr>
          <w:p w14:paraId="60985DE6" w14:textId="77777777" w:rsidR="0006136D" w:rsidRDefault="0006136D" w:rsidP="0006136D">
            <w:proofErr w:type="spellStart"/>
            <w:r>
              <w:t>int</w:t>
            </w:r>
            <w:proofErr w:type="spellEnd"/>
          </w:p>
        </w:tc>
        <w:tc>
          <w:tcPr>
            <w:tcW w:w="989" w:type="dxa"/>
          </w:tcPr>
          <w:p w14:paraId="505729AE" w14:textId="77777777" w:rsidR="0006136D" w:rsidRDefault="0006136D" w:rsidP="0006136D"/>
        </w:tc>
        <w:tc>
          <w:tcPr>
            <w:tcW w:w="987" w:type="dxa"/>
          </w:tcPr>
          <w:p w14:paraId="3AE6CBFB" w14:textId="77777777" w:rsidR="0006136D" w:rsidRDefault="0006136D" w:rsidP="0006136D"/>
        </w:tc>
        <w:tc>
          <w:tcPr>
            <w:tcW w:w="4108" w:type="dxa"/>
          </w:tcPr>
          <w:p w14:paraId="432C38DF" w14:textId="77777777" w:rsidR="0006136D" w:rsidRDefault="0006136D" w:rsidP="0006136D">
            <w:r>
              <w:t>Plan’s ID</w:t>
            </w:r>
          </w:p>
        </w:tc>
      </w:tr>
      <w:tr w:rsidR="0006136D" w14:paraId="0ED22FC5" w14:textId="77777777" w:rsidTr="0006136D">
        <w:tc>
          <w:tcPr>
            <w:tcW w:w="624" w:type="dxa"/>
          </w:tcPr>
          <w:p w14:paraId="025B1D6F" w14:textId="77777777" w:rsidR="0006136D" w:rsidRDefault="0006136D" w:rsidP="0006136D">
            <w:pPr>
              <w:pStyle w:val="ListParagraph"/>
              <w:numPr>
                <w:ilvl w:val="0"/>
                <w:numId w:val="32"/>
              </w:numPr>
            </w:pPr>
          </w:p>
        </w:tc>
        <w:tc>
          <w:tcPr>
            <w:tcW w:w="1706" w:type="dxa"/>
          </w:tcPr>
          <w:p w14:paraId="7C84E16B" w14:textId="77777777" w:rsidR="0006136D" w:rsidRDefault="0006136D" w:rsidP="0006136D">
            <w:proofErr w:type="spellStart"/>
            <w:r>
              <w:t>WorkItem</w:t>
            </w:r>
            <w:proofErr w:type="spellEnd"/>
          </w:p>
        </w:tc>
        <w:tc>
          <w:tcPr>
            <w:tcW w:w="936" w:type="dxa"/>
          </w:tcPr>
          <w:p w14:paraId="10C8CBA0" w14:textId="77777777" w:rsidR="0006136D" w:rsidRDefault="0006136D" w:rsidP="0006136D">
            <w:r>
              <w:t>String</w:t>
            </w:r>
          </w:p>
        </w:tc>
        <w:tc>
          <w:tcPr>
            <w:tcW w:w="989" w:type="dxa"/>
          </w:tcPr>
          <w:p w14:paraId="02386603" w14:textId="77777777" w:rsidR="0006136D" w:rsidRDefault="0006136D" w:rsidP="0006136D"/>
        </w:tc>
        <w:tc>
          <w:tcPr>
            <w:tcW w:w="987" w:type="dxa"/>
          </w:tcPr>
          <w:p w14:paraId="48AE2CFF" w14:textId="77777777" w:rsidR="0006136D" w:rsidRDefault="0006136D" w:rsidP="0006136D"/>
        </w:tc>
        <w:tc>
          <w:tcPr>
            <w:tcW w:w="4108" w:type="dxa"/>
          </w:tcPr>
          <w:p w14:paraId="5D011D69" w14:textId="77777777" w:rsidR="0006136D" w:rsidRDefault="0006136D" w:rsidP="0006136D"/>
        </w:tc>
      </w:tr>
      <w:tr w:rsidR="0006136D" w14:paraId="7073CADA" w14:textId="77777777" w:rsidTr="0006136D">
        <w:tc>
          <w:tcPr>
            <w:tcW w:w="624" w:type="dxa"/>
          </w:tcPr>
          <w:p w14:paraId="307F5E40" w14:textId="77777777" w:rsidR="0006136D" w:rsidRDefault="0006136D" w:rsidP="0006136D">
            <w:pPr>
              <w:pStyle w:val="ListParagraph"/>
              <w:numPr>
                <w:ilvl w:val="0"/>
                <w:numId w:val="32"/>
              </w:numPr>
            </w:pPr>
          </w:p>
        </w:tc>
        <w:tc>
          <w:tcPr>
            <w:tcW w:w="1706" w:type="dxa"/>
          </w:tcPr>
          <w:p w14:paraId="214F943E" w14:textId="77777777" w:rsidR="0006136D" w:rsidRDefault="0006136D" w:rsidP="0006136D">
            <w:proofErr w:type="spellStart"/>
            <w:r>
              <w:t>LengthInMinute</w:t>
            </w:r>
            <w:proofErr w:type="spellEnd"/>
          </w:p>
        </w:tc>
        <w:tc>
          <w:tcPr>
            <w:tcW w:w="936" w:type="dxa"/>
          </w:tcPr>
          <w:p w14:paraId="04F6E3F2" w14:textId="77777777" w:rsidR="0006136D" w:rsidRDefault="0006136D" w:rsidP="0006136D">
            <w:proofErr w:type="spellStart"/>
            <w:r>
              <w:t>int</w:t>
            </w:r>
            <w:proofErr w:type="spellEnd"/>
          </w:p>
        </w:tc>
        <w:tc>
          <w:tcPr>
            <w:tcW w:w="989" w:type="dxa"/>
          </w:tcPr>
          <w:p w14:paraId="0E937117" w14:textId="77777777" w:rsidR="0006136D" w:rsidRDefault="0006136D" w:rsidP="0006136D"/>
        </w:tc>
        <w:tc>
          <w:tcPr>
            <w:tcW w:w="987" w:type="dxa"/>
          </w:tcPr>
          <w:p w14:paraId="49663F58" w14:textId="77777777" w:rsidR="0006136D" w:rsidRDefault="0006136D" w:rsidP="0006136D"/>
        </w:tc>
        <w:tc>
          <w:tcPr>
            <w:tcW w:w="4108" w:type="dxa"/>
          </w:tcPr>
          <w:p w14:paraId="7298F173" w14:textId="77777777" w:rsidR="0006136D" w:rsidRDefault="0006136D" w:rsidP="0006136D"/>
        </w:tc>
      </w:tr>
      <w:tr w:rsidR="0006136D" w14:paraId="1BE3450F" w14:textId="77777777" w:rsidTr="0006136D">
        <w:tc>
          <w:tcPr>
            <w:tcW w:w="624" w:type="dxa"/>
          </w:tcPr>
          <w:p w14:paraId="2539F3A0" w14:textId="77777777" w:rsidR="0006136D" w:rsidRDefault="0006136D" w:rsidP="0006136D">
            <w:pPr>
              <w:pStyle w:val="ListParagraph"/>
              <w:numPr>
                <w:ilvl w:val="0"/>
                <w:numId w:val="32"/>
              </w:numPr>
            </w:pPr>
          </w:p>
        </w:tc>
        <w:tc>
          <w:tcPr>
            <w:tcW w:w="1706" w:type="dxa"/>
          </w:tcPr>
          <w:p w14:paraId="3B44004A" w14:textId="77777777" w:rsidR="0006136D" w:rsidRDefault="0006136D" w:rsidP="0006136D">
            <w:proofErr w:type="spellStart"/>
            <w:r>
              <w:t>DatePlanStart</w:t>
            </w:r>
            <w:proofErr w:type="spellEnd"/>
          </w:p>
        </w:tc>
        <w:tc>
          <w:tcPr>
            <w:tcW w:w="936" w:type="dxa"/>
          </w:tcPr>
          <w:p w14:paraId="3ACBF571" w14:textId="77777777" w:rsidR="0006136D" w:rsidRDefault="0006136D" w:rsidP="0006136D">
            <w:r>
              <w:t>String</w:t>
            </w:r>
          </w:p>
        </w:tc>
        <w:tc>
          <w:tcPr>
            <w:tcW w:w="989" w:type="dxa"/>
          </w:tcPr>
          <w:p w14:paraId="3D93D2BB" w14:textId="77777777" w:rsidR="0006136D" w:rsidRDefault="0006136D" w:rsidP="0006136D"/>
        </w:tc>
        <w:tc>
          <w:tcPr>
            <w:tcW w:w="987" w:type="dxa"/>
          </w:tcPr>
          <w:p w14:paraId="6B08323D" w14:textId="77777777" w:rsidR="0006136D" w:rsidRDefault="0006136D" w:rsidP="0006136D"/>
        </w:tc>
        <w:tc>
          <w:tcPr>
            <w:tcW w:w="4108" w:type="dxa"/>
          </w:tcPr>
          <w:p w14:paraId="347C33FD" w14:textId="77777777" w:rsidR="0006136D" w:rsidRDefault="0006136D" w:rsidP="0006136D"/>
        </w:tc>
      </w:tr>
    </w:tbl>
    <w:p w14:paraId="78DD033F" w14:textId="77777777" w:rsidR="0006136D" w:rsidRDefault="0006136D" w:rsidP="0006136D"/>
    <w:p w14:paraId="51D28DEF" w14:textId="77777777" w:rsidR="0006136D" w:rsidRDefault="0006136D" w:rsidP="0006136D">
      <w:pPr>
        <w:pStyle w:val="Heading4"/>
        <w:numPr>
          <w:ilvl w:val="3"/>
          <w:numId w:val="23"/>
        </w:numPr>
      </w:pPr>
      <w:r>
        <w:t>Po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4"/>
        <w:gridCol w:w="1706"/>
        <w:gridCol w:w="936"/>
        <w:gridCol w:w="989"/>
        <w:gridCol w:w="987"/>
        <w:gridCol w:w="4108"/>
      </w:tblGrid>
      <w:tr w:rsidR="0006136D" w14:paraId="1C8FE074" w14:textId="77777777" w:rsidTr="0006136D">
        <w:tc>
          <w:tcPr>
            <w:tcW w:w="624" w:type="dxa"/>
            <w:shd w:val="clear" w:color="auto" w:fill="92D050"/>
          </w:tcPr>
          <w:p w14:paraId="159BE205" w14:textId="77777777" w:rsidR="0006136D" w:rsidRDefault="0006136D" w:rsidP="0006136D">
            <w:r>
              <w:t>No</w:t>
            </w:r>
          </w:p>
        </w:tc>
        <w:tc>
          <w:tcPr>
            <w:tcW w:w="1706" w:type="dxa"/>
            <w:shd w:val="clear" w:color="auto" w:fill="92D050"/>
          </w:tcPr>
          <w:p w14:paraId="183A8547" w14:textId="77777777" w:rsidR="0006136D" w:rsidRDefault="0006136D" w:rsidP="0006136D">
            <w:pPr>
              <w:tabs>
                <w:tab w:val="left" w:pos="1335"/>
              </w:tabs>
            </w:pPr>
            <w:r>
              <w:t>Attributes</w:t>
            </w:r>
            <w:r>
              <w:tab/>
            </w:r>
          </w:p>
        </w:tc>
        <w:tc>
          <w:tcPr>
            <w:tcW w:w="936" w:type="dxa"/>
            <w:shd w:val="clear" w:color="auto" w:fill="92D050"/>
          </w:tcPr>
          <w:p w14:paraId="1817B5C2" w14:textId="77777777" w:rsidR="0006136D" w:rsidRDefault="0006136D" w:rsidP="0006136D">
            <w:r>
              <w:t>Type</w:t>
            </w:r>
          </w:p>
        </w:tc>
        <w:tc>
          <w:tcPr>
            <w:tcW w:w="989" w:type="dxa"/>
            <w:shd w:val="clear" w:color="auto" w:fill="92D050"/>
          </w:tcPr>
          <w:p w14:paraId="60A49975" w14:textId="77777777" w:rsidR="0006136D" w:rsidRDefault="0006136D" w:rsidP="0006136D">
            <w:r>
              <w:t>Default</w:t>
            </w:r>
          </w:p>
        </w:tc>
        <w:tc>
          <w:tcPr>
            <w:tcW w:w="987" w:type="dxa"/>
            <w:shd w:val="clear" w:color="auto" w:fill="92D050"/>
          </w:tcPr>
          <w:p w14:paraId="25A0105F" w14:textId="77777777" w:rsidR="0006136D" w:rsidRDefault="0006136D" w:rsidP="0006136D">
            <w:r>
              <w:t>Note</w:t>
            </w:r>
          </w:p>
        </w:tc>
        <w:tc>
          <w:tcPr>
            <w:tcW w:w="4108" w:type="dxa"/>
            <w:shd w:val="clear" w:color="auto" w:fill="92D050"/>
          </w:tcPr>
          <w:p w14:paraId="08A0D173" w14:textId="77777777" w:rsidR="0006136D" w:rsidRDefault="0006136D" w:rsidP="0006136D">
            <w:r>
              <w:t>Description</w:t>
            </w:r>
          </w:p>
        </w:tc>
      </w:tr>
      <w:tr w:rsidR="0006136D" w14:paraId="0BA32183" w14:textId="77777777" w:rsidTr="0006136D">
        <w:tc>
          <w:tcPr>
            <w:tcW w:w="624" w:type="dxa"/>
          </w:tcPr>
          <w:p w14:paraId="56A2740B" w14:textId="77777777" w:rsidR="0006136D" w:rsidRDefault="0006136D" w:rsidP="0006136D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1706" w:type="dxa"/>
          </w:tcPr>
          <w:p w14:paraId="314AA2CA" w14:textId="77777777" w:rsidR="0006136D" w:rsidRDefault="0006136D" w:rsidP="0006136D">
            <w:proofErr w:type="spellStart"/>
            <w:r>
              <w:t>postID</w:t>
            </w:r>
            <w:proofErr w:type="spellEnd"/>
          </w:p>
        </w:tc>
        <w:tc>
          <w:tcPr>
            <w:tcW w:w="936" w:type="dxa"/>
          </w:tcPr>
          <w:p w14:paraId="1753DC3A" w14:textId="77777777" w:rsidR="0006136D" w:rsidRDefault="0006136D" w:rsidP="0006136D">
            <w:proofErr w:type="spellStart"/>
            <w:r>
              <w:t>int</w:t>
            </w:r>
            <w:proofErr w:type="spellEnd"/>
          </w:p>
        </w:tc>
        <w:tc>
          <w:tcPr>
            <w:tcW w:w="989" w:type="dxa"/>
          </w:tcPr>
          <w:p w14:paraId="0734636F" w14:textId="77777777" w:rsidR="0006136D" w:rsidRDefault="0006136D" w:rsidP="0006136D"/>
        </w:tc>
        <w:tc>
          <w:tcPr>
            <w:tcW w:w="987" w:type="dxa"/>
          </w:tcPr>
          <w:p w14:paraId="7FD73BF0" w14:textId="77777777" w:rsidR="0006136D" w:rsidRDefault="0006136D" w:rsidP="0006136D"/>
        </w:tc>
        <w:tc>
          <w:tcPr>
            <w:tcW w:w="4108" w:type="dxa"/>
          </w:tcPr>
          <w:p w14:paraId="7F23633D" w14:textId="77777777" w:rsidR="0006136D" w:rsidRDefault="0006136D" w:rsidP="0006136D">
            <w:r>
              <w:t>Post’s ID</w:t>
            </w:r>
          </w:p>
        </w:tc>
      </w:tr>
      <w:tr w:rsidR="0006136D" w14:paraId="40A99316" w14:textId="77777777" w:rsidTr="0006136D">
        <w:tc>
          <w:tcPr>
            <w:tcW w:w="624" w:type="dxa"/>
          </w:tcPr>
          <w:p w14:paraId="0C4945EE" w14:textId="77777777" w:rsidR="0006136D" w:rsidRDefault="0006136D" w:rsidP="0006136D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1706" w:type="dxa"/>
          </w:tcPr>
          <w:p w14:paraId="720C7CCC" w14:textId="77777777" w:rsidR="0006136D" w:rsidRDefault="0006136D" w:rsidP="0006136D">
            <w:r>
              <w:t>content</w:t>
            </w:r>
          </w:p>
        </w:tc>
        <w:tc>
          <w:tcPr>
            <w:tcW w:w="936" w:type="dxa"/>
          </w:tcPr>
          <w:p w14:paraId="641C86EF" w14:textId="77777777" w:rsidR="0006136D" w:rsidRDefault="0006136D" w:rsidP="0006136D">
            <w:r>
              <w:t>String</w:t>
            </w:r>
          </w:p>
        </w:tc>
        <w:tc>
          <w:tcPr>
            <w:tcW w:w="989" w:type="dxa"/>
          </w:tcPr>
          <w:p w14:paraId="35715D29" w14:textId="77777777" w:rsidR="0006136D" w:rsidRDefault="0006136D" w:rsidP="0006136D"/>
        </w:tc>
        <w:tc>
          <w:tcPr>
            <w:tcW w:w="987" w:type="dxa"/>
          </w:tcPr>
          <w:p w14:paraId="590FBBAB" w14:textId="77777777" w:rsidR="0006136D" w:rsidRDefault="0006136D" w:rsidP="0006136D"/>
        </w:tc>
        <w:tc>
          <w:tcPr>
            <w:tcW w:w="4108" w:type="dxa"/>
          </w:tcPr>
          <w:p w14:paraId="4B9F7DCA" w14:textId="77777777" w:rsidR="0006136D" w:rsidRDefault="0006136D" w:rsidP="0006136D">
            <w:r>
              <w:t>Post’s content</w:t>
            </w:r>
          </w:p>
        </w:tc>
      </w:tr>
      <w:tr w:rsidR="0006136D" w14:paraId="3D8F3323" w14:textId="77777777" w:rsidTr="0006136D">
        <w:tc>
          <w:tcPr>
            <w:tcW w:w="624" w:type="dxa"/>
          </w:tcPr>
          <w:p w14:paraId="447C91A0" w14:textId="77777777" w:rsidR="0006136D" w:rsidRDefault="0006136D" w:rsidP="0006136D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1706" w:type="dxa"/>
          </w:tcPr>
          <w:p w14:paraId="79EB90C5" w14:textId="77777777" w:rsidR="0006136D" w:rsidRDefault="0006136D" w:rsidP="0006136D">
            <w:proofErr w:type="spellStart"/>
            <w:r>
              <w:t>dateCreated</w:t>
            </w:r>
            <w:proofErr w:type="spellEnd"/>
          </w:p>
        </w:tc>
        <w:tc>
          <w:tcPr>
            <w:tcW w:w="936" w:type="dxa"/>
          </w:tcPr>
          <w:p w14:paraId="5D1DDA1D" w14:textId="77777777" w:rsidR="0006136D" w:rsidRDefault="0006136D" w:rsidP="0006136D">
            <w:r>
              <w:t>String</w:t>
            </w:r>
          </w:p>
        </w:tc>
        <w:tc>
          <w:tcPr>
            <w:tcW w:w="989" w:type="dxa"/>
          </w:tcPr>
          <w:p w14:paraId="5D4570D0" w14:textId="77777777" w:rsidR="0006136D" w:rsidRDefault="0006136D" w:rsidP="0006136D"/>
        </w:tc>
        <w:tc>
          <w:tcPr>
            <w:tcW w:w="987" w:type="dxa"/>
          </w:tcPr>
          <w:p w14:paraId="4C05B314" w14:textId="77777777" w:rsidR="0006136D" w:rsidRDefault="0006136D" w:rsidP="0006136D"/>
        </w:tc>
        <w:tc>
          <w:tcPr>
            <w:tcW w:w="4108" w:type="dxa"/>
          </w:tcPr>
          <w:p w14:paraId="11B3E61A" w14:textId="77777777" w:rsidR="0006136D" w:rsidRDefault="0006136D" w:rsidP="0006136D">
            <w:r>
              <w:t>Post’s created date. Auto-created while creating post</w:t>
            </w:r>
          </w:p>
        </w:tc>
      </w:tr>
      <w:tr w:rsidR="0006136D" w14:paraId="20AC4D3C" w14:textId="77777777" w:rsidTr="0006136D">
        <w:tc>
          <w:tcPr>
            <w:tcW w:w="624" w:type="dxa"/>
          </w:tcPr>
          <w:p w14:paraId="39A98854" w14:textId="77777777" w:rsidR="0006136D" w:rsidRDefault="0006136D" w:rsidP="0006136D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1706" w:type="dxa"/>
          </w:tcPr>
          <w:p w14:paraId="37DFC45A" w14:textId="77777777" w:rsidR="0006136D" w:rsidRDefault="0006136D" w:rsidP="0006136D">
            <w:r>
              <w:t>privacy</w:t>
            </w:r>
          </w:p>
        </w:tc>
        <w:tc>
          <w:tcPr>
            <w:tcW w:w="936" w:type="dxa"/>
          </w:tcPr>
          <w:p w14:paraId="1E7C6F43" w14:textId="77777777" w:rsidR="0006136D" w:rsidRDefault="0006136D" w:rsidP="0006136D">
            <w:r>
              <w:t>String</w:t>
            </w:r>
          </w:p>
        </w:tc>
        <w:tc>
          <w:tcPr>
            <w:tcW w:w="989" w:type="dxa"/>
          </w:tcPr>
          <w:p w14:paraId="26C52A85" w14:textId="77777777" w:rsidR="0006136D" w:rsidRDefault="0006136D" w:rsidP="0006136D"/>
        </w:tc>
        <w:tc>
          <w:tcPr>
            <w:tcW w:w="987" w:type="dxa"/>
          </w:tcPr>
          <w:p w14:paraId="74FCE73C" w14:textId="77777777" w:rsidR="0006136D" w:rsidRDefault="0006136D" w:rsidP="0006136D"/>
        </w:tc>
        <w:tc>
          <w:tcPr>
            <w:tcW w:w="4108" w:type="dxa"/>
          </w:tcPr>
          <w:p w14:paraId="253FEE79" w14:textId="77777777" w:rsidR="0006136D" w:rsidRDefault="0006136D" w:rsidP="0006136D">
            <w:r>
              <w:t>Post’s privacy</w:t>
            </w:r>
          </w:p>
        </w:tc>
      </w:tr>
    </w:tbl>
    <w:p w14:paraId="0D1BAFE5" w14:textId="77777777" w:rsidR="0006136D" w:rsidRDefault="0006136D" w:rsidP="0006136D"/>
    <w:p w14:paraId="7A37A766" w14:textId="77777777" w:rsidR="0006136D" w:rsidRDefault="0006136D" w:rsidP="0006136D">
      <w:pPr>
        <w:pStyle w:val="Heading4"/>
        <w:numPr>
          <w:ilvl w:val="3"/>
          <w:numId w:val="23"/>
        </w:numPr>
      </w:pPr>
      <w:proofErr w:type="spellStart"/>
      <w:r>
        <w:t>ReportPos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710"/>
        <w:gridCol w:w="900"/>
        <w:gridCol w:w="990"/>
        <w:gridCol w:w="990"/>
        <w:gridCol w:w="4135"/>
      </w:tblGrid>
      <w:tr w:rsidR="0006136D" w14:paraId="53A93D49" w14:textId="77777777" w:rsidTr="0006136D">
        <w:tc>
          <w:tcPr>
            <w:tcW w:w="625" w:type="dxa"/>
            <w:shd w:val="clear" w:color="auto" w:fill="92D050"/>
          </w:tcPr>
          <w:p w14:paraId="441DF1A2" w14:textId="77777777" w:rsidR="0006136D" w:rsidRDefault="0006136D" w:rsidP="0006136D">
            <w:r>
              <w:t>No</w:t>
            </w:r>
          </w:p>
        </w:tc>
        <w:tc>
          <w:tcPr>
            <w:tcW w:w="1710" w:type="dxa"/>
            <w:shd w:val="clear" w:color="auto" w:fill="92D050"/>
          </w:tcPr>
          <w:p w14:paraId="4BCBBE2D" w14:textId="77777777" w:rsidR="0006136D" w:rsidRDefault="0006136D" w:rsidP="0006136D">
            <w:r>
              <w:t>Attributes</w:t>
            </w:r>
          </w:p>
        </w:tc>
        <w:tc>
          <w:tcPr>
            <w:tcW w:w="900" w:type="dxa"/>
            <w:shd w:val="clear" w:color="auto" w:fill="92D050"/>
          </w:tcPr>
          <w:p w14:paraId="624B9485" w14:textId="77777777" w:rsidR="0006136D" w:rsidRDefault="0006136D" w:rsidP="0006136D">
            <w:r>
              <w:t>Type</w:t>
            </w:r>
          </w:p>
        </w:tc>
        <w:tc>
          <w:tcPr>
            <w:tcW w:w="990" w:type="dxa"/>
            <w:shd w:val="clear" w:color="auto" w:fill="92D050"/>
          </w:tcPr>
          <w:p w14:paraId="088D99CC" w14:textId="77777777" w:rsidR="0006136D" w:rsidRDefault="0006136D" w:rsidP="0006136D">
            <w:r>
              <w:t>Default</w:t>
            </w:r>
          </w:p>
        </w:tc>
        <w:tc>
          <w:tcPr>
            <w:tcW w:w="990" w:type="dxa"/>
            <w:shd w:val="clear" w:color="auto" w:fill="92D050"/>
          </w:tcPr>
          <w:p w14:paraId="3B51D4AB" w14:textId="77777777" w:rsidR="0006136D" w:rsidRDefault="0006136D" w:rsidP="0006136D">
            <w:r>
              <w:t>Note</w:t>
            </w:r>
          </w:p>
        </w:tc>
        <w:tc>
          <w:tcPr>
            <w:tcW w:w="4135" w:type="dxa"/>
            <w:shd w:val="clear" w:color="auto" w:fill="92D050"/>
          </w:tcPr>
          <w:p w14:paraId="4D586861" w14:textId="77777777" w:rsidR="0006136D" w:rsidRDefault="0006136D" w:rsidP="0006136D">
            <w:r>
              <w:t>Description</w:t>
            </w:r>
          </w:p>
        </w:tc>
      </w:tr>
      <w:tr w:rsidR="0006136D" w14:paraId="68FD065C" w14:textId="77777777" w:rsidTr="0006136D">
        <w:tc>
          <w:tcPr>
            <w:tcW w:w="625" w:type="dxa"/>
          </w:tcPr>
          <w:p w14:paraId="1EA0F083" w14:textId="77777777" w:rsidR="0006136D" w:rsidRDefault="0006136D" w:rsidP="0006136D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1710" w:type="dxa"/>
          </w:tcPr>
          <w:p w14:paraId="1F37A703" w14:textId="77777777" w:rsidR="0006136D" w:rsidRDefault="0006136D" w:rsidP="0006136D">
            <w:pPr>
              <w:tabs>
                <w:tab w:val="left" w:pos="1260"/>
              </w:tabs>
            </w:pPr>
            <w:proofErr w:type="spellStart"/>
            <w:r>
              <w:t>reportID</w:t>
            </w:r>
            <w:proofErr w:type="spellEnd"/>
            <w:r>
              <w:tab/>
            </w:r>
          </w:p>
        </w:tc>
        <w:tc>
          <w:tcPr>
            <w:tcW w:w="900" w:type="dxa"/>
          </w:tcPr>
          <w:p w14:paraId="350ED444" w14:textId="77777777" w:rsidR="0006136D" w:rsidRDefault="0006136D" w:rsidP="0006136D">
            <w:proofErr w:type="spellStart"/>
            <w:r>
              <w:t>int</w:t>
            </w:r>
            <w:proofErr w:type="spellEnd"/>
          </w:p>
        </w:tc>
        <w:tc>
          <w:tcPr>
            <w:tcW w:w="990" w:type="dxa"/>
          </w:tcPr>
          <w:p w14:paraId="14F1F4B2" w14:textId="77777777" w:rsidR="0006136D" w:rsidRDefault="0006136D" w:rsidP="0006136D"/>
        </w:tc>
        <w:tc>
          <w:tcPr>
            <w:tcW w:w="990" w:type="dxa"/>
          </w:tcPr>
          <w:p w14:paraId="214508CA" w14:textId="77777777" w:rsidR="0006136D" w:rsidRDefault="0006136D" w:rsidP="0006136D">
            <w:r>
              <w:t>public</w:t>
            </w:r>
          </w:p>
        </w:tc>
        <w:tc>
          <w:tcPr>
            <w:tcW w:w="4135" w:type="dxa"/>
          </w:tcPr>
          <w:p w14:paraId="706EE2BB" w14:textId="77777777" w:rsidR="0006136D" w:rsidRDefault="0006136D" w:rsidP="0006136D">
            <w:r>
              <w:t>Report’s ID</w:t>
            </w:r>
          </w:p>
        </w:tc>
      </w:tr>
      <w:tr w:rsidR="0006136D" w14:paraId="5E230008" w14:textId="77777777" w:rsidTr="0006136D">
        <w:tc>
          <w:tcPr>
            <w:tcW w:w="625" w:type="dxa"/>
          </w:tcPr>
          <w:p w14:paraId="4DE9DCF3" w14:textId="77777777" w:rsidR="0006136D" w:rsidRDefault="0006136D" w:rsidP="0006136D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1710" w:type="dxa"/>
          </w:tcPr>
          <w:p w14:paraId="1FCE34D7" w14:textId="77777777" w:rsidR="0006136D" w:rsidRDefault="0006136D" w:rsidP="0006136D">
            <w:pPr>
              <w:tabs>
                <w:tab w:val="left" w:pos="1215"/>
              </w:tabs>
            </w:pPr>
            <w:proofErr w:type="spellStart"/>
            <w:r>
              <w:t>userReportID</w:t>
            </w:r>
            <w:proofErr w:type="spellEnd"/>
          </w:p>
        </w:tc>
        <w:tc>
          <w:tcPr>
            <w:tcW w:w="900" w:type="dxa"/>
          </w:tcPr>
          <w:p w14:paraId="44CDD86C" w14:textId="77777777" w:rsidR="0006136D" w:rsidRDefault="0006136D" w:rsidP="0006136D">
            <w:proofErr w:type="spellStart"/>
            <w:r>
              <w:t>int</w:t>
            </w:r>
            <w:proofErr w:type="spellEnd"/>
          </w:p>
        </w:tc>
        <w:tc>
          <w:tcPr>
            <w:tcW w:w="990" w:type="dxa"/>
          </w:tcPr>
          <w:p w14:paraId="27F4898B" w14:textId="77777777" w:rsidR="0006136D" w:rsidRDefault="0006136D" w:rsidP="0006136D"/>
        </w:tc>
        <w:tc>
          <w:tcPr>
            <w:tcW w:w="990" w:type="dxa"/>
          </w:tcPr>
          <w:p w14:paraId="6B4D58F5" w14:textId="77777777" w:rsidR="0006136D" w:rsidRDefault="0006136D" w:rsidP="0006136D">
            <w:r>
              <w:t>public</w:t>
            </w:r>
          </w:p>
        </w:tc>
        <w:tc>
          <w:tcPr>
            <w:tcW w:w="4135" w:type="dxa"/>
          </w:tcPr>
          <w:p w14:paraId="115AA971" w14:textId="77777777" w:rsidR="0006136D" w:rsidRDefault="0006136D" w:rsidP="0006136D">
            <w:r>
              <w:t>ID of report created user</w:t>
            </w:r>
          </w:p>
        </w:tc>
      </w:tr>
      <w:tr w:rsidR="0006136D" w14:paraId="7923BF89" w14:textId="77777777" w:rsidTr="0006136D">
        <w:tc>
          <w:tcPr>
            <w:tcW w:w="625" w:type="dxa"/>
          </w:tcPr>
          <w:p w14:paraId="7FC524A5" w14:textId="77777777" w:rsidR="0006136D" w:rsidRDefault="0006136D" w:rsidP="0006136D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1710" w:type="dxa"/>
          </w:tcPr>
          <w:p w14:paraId="491BC3CE" w14:textId="77777777" w:rsidR="0006136D" w:rsidRDefault="0006136D" w:rsidP="0006136D">
            <w:proofErr w:type="spellStart"/>
            <w:r>
              <w:t>userReportedID</w:t>
            </w:r>
            <w:proofErr w:type="spellEnd"/>
          </w:p>
        </w:tc>
        <w:tc>
          <w:tcPr>
            <w:tcW w:w="900" w:type="dxa"/>
          </w:tcPr>
          <w:p w14:paraId="49338509" w14:textId="77777777" w:rsidR="0006136D" w:rsidRDefault="0006136D" w:rsidP="0006136D">
            <w:proofErr w:type="spellStart"/>
            <w:r>
              <w:t>int</w:t>
            </w:r>
            <w:proofErr w:type="spellEnd"/>
          </w:p>
        </w:tc>
        <w:tc>
          <w:tcPr>
            <w:tcW w:w="990" w:type="dxa"/>
          </w:tcPr>
          <w:p w14:paraId="588383E2" w14:textId="77777777" w:rsidR="0006136D" w:rsidRDefault="0006136D" w:rsidP="0006136D"/>
        </w:tc>
        <w:tc>
          <w:tcPr>
            <w:tcW w:w="990" w:type="dxa"/>
          </w:tcPr>
          <w:p w14:paraId="4867583B" w14:textId="77777777" w:rsidR="0006136D" w:rsidRDefault="0006136D" w:rsidP="0006136D">
            <w:r>
              <w:t>public</w:t>
            </w:r>
          </w:p>
        </w:tc>
        <w:tc>
          <w:tcPr>
            <w:tcW w:w="4135" w:type="dxa"/>
          </w:tcPr>
          <w:p w14:paraId="3FB0B530" w14:textId="77777777" w:rsidR="0006136D" w:rsidRDefault="0006136D" w:rsidP="0006136D">
            <w:r>
              <w:t>ID of be reported user</w:t>
            </w:r>
          </w:p>
        </w:tc>
      </w:tr>
      <w:tr w:rsidR="0006136D" w14:paraId="09EE2AE1" w14:textId="77777777" w:rsidTr="0006136D">
        <w:tc>
          <w:tcPr>
            <w:tcW w:w="625" w:type="dxa"/>
          </w:tcPr>
          <w:p w14:paraId="6B77E773" w14:textId="77777777" w:rsidR="0006136D" w:rsidRDefault="0006136D" w:rsidP="0006136D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1710" w:type="dxa"/>
          </w:tcPr>
          <w:p w14:paraId="71F70A34" w14:textId="77777777" w:rsidR="0006136D" w:rsidRDefault="0006136D" w:rsidP="0006136D">
            <w:pPr>
              <w:tabs>
                <w:tab w:val="left" w:pos="1110"/>
              </w:tabs>
            </w:pPr>
            <w:proofErr w:type="spellStart"/>
            <w:r>
              <w:t>postID</w:t>
            </w:r>
            <w:proofErr w:type="spellEnd"/>
          </w:p>
        </w:tc>
        <w:tc>
          <w:tcPr>
            <w:tcW w:w="900" w:type="dxa"/>
          </w:tcPr>
          <w:p w14:paraId="2D4F6E98" w14:textId="77777777" w:rsidR="0006136D" w:rsidRDefault="0006136D" w:rsidP="0006136D">
            <w:proofErr w:type="spellStart"/>
            <w:r>
              <w:t>int</w:t>
            </w:r>
            <w:proofErr w:type="spellEnd"/>
          </w:p>
        </w:tc>
        <w:tc>
          <w:tcPr>
            <w:tcW w:w="990" w:type="dxa"/>
          </w:tcPr>
          <w:p w14:paraId="5B5280E1" w14:textId="77777777" w:rsidR="0006136D" w:rsidRDefault="0006136D" w:rsidP="0006136D"/>
        </w:tc>
        <w:tc>
          <w:tcPr>
            <w:tcW w:w="990" w:type="dxa"/>
          </w:tcPr>
          <w:p w14:paraId="07271268" w14:textId="77777777" w:rsidR="0006136D" w:rsidRDefault="0006136D" w:rsidP="0006136D">
            <w:r>
              <w:t>public</w:t>
            </w:r>
          </w:p>
        </w:tc>
        <w:tc>
          <w:tcPr>
            <w:tcW w:w="4135" w:type="dxa"/>
          </w:tcPr>
          <w:p w14:paraId="00F9CB05" w14:textId="77777777" w:rsidR="0006136D" w:rsidRDefault="0006136D" w:rsidP="0006136D">
            <w:r>
              <w:t>ID of be reported post</w:t>
            </w:r>
          </w:p>
        </w:tc>
      </w:tr>
      <w:tr w:rsidR="0006136D" w14:paraId="7866D968" w14:textId="77777777" w:rsidTr="0006136D">
        <w:tc>
          <w:tcPr>
            <w:tcW w:w="625" w:type="dxa"/>
          </w:tcPr>
          <w:p w14:paraId="10EFA5BA" w14:textId="77777777" w:rsidR="0006136D" w:rsidRDefault="0006136D" w:rsidP="0006136D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1710" w:type="dxa"/>
          </w:tcPr>
          <w:p w14:paraId="54B58116" w14:textId="77777777" w:rsidR="0006136D" w:rsidRDefault="0006136D" w:rsidP="0006136D">
            <w:proofErr w:type="spellStart"/>
            <w:r>
              <w:t>typeReport</w:t>
            </w:r>
            <w:proofErr w:type="spellEnd"/>
          </w:p>
        </w:tc>
        <w:tc>
          <w:tcPr>
            <w:tcW w:w="900" w:type="dxa"/>
          </w:tcPr>
          <w:p w14:paraId="52260724" w14:textId="77777777" w:rsidR="0006136D" w:rsidRDefault="0006136D" w:rsidP="0006136D">
            <w:proofErr w:type="spellStart"/>
            <w:r>
              <w:t>int</w:t>
            </w:r>
            <w:proofErr w:type="spellEnd"/>
          </w:p>
        </w:tc>
        <w:tc>
          <w:tcPr>
            <w:tcW w:w="990" w:type="dxa"/>
          </w:tcPr>
          <w:p w14:paraId="17ECBFA8" w14:textId="77777777" w:rsidR="0006136D" w:rsidRDefault="0006136D" w:rsidP="0006136D"/>
        </w:tc>
        <w:tc>
          <w:tcPr>
            <w:tcW w:w="990" w:type="dxa"/>
          </w:tcPr>
          <w:p w14:paraId="70813FC2" w14:textId="77777777" w:rsidR="0006136D" w:rsidRDefault="0006136D" w:rsidP="0006136D">
            <w:r>
              <w:t>public</w:t>
            </w:r>
          </w:p>
        </w:tc>
        <w:tc>
          <w:tcPr>
            <w:tcW w:w="4135" w:type="dxa"/>
          </w:tcPr>
          <w:p w14:paraId="2977EA5E" w14:textId="77777777" w:rsidR="0006136D" w:rsidRDefault="0006136D" w:rsidP="0006136D">
            <w:r>
              <w:t>Report’s type</w:t>
            </w:r>
          </w:p>
        </w:tc>
      </w:tr>
    </w:tbl>
    <w:p w14:paraId="1CAF7301" w14:textId="77777777" w:rsidR="0006136D" w:rsidRDefault="0006136D" w:rsidP="0006136D"/>
    <w:p w14:paraId="11DBA989" w14:textId="77777777" w:rsidR="0006136D" w:rsidRDefault="0006136D" w:rsidP="0006136D">
      <w:pPr>
        <w:pStyle w:val="Heading4"/>
        <w:numPr>
          <w:ilvl w:val="3"/>
          <w:numId w:val="23"/>
        </w:numPr>
      </w:pPr>
      <w:proofErr w:type="spellStart"/>
      <w:r>
        <w:t>ReportUse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710"/>
        <w:gridCol w:w="900"/>
        <w:gridCol w:w="990"/>
        <w:gridCol w:w="990"/>
        <w:gridCol w:w="4135"/>
      </w:tblGrid>
      <w:tr w:rsidR="0006136D" w14:paraId="7531131F" w14:textId="77777777" w:rsidTr="0006136D">
        <w:tc>
          <w:tcPr>
            <w:tcW w:w="625" w:type="dxa"/>
            <w:shd w:val="clear" w:color="auto" w:fill="92D050"/>
          </w:tcPr>
          <w:p w14:paraId="33039AC7" w14:textId="77777777" w:rsidR="0006136D" w:rsidRDefault="0006136D" w:rsidP="0006136D">
            <w:r>
              <w:t>No</w:t>
            </w:r>
          </w:p>
        </w:tc>
        <w:tc>
          <w:tcPr>
            <w:tcW w:w="1710" w:type="dxa"/>
            <w:shd w:val="clear" w:color="auto" w:fill="92D050"/>
          </w:tcPr>
          <w:p w14:paraId="2C558C00" w14:textId="77777777" w:rsidR="0006136D" w:rsidRDefault="0006136D" w:rsidP="0006136D">
            <w:r>
              <w:t>Attributes</w:t>
            </w:r>
          </w:p>
        </w:tc>
        <w:tc>
          <w:tcPr>
            <w:tcW w:w="900" w:type="dxa"/>
            <w:shd w:val="clear" w:color="auto" w:fill="92D050"/>
          </w:tcPr>
          <w:p w14:paraId="68E8AF51" w14:textId="77777777" w:rsidR="0006136D" w:rsidRDefault="0006136D" w:rsidP="0006136D">
            <w:r>
              <w:t>Type</w:t>
            </w:r>
          </w:p>
        </w:tc>
        <w:tc>
          <w:tcPr>
            <w:tcW w:w="990" w:type="dxa"/>
            <w:shd w:val="clear" w:color="auto" w:fill="92D050"/>
          </w:tcPr>
          <w:p w14:paraId="419AB607" w14:textId="77777777" w:rsidR="0006136D" w:rsidRDefault="0006136D" w:rsidP="0006136D">
            <w:r>
              <w:t>Default</w:t>
            </w:r>
          </w:p>
        </w:tc>
        <w:tc>
          <w:tcPr>
            <w:tcW w:w="990" w:type="dxa"/>
            <w:shd w:val="clear" w:color="auto" w:fill="92D050"/>
          </w:tcPr>
          <w:p w14:paraId="67461131" w14:textId="77777777" w:rsidR="0006136D" w:rsidRDefault="0006136D" w:rsidP="0006136D">
            <w:r>
              <w:t>Note</w:t>
            </w:r>
          </w:p>
        </w:tc>
        <w:tc>
          <w:tcPr>
            <w:tcW w:w="4135" w:type="dxa"/>
            <w:shd w:val="clear" w:color="auto" w:fill="92D050"/>
          </w:tcPr>
          <w:p w14:paraId="060E7F2A" w14:textId="77777777" w:rsidR="0006136D" w:rsidRDefault="0006136D" w:rsidP="0006136D">
            <w:r>
              <w:t>Description</w:t>
            </w:r>
          </w:p>
        </w:tc>
      </w:tr>
      <w:tr w:rsidR="0006136D" w14:paraId="3FC3A84D" w14:textId="77777777" w:rsidTr="0006136D">
        <w:tc>
          <w:tcPr>
            <w:tcW w:w="625" w:type="dxa"/>
          </w:tcPr>
          <w:p w14:paraId="76B7742F" w14:textId="77777777" w:rsidR="0006136D" w:rsidRDefault="0006136D" w:rsidP="0006136D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1710" w:type="dxa"/>
          </w:tcPr>
          <w:p w14:paraId="76F12CE0" w14:textId="77777777" w:rsidR="0006136D" w:rsidRDefault="0006136D" w:rsidP="0006136D">
            <w:pPr>
              <w:tabs>
                <w:tab w:val="left" w:pos="1260"/>
              </w:tabs>
            </w:pPr>
            <w:proofErr w:type="spellStart"/>
            <w:r>
              <w:t>reportID</w:t>
            </w:r>
            <w:proofErr w:type="spellEnd"/>
            <w:r>
              <w:tab/>
            </w:r>
          </w:p>
        </w:tc>
        <w:tc>
          <w:tcPr>
            <w:tcW w:w="900" w:type="dxa"/>
          </w:tcPr>
          <w:p w14:paraId="1D538CAE" w14:textId="77777777" w:rsidR="0006136D" w:rsidRDefault="0006136D" w:rsidP="0006136D">
            <w:proofErr w:type="spellStart"/>
            <w:r>
              <w:t>int</w:t>
            </w:r>
            <w:proofErr w:type="spellEnd"/>
          </w:p>
        </w:tc>
        <w:tc>
          <w:tcPr>
            <w:tcW w:w="990" w:type="dxa"/>
          </w:tcPr>
          <w:p w14:paraId="2948BA11" w14:textId="77777777" w:rsidR="0006136D" w:rsidRDefault="0006136D" w:rsidP="0006136D"/>
        </w:tc>
        <w:tc>
          <w:tcPr>
            <w:tcW w:w="990" w:type="dxa"/>
          </w:tcPr>
          <w:p w14:paraId="6616E342" w14:textId="77777777" w:rsidR="0006136D" w:rsidRDefault="0006136D" w:rsidP="0006136D">
            <w:r>
              <w:t>public</w:t>
            </w:r>
          </w:p>
        </w:tc>
        <w:tc>
          <w:tcPr>
            <w:tcW w:w="4135" w:type="dxa"/>
          </w:tcPr>
          <w:p w14:paraId="171946F3" w14:textId="77777777" w:rsidR="0006136D" w:rsidRDefault="0006136D" w:rsidP="0006136D">
            <w:r>
              <w:t>Report’s ID</w:t>
            </w:r>
          </w:p>
        </w:tc>
      </w:tr>
      <w:tr w:rsidR="0006136D" w14:paraId="5E824908" w14:textId="77777777" w:rsidTr="0006136D">
        <w:tc>
          <w:tcPr>
            <w:tcW w:w="625" w:type="dxa"/>
          </w:tcPr>
          <w:p w14:paraId="501C6B83" w14:textId="77777777" w:rsidR="0006136D" w:rsidRDefault="0006136D" w:rsidP="0006136D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1710" w:type="dxa"/>
          </w:tcPr>
          <w:p w14:paraId="6D555CC0" w14:textId="77777777" w:rsidR="0006136D" w:rsidRDefault="0006136D" w:rsidP="0006136D">
            <w:pPr>
              <w:tabs>
                <w:tab w:val="left" w:pos="1215"/>
              </w:tabs>
            </w:pPr>
            <w:proofErr w:type="spellStart"/>
            <w:r>
              <w:t>userReportID</w:t>
            </w:r>
            <w:proofErr w:type="spellEnd"/>
          </w:p>
        </w:tc>
        <w:tc>
          <w:tcPr>
            <w:tcW w:w="900" w:type="dxa"/>
          </w:tcPr>
          <w:p w14:paraId="7ED41B9F" w14:textId="77777777" w:rsidR="0006136D" w:rsidRDefault="0006136D" w:rsidP="0006136D">
            <w:proofErr w:type="spellStart"/>
            <w:r>
              <w:t>int</w:t>
            </w:r>
            <w:proofErr w:type="spellEnd"/>
          </w:p>
        </w:tc>
        <w:tc>
          <w:tcPr>
            <w:tcW w:w="990" w:type="dxa"/>
          </w:tcPr>
          <w:p w14:paraId="2A3495EE" w14:textId="77777777" w:rsidR="0006136D" w:rsidRDefault="0006136D" w:rsidP="0006136D"/>
        </w:tc>
        <w:tc>
          <w:tcPr>
            <w:tcW w:w="990" w:type="dxa"/>
          </w:tcPr>
          <w:p w14:paraId="3E6885FB" w14:textId="77777777" w:rsidR="0006136D" w:rsidRDefault="0006136D" w:rsidP="0006136D">
            <w:r>
              <w:t>public</w:t>
            </w:r>
          </w:p>
        </w:tc>
        <w:tc>
          <w:tcPr>
            <w:tcW w:w="4135" w:type="dxa"/>
          </w:tcPr>
          <w:p w14:paraId="4AE8C2B4" w14:textId="77777777" w:rsidR="0006136D" w:rsidRDefault="0006136D" w:rsidP="0006136D">
            <w:r>
              <w:t>ID of report created user</w:t>
            </w:r>
          </w:p>
        </w:tc>
      </w:tr>
      <w:tr w:rsidR="0006136D" w14:paraId="7587E48D" w14:textId="77777777" w:rsidTr="0006136D">
        <w:tc>
          <w:tcPr>
            <w:tcW w:w="625" w:type="dxa"/>
          </w:tcPr>
          <w:p w14:paraId="4738A959" w14:textId="77777777" w:rsidR="0006136D" w:rsidRDefault="0006136D" w:rsidP="0006136D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1710" w:type="dxa"/>
          </w:tcPr>
          <w:p w14:paraId="63C59552" w14:textId="77777777" w:rsidR="0006136D" w:rsidRDefault="0006136D" w:rsidP="0006136D">
            <w:proofErr w:type="spellStart"/>
            <w:r>
              <w:t>userReportedID</w:t>
            </w:r>
            <w:proofErr w:type="spellEnd"/>
          </w:p>
        </w:tc>
        <w:tc>
          <w:tcPr>
            <w:tcW w:w="900" w:type="dxa"/>
          </w:tcPr>
          <w:p w14:paraId="2DFE4A66" w14:textId="77777777" w:rsidR="0006136D" w:rsidRDefault="0006136D" w:rsidP="0006136D">
            <w:proofErr w:type="spellStart"/>
            <w:r>
              <w:t>int</w:t>
            </w:r>
            <w:proofErr w:type="spellEnd"/>
          </w:p>
        </w:tc>
        <w:tc>
          <w:tcPr>
            <w:tcW w:w="990" w:type="dxa"/>
          </w:tcPr>
          <w:p w14:paraId="0F78FC35" w14:textId="77777777" w:rsidR="0006136D" w:rsidRDefault="0006136D" w:rsidP="0006136D"/>
        </w:tc>
        <w:tc>
          <w:tcPr>
            <w:tcW w:w="990" w:type="dxa"/>
          </w:tcPr>
          <w:p w14:paraId="2F7025DE" w14:textId="77777777" w:rsidR="0006136D" w:rsidRDefault="0006136D" w:rsidP="0006136D">
            <w:r>
              <w:t>public</w:t>
            </w:r>
          </w:p>
        </w:tc>
        <w:tc>
          <w:tcPr>
            <w:tcW w:w="4135" w:type="dxa"/>
          </w:tcPr>
          <w:p w14:paraId="7C697A5B" w14:textId="77777777" w:rsidR="0006136D" w:rsidRDefault="0006136D" w:rsidP="0006136D">
            <w:r>
              <w:t>ID of be reported user</w:t>
            </w:r>
          </w:p>
        </w:tc>
      </w:tr>
      <w:tr w:rsidR="0006136D" w14:paraId="3BA68854" w14:textId="77777777" w:rsidTr="0006136D">
        <w:tc>
          <w:tcPr>
            <w:tcW w:w="625" w:type="dxa"/>
          </w:tcPr>
          <w:p w14:paraId="7957D9D9" w14:textId="77777777" w:rsidR="0006136D" w:rsidRDefault="0006136D" w:rsidP="0006136D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1710" w:type="dxa"/>
          </w:tcPr>
          <w:p w14:paraId="3A4D57F0" w14:textId="77777777" w:rsidR="0006136D" w:rsidRDefault="0006136D" w:rsidP="0006136D">
            <w:proofErr w:type="spellStart"/>
            <w:r>
              <w:t>typeReport</w:t>
            </w:r>
            <w:proofErr w:type="spellEnd"/>
          </w:p>
        </w:tc>
        <w:tc>
          <w:tcPr>
            <w:tcW w:w="900" w:type="dxa"/>
          </w:tcPr>
          <w:p w14:paraId="443360A3" w14:textId="77777777" w:rsidR="0006136D" w:rsidRDefault="0006136D" w:rsidP="0006136D">
            <w:proofErr w:type="spellStart"/>
            <w:r>
              <w:t>int</w:t>
            </w:r>
            <w:proofErr w:type="spellEnd"/>
          </w:p>
        </w:tc>
        <w:tc>
          <w:tcPr>
            <w:tcW w:w="990" w:type="dxa"/>
          </w:tcPr>
          <w:p w14:paraId="020F2DE0" w14:textId="77777777" w:rsidR="0006136D" w:rsidRDefault="0006136D" w:rsidP="0006136D"/>
        </w:tc>
        <w:tc>
          <w:tcPr>
            <w:tcW w:w="990" w:type="dxa"/>
          </w:tcPr>
          <w:p w14:paraId="1B5FA9FE" w14:textId="77777777" w:rsidR="0006136D" w:rsidRDefault="0006136D" w:rsidP="0006136D">
            <w:r>
              <w:t>public</w:t>
            </w:r>
          </w:p>
        </w:tc>
        <w:tc>
          <w:tcPr>
            <w:tcW w:w="4135" w:type="dxa"/>
          </w:tcPr>
          <w:p w14:paraId="400930EB" w14:textId="77777777" w:rsidR="0006136D" w:rsidRDefault="0006136D" w:rsidP="0006136D">
            <w:r>
              <w:t>Report’s type</w:t>
            </w:r>
          </w:p>
        </w:tc>
      </w:tr>
    </w:tbl>
    <w:p w14:paraId="7EC8DA00" w14:textId="77777777" w:rsidR="0006136D" w:rsidRDefault="0006136D" w:rsidP="0006136D"/>
    <w:p w14:paraId="7A6029E2" w14:textId="77777777" w:rsidR="0006136D" w:rsidRDefault="0006136D" w:rsidP="0006136D">
      <w:pPr>
        <w:pStyle w:val="Heading4"/>
        <w:numPr>
          <w:ilvl w:val="3"/>
          <w:numId w:val="23"/>
        </w:numPr>
      </w:pPr>
      <w:r>
        <w:t xml:space="preserve">Room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7"/>
        <w:gridCol w:w="2141"/>
        <w:gridCol w:w="880"/>
        <w:gridCol w:w="976"/>
        <w:gridCol w:w="962"/>
        <w:gridCol w:w="3784"/>
      </w:tblGrid>
      <w:tr w:rsidR="0006136D" w14:paraId="3DECA01D" w14:textId="77777777" w:rsidTr="0006136D">
        <w:tc>
          <w:tcPr>
            <w:tcW w:w="607" w:type="dxa"/>
            <w:shd w:val="clear" w:color="auto" w:fill="92D050"/>
          </w:tcPr>
          <w:p w14:paraId="5633B4EB" w14:textId="77777777" w:rsidR="0006136D" w:rsidRDefault="0006136D" w:rsidP="0006136D">
            <w:r>
              <w:t>No</w:t>
            </w:r>
          </w:p>
        </w:tc>
        <w:tc>
          <w:tcPr>
            <w:tcW w:w="2141" w:type="dxa"/>
            <w:shd w:val="clear" w:color="auto" w:fill="92D050"/>
          </w:tcPr>
          <w:p w14:paraId="18B071EA" w14:textId="77777777" w:rsidR="0006136D" w:rsidRDefault="0006136D" w:rsidP="0006136D">
            <w:r>
              <w:t>Attributes</w:t>
            </w:r>
          </w:p>
        </w:tc>
        <w:tc>
          <w:tcPr>
            <w:tcW w:w="880" w:type="dxa"/>
            <w:shd w:val="clear" w:color="auto" w:fill="92D050"/>
          </w:tcPr>
          <w:p w14:paraId="440EEFFB" w14:textId="77777777" w:rsidR="0006136D" w:rsidRDefault="0006136D" w:rsidP="0006136D">
            <w:r>
              <w:t>Type</w:t>
            </w:r>
          </w:p>
        </w:tc>
        <w:tc>
          <w:tcPr>
            <w:tcW w:w="976" w:type="dxa"/>
            <w:shd w:val="clear" w:color="auto" w:fill="92D050"/>
          </w:tcPr>
          <w:p w14:paraId="0C193F16" w14:textId="77777777" w:rsidR="0006136D" w:rsidRDefault="0006136D" w:rsidP="0006136D">
            <w:r>
              <w:t>Default</w:t>
            </w:r>
          </w:p>
        </w:tc>
        <w:tc>
          <w:tcPr>
            <w:tcW w:w="962" w:type="dxa"/>
            <w:shd w:val="clear" w:color="auto" w:fill="92D050"/>
          </w:tcPr>
          <w:p w14:paraId="3F95ECBC" w14:textId="77777777" w:rsidR="0006136D" w:rsidRDefault="0006136D" w:rsidP="0006136D">
            <w:r>
              <w:t>Note</w:t>
            </w:r>
          </w:p>
        </w:tc>
        <w:tc>
          <w:tcPr>
            <w:tcW w:w="3784" w:type="dxa"/>
            <w:shd w:val="clear" w:color="auto" w:fill="92D050"/>
          </w:tcPr>
          <w:p w14:paraId="75A7B58C" w14:textId="77777777" w:rsidR="0006136D" w:rsidRDefault="0006136D" w:rsidP="0006136D">
            <w:r>
              <w:t>Description</w:t>
            </w:r>
          </w:p>
        </w:tc>
      </w:tr>
      <w:tr w:rsidR="0006136D" w14:paraId="2CB716DC" w14:textId="77777777" w:rsidTr="0006136D">
        <w:tc>
          <w:tcPr>
            <w:tcW w:w="607" w:type="dxa"/>
          </w:tcPr>
          <w:p w14:paraId="39C753E0" w14:textId="77777777" w:rsidR="0006136D" w:rsidRDefault="0006136D" w:rsidP="0006136D">
            <w:pPr>
              <w:pStyle w:val="ListParagraph"/>
              <w:numPr>
                <w:ilvl w:val="0"/>
                <w:numId w:val="35"/>
              </w:numPr>
            </w:pPr>
          </w:p>
        </w:tc>
        <w:tc>
          <w:tcPr>
            <w:tcW w:w="2141" w:type="dxa"/>
          </w:tcPr>
          <w:p w14:paraId="2EE97BF6" w14:textId="77777777" w:rsidR="0006136D" w:rsidRDefault="0006136D" w:rsidP="0006136D">
            <w:pPr>
              <w:tabs>
                <w:tab w:val="left" w:pos="1260"/>
              </w:tabs>
            </w:pPr>
            <w:proofErr w:type="spellStart"/>
            <w:r>
              <w:t>RoomID</w:t>
            </w:r>
            <w:proofErr w:type="spellEnd"/>
            <w:r>
              <w:tab/>
            </w:r>
          </w:p>
        </w:tc>
        <w:tc>
          <w:tcPr>
            <w:tcW w:w="880" w:type="dxa"/>
          </w:tcPr>
          <w:p w14:paraId="4E456010" w14:textId="77777777" w:rsidR="0006136D" w:rsidRDefault="0006136D" w:rsidP="0006136D">
            <w:proofErr w:type="spellStart"/>
            <w:r>
              <w:t>int</w:t>
            </w:r>
            <w:proofErr w:type="spellEnd"/>
          </w:p>
        </w:tc>
        <w:tc>
          <w:tcPr>
            <w:tcW w:w="976" w:type="dxa"/>
          </w:tcPr>
          <w:p w14:paraId="56831B88" w14:textId="77777777" w:rsidR="0006136D" w:rsidRDefault="0006136D" w:rsidP="0006136D"/>
        </w:tc>
        <w:tc>
          <w:tcPr>
            <w:tcW w:w="962" w:type="dxa"/>
          </w:tcPr>
          <w:p w14:paraId="7EC40273" w14:textId="77777777" w:rsidR="0006136D" w:rsidRDefault="0006136D" w:rsidP="0006136D">
            <w:r>
              <w:t>public</w:t>
            </w:r>
          </w:p>
        </w:tc>
        <w:tc>
          <w:tcPr>
            <w:tcW w:w="3784" w:type="dxa"/>
          </w:tcPr>
          <w:p w14:paraId="409EF202" w14:textId="77777777" w:rsidR="0006136D" w:rsidRDefault="0006136D" w:rsidP="0006136D">
            <w:r>
              <w:t>Room’s ID</w:t>
            </w:r>
          </w:p>
        </w:tc>
      </w:tr>
      <w:tr w:rsidR="0006136D" w14:paraId="25B605D8" w14:textId="77777777" w:rsidTr="0006136D">
        <w:tc>
          <w:tcPr>
            <w:tcW w:w="607" w:type="dxa"/>
          </w:tcPr>
          <w:p w14:paraId="06F4D17D" w14:textId="77777777" w:rsidR="0006136D" w:rsidRDefault="0006136D" w:rsidP="0006136D">
            <w:pPr>
              <w:pStyle w:val="ListParagraph"/>
              <w:numPr>
                <w:ilvl w:val="0"/>
                <w:numId w:val="35"/>
              </w:numPr>
            </w:pPr>
          </w:p>
        </w:tc>
        <w:tc>
          <w:tcPr>
            <w:tcW w:w="2141" w:type="dxa"/>
          </w:tcPr>
          <w:p w14:paraId="79155A89" w14:textId="77777777" w:rsidR="0006136D" w:rsidRDefault="0006136D" w:rsidP="0006136D">
            <w:pPr>
              <w:tabs>
                <w:tab w:val="left" w:pos="1215"/>
              </w:tabs>
            </w:pPr>
            <w:proofErr w:type="spellStart"/>
            <w:r>
              <w:t>RoomName</w:t>
            </w:r>
            <w:proofErr w:type="spellEnd"/>
          </w:p>
        </w:tc>
        <w:tc>
          <w:tcPr>
            <w:tcW w:w="880" w:type="dxa"/>
          </w:tcPr>
          <w:p w14:paraId="433F2777" w14:textId="77777777" w:rsidR="0006136D" w:rsidRDefault="0006136D" w:rsidP="0006136D">
            <w:r>
              <w:t>String</w:t>
            </w:r>
          </w:p>
        </w:tc>
        <w:tc>
          <w:tcPr>
            <w:tcW w:w="976" w:type="dxa"/>
          </w:tcPr>
          <w:p w14:paraId="68D9D712" w14:textId="77777777" w:rsidR="0006136D" w:rsidRDefault="0006136D" w:rsidP="0006136D"/>
        </w:tc>
        <w:tc>
          <w:tcPr>
            <w:tcW w:w="962" w:type="dxa"/>
          </w:tcPr>
          <w:p w14:paraId="081CBB63" w14:textId="77777777" w:rsidR="0006136D" w:rsidRDefault="0006136D" w:rsidP="0006136D">
            <w:r>
              <w:t>public</w:t>
            </w:r>
          </w:p>
        </w:tc>
        <w:tc>
          <w:tcPr>
            <w:tcW w:w="3784" w:type="dxa"/>
          </w:tcPr>
          <w:p w14:paraId="514D8361" w14:textId="77777777" w:rsidR="0006136D" w:rsidRDefault="0006136D" w:rsidP="0006136D">
            <w:r>
              <w:t>Room name</w:t>
            </w:r>
          </w:p>
        </w:tc>
      </w:tr>
      <w:tr w:rsidR="0006136D" w14:paraId="60A6E9F9" w14:textId="77777777" w:rsidTr="0006136D">
        <w:tc>
          <w:tcPr>
            <w:tcW w:w="607" w:type="dxa"/>
          </w:tcPr>
          <w:p w14:paraId="530AEEA2" w14:textId="77777777" w:rsidR="0006136D" w:rsidRDefault="0006136D" w:rsidP="0006136D">
            <w:pPr>
              <w:pStyle w:val="ListParagraph"/>
              <w:numPr>
                <w:ilvl w:val="0"/>
                <w:numId w:val="35"/>
              </w:numPr>
            </w:pPr>
          </w:p>
        </w:tc>
        <w:tc>
          <w:tcPr>
            <w:tcW w:w="2141" w:type="dxa"/>
          </w:tcPr>
          <w:p w14:paraId="65719B69" w14:textId="77777777" w:rsidR="0006136D" w:rsidRDefault="0006136D" w:rsidP="0006136D">
            <w:r>
              <w:t>Description</w:t>
            </w:r>
          </w:p>
        </w:tc>
        <w:tc>
          <w:tcPr>
            <w:tcW w:w="880" w:type="dxa"/>
          </w:tcPr>
          <w:p w14:paraId="5263EDD3" w14:textId="77777777" w:rsidR="0006136D" w:rsidRDefault="0006136D" w:rsidP="0006136D">
            <w:r>
              <w:t>String</w:t>
            </w:r>
          </w:p>
        </w:tc>
        <w:tc>
          <w:tcPr>
            <w:tcW w:w="976" w:type="dxa"/>
          </w:tcPr>
          <w:p w14:paraId="5EA799F5" w14:textId="77777777" w:rsidR="0006136D" w:rsidRDefault="0006136D" w:rsidP="0006136D"/>
        </w:tc>
        <w:tc>
          <w:tcPr>
            <w:tcW w:w="962" w:type="dxa"/>
          </w:tcPr>
          <w:p w14:paraId="5ECA31D4" w14:textId="77777777" w:rsidR="0006136D" w:rsidRDefault="0006136D" w:rsidP="0006136D">
            <w:r>
              <w:t>public</w:t>
            </w:r>
          </w:p>
        </w:tc>
        <w:tc>
          <w:tcPr>
            <w:tcW w:w="3784" w:type="dxa"/>
          </w:tcPr>
          <w:p w14:paraId="0DE68C74" w14:textId="77777777" w:rsidR="0006136D" w:rsidRDefault="0006136D" w:rsidP="0006136D">
            <w:r>
              <w:t>Room’s description</w:t>
            </w:r>
          </w:p>
        </w:tc>
      </w:tr>
      <w:tr w:rsidR="0006136D" w14:paraId="0793B295" w14:textId="77777777" w:rsidTr="0006136D">
        <w:tc>
          <w:tcPr>
            <w:tcW w:w="607" w:type="dxa"/>
          </w:tcPr>
          <w:p w14:paraId="7E6AD942" w14:textId="77777777" w:rsidR="0006136D" w:rsidRDefault="0006136D" w:rsidP="0006136D">
            <w:pPr>
              <w:pStyle w:val="ListParagraph"/>
              <w:numPr>
                <w:ilvl w:val="0"/>
                <w:numId w:val="35"/>
              </w:numPr>
            </w:pPr>
          </w:p>
        </w:tc>
        <w:tc>
          <w:tcPr>
            <w:tcW w:w="2141" w:type="dxa"/>
          </w:tcPr>
          <w:p w14:paraId="641DB714" w14:textId="77777777" w:rsidR="0006136D" w:rsidRDefault="0006136D" w:rsidP="0006136D">
            <w:proofErr w:type="spellStart"/>
            <w:r>
              <w:t>DateCreated</w:t>
            </w:r>
            <w:proofErr w:type="spellEnd"/>
          </w:p>
        </w:tc>
        <w:tc>
          <w:tcPr>
            <w:tcW w:w="880" w:type="dxa"/>
          </w:tcPr>
          <w:p w14:paraId="63056F14" w14:textId="77777777" w:rsidR="0006136D" w:rsidRDefault="0006136D" w:rsidP="0006136D">
            <w:r>
              <w:t>String</w:t>
            </w:r>
          </w:p>
        </w:tc>
        <w:tc>
          <w:tcPr>
            <w:tcW w:w="976" w:type="dxa"/>
          </w:tcPr>
          <w:p w14:paraId="628332EC" w14:textId="77777777" w:rsidR="0006136D" w:rsidRDefault="0006136D" w:rsidP="0006136D"/>
        </w:tc>
        <w:tc>
          <w:tcPr>
            <w:tcW w:w="962" w:type="dxa"/>
          </w:tcPr>
          <w:p w14:paraId="5E456DB6" w14:textId="77777777" w:rsidR="0006136D" w:rsidRDefault="0006136D" w:rsidP="0006136D">
            <w:r>
              <w:t>public</w:t>
            </w:r>
          </w:p>
        </w:tc>
        <w:tc>
          <w:tcPr>
            <w:tcW w:w="3784" w:type="dxa"/>
          </w:tcPr>
          <w:p w14:paraId="288EC120" w14:textId="77777777" w:rsidR="0006136D" w:rsidRDefault="0006136D" w:rsidP="0006136D">
            <w:r>
              <w:t>Room’s created date. Auto-created while creating room</w:t>
            </w:r>
          </w:p>
        </w:tc>
      </w:tr>
      <w:tr w:rsidR="0006136D" w14:paraId="339C6636" w14:textId="77777777" w:rsidTr="0006136D">
        <w:tc>
          <w:tcPr>
            <w:tcW w:w="607" w:type="dxa"/>
          </w:tcPr>
          <w:p w14:paraId="4836BC52" w14:textId="77777777" w:rsidR="0006136D" w:rsidRDefault="0006136D" w:rsidP="0006136D">
            <w:pPr>
              <w:pStyle w:val="ListParagraph"/>
              <w:numPr>
                <w:ilvl w:val="0"/>
                <w:numId w:val="35"/>
              </w:numPr>
            </w:pPr>
          </w:p>
        </w:tc>
        <w:tc>
          <w:tcPr>
            <w:tcW w:w="2141" w:type="dxa"/>
          </w:tcPr>
          <w:p w14:paraId="76E3667C" w14:textId="77777777" w:rsidR="0006136D" w:rsidRDefault="0006136D" w:rsidP="0006136D">
            <w:proofErr w:type="spellStart"/>
            <w:r>
              <w:t>StartDate</w:t>
            </w:r>
            <w:proofErr w:type="spellEnd"/>
          </w:p>
        </w:tc>
        <w:tc>
          <w:tcPr>
            <w:tcW w:w="880" w:type="dxa"/>
          </w:tcPr>
          <w:p w14:paraId="0CDF94F1" w14:textId="77777777" w:rsidR="0006136D" w:rsidRDefault="0006136D" w:rsidP="0006136D">
            <w:r>
              <w:t>String</w:t>
            </w:r>
          </w:p>
        </w:tc>
        <w:tc>
          <w:tcPr>
            <w:tcW w:w="976" w:type="dxa"/>
          </w:tcPr>
          <w:p w14:paraId="7861989F" w14:textId="77777777" w:rsidR="0006136D" w:rsidRDefault="0006136D" w:rsidP="0006136D"/>
        </w:tc>
        <w:tc>
          <w:tcPr>
            <w:tcW w:w="962" w:type="dxa"/>
          </w:tcPr>
          <w:p w14:paraId="5328F902" w14:textId="77777777" w:rsidR="0006136D" w:rsidRDefault="0006136D" w:rsidP="0006136D"/>
        </w:tc>
        <w:tc>
          <w:tcPr>
            <w:tcW w:w="3784" w:type="dxa"/>
          </w:tcPr>
          <w:p w14:paraId="65E59545" w14:textId="77777777" w:rsidR="0006136D" w:rsidRDefault="0006136D" w:rsidP="0006136D">
            <w:r>
              <w:t>Start date of room’s plan</w:t>
            </w:r>
          </w:p>
        </w:tc>
      </w:tr>
      <w:tr w:rsidR="0006136D" w14:paraId="64A18B99" w14:textId="77777777" w:rsidTr="0006136D">
        <w:tc>
          <w:tcPr>
            <w:tcW w:w="607" w:type="dxa"/>
          </w:tcPr>
          <w:p w14:paraId="1209FFE9" w14:textId="77777777" w:rsidR="0006136D" w:rsidRDefault="0006136D" w:rsidP="0006136D">
            <w:pPr>
              <w:pStyle w:val="ListParagraph"/>
              <w:numPr>
                <w:ilvl w:val="0"/>
                <w:numId w:val="35"/>
              </w:numPr>
            </w:pPr>
          </w:p>
        </w:tc>
        <w:tc>
          <w:tcPr>
            <w:tcW w:w="2141" w:type="dxa"/>
          </w:tcPr>
          <w:p w14:paraId="24AB3C67" w14:textId="77777777" w:rsidR="0006136D" w:rsidRDefault="0006136D" w:rsidP="0006136D">
            <w:proofErr w:type="spellStart"/>
            <w:r>
              <w:t>LengthInDays</w:t>
            </w:r>
            <w:proofErr w:type="spellEnd"/>
          </w:p>
        </w:tc>
        <w:tc>
          <w:tcPr>
            <w:tcW w:w="880" w:type="dxa"/>
          </w:tcPr>
          <w:p w14:paraId="5838FC14" w14:textId="77777777" w:rsidR="0006136D" w:rsidRDefault="0006136D" w:rsidP="0006136D">
            <w:proofErr w:type="spellStart"/>
            <w:r>
              <w:t>int</w:t>
            </w:r>
            <w:proofErr w:type="spellEnd"/>
          </w:p>
        </w:tc>
        <w:tc>
          <w:tcPr>
            <w:tcW w:w="976" w:type="dxa"/>
          </w:tcPr>
          <w:p w14:paraId="1D2B821B" w14:textId="77777777" w:rsidR="0006136D" w:rsidRDefault="0006136D" w:rsidP="0006136D"/>
        </w:tc>
        <w:tc>
          <w:tcPr>
            <w:tcW w:w="962" w:type="dxa"/>
          </w:tcPr>
          <w:p w14:paraId="292AFC6F" w14:textId="77777777" w:rsidR="0006136D" w:rsidRDefault="0006136D" w:rsidP="0006136D"/>
        </w:tc>
        <w:tc>
          <w:tcPr>
            <w:tcW w:w="3784" w:type="dxa"/>
          </w:tcPr>
          <w:p w14:paraId="7122F1C2" w14:textId="77777777" w:rsidR="0006136D" w:rsidRDefault="0006136D" w:rsidP="0006136D">
            <w:r>
              <w:t>Length of room’s plan</w:t>
            </w:r>
          </w:p>
        </w:tc>
      </w:tr>
      <w:tr w:rsidR="0006136D" w14:paraId="17279151" w14:textId="77777777" w:rsidTr="0006136D">
        <w:tc>
          <w:tcPr>
            <w:tcW w:w="607" w:type="dxa"/>
          </w:tcPr>
          <w:p w14:paraId="24754A9E" w14:textId="77777777" w:rsidR="0006136D" w:rsidRDefault="0006136D" w:rsidP="0006136D">
            <w:pPr>
              <w:pStyle w:val="ListParagraph"/>
              <w:numPr>
                <w:ilvl w:val="0"/>
                <w:numId w:val="35"/>
              </w:numPr>
            </w:pPr>
          </w:p>
        </w:tc>
        <w:tc>
          <w:tcPr>
            <w:tcW w:w="2141" w:type="dxa"/>
          </w:tcPr>
          <w:p w14:paraId="42BC67AA" w14:textId="77777777" w:rsidR="0006136D" w:rsidRDefault="0006136D" w:rsidP="0006136D">
            <w:proofErr w:type="spellStart"/>
            <w:r>
              <w:t>MaxNoSlot</w:t>
            </w:r>
            <w:proofErr w:type="spellEnd"/>
          </w:p>
        </w:tc>
        <w:tc>
          <w:tcPr>
            <w:tcW w:w="880" w:type="dxa"/>
          </w:tcPr>
          <w:p w14:paraId="50E1BD8C" w14:textId="77777777" w:rsidR="0006136D" w:rsidRDefault="0006136D" w:rsidP="0006136D">
            <w:proofErr w:type="spellStart"/>
            <w:r>
              <w:t>int</w:t>
            </w:r>
            <w:proofErr w:type="spellEnd"/>
          </w:p>
        </w:tc>
        <w:tc>
          <w:tcPr>
            <w:tcW w:w="976" w:type="dxa"/>
          </w:tcPr>
          <w:p w14:paraId="7F318710" w14:textId="77777777" w:rsidR="0006136D" w:rsidRDefault="0006136D" w:rsidP="0006136D"/>
        </w:tc>
        <w:tc>
          <w:tcPr>
            <w:tcW w:w="962" w:type="dxa"/>
          </w:tcPr>
          <w:p w14:paraId="2A175D89" w14:textId="77777777" w:rsidR="0006136D" w:rsidRDefault="0006136D" w:rsidP="0006136D"/>
        </w:tc>
        <w:tc>
          <w:tcPr>
            <w:tcW w:w="3784" w:type="dxa"/>
          </w:tcPr>
          <w:p w14:paraId="5D6C19D3" w14:textId="77777777" w:rsidR="0006136D" w:rsidRDefault="0006136D" w:rsidP="0006136D">
            <w:r>
              <w:t>Number of room’s member</w:t>
            </w:r>
          </w:p>
        </w:tc>
      </w:tr>
      <w:tr w:rsidR="0006136D" w14:paraId="55F834E6" w14:textId="77777777" w:rsidTr="0006136D">
        <w:tc>
          <w:tcPr>
            <w:tcW w:w="607" w:type="dxa"/>
          </w:tcPr>
          <w:p w14:paraId="63FE85D9" w14:textId="77777777" w:rsidR="0006136D" w:rsidRDefault="0006136D" w:rsidP="0006136D">
            <w:pPr>
              <w:pStyle w:val="ListParagraph"/>
              <w:numPr>
                <w:ilvl w:val="0"/>
                <w:numId w:val="35"/>
              </w:numPr>
            </w:pPr>
          </w:p>
        </w:tc>
        <w:tc>
          <w:tcPr>
            <w:tcW w:w="2141" w:type="dxa"/>
          </w:tcPr>
          <w:p w14:paraId="3661C33A" w14:textId="77777777" w:rsidR="0006136D" w:rsidRDefault="0006136D" w:rsidP="0006136D">
            <w:proofErr w:type="spellStart"/>
            <w:r>
              <w:t>StartLocation</w:t>
            </w:r>
            <w:proofErr w:type="spellEnd"/>
          </w:p>
        </w:tc>
        <w:tc>
          <w:tcPr>
            <w:tcW w:w="880" w:type="dxa"/>
          </w:tcPr>
          <w:p w14:paraId="5F8B6967" w14:textId="77777777" w:rsidR="0006136D" w:rsidRDefault="0006136D" w:rsidP="0006136D">
            <w:r>
              <w:t>String</w:t>
            </w:r>
          </w:p>
        </w:tc>
        <w:tc>
          <w:tcPr>
            <w:tcW w:w="976" w:type="dxa"/>
          </w:tcPr>
          <w:p w14:paraId="02576C63" w14:textId="77777777" w:rsidR="0006136D" w:rsidRDefault="0006136D" w:rsidP="0006136D"/>
        </w:tc>
        <w:tc>
          <w:tcPr>
            <w:tcW w:w="962" w:type="dxa"/>
          </w:tcPr>
          <w:p w14:paraId="6EE5CEE1" w14:textId="77777777" w:rsidR="0006136D" w:rsidRDefault="0006136D" w:rsidP="0006136D"/>
        </w:tc>
        <w:tc>
          <w:tcPr>
            <w:tcW w:w="3784" w:type="dxa"/>
          </w:tcPr>
          <w:p w14:paraId="013E816F" w14:textId="77777777" w:rsidR="0006136D" w:rsidRDefault="0006136D" w:rsidP="0006136D">
            <w:r>
              <w:t>Start location of room’s plan</w:t>
            </w:r>
          </w:p>
        </w:tc>
      </w:tr>
      <w:tr w:rsidR="0006136D" w14:paraId="354E81C1" w14:textId="77777777" w:rsidTr="0006136D">
        <w:tc>
          <w:tcPr>
            <w:tcW w:w="607" w:type="dxa"/>
          </w:tcPr>
          <w:p w14:paraId="2E123087" w14:textId="77777777" w:rsidR="0006136D" w:rsidRDefault="0006136D" w:rsidP="0006136D">
            <w:pPr>
              <w:pStyle w:val="ListParagraph"/>
              <w:numPr>
                <w:ilvl w:val="0"/>
                <w:numId w:val="35"/>
              </w:numPr>
            </w:pPr>
          </w:p>
        </w:tc>
        <w:tc>
          <w:tcPr>
            <w:tcW w:w="2141" w:type="dxa"/>
          </w:tcPr>
          <w:p w14:paraId="0ADC693D" w14:textId="77777777" w:rsidR="0006136D" w:rsidRDefault="0006136D" w:rsidP="0006136D">
            <w:proofErr w:type="spellStart"/>
            <w:r>
              <w:t>StartLatitude</w:t>
            </w:r>
            <w:proofErr w:type="spellEnd"/>
          </w:p>
        </w:tc>
        <w:tc>
          <w:tcPr>
            <w:tcW w:w="880" w:type="dxa"/>
          </w:tcPr>
          <w:p w14:paraId="44BDF37F" w14:textId="77777777" w:rsidR="0006136D" w:rsidRDefault="0006136D" w:rsidP="0006136D">
            <w:r>
              <w:t>String</w:t>
            </w:r>
          </w:p>
        </w:tc>
        <w:tc>
          <w:tcPr>
            <w:tcW w:w="976" w:type="dxa"/>
          </w:tcPr>
          <w:p w14:paraId="46331AAA" w14:textId="77777777" w:rsidR="0006136D" w:rsidRDefault="0006136D" w:rsidP="0006136D"/>
        </w:tc>
        <w:tc>
          <w:tcPr>
            <w:tcW w:w="962" w:type="dxa"/>
          </w:tcPr>
          <w:p w14:paraId="3192C932" w14:textId="77777777" w:rsidR="0006136D" w:rsidRDefault="0006136D" w:rsidP="0006136D"/>
        </w:tc>
        <w:tc>
          <w:tcPr>
            <w:tcW w:w="3784" w:type="dxa"/>
          </w:tcPr>
          <w:p w14:paraId="673D4A0B" w14:textId="77777777" w:rsidR="0006136D" w:rsidRDefault="0006136D" w:rsidP="0006136D">
            <w:r>
              <w:t>Latitude of start location</w:t>
            </w:r>
          </w:p>
        </w:tc>
      </w:tr>
      <w:tr w:rsidR="0006136D" w14:paraId="02A4FF35" w14:textId="77777777" w:rsidTr="0006136D">
        <w:tc>
          <w:tcPr>
            <w:tcW w:w="607" w:type="dxa"/>
          </w:tcPr>
          <w:p w14:paraId="1FD4A953" w14:textId="77777777" w:rsidR="0006136D" w:rsidRDefault="0006136D" w:rsidP="0006136D">
            <w:pPr>
              <w:pStyle w:val="ListParagraph"/>
              <w:numPr>
                <w:ilvl w:val="0"/>
                <w:numId w:val="35"/>
              </w:numPr>
            </w:pPr>
          </w:p>
        </w:tc>
        <w:tc>
          <w:tcPr>
            <w:tcW w:w="2141" w:type="dxa"/>
          </w:tcPr>
          <w:p w14:paraId="3C709152" w14:textId="77777777" w:rsidR="0006136D" w:rsidRDefault="0006136D" w:rsidP="0006136D">
            <w:proofErr w:type="spellStart"/>
            <w:r>
              <w:t>StartLongitude</w:t>
            </w:r>
            <w:proofErr w:type="spellEnd"/>
          </w:p>
        </w:tc>
        <w:tc>
          <w:tcPr>
            <w:tcW w:w="880" w:type="dxa"/>
          </w:tcPr>
          <w:p w14:paraId="4583CB29" w14:textId="77777777" w:rsidR="0006136D" w:rsidRDefault="0006136D" w:rsidP="0006136D">
            <w:r>
              <w:t>String</w:t>
            </w:r>
          </w:p>
        </w:tc>
        <w:tc>
          <w:tcPr>
            <w:tcW w:w="976" w:type="dxa"/>
          </w:tcPr>
          <w:p w14:paraId="6C15AB99" w14:textId="77777777" w:rsidR="0006136D" w:rsidRDefault="0006136D" w:rsidP="0006136D"/>
        </w:tc>
        <w:tc>
          <w:tcPr>
            <w:tcW w:w="962" w:type="dxa"/>
          </w:tcPr>
          <w:p w14:paraId="16650645" w14:textId="77777777" w:rsidR="0006136D" w:rsidRDefault="0006136D" w:rsidP="0006136D"/>
        </w:tc>
        <w:tc>
          <w:tcPr>
            <w:tcW w:w="3784" w:type="dxa"/>
          </w:tcPr>
          <w:p w14:paraId="3CAE37F1" w14:textId="77777777" w:rsidR="0006136D" w:rsidRDefault="0006136D" w:rsidP="0006136D">
            <w:r>
              <w:t>Longitude of start location</w:t>
            </w:r>
          </w:p>
        </w:tc>
      </w:tr>
      <w:tr w:rsidR="0006136D" w14:paraId="32E8FD81" w14:textId="77777777" w:rsidTr="0006136D">
        <w:tc>
          <w:tcPr>
            <w:tcW w:w="607" w:type="dxa"/>
          </w:tcPr>
          <w:p w14:paraId="0EDF41E3" w14:textId="77777777" w:rsidR="0006136D" w:rsidRDefault="0006136D" w:rsidP="0006136D">
            <w:pPr>
              <w:pStyle w:val="ListParagraph"/>
              <w:numPr>
                <w:ilvl w:val="0"/>
                <w:numId w:val="35"/>
              </w:numPr>
            </w:pPr>
          </w:p>
        </w:tc>
        <w:tc>
          <w:tcPr>
            <w:tcW w:w="2141" w:type="dxa"/>
          </w:tcPr>
          <w:p w14:paraId="25EF6CB2" w14:textId="77777777" w:rsidR="0006136D" w:rsidRDefault="0006136D" w:rsidP="0006136D">
            <w:proofErr w:type="spellStart"/>
            <w:r>
              <w:t>DestinationLocation</w:t>
            </w:r>
            <w:proofErr w:type="spellEnd"/>
          </w:p>
        </w:tc>
        <w:tc>
          <w:tcPr>
            <w:tcW w:w="880" w:type="dxa"/>
          </w:tcPr>
          <w:p w14:paraId="6D29C13A" w14:textId="77777777" w:rsidR="0006136D" w:rsidRDefault="0006136D" w:rsidP="0006136D">
            <w:r>
              <w:t>String</w:t>
            </w:r>
          </w:p>
        </w:tc>
        <w:tc>
          <w:tcPr>
            <w:tcW w:w="976" w:type="dxa"/>
          </w:tcPr>
          <w:p w14:paraId="75E6C2BB" w14:textId="77777777" w:rsidR="0006136D" w:rsidRDefault="0006136D" w:rsidP="0006136D"/>
        </w:tc>
        <w:tc>
          <w:tcPr>
            <w:tcW w:w="962" w:type="dxa"/>
          </w:tcPr>
          <w:p w14:paraId="30C97918" w14:textId="77777777" w:rsidR="0006136D" w:rsidRDefault="0006136D" w:rsidP="0006136D"/>
        </w:tc>
        <w:tc>
          <w:tcPr>
            <w:tcW w:w="3784" w:type="dxa"/>
          </w:tcPr>
          <w:p w14:paraId="3C375C9E" w14:textId="77777777" w:rsidR="0006136D" w:rsidRDefault="0006136D" w:rsidP="0006136D">
            <w:r>
              <w:t>Destination location of room’s plan</w:t>
            </w:r>
          </w:p>
        </w:tc>
      </w:tr>
      <w:tr w:rsidR="0006136D" w14:paraId="6A9238F7" w14:textId="77777777" w:rsidTr="0006136D">
        <w:tc>
          <w:tcPr>
            <w:tcW w:w="607" w:type="dxa"/>
          </w:tcPr>
          <w:p w14:paraId="2F520B1E" w14:textId="77777777" w:rsidR="0006136D" w:rsidRDefault="0006136D" w:rsidP="0006136D">
            <w:pPr>
              <w:pStyle w:val="ListParagraph"/>
              <w:numPr>
                <w:ilvl w:val="0"/>
                <w:numId w:val="35"/>
              </w:numPr>
            </w:pPr>
          </w:p>
        </w:tc>
        <w:tc>
          <w:tcPr>
            <w:tcW w:w="2141" w:type="dxa"/>
          </w:tcPr>
          <w:p w14:paraId="79813BC9" w14:textId="77777777" w:rsidR="0006136D" w:rsidRDefault="0006136D" w:rsidP="0006136D">
            <w:proofErr w:type="spellStart"/>
            <w:r>
              <w:t>DestinationLatitude</w:t>
            </w:r>
            <w:proofErr w:type="spellEnd"/>
          </w:p>
        </w:tc>
        <w:tc>
          <w:tcPr>
            <w:tcW w:w="880" w:type="dxa"/>
          </w:tcPr>
          <w:p w14:paraId="6DDF8F91" w14:textId="77777777" w:rsidR="0006136D" w:rsidRDefault="0006136D" w:rsidP="0006136D">
            <w:r>
              <w:t>String</w:t>
            </w:r>
          </w:p>
        </w:tc>
        <w:tc>
          <w:tcPr>
            <w:tcW w:w="976" w:type="dxa"/>
          </w:tcPr>
          <w:p w14:paraId="3493B021" w14:textId="77777777" w:rsidR="0006136D" w:rsidRDefault="0006136D" w:rsidP="0006136D"/>
        </w:tc>
        <w:tc>
          <w:tcPr>
            <w:tcW w:w="962" w:type="dxa"/>
          </w:tcPr>
          <w:p w14:paraId="20D89E9C" w14:textId="77777777" w:rsidR="0006136D" w:rsidRDefault="0006136D" w:rsidP="0006136D"/>
        </w:tc>
        <w:tc>
          <w:tcPr>
            <w:tcW w:w="3784" w:type="dxa"/>
          </w:tcPr>
          <w:p w14:paraId="31497820" w14:textId="77777777" w:rsidR="0006136D" w:rsidRDefault="0006136D" w:rsidP="0006136D">
            <w:r>
              <w:t>Latitude of destination location</w:t>
            </w:r>
          </w:p>
        </w:tc>
      </w:tr>
      <w:tr w:rsidR="0006136D" w14:paraId="6BC02998" w14:textId="77777777" w:rsidTr="0006136D">
        <w:tc>
          <w:tcPr>
            <w:tcW w:w="607" w:type="dxa"/>
          </w:tcPr>
          <w:p w14:paraId="06A057AA" w14:textId="77777777" w:rsidR="0006136D" w:rsidRDefault="0006136D" w:rsidP="0006136D">
            <w:pPr>
              <w:pStyle w:val="ListParagraph"/>
              <w:numPr>
                <w:ilvl w:val="0"/>
                <w:numId w:val="35"/>
              </w:numPr>
            </w:pPr>
          </w:p>
        </w:tc>
        <w:tc>
          <w:tcPr>
            <w:tcW w:w="2141" w:type="dxa"/>
          </w:tcPr>
          <w:p w14:paraId="504FD8DE" w14:textId="77777777" w:rsidR="0006136D" w:rsidRDefault="0006136D" w:rsidP="0006136D">
            <w:proofErr w:type="spellStart"/>
            <w:r>
              <w:t>DestinationLongitude</w:t>
            </w:r>
            <w:proofErr w:type="spellEnd"/>
          </w:p>
        </w:tc>
        <w:tc>
          <w:tcPr>
            <w:tcW w:w="880" w:type="dxa"/>
          </w:tcPr>
          <w:p w14:paraId="223F9AC3" w14:textId="77777777" w:rsidR="0006136D" w:rsidRDefault="0006136D" w:rsidP="0006136D">
            <w:r>
              <w:t>String</w:t>
            </w:r>
          </w:p>
        </w:tc>
        <w:tc>
          <w:tcPr>
            <w:tcW w:w="976" w:type="dxa"/>
          </w:tcPr>
          <w:p w14:paraId="7D20E3B5" w14:textId="77777777" w:rsidR="0006136D" w:rsidRDefault="0006136D" w:rsidP="0006136D"/>
        </w:tc>
        <w:tc>
          <w:tcPr>
            <w:tcW w:w="962" w:type="dxa"/>
          </w:tcPr>
          <w:p w14:paraId="71CC91C9" w14:textId="77777777" w:rsidR="0006136D" w:rsidRDefault="0006136D" w:rsidP="0006136D"/>
        </w:tc>
        <w:tc>
          <w:tcPr>
            <w:tcW w:w="3784" w:type="dxa"/>
          </w:tcPr>
          <w:p w14:paraId="5001AFC0" w14:textId="77777777" w:rsidR="0006136D" w:rsidRDefault="0006136D" w:rsidP="0006136D">
            <w:r>
              <w:t>Longitude of destination location</w:t>
            </w:r>
          </w:p>
        </w:tc>
      </w:tr>
      <w:tr w:rsidR="0006136D" w14:paraId="5C4463D5" w14:textId="77777777" w:rsidTr="0006136D">
        <w:tc>
          <w:tcPr>
            <w:tcW w:w="607" w:type="dxa"/>
          </w:tcPr>
          <w:p w14:paraId="4608AC0C" w14:textId="77777777" w:rsidR="0006136D" w:rsidRDefault="0006136D" w:rsidP="0006136D">
            <w:pPr>
              <w:pStyle w:val="ListParagraph"/>
              <w:numPr>
                <w:ilvl w:val="0"/>
                <w:numId w:val="35"/>
              </w:numPr>
            </w:pPr>
          </w:p>
        </w:tc>
        <w:tc>
          <w:tcPr>
            <w:tcW w:w="2141" w:type="dxa"/>
          </w:tcPr>
          <w:p w14:paraId="55BD1DB4" w14:textId="77777777" w:rsidR="0006136D" w:rsidRDefault="0006136D" w:rsidP="0006136D">
            <w:r>
              <w:t>Privacy</w:t>
            </w:r>
          </w:p>
        </w:tc>
        <w:tc>
          <w:tcPr>
            <w:tcW w:w="880" w:type="dxa"/>
          </w:tcPr>
          <w:p w14:paraId="532957F5" w14:textId="77777777" w:rsidR="0006136D" w:rsidRDefault="0006136D" w:rsidP="0006136D">
            <w:r>
              <w:t>String</w:t>
            </w:r>
          </w:p>
        </w:tc>
        <w:tc>
          <w:tcPr>
            <w:tcW w:w="976" w:type="dxa"/>
          </w:tcPr>
          <w:p w14:paraId="74203C79" w14:textId="77777777" w:rsidR="0006136D" w:rsidRDefault="0006136D" w:rsidP="0006136D"/>
        </w:tc>
        <w:tc>
          <w:tcPr>
            <w:tcW w:w="962" w:type="dxa"/>
          </w:tcPr>
          <w:p w14:paraId="13BCF26F" w14:textId="77777777" w:rsidR="0006136D" w:rsidRDefault="0006136D" w:rsidP="0006136D"/>
        </w:tc>
        <w:tc>
          <w:tcPr>
            <w:tcW w:w="3784" w:type="dxa"/>
          </w:tcPr>
          <w:p w14:paraId="52AD4532" w14:textId="77777777" w:rsidR="0006136D" w:rsidRDefault="0006136D" w:rsidP="0006136D">
            <w:r>
              <w:t>Room’s privacy</w:t>
            </w:r>
          </w:p>
        </w:tc>
      </w:tr>
      <w:tr w:rsidR="0006136D" w14:paraId="7986CDFE" w14:textId="77777777" w:rsidTr="0006136D">
        <w:tc>
          <w:tcPr>
            <w:tcW w:w="607" w:type="dxa"/>
          </w:tcPr>
          <w:p w14:paraId="46B6C5F5" w14:textId="77777777" w:rsidR="0006136D" w:rsidRDefault="0006136D" w:rsidP="0006136D">
            <w:pPr>
              <w:pStyle w:val="ListParagraph"/>
              <w:numPr>
                <w:ilvl w:val="0"/>
                <w:numId w:val="35"/>
              </w:numPr>
            </w:pPr>
          </w:p>
        </w:tc>
        <w:tc>
          <w:tcPr>
            <w:tcW w:w="2141" w:type="dxa"/>
          </w:tcPr>
          <w:p w14:paraId="6CD53133" w14:textId="77777777" w:rsidR="0006136D" w:rsidRDefault="0006136D" w:rsidP="0006136D">
            <w:proofErr w:type="spellStart"/>
            <w:r>
              <w:t>PhotoCoverUrl</w:t>
            </w:r>
            <w:proofErr w:type="spellEnd"/>
          </w:p>
        </w:tc>
        <w:tc>
          <w:tcPr>
            <w:tcW w:w="880" w:type="dxa"/>
          </w:tcPr>
          <w:p w14:paraId="49CD72A1" w14:textId="77777777" w:rsidR="0006136D" w:rsidRDefault="0006136D" w:rsidP="0006136D">
            <w:r>
              <w:t>String</w:t>
            </w:r>
          </w:p>
        </w:tc>
        <w:tc>
          <w:tcPr>
            <w:tcW w:w="976" w:type="dxa"/>
          </w:tcPr>
          <w:p w14:paraId="69B36320" w14:textId="77777777" w:rsidR="0006136D" w:rsidRDefault="0006136D" w:rsidP="0006136D"/>
        </w:tc>
        <w:tc>
          <w:tcPr>
            <w:tcW w:w="962" w:type="dxa"/>
          </w:tcPr>
          <w:p w14:paraId="21EEBE42" w14:textId="77777777" w:rsidR="0006136D" w:rsidRDefault="0006136D" w:rsidP="0006136D"/>
        </w:tc>
        <w:tc>
          <w:tcPr>
            <w:tcW w:w="3784" w:type="dxa"/>
          </w:tcPr>
          <w:p w14:paraId="5F05B893" w14:textId="77777777" w:rsidR="0006136D" w:rsidRDefault="0006136D" w:rsidP="0006136D">
            <w:r>
              <w:t>Room’s cover photo URL</w:t>
            </w:r>
          </w:p>
        </w:tc>
      </w:tr>
    </w:tbl>
    <w:p w14:paraId="43998D5F" w14:textId="77777777" w:rsidR="0006136D" w:rsidRPr="00425639" w:rsidRDefault="0006136D" w:rsidP="0006136D"/>
    <w:p w14:paraId="74D15857" w14:textId="77777777" w:rsidR="0006136D" w:rsidRDefault="0006136D" w:rsidP="0006136D">
      <w:pPr>
        <w:pStyle w:val="Heading4"/>
        <w:numPr>
          <w:ilvl w:val="3"/>
          <w:numId w:val="23"/>
        </w:numPr>
      </w:pPr>
      <w:r>
        <w:t>Us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710"/>
        <w:gridCol w:w="900"/>
        <w:gridCol w:w="990"/>
        <w:gridCol w:w="990"/>
        <w:gridCol w:w="4135"/>
      </w:tblGrid>
      <w:tr w:rsidR="0006136D" w14:paraId="5DBE0A73" w14:textId="77777777" w:rsidTr="0006136D">
        <w:tc>
          <w:tcPr>
            <w:tcW w:w="625" w:type="dxa"/>
            <w:shd w:val="clear" w:color="auto" w:fill="92D050"/>
          </w:tcPr>
          <w:p w14:paraId="1E36F1DA" w14:textId="77777777" w:rsidR="0006136D" w:rsidRDefault="0006136D" w:rsidP="0006136D">
            <w:r>
              <w:t>No</w:t>
            </w:r>
          </w:p>
        </w:tc>
        <w:tc>
          <w:tcPr>
            <w:tcW w:w="1710" w:type="dxa"/>
            <w:shd w:val="clear" w:color="auto" w:fill="92D050"/>
          </w:tcPr>
          <w:p w14:paraId="3CE8EF91" w14:textId="77777777" w:rsidR="0006136D" w:rsidRDefault="0006136D" w:rsidP="0006136D">
            <w:r>
              <w:t>Attributes</w:t>
            </w:r>
          </w:p>
        </w:tc>
        <w:tc>
          <w:tcPr>
            <w:tcW w:w="900" w:type="dxa"/>
            <w:shd w:val="clear" w:color="auto" w:fill="92D050"/>
          </w:tcPr>
          <w:p w14:paraId="4F3B706E" w14:textId="77777777" w:rsidR="0006136D" w:rsidRDefault="0006136D" w:rsidP="0006136D">
            <w:r>
              <w:t>Type</w:t>
            </w:r>
          </w:p>
        </w:tc>
        <w:tc>
          <w:tcPr>
            <w:tcW w:w="990" w:type="dxa"/>
            <w:shd w:val="clear" w:color="auto" w:fill="92D050"/>
          </w:tcPr>
          <w:p w14:paraId="3655153C" w14:textId="77777777" w:rsidR="0006136D" w:rsidRDefault="0006136D" w:rsidP="0006136D">
            <w:r>
              <w:t>Default</w:t>
            </w:r>
          </w:p>
        </w:tc>
        <w:tc>
          <w:tcPr>
            <w:tcW w:w="990" w:type="dxa"/>
            <w:shd w:val="clear" w:color="auto" w:fill="92D050"/>
          </w:tcPr>
          <w:p w14:paraId="791C8080" w14:textId="77777777" w:rsidR="0006136D" w:rsidRDefault="0006136D" w:rsidP="0006136D">
            <w:r>
              <w:t>Note</w:t>
            </w:r>
          </w:p>
        </w:tc>
        <w:tc>
          <w:tcPr>
            <w:tcW w:w="4135" w:type="dxa"/>
            <w:shd w:val="clear" w:color="auto" w:fill="92D050"/>
          </w:tcPr>
          <w:p w14:paraId="557AA94E" w14:textId="77777777" w:rsidR="0006136D" w:rsidRDefault="0006136D" w:rsidP="0006136D">
            <w:r>
              <w:t>Description</w:t>
            </w:r>
          </w:p>
        </w:tc>
      </w:tr>
      <w:tr w:rsidR="0006136D" w14:paraId="1B63F900" w14:textId="77777777" w:rsidTr="0006136D">
        <w:tc>
          <w:tcPr>
            <w:tcW w:w="625" w:type="dxa"/>
          </w:tcPr>
          <w:p w14:paraId="5EA3B3F1" w14:textId="77777777" w:rsidR="0006136D" w:rsidRDefault="0006136D" w:rsidP="0006136D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710" w:type="dxa"/>
          </w:tcPr>
          <w:p w14:paraId="493B2068" w14:textId="77777777" w:rsidR="0006136D" w:rsidRDefault="0006136D" w:rsidP="0006136D">
            <w:proofErr w:type="spellStart"/>
            <w:r>
              <w:t>userID</w:t>
            </w:r>
            <w:proofErr w:type="spellEnd"/>
          </w:p>
        </w:tc>
        <w:tc>
          <w:tcPr>
            <w:tcW w:w="900" w:type="dxa"/>
          </w:tcPr>
          <w:p w14:paraId="7C571948" w14:textId="77777777" w:rsidR="0006136D" w:rsidRDefault="0006136D" w:rsidP="0006136D">
            <w:proofErr w:type="spellStart"/>
            <w:r>
              <w:t>int</w:t>
            </w:r>
            <w:proofErr w:type="spellEnd"/>
          </w:p>
        </w:tc>
        <w:tc>
          <w:tcPr>
            <w:tcW w:w="990" w:type="dxa"/>
          </w:tcPr>
          <w:p w14:paraId="3471E7C0" w14:textId="77777777" w:rsidR="0006136D" w:rsidRDefault="0006136D" w:rsidP="0006136D"/>
        </w:tc>
        <w:tc>
          <w:tcPr>
            <w:tcW w:w="990" w:type="dxa"/>
          </w:tcPr>
          <w:p w14:paraId="10D48FB0" w14:textId="77777777" w:rsidR="0006136D" w:rsidRDefault="0006136D" w:rsidP="0006136D">
            <w:r>
              <w:t>public</w:t>
            </w:r>
          </w:p>
        </w:tc>
        <w:tc>
          <w:tcPr>
            <w:tcW w:w="4135" w:type="dxa"/>
          </w:tcPr>
          <w:p w14:paraId="45990BBC" w14:textId="77777777" w:rsidR="0006136D" w:rsidRDefault="0006136D" w:rsidP="0006136D">
            <w:r>
              <w:t>User’s ID</w:t>
            </w:r>
          </w:p>
        </w:tc>
      </w:tr>
      <w:tr w:rsidR="0006136D" w14:paraId="234EF8BC" w14:textId="77777777" w:rsidTr="0006136D">
        <w:tc>
          <w:tcPr>
            <w:tcW w:w="625" w:type="dxa"/>
          </w:tcPr>
          <w:p w14:paraId="65543656" w14:textId="77777777" w:rsidR="0006136D" w:rsidRDefault="0006136D" w:rsidP="0006136D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710" w:type="dxa"/>
          </w:tcPr>
          <w:p w14:paraId="6AB56A11" w14:textId="77777777" w:rsidR="0006136D" w:rsidRDefault="0006136D" w:rsidP="0006136D">
            <w:proofErr w:type="spellStart"/>
            <w:r>
              <w:t>typeID</w:t>
            </w:r>
            <w:proofErr w:type="spellEnd"/>
          </w:p>
        </w:tc>
        <w:tc>
          <w:tcPr>
            <w:tcW w:w="900" w:type="dxa"/>
          </w:tcPr>
          <w:p w14:paraId="4CB2EC6F" w14:textId="77777777" w:rsidR="0006136D" w:rsidRDefault="0006136D" w:rsidP="0006136D">
            <w:proofErr w:type="spellStart"/>
            <w:r>
              <w:t>int</w:t>
            </w:r>
            <w:proofErr w:type="spellEnd"/>
          </w:p>
        </w:tc>
        <w:tc>
          <w:tcPr>
            <w:tcW w:w="990" w:type="dxa"/>
          </w:tcPr>
          <w:p w14:paraId="07254B80" w14:textId="77777777" w:rsidR="0006136D" w:rsidRDefault="0006136D" w:rsidP="0006136D"/>
        </w:tc>
        <w:tc>
          <w:tcPr>
            <w:tcW w:w="990" w:type="dxa"/>
          </w:tcPr>
          <w:p w14:paraId="3CCE1390" w14:textId="77777777" w:rsidR="0006136D" w:rsidRDefault="0006136D" w:rsidP="0006136D">
            <w:r>
              <w:t>public</w:t>
            </w:r>
          </w:p>
        </w:tc>
        <w:tc>
          <w:tcPr>
            <w:tcW w:w="4135" w:type="dxa"/>
          </w:tcPr>
          <w:p w14:paraId="48D15FA4" w14:textId="77777777" w:rsidR="0006136D" w:rsidRDefault="0006136D" w:rsidP="0006136D">
            <w:r>
              <w:t>User’s type, includes: Normal, Facebook, Google+ registered</w:t>
            </w:r>
          </w:p>
        </w:tc>
      </w:tr>
      <w:tr w:rsidR="0006136D" w14:paraId="7FE6E5A5" w14:textId="77777777" w:rsidTr="0006136D">
        <w:tc>
          <w:tcPr>
            <w:tcW w:w="625" w:type="dxa"/>
          </w:tcPr>
          <w:p w14:paraId="27A91C31" w14:textId="77777777" w:rsidR="0006136D" w:rsidRDefault="0006136D" w:rsidP="0006136D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710" w:type="dxa"/>
          </w:tcPr>
          <w:p w14:paraId="1DAB39C0" w14:textId="77777777" w:rsidR="0006136D" w:rsidRDefault="0006136D" w:rsidP="0006136D">
            <w:r>
              <w:t>address</w:t>
            </w:r>
          </w:p>
        </w:tc>
        <w:tc>
          <w:tcPr>
            <w:tcW w:w="900" w:type="dxa"/>
          </w:tcPr>
          <w:p w14:paraId="4CD34C32" w14:textId="77777777" w:rsidR="0006136D" w:rsidRDefault="0006136D" w:rsidP="0006136D">
            <w:r>
              <w:t>String</w:t>
            </w:r>
          </w:p>
        </w:tc>
        <w:tc>
          <w:tcPr>
            <w:tcW w:w="990" w:type="dxa"/>
          </w:tcPr>
          <w:p w14:paraId="611F0503" w14:textId="77777777" w:rsidR="0006136D" w:rsidRDefault="0006136D" w:rsidP="0006136D"/>
        </w:tc>
        <w:tc>
          <w:tcPr>
            <w:tcW w:w="990" w:type="dxa"/>
          </w:tcPr>
          <w:p w14:paraId="7E101EAD" w14:textId="77777777" w:rsidR="0006136D" w:rsidRDefault="0006136D" w:rsidP="0006136D">
            <w:r>
              <w:t>public</w:t>
            </w:r>
          </w:p>
        </w:tc>
        <w:tc>
          <w:tcPr>
            <w:tcW w:w="4135" w:type="dxa"/>
          </w:tcPr>
          <w:p w14:paraId="4B75C3D7" w14:textId="77777777" w:rsidR="0006136D" w:rsidRDefault="0006136D" w:rsidP="0006136D">
            <w:r>
              <w:t>User’s address</w:t>
            </w:r>
          </w:p>
        </w:tc>
      </w:tr>
      <w:tr w:rsidR="0006136D" w14:paraId="02541CA0" w14:textId="77777777" w:rsidTr="0006136D">
        <w:tc>
          <w:tcPr>
            <w:tcW w:w="625" w:type="dxa"/>
          </w:tcPr>
          <w:p w14:paraId="5804E346" w14:textId="77777777" w:rsidR="0006136D" w:rsidRDefault="0006136D" w:rsidP="0006136D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710" w:type="dxa"/>
          </w:tcPr>
          <w:p w14:paraId="4E8FE9D7" w14:textId="77777777" w:rsidR="0006136D" w:rsidRDefault="0006136D" w:rsidP="0006136D">
            <w:r>
              <w:t>avatar</w:t>
            </w:r>
          </w:p>
        </w:tc>
        <w:tc>
          <w:tcPr>
            <w:tcW w:w="900" w:type="dxa"/>
          </w:tcPr>
          <w:p w14:paraId="020ACF27" w14:textId="77777777" w:rsidR="0006136D" w:rsidRDefault="0006136D" w:rsidP="0006136D">
            <w:r>
              <w:t>String</w:t>
            </w:r>
          </w:p>
        </w:tc>
        <w:tc>
          <w:tcPr>
            <w:tcW w:w="990" w:type="dxa"/>
          </w:tcPr>
          <w:p w14:paraId="73B9A9D0" w14:textId="77777777" w:rsidR="0006136D" w:rsidRDefault="0006136D" w:rsidP="0006136D"/>
        </w:tc>
        <w:tc>
          <w:tcPr>
            <w:tcW w:w="990" w:type="dxa"/>
          </w:tcPr>
          <w:p w14:paraId="34B47592" w14:textId="77777777" w:rsidR="0006136D" w:rsidRDefault="0006136D" w:rsidP="0006136D">
            <w:r>
              <w:t>public</w:t>
            </w:r>
          </w:p>
        </w:tc>
        <w:tc>
          <w:tcPr>
            <w:tcW w:w="4135" w:type="dxa"/>
          </w:tcPr>
          <w:p w14:paraId="0A0F26E7" w14:textId="77777777" w:rsidR="0006136D" w:rsidRDefault="0006136D" w:rsidP="0006136D">
            <w:r>
              <w:t>User’s avatar image</w:t>
            </w:r>
          </w:p>
        </w:tc>
      </w:tr>
      <w:tr w:rsidR="0006136D" w14:paraId="00460B31" w14:textId="77777777" w:rsidTr="0006136D">
        <w:tc>
          <w:tcPr>
            <w:tcW w:w="625" w:type="dxa"/>
          </w:tcPr>
          <w:p w14:paraId="6FDADC25" w14:textId="77777777" w:rsidR="0006136D" w:rsidRDefault="0006136D" w:rsidP="0006136D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710" w:type="dxa"/>
          </w:tcPr>
          <w:p w14:paraId="3A3C7639" w14:textId="77777777" w:rsidR="0006136D" w:rsidRDefault="0006136D" w:rsidP="0006136D">
            <w:proofErr w:type="spellStart"/>
            <w:r>
              <w:t>dateJoined</w:t>
            </w:r>
            <w:proofErr w:type="spellEnd"/>
          </w:p>
        </w:tc>
        <w:tc>
          <w:tcPr>
            <w:tcW w:w="900" w:type="dxa"/>
          </w:tcPr>
          <w:p w14:paraId="3C904026" w14:textId="77777777" w:rsidR="0006136D" w:rsidRDefault="0006136D" w:rsidP="0006136D">
            <w:r>
              <w:t>String</w:t>
            </w:r>
          </w:p>
        </w:tc>
        <w:tc>
          <w:tcPr>
            <w:tcW w:w="990" w:type="dxa"/>
          </w:tcPr>
          <w:p w14:paraId="04F9CAAC" w14:textId="77777777" w:rsidR="0006136D" w:rsidRDefault="0006136D" w:rsidP="0006136D"/>
        </w:tc>
        <w:tc>
          <w:tcPr>
            <w:tcW w:w="990" w:type="dxa"/>
          </w:tcPr>
          <w:p w14:paraId="7DE0EC4B" w14:textId="77777777" w:rsidR="0006136D" w:rsidRDefault="0006136D" w:rsidP="0006136D">
            <w:r>
              <w:t>public</w:t>
            </w:r>
          </w:p>
        </w:tc>
        <w:tc>
          <w:tcPr>
            <w:tcW w:w="4135" w:type="dxa"/>
          </w:tcPr>
          <w:p w14:paraId="38D5E1D9" w14:textId="77777777" w:rsidR="0006136D" w:rsidRDefault="0006136D" w:rsidP="0006136D">
            <w:r>
              <w:t>User’s joined date. Auto-created while registering</w:t>
            </w:r>
          </w:p>
        </w:tc>
      </w:tr>
      <w:tr w:rsidR="0006136D" w14:paraId="354CD6FC" w14:textId="77777777" w:rsidTr="0006136D">
        <w:tc>
          <w:tcPr>
            <w:tcW w:w="625" w:type="dxa"/>
          </w:tcPr>
          <w:p w14:paraId="1A28039C" w14:textId="77777777" w:rsidR="0006136D" w:rsidRDefault="0006136D" w:rsidP="0006136D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710" w:type="dxa"/>
          </w:tcPr>
          <w:p w14:paraId="0C1F42FB" w14:textId="77777777" w:rsidR="0006136D" w:rsidRDefault="0006136D" w:rsidP="0006136D">
            <w:proofErr w:type="spellStart"/>
            <w:r>
              <w:t>dateOfBirth</w:t>
            </w:r>
            <w:proofErr w:type="spellEnd"/>
          </w:p>
        </w:tc>
        <w:tc>
          <w:tcPr>
            <w:tcW w:w="900" w:type="dxa"/>
          </w:tcPr>
          <w:p w14:paraId="265947B8" w14:textId="77777777" w:rsidR="0006136D" w:rsidRDefault="0006136D" w:rsidP="0006136D">
            <w:r>
              <w:t>String</w:t>
            </w:r>
          </w:p>
        </w:tc>
        <w:tc>
          <w:tcPr>
            <w:tcW w:w="990" w:type="dxa"/>
          </w:tcPr>
          <w:p w14:paraId="4A213424" w14:textId="77777777" w:rsidR="0006136D" w:rsidRDefault="0006136D" w:rsidP="0006136D"/>
        </w:tc>
        <w:tc>
          <w:tcPr>
            <w:tcW w:w="990" w:type="dxa"/>
          </w:tcPr>
          <w:p w14:paraId="76DA345F" w14:textId="77777777" w:rsidR="0006136D" w:rsidRDefault="0006136D" w:rsidP="0006136D">
            <w:r>
              <w:t>public</w:t>
            </w:r>
          </w:p>
        </w:tc>
        <w:tc>
          <w:tcPr>
            <w:tcW w:w="4135" w:type="dxa"/>
          </w:tcPr>
          <w:p w14:paraId="2C1824E9" w14:textId="77777777" w:rsidR="0006136D" w:rsidRDefault="0006136D" w:rsidP="0006136D">
            <w:r>
              <w:t>User’s date of birth</w:t>
            </w:r>
          </w:p>
        </w:tc>
      </w:tr>
      <w:tr w:rsidR="0006136D" w14:paraId="2CD870DC" w14:textId="77777777" w:rsidTr="0006136D">
        <w:tc>
          <w:tcPr>
            <w:tcW w:w="625" w:type="dxa"/>
          </w:tcPr>
          <w:p w14:paraId="5FE0614E" w14:textId="77777777" w:rsidR="0006136D" w:rsidRDefault="0006136D" w:rsidP="0006136D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710" w:type="dxa"/>
          </w:tcPr>
          <w:p w14:paraId="3E01CC6C" w14:textId="77777777" w:rsidR="0006136D" w:rsidRDefault="0006136D" w:rsidP="0006136D">
            <w:r>
              <w:t>email</w:t>
            </w:r>
          </w:p>
        </w:tc>
        <w:tc>
          <w:tcPr>
            <w:tcW w:w="900" w:type="dxa"/>
          </w:tcPr>
          <w:p w14:paraId="660C11F7" w14:textId="77777777" w:rsidR="0006136D" w:rsidRDefault="0006136D" w:rsidP="0006136D">
            <w:r>
              <w:t>String</w:t>
            </w:r>
          </w:p>
        </w:tc>
        <w:tc>
          <w:tcPr>
            <w:tcW w:w="990" w:type="dxa"/>
          </w:tcPr>
          <w:p w14:paraId="781A1C8D" w14:textId="77777777" w:rsidR="0006136D" w:rsidRDefault="0006136D" w:rsidP="0006136D"/>
        </w:tc>
        <w:tc>
          <w:tcPr>
            <w:tcW w:w="990" w:type="dxa"/>
          </w:tcPr>
          <w:p w14:paraId="1CC635AD" w14:textId="77777777" w:rsidR="0006136D" w:rsidRDefault="0006136D" w:rsidP="0006136D">
            <w:r>
              <w:t>public</w:t>
            </w:r>
          </w:p>
        </w:tc>
        <w:tc>
          <w:tcPr>
            <w:tcW w:w="4135" w:type="dxa"/>
          </w:tcPr>
          <w:p w14:paraId="7B05E96A" w14:textId="77777777" w:rsidR="0006136D" w:rsidRDefault="0006136D" w:rsidP="0006136D">
            <w:r>
              <w:t>User’s email</w:t>
            </w:r>
          </w:p>
        </w:tc>
      </w:tr>
      <w:tr w:rsidR="0006136D" w14:paraId="6310F419" w14:textId="77777777" w:rsidTr="0006136D">
        <w:tc>
          <w:tcPr>
            <w:tcW w:w="625" w:type="dxa"/>
          </w:tcPr>
          <w:p w14:paraId="066E6A63" w14:textId="77777777" w:rsidR="0006136D" w:rsidRDefault="0006136D" w:rsidP="0006136D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710" w:type="dxa"/>
          </w:tcPr>
          <w:p w14:paraId="54F40FDC" w14:textId="77777777" w:rsidR="0006136D" w:rsidRDefault="0006136D" w:rsidP="0006136D">
            <w:proofErr w:type="spellStart"/>
            <w:r>
              <w:t>firstName</w:t>
            </w:r>
            <w:proofErr w:type="spellEnd"/>
          </w:p>
        </w:tc>
        <w:tc>
          <w:tcPr>
            <w:tcW w:w="900" w:type="dxa"/>
          </w:tcPr>
          <w:p w14:paraId="32115818" w14:textId="77777777" w:rsidR="0006136D" w:rsidRDefault="0006136D" w:rsidP="0006136D">
            <w:r>
              <w:t>String</w:t>
            </w:r>
          </w:p>
        </w:tc>
        <w:tc>
          <w:tcPr>
            <w:tcW w:w="990" w:type="dxa"/>
          </w:tcPr>
          <w:p w14:paraId="5E6D5D25" w14:textId="77777777" w:rsidR="0006136D" w:rsidRDefault="0006136D" w:rsidP="0006136D"/>
        </w:tc>
        <w:tc>
          <w:tcPr>
            <w:tcW w:w="990" w:type="dxa"/>
          </w:tcPr>
          <w:p w14:paraId="249B38C6" w14:textId="77777777" w:rsidR="0006136D" w:rsidRDefault="0006136D" w:rsidP="0006136D">
            <w:r>
              <w:t>public</w:t>
            </w:r>
          </w:p>
        </w:tc>
        <w:tc>
          <w:tcPr>
            <w:tcW w:w="4135" w:type="dxa"/>
          </w:tcPr>
          <w:p w14:paraId="71DDBFB8" w14:textId="77777777" w:rsidR="0006136D" w:rsidRDefault="0006136D" w:rsidP="0006136D">
            <w:r>
              <w:t>User’s first name</w:t>
            </w:r>
          </w:p>
        </w:tc>
      </w:tr>
      <w:tr w:rsidR="0006136D" w14:paraId="604C1479" w14:textId="77777777" w:rsidTr="0006136D">
        <w:tc>
          <w:tcPr>
            <w:tcW w:w="625" w:type="dxa"/>
          </w:tcPr>
          <w:p w14:paraId="1C713F79" w14:textId="77777777" w:rsidR="0006136D" w:rsidRDefault="0006136D" w:rsidP="0006136D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710" w:type="dxa"/>
          </w:tcPr>
          <w:p w14:paraId="3F9CB702" w14:textId="77777777" w:rsidR="0006136D" w:rsidRDefault="0006136D" w:rsidP="0006136D">
            <w:proofErr w:type="spellStart"/>
            <w:r>
              <w:t>lastName</w:t>
            </w:r>
            <w:proofErr w:type="spellEnd"/>
          </w:p>
        </w:tc>
        <w:tc>
          <w:tcPr>
            <w:tcW w:w="900" w:type="dxa"/>
          </w:tcPr>
          <w:p w14:paraId="7A25AE73" w14:textId="77777777" w:rsidR="0006136D" w:rsidRDefault="0006136D" w:rsidP="0006136D">
            <w:r>
              <w:t>String</w:t>
            </w:r>
          </w:p>
        </w:tc>
        <w:tc>
          <w:tcPr>
            <w:tcW w:w="990" w:type="dxa"/>
          </w:tcPr>
          <w:p w14:paraId="12A2731B" w14:textId="77777777" w:rsidR="0006136D" w:rsidRDefault="0006136D" w:rsidP="0006136D"/>
        </w:tc>
        <w:tc>
          <w:tcPr>
            <w:tcW w:w="990" w:type="dxa"/>
          </w:tcPr>
          <w:p w14:paraId="7D269A10" w14:textId="77777777" w:rsidR="0006136D" w:rsidRDefault="0006136D" w:rsidP="0006136D">
            <w:r>
              <w:t>public</w:t>
            </w:r>
          </w:p>
        </w:tc>
        <w:tc>
          <w:tcPr>
            <w:tcW w:w="4135" w:type="dxa"/>
          </w:tcPr>
          <w:p w14:paraId="4CF14E0D" w14:textId="77777777" w:rsidR="0006136D" w:rsidRDefault="0006136D" w:rsidP="0006136D">
            <w:r>
              <w:t>User’s last name</w:t>
            </w:r>
          </w:p>
        </w:tc>
      </w:tr>
      <w:tr w:rsidR="0006136D" w14:paraId="7AC8EDF8" w14:textId="77777777" w:rsidTr="0006136D">
        <w:tc>
          <w:tcPr>
            <w:tcW w:w="625" w:type="dxa"/>
          </w:tcPr>
          <w:p w14:paraId="61BA584C" w14:textId="77777777" w:rsidR="0006136D" w:rsidRDefault="0006136D" w:rsidP="0006136D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710" w:type="dxa"/>
          </w:tcPr>
          <w:p w14:paraId="44DA3C7E" w14:textId="77777777" w:rsidR="0006136D" w:rsidRDefault="0006136D" w:rsidP="0006136D">
            <w:r>
              <w:t>password</w:t>
            </w:r>
          </w:p>
        </w:tc>
        <w:tc>
          <w:tcPr>
            <w:tcW w:w="900" w:type="dxa"/>
          </w:tcPr>
          <w:p w14:paraId="034F824C" w14:textId="77777777" w:rsidR="0006136D" w:rsidRDefault="0006136D" w:rsidP="0006136D">
            <w:r>
              <w:t>String</w:t>
            </w:r>
          </w:p>
        </w:tc>
        <w:tc>
          <w:tcPr>
            <w:tcW w:w="990" w:type="dxa"/>
          </w:tcPr>
          <w:p w14:paraId="1C464CE4" w14:textId="77777777" w:rsidR="0006136D" w:rsidRDefault="0006136D" w:rsidP="0006136D"/>
        </w:tc>
        <w:tc>
          <w:tcPr>
            <w:tcW w:w="990" w:type="dxa"/>
          </w:tcPr>
          <w:p w14:paraId="500091E8" w14:textId="77777777" w:rsidR="0006136D" w:rsidRDefault="0006136D" w:rsidP="0006136D">
            <w:r>
              <w:t>public</w:t>
            </w:r>
          </w:p>
        </w:tc>
        <w:tc>
          <w:tcPr>
            <w:tcW w:w="4135" w:type="dxa"/>
          </w:tcPr>
          <w:p w14:paraId="40EA6246" w14:textId="77777777" w:rsidR="0006136D" w:rsidRDefault="0006136D" w:rsidP="0006136D">
            <w:r>
              <w:t>User’s password</w:t>
            </w:r>
          </w:p>
        </w:tc>
      </w:tr>
      <w:tr w:rsidR="0006136D" w14:paraId="4F13B0AB" w14:textId="77777777" w:rsidTr="0006136D">
        <w:tc>
          <w:tcPr>
            <w:tcW w:w="625" w:type="dxa"/>
          </w:tcPr>
          <w:p w14:paraId="095E3B6F" w14:textId="77777777" w:rsidR="0006136D" w:rsidRDefault="0006136D" w:rsidP="0006136D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710" w:type="dxa"/>
          </w:tcPr>
          <w:p w14:paraId="7F1ABA02" w14:textId="77777777" w:rsidR="0006136D" w:rsidRDefault="0006136D" w:rsidP="0006136D">
            <w:proofErr w:type="spellStart"/>
            <w:r>
              <w:t>phoneNumber</w:t>
            </w:r>
            <w:proofErr w:type="spellEnd"/>
          </w:p>
        </w:tc>
        <w:tc>
          <w:tcPr>
            <w:tcW w:w="900" w:type="dxa"/>
          </w:tcPr>
          <w:p w14:paraId="3F5ED0C5" w14:textId="77777777" w:rsidR="0006136D" w:rsidRDefault="0006136D" w:rsidP="0006136D">
            <w:r>
              <w:t>String</w:t>
            </w:r>
          </w:p>
        </w:tc>
        <w:tc>
          <w:tcPr>
            <w:tcW w:w="990" w:type="dxa"/>
          </w:tcPr>
          <w:p w14:paraId="337BDABA" w14:textId="77777777" w:rsidR="0006136D" w:rsidRDefault="0006136D" w:rsidP="0006136D"/>
        </w:tc>
        <w:tc>
          <w:tcPr>
            <w:tcW w:w="990" w:type="dxa"/>
          </w:tcPr>
          <w:p w14:paraId="3182DE26" w14:textId="77777777" w:rsidR="0006136D" w:rsidRDefault="0006136D" w:rsidP="0006136D">
            <w:r>
              <w:t>public</w:t>
            </w:r>
          </w:p>
        </w:tc>
        <w:tc>
          <w:tcPr>
            <w:tcW w:w="4135" w:type="dxa"/>
          </w:tcPr>
          <w:p w14:paraId="049123B6" w14:textId="77777777" w:rsidR="0006136D" w:rsidRDefault="0006136D" w:rsidP="0006136D">
            <w:r>
              <w:t>User’s phone number</w:t>
            </w:r>
          </w:p>
        </w:tc>
      </w:tr>
      <w:tr w:rsidR="0006136D" w14:paraId="591C3EF2" w14:textId="77777777" w:rsidTr="0006136D">
        <w:tc>
          <w:tcPr>
            <w:tcW w:w="625" w:type="dxa"/>
          </w:tcPr>
          <w:p w14:paraId="416D68C3" w14:textId="77777777" w:rsidR="0006136D" w:rsidRDefault="0006136D" w:rsidP="0006136D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710" w:type="dxa"/>
          </w:tcPr>
          <w:p w14:paraId="1D58D61C" w14:textId="77777777" w:rsidR="0006136D" w:rsidRDefault="0006136D" w:rsidP="0006136D">
            <w:r>
              <w:t>status</w:t>
            </w:r>
          </w:p>
        </w:tc>
        <w:tc>
          <w:tcPr>
            <w:tcW w:w="900" w:type="dxa"/>
          </w:tcPr>
          <w:p w14:paraId="741ABEC5" w14:textId="77777777" w:rsidR="0006136D" w:rsidRDefault="0006136D" w:rsidP="0006136D">
            <w:r>
              <w:t>String</w:t>
            </w:r>
          </w:p>
        </w:tc>
        <w:tc>
          <w:tcPr>
            <w:tcW w:w="990" w:type="dxa"/>
          </w:tcPr>
          <w:p w14:paraId="41157A29" w14:textId="77777777" w:rsidR="0006136D" w:rsidRDefault="0006136D" w:rsidP="0006136D"/>
        </w:tc>
        <w:tc>
          <w:tcPr>
            <w:tcW w:w="990" w:type="dxa"/>
          </w:tcPr>
          <w:p w14:paraId="6FFC54A1" w14:textId="77777777" w:rsidR="0006136D" w:rsidRDefault="0006136D" w:rsidP="0006136D">
            <w:r>
              <w:t>public</w:t>
            </w:r>
          </w:p>
        </w:tc>
        <w:tc>
          <w:tcPr>
            <w:tcW w:w="4135" w:type="dxa"/>
          </w:tcPr>
          <w:p w14:paraId="3E47873F" w14:textId="77777777" w:rsidR="0006136D" w:rsidRDefault="0006136D" w:rsidP="0006136D">
            <w:r>
              <w:t>User’s status, includes: Lock and Active</w:t>
            </w:r>
          </w:p>
        </w:tc>
      </w:tr>
    </w:tbl>
    <w:p w14:paraId="2BA7B98F" w14:textId="77777777" w:rsidR="0006136D" w:rsidRDefault="0006136D" w:rsidP="0006136D"/>
    <w:p w14:paraId="5C866F26" w14:textId="77777777" w:rsidR="0006136D" w:rsidRDefault="0006136D" w:rsidP="0006136D">
      <w:pPr>
        <w:pStyle w:val="Heading4"/>
        <w:numPr>
          <w:ilvl w:val="3"/>
          <w:numId w:val="23"/>
        </w:numPr>
      </w:pPr>
      <w:r>
        <w:t>Vide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710"/>
        <w:gridCol w:w="900"/>
        <w:gridCol w:w="990"/>
        <w:gridCol w:w="990"/>
        <w:gridCol w:w="4135"/>
      </w:tblGrid>
      <w:tr w:rsidR="0006136D" w14:paraId="59F43031" w14:textId="77777777" w:rsidTr="0006136D">
        <w:tc>
          <w:tcPr>
            <w:tcW w:w="625" w:type="dxa"/>
            <w:shd w:val="clear" w:color="auto" w:fill="92D050"/>
          </w:tcPr>
          <w:p w14:paraId="2C62FA98" w14:textId="77777777" w:rsidR="0006136D" w:rsidRDefault="0006136D" w:rsidP="0006136D">
            <w:r>
              <w:t>No</w:t>
            </w:r>
          </w:p>
        </w:tc>
        <w:tc>
          <w:tcPr>
            <w:tcW w:w="1710" w:type="dxa"/>
            <w:shd w:val="clear" w:color="auto" w:fill="92D050"/>
          </w:tcPr>
          <w:p w14:paraId="6C34615F" w14:textId="77777777" w:rsidR="0006136D" w:rsidRDefault="0006136D" w:rsidP="0006136D">
            <w:r>
              <w:t>Attributes</w:t>
            </w:r>
          </w:p>
        </w:tc>
        <w:tc>
          <w:tcPr>
            <w:tcW w:w="900" w:type="dxa"/>
            <w:shd w:val="clear" w:color="auto" w:fill="92D050"/>
          </w:tcPr>
          <w:p w14:paraId="308876A5" w14:textId="77777777" w:rsidR="0006136D" w:rsidRDefault="0006136D" w:rsidP="0006136D">
            <w:r>
              <w:t>Type</w:t>
            </w:r>
          </w:p>
        </w:tc>
        <w:tc>
          <w:tcPr>
            <w:tcW w:w="990" w:type="dxa"/>
            <w:shd w:val="clear" w:color="auto" w:fill="92D050"/>
          </w:tcPr>
          <w:p w14:paraId="7E3C589A" w14:textId="77777777" w:rsidR="0006136D" w:rsidRDefault="0006136D" w:rsidP="0006136D">
            <w:r>
              <w:t>Default</w:t>
            </w:r>
          </w:p>
        </w:tc>
        <w:tc>
          <w:tcPr>
            <w:tcW w:w="990" w:type="dxa"/>
            <w:shd w:val="clear" w:color="auto" w:fill="92D050"/>
          </w:tcPr>
          <w:p w14:paraId="6C2002C7" w14:textId="77777777" w:rsidR="0006136D" w:rsidRDefault="0006136D" w:rsidP="0006136D">
            <w:r>
              <w:t>Note</w:t>
            </w:r>
          </w:p>
        </w:tc>
        <w:tc>
          <w:tcPr>
            <w:tcW w:w="4135" w:type="dxa"/>
            <w:shd w:val="clear" w:color="auto" w:fill="92D050"/>
          </w:tcPr>
          <w:p w14:paraId="23178FCB" w14:textId="77777777" w:rsidR="0006136D" w:rsidRDefault="0006136D" w:rsidP="0006136D">
            <w:r>
              <w:t>Description</w:t>
            </w:r>
          </w:p>
        </w:tc>
      </w:tr>
      <w:tr w:rsidR="0006136D" w14:paraId="12937453" w14:textId="77777777" w:rsidTr="0006136D">
        <w:tc>
          <w:tcPr>
            <w:tcW w:w="625" w:type="dxa"/>
          </w:tcPr>
          <w:p w14:paraId="07E9B2A7" w14:textId="77777777" w:rsidR="0006136D" w:rsidRDefault="0006136D" w:rsidP="0006136D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1710" w:type="dxa"/>
          </w:tcPr>
          <w:p w14:paraId="2B7764E5" w14:textId="77777777" w:rsidR="0006136D" w:rsidRDefault="0006136D" w:rsidP="0006136D">
            <w:pPr>
              <w:tabs>
                <w:tab w:val="left" w:pos="1260"/>
              </w:tabs>
            </w:pPr>
            <w:proofErr w:type="spellStart"/>
            <w:r>
              <w:t>videoID</w:t>
            </w:r>
            <w:proofErr w:type="spellEnd"/>
            <w:r>
              <w:tab/>
            </w:r>
          </w:p>
        </w:tc>
        <w:tc>
          <w:tcPr>
            <w:tcW w:w="900" w:type="dxa"/>
          </w:tcPr>
          <w:p w14:paraId="1E666FD3" w14:textId="77777777" w:rsidR="0006136D" w:rsidRDefault="0006136D" w:rsidP="0006136D">
            <w:proofErr w:type="spellStart"/>
            <w:r>
              <w:t>int</w:t>
            </w:r>
            <w:proofErr w:type="spellEnd"/>
          </w:p>
        </w:tc>
        <w:tc>
          <w:tcPr>
            <w:tcW w:w="990" w:type="dxa"/>
          </w:tcPr>
          <w:p w14:paraId="5ADCA1D4" w14:textId="77777777" w:rsidR="0006136D" w:rsidRDefault="0006136D" w:rsidP="0006136D"/>
        </w:tc>
        <w:tc>
          <w:tcPr>
            <w:tcW w:w="990" w:type="dxa"/>
          </w:tcPr>
          <w:p w14:paraId="5D393A59" w14:textId="77777777" w:rsidR="0006136D" w:rsidRDefault="0006136D" w:rsidP="0006136D">
            <w:r>
              <w:t>public</w:t>
            </w:r>
          </w:p>
        </w:tc>
        <w:tc>
          <w:tcPr>
            <w:tcW w:w="4135" w:type="dxa"/>
          </w:tcPr>
          <w:p w14:paraId="77805D97" w14:textId="77777777" w:rsidR="0006136D" w:rsidRDefault="0006136D" w:rsidP="0006136D">
            <w:r>
              <w:t>Video’s ID</w:t>
            </w:r>
          </w:p>
        </w:tc>
      </w:tr>
      <w:tr w:rsidR="0006136D" w14:paraId="77A60C40" w14:textId="77777777" w:rsidTr="0006136D">
        <w:tc>
          <w:tcPr>
            <w:tcW w:w="625" w:type="dxa"/>
          </w:tcPr>
          <w:p w14:paraId="3DE26167" w14:textId="77777777" w:rsidR="0006136D" w:rsidRDefault="0006136D" w:rsidP="0006136D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1710" w:type="dxa"/>
          </w:tcPr>
          <w:p w14:paraId="30BF90AC" w14:textId="77777777" w:rsidR="0006136D" w:rsidRDefault="0006136D" w:rsidP="0006136D">
            <w:pPr>
              <w:tabs>
                <w:tab w:val="left" w:pos="1215"/>
              </w:tabs>
            </w:pPr>
            <w:r>
              <w:t>path</w:t>
            </w:r>
          </w:p>
        </w:tc>
        <w:tc>
          <w:tcPr>
            <w:tcW w:w="900" w:type="dxa"/>
          </w:tcPr>
          <w:p w14:paraId="401DF1AC" w14:textId="77777777" w:rsidR="0006136D" w:rsidRDefault="0006136D" w:rsidP="0006136D">
            <w:r>
              <w:t>String</w:t>
            </w:r>
          </w:p>
        </w:tc>
        <w:tc>
          <w:tcPr>
            <w:tcW w:w="990" w:type="dxa"/>
          </w:tcPr>
          <w:p w14:paraId="57CD2F7F" w14:textId="77777777" w:rsidR="0006136D" w:rsidRDefault="0006136D" w:rsidP="0006136D"/>
        </w:tc>
        <w:tc>
          <w:tcPr>
            <w:tcW w:w="990" w:type="dxa"/>
          </w:tcPr>
          <w:p w14:paraId="75A3F712" w14:textId="77777777" w:rsidR="0006136D" w:rsidRDefault="0006136D" w:rsidP="0006136D">
            <w:r>
              <w:t>public</w:t>
            </w:r>
          </w:p>
        </w:tc>
        <w:tc>
          <w:tcPr>
            <w:tcW w:w="4135" w:type="dxa"/>
          </w:tcPr>
          <w:p w14:paraId="2E4A68DF" w14:textId="77777777" w:rsidR="0006136D" w:rsidRDefault="0006136D" w:rsidP="0006136D">
            <w:r>
              <w:t>Video’s URL</w:t>
            </w:r>
          </w:p>
        </w:tc>
      </w:tr>
      <w:tr w:rsidR="0006136D" w14:paraId="77D59FCA" w14:textId="77777777" w:rsidTr="0006136D">
        <w:tc>
          <w:tcPr>
            <w:tcW w:w="625" w:type="dxa"/>
          </w:tcPr>
          <w:p w14:paraId="3830D9E7" w14:textId="77777777" w:rsidR="0006136D" w:rsidRDefault="0006136D" w:rsidP="0006136D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1710" w:type="dxa"/>
          </w:tcPr>
          <w:p w14:paraId="45244710" w14:textId="77777777" w:rsidR="0006136D" w:rsidRDefault="0006136D" w:rsidP="0006136D">
            <w:proofErr w:type="spellStart"/>
            <w:r>
              <w:t>dateCreated</w:t>
            </w:r>
            <w:proofErr w:type="spellEnd"/>
          </w:p>
        </w:tc>
        <w:tc>
          <w:tcPr>
            <w:tcW w:w="900" w:type="dxa"/>
          </w:tcPr>
          <w:p w14:paraId="1BC709FB" w14:textId="77777777" w:rsidR="0006136D" w:rsidRDefault="0006136D" w:rsidP="0006136D">
            <w:r>
              <w:t>String</w:t>
            </w:r>
          </w:p>
        </w:tc>
        <w:tc>
          <w:tcPr>
            <w:tcW w:w="990" w:type="dxa"/>
          </w:tcPr>
          <w:p w14:paraId="3DD69B81" w14:textId="77777777" w:rsidR="0006136D" w:rsidRDefault="0006136D" w:rsidP="0006136D"/>
        </w:tc>
        <w:tc>
          <w:tcPr>
            <w:tcW w:w="990" w:type="dxa"/>
          </w:tcPr>
          <w:p w14:paraId="6D187BFA" w14:textId="77777777" w:rsidR="0006136D" w:rsidRDefault="0006136D" w:rsidP="0006136D">
            <w:r>
              <w:t>public</w:t>
            </w:r>
          </w:p>
        </w:tc>
        <w:tc>
          <w:tcPr>
            <w:tcW w:w="4135" w:type="dxa"/>
          </w:tcPr>
          <w:p w14:paraId="5F591709" w14:textId="77777777" w:rsidR="0006136D" w:rsidRDefault="0006136D" w:rsidP="0006136D">
            <w:r>
              <w:t>Video’s created date. Auto-created while creating video</w:t>
            </w:r>
          </w:p>
        </w:tc>
      </w:tr>
    </w:tbl>
    <w:p w14:paraId="595FFB52" w14:textId="77777777" w:rsidR="0006136D" w:rsidRPr="00461E9D" w:rsidRDefault="0006136D" w:rsidP="0006136D"/>
    <w:p w14:paraId="52396B34" w14:textId="77777777" w:rsidR="00461E9D" w:rsidRDefault="00461E9D" w:rsidP="00BD1C3B">
      <w:pPr>
        <w:pStyle w:val="Heading3"/>
        <w:numPr>
          <w:ilvl w:val="2"/>
          <w:numId w:val="23"/>
        </w:numPr>
      </w:pPr>
      <w:r>
        <w:t>View</w:t>
      </w:r>
      <w:bookmarkEnd w:id="12"/>
    </w:p>
    <w:p w14:paraId="7FD291BD" w14:textId="77777777" w:rsidR="00461E9D" w:rsidRPr="00461E9D" w:rsidRDefault="00461E9D" w:rsidP="00BD1C3B">
      <w:pPr>
        <w:pStyle w:val="ListParagraph"/>
        <w:numPr>
          <w:ilvl w:val="0"/>
          <w:numId w:val="34"/>
        </w:numPr>
      </w:pPr>
      <w:r>
        <w:t>Contain many .</w:t>
      </w:r>
      <w:proofErr w:type="spellStart"/>
      <w:r>
        <w:t>cshtml</w:t>
      </w:r>
      <w:proofErr w:type="spellEnd"/>
      <w:r>
        <w:t xml:space="preserve"> files to display user interface.</w:t>
      </w:r>
    </w:p>
    <w:p w14:paraId="4C2DF66C" w14:textId="77777777" w:rsidR="001001FF" w:rsidRDefault="001001FF" w:rsidP="00BD1C3B">
      <w:pPr>
        <w:pStyle w:val="Heading3"/>
        <w:numPr>
          <w:ilvl w:val="2"/>
          <w:numId w:val="23"/>
        </w:numPr>
      </w:pPr>
      <w:bookmarkStart w:id="13" w:name="_Toc427824148"/>
      <w:r>
        <w:t>Controller</w:t>
      </w:r>
      <w:bookmarkEnd w:id="13"/>
    </w:p>
    <w:p w14:paraId="1A536354" w14:textId="77777777" w:rsidR="001001FF" w:rsidRDefault="001001FF" w:rsidP="00BD1C3B">
      <w:pPr>
        <w:pStyle w:val="Heading4"/>
        <w:numPr>
          <w:ilvl w:val="3"/>
          <w:numId w:val="23"/>
        </w:numPr>
      </w:pPr>
      <w:proofErr w:type="spellStart"/>
      <w:r>
        <w:t>AdminControlle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1832"/>
        <w:gridCol w:w="1612"/>
        <w:gridCol w:w="1618"/>
        <w:gridCol w:w="3753"/>
      </w:tblGrid>
      <w:tr w:rsidR="001001FF" w14:paraId="28890161" w14:textId="77777777" w:rsidTr="001001FF">
        <w:tc>
          <w:tcPr>
            <w:tcW w:w="535" w:type="dxa"/>
            <w:shd w:val="clear" w:color="auto" w:fill="92D050"/>
          </w:tcPr>
          <w:p w14:paraId="0C165C0B" w14:textId="77777777" w:rsidR="001001FF" w:rsidRDefault="001001FF" w:rsidP="00425639">
            <w:r>
              <w:t>No.</w:t>
            </w:r>
          </w:p>
        </w:tc>
        <w:tc>
          <w:tcPr>
            <w:tcW w:w="1832" w:type="dxa"/>
            <w:shd w:val="clear" w:color="auto" w:fill="92D050"/>
          </w:tcPr>
          <w:p w14:paraId="50D5D342" w14:textId="77777777" w:rsidR="001001FF" w:rsidRDefault="001001FF" w:rsidP="00425639">
            <w:r>
              <w:t>Method</w:t>
            </w:r>
          </w:p>
        </w:tc>
        <w:tc>
          <w:tcPr>
            <w:tcW w:w="1612" w:type="dxa"/>
            <w:shd w:val="clear" w:color="auto" w:fill="92D050"/>
          </w:tcPr>
          <w:p w14:paraId="36166CD5" w14:textId="77777777" w:rsidR="001001FF" w:rsidRDefault="001001FF" w:rsidP="00425639">
            <w:r>
              <w:t>Input</w:t>
            </w:r>
          </w:p>
        </w:tc>
        <w:tc>
          <w:tcPr>
            <w:tcW w:w="1618" w:type="dxa"/>
            <w:shd w:val="clear" w:color="auto" w:fill="92D050"/>
          </w:tcPr>
          <w:p w14:paraId="155A09C3" w14:textId="77777777" w:rsidR="001001FF" w:rsidRDefault="001001FF" w:rsidP="00425639">
            <w:r>
              <w:t>Return</w:t>
            </w:r>
          </w:p>
        </w:tc>
        <w:tc>
          <w:tcPr>
            <w:tcW w:w="3753" w:type="dxa"/>
            <w:shd w:val="clear" w:color="auto" w:fill="92D050"/>
          </w:tcPr>
          <w:p w14:paraId="3A354446" w14:textId="77777777" w:rsidR="001001FF" w:rsidRDefault="001001FF" w:rsidP="00425639">
            <w:r>
              <w:t>Description</w:t>
            </w:r>
          </w:p>
        </w:tc>
      </w:tr>
      <w:tr w:rsidR="001001FF" w14:paraId="5A831DBE" w14:textId="77777777" w:rsidTr="001001FF">
        <w:tc>
          <w:tcPr>
            <w:tcW w:w="535" w:type="dxa"/>
          </w:tcPr>
          <w:p w14:paraId="2B06B8D0" w14:textId="77777777" w:rsidR="001001FF" w:rsidRDefault="001001FF" w:rsidP="00BD1C3B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32" w:type="dxa"/>
          </w:tcPr>
          <w:p w14:paraId="3BECBD7C" w14:textId="77777777" w:rsidR="001001FF" w:rsidRDefault="001001FF" w:rsidP="00425639">
            <w:r>
              <w:t>Authenticate</w:t>
            </w:r>
          </w:p>
        </w:tc>
        <w:tc>
          <w:tcPr>
            <w:tcW w:w="1612" w:type="dxa"/>
          </w:tcPr>
          <w:p w14:paraId="042E0130" w14:textId="77777777" w:rsidR="001001FF" w:rsidRDefault="001001FF" w:rsidP="00425639"/>
        </w:tc>
        <w:tc>
          <w:tcPr>
            <w:tcW w:w="1618" w:type="dxa"/>
          </w:tcPr>
          <w:p w14:paraId="73F03852" w14:textId="77777777" w:rsidR="001001FF" w:rsidRDefault="001001FF" w:rsidP="00425639">
            <w:proofErr w:type="spellStart"/>
            <w:r>
              <w:t>ActionResult</w:t>
            </w:r>
            <w:proofErr w:type="spellEnd"/>
          </w:p>
        </w:tc>
        <w:tc>
          <w:tcPr>
            <w:tcW w:w="3753" w:type="dxa"/>
          </w:tcPr>
          <w:p w14:paraId="61AD903B" w14:textId="77777777" w:rsidR="001001FF" w:rsidRDefault="001001FF" w:rsidP="00425639"/>
        </w:tc>
      </w:tr>
      <w:tr w:rsidR="001001FF" w14:paraId="1B1E930E" w14:textId="77777777" w:rsidTr="001001FF">
        <w:tc>
          <w:tcPr>
            <w:tcW w:w="535" w:type="dxa"/>
          </w:tcPr>
          <w:p w14:paraId="7318FAF4" w14:textId="77777777" w:rsidR="001001FF" w:rsidRDefault="001001FF" w:rsidP="00BD1C3B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32" w:type="dxa"/>
          </w:tcPr>
          <w:p w14:paraId="2060694A" w14:textId="77777777" w:rsidR="001001FF" w:rsidRDefault="001001FF" w:rsidP="00425639">
            <w:r>
              <w:t>Index</w:t>
            </w:r>
          </w:p>
        </w:tc>
        <w:tc>
          <w:tcPr>
            <w:tcW w:w="1612" w:type="dxa"/>
          </w:tcPr>
          <w:p w14:paraId="2DB3FF18" w14:textId="77777777" w:rsidR="001001FF" w:rsidRDefault="001001FF" w:rsidP="00425639"/>
        </w:tc>
        <w:tc>
          <w:tcPr>
            <w:tcW w:w="1618" w:type="dxa"/>
          </w:tcPr>
          <w:p w14:paraId="6D4E12EF" w14:textId="77777777" w:rsidR="001001FF" w:rsidRDefault="001001FF" w:rsidP="00425639">
            <w:proofErr w:type="spellStart"/>
            <w:r>
              <w:t>ActionResult</w:t>
            </w:r>
            <w:proofErr w:type="spellEnd"/>
          </w:p>
        </w:tc>
        <w:tc>
          <w:tcPr>
            <w:tcW w:w="3753" w:type="dxa"/>
          </w:tcPr>
          <w:p w14:paraId="67394525" w14:textId="77777777" w:rsidR="001001FF" w:rsidRDefault="001001FF" w:rsidP="00425639">
            <w:r>
              <w:t>Display Admin page</w:t>
            </w:r>
          </w:p>
        </w:tc>
      </w:tr>
      <w:tr w:rsidR="001001FF" w14:paraId="07BBA0CB" w14:textId="77777777" w:rsidTr="001001FF">
        <w:tc>
          <w:tcPr>
            <w:tcW w:w="535" w:type="dxa"/>
          </w:tcPr>
          <w:p w14:paraId="7EFC482A" w14:textId="77777777" w:rsidR="001001FF" w:rsidRDefault="001001FF" w:rsidP="00BD1C3B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32" w:type="dxa"/>
          </w:tcPr>
          <w:p w14:paraId="2F69696C" w14:textId="77777777" w:rsidR="001001FF" w:rsidRDefault="001001FF" w:rsidP="00425639">
            <w:proofErr w:type="spellStart"/>
            <w:r>
              <w:t>LockUser</w:t>
            </w:r>
            <w:proofErr w:type="spellEnd"/>
          </w:p>
        </w:tc>
        <w:tc>
          <w:tcPr>
            <w:tcW w:w="1612" w:type="dxa"/>
          </w:tcPr>
          <w:p w14:paraId="79FE18F1" w14:textId="77777777" w:rsidR="001001FF" w:rsidRDefault="001001FF" w:rsidP="00425639">
            <w:proofErr w:type="spellStart"/>
            <w:r>
              <w:t>int</w:t>
            </w:r>
            <w:proofErr w:type="spellEnd"/>
            <w:r>
              <w:t xml:space="preserve">, </w:t>
            </w:r>
            <w:proofErr w:type="spellStart"/>
            <w:r>
              <w:t>int</w:t>
            </w:r>
            <w:proofErr w:type="spellEnd"/>
          </w:p>
        </w:tc>
        <w:tc>
          <w:tcPr>
            <w:tcW w:w="1618" w:type="dxa"/>
          </w:tcPr>
          <w:p w14:paraId="240FC50C" w14:textId="77777777" w:rsidR="001001FF" w:rsidRDefault="001001FF" w:rsidP="00425639">
            <w:proofErr w:type="spellStart"/>
            <w:r>
              <w:t>JsonResult</w:t>
            </w:r>
            <w:proofErr w:type="spellEnd"/>
          </w:p>
        </w:tc>
        <w:tc>
          <w:tcPr>
            <w:tcW w:w="3753" w:type="dxa"/>
          </w:tcPr>
          <w:p w14:paraId="0C071BA1" w14:textId="77777777" w:rsidR="001001FF" w:rsidRDefault="001001FF" w:rsidP="00425639">
            <w:r>
              <w:t>Lock a reported user</w:t>
            </w:r>
          </w:p>
        </w:tc>
      </w:tr>
      <w:tr w:rsidR="001001FF" w14:paraId="6E87DDE3" w14:textId="77777777" w:rsidTr="001001FF">
        <w:tc>
          <w:tcPr>
            <w:tcW w:w="535" w:type="dxa"/>
          </w:tcPr>
          <w:p w14:paraId="44145327" w14:textId="77777777" w:rsidR="001001FF" w:rsidRDefault="001001FF" w:rsidP="00BD1C3B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32" w:type="dxa"/>
          </w:tcPr>
          <w:p w14:paraId="5AC6DCFA" w14:textId="77777777" w:rsidR="001001FF" w:rsidRDefault="001001FF" w:rsidP="001001FF">
            <w:proofErr w:type="spellStart"/>
            <w:r>
              <w:t>UnlockUser</w:t>
            </w:r>
            <w:proofErr w:type="spellEnd"/>
          </w:p>
        </w:tc>
        <w:tc>
          <w:tcPr>
            <w:tcW w:w="1612" w:type="dxa"/>
          </w:tcPr>
          <w:p w14:paraId="1A184C8C" w14:textId="77777777" w:rsidR="001001FF" w:rsidRDefault="001001FF" w:rsidP="001001FF">
            <w:proofErr w:type="spellStart"/>
            <w:r>
              <w:t>int</w:t>
            </w:r>
            <w:proofErr w:type="spellEnd"/>
          </w:p>
        </w:tc>
        <w:tc>
          <w:tcPr>
            <w:tcW w:w="1618" w:type="dxa"/>
          </w:tcPr>
          <w:p w14:paraId="313D55A7" w14:textId="77777777" w:rsidR="001001FF" w:rsidRDefault="001001FF" w:rsidP="001001FF">
            <w:proofErr w:type="spellStart"/>
            <w:r>
              <w:t>JsonResult</w:t>
            </w:r>
            <w:proofErr w:type="spellEnd"/>
          </w:p>
        </w:tc>
        <w:tc>
          <w:tcPr>
            <w:tcW w:w="3753" w:type="dxa"/>
          </w:tcPr>
          <w:p w14:paraId="190BA363" w14:textId="77777777" w:rsidR="001001FF" w:rsidRDefault="001001FF" w:rsidP="001001FF">
            <w:r>
              <w:t>Unlock a locked user</w:t>
            </w:r>
          </w:p>
        </w:tc>
      </w:tr>
      <w:tr w:rsidR="001001FF" w14:paraId="35343198" w14:textId="77777777" w:rsidTr="001001FF">
        <w:tc>
          <w:tcPr>
            <w:tcW w:w="535" w:type="dxa"/>
          </w:tcPr>
          <w:p w14:paraId="6D582DE5" w14:textId="77777777" w:rsidR="001001FF" w:rsidRDefault="001001FF" w:rsidP="00BD1C3B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32" w:type="dxa"/>
          </w:tcPr>
          <w:p w14:paraId="6AE5A1B3" w14:textId="77777777" w:rsidR="001001FF" w:rsidRDefault="001001FF" w:rsidP="001001FF">
            <w:proofErr w:type="spellStart"/>
            <w:r>
              <w:t>LockPost</w:t>
            </w:r>
            <w:proofErr w:type="spellEnd"/>
          </w:p>
        </w:tc>
        <w:tc>
          <w:tcPr>
            <w:tcW w:w="1612" w:type="dxa"/>
          </w:tcPr>
          <w:p w14:paraId="06794572" w14:textId="77777777" w:rsidR="001001FF" w:rsidRDefault="001001FF" w:rsidP="001001FF">
            <w:proofErr w:type="spellStart"/>
            <w:r>
              <w:t>int</w:t>
            </w:r>
            <w:proofErr w:type="spellEnd"/>
            <w:r>
              <w:t xml:space="preserve">, </w:t>
            </w:r>
            <w:proofErr w:type="spellStart"/>
            <w:r>
              <w:t>int</w:t>
            </w:r>
            <w:proofErr w:type="spellEnd"/>
          </w:p>
        </w:tc>
        <w:tc>
          <w:tcPr>
            <w:tcW w:w="1618" w:type="dxa"/>
          </w:tcPr>
          <w:p w14:paraId="7569CBCD" w14:textId="77777777" w:rsidR="001001FF" w:rsidRDefault="001001FF" w:rsidP="001001FF">
            <w:proofErr w:type="spellStart"/>
            <w:r>
              <w:t>JsonResult</w:t>
            </w:r>
            <w:proofErr w:type="spellEnd"/>
          </w:p>
        </w:tc>
        <w:tc>
          <w:tcPr>
            <w:tcW w:w="3753" w:type="dxa"/>
          </w:tcPr>
          <w:p w14:paraId="76BC69CF" w14:textId="77777777" w:rsidR="001001FF" w:rsidRDefault="001001FF" w:rsidP="001001FF">
            <w:r>
              <w:t>Lock a reported post</w:t>
            </w:r>
          </w:p>
        </w:tc>
      </w:tr>
      <w:tr w:rsidR="001001FF" w14:paraId="4C102E0A" w14:textId="77777777" w:rsidTr="001001FF">
        <w:tc>
          <w:tcPr>
            <w:tcW w:w="535" w:type="dxa"/>
          </w:tcPr>
          <w:p w14:paraId="2E5F76C0" w14:textId="77777777" w:rsidR="001001FF" w:rsidRDefault="001001FF" w:rsidP="00BD1C3B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32" w:type="dxa"/>
          </w:tcPr>
          <w:p w14:paraId="1F5B781F" w14:textId="77777777" w:rsidR="001001FF" w:rsidRDefault="001001FF" w:rsidP="001001FF">
            <w:proofErr w:type="spellStart"/>
            <w:r>
              <w:t>CancelReportPost</w:t>
            </w:r>
            <w:proofErr w:type="spellEnd"/>
          </w:p>
        </w:tc>
        <w:tc>
          <w:tcPr>
            <w:tcW w:w="1612" w:type="dxa"/>
          </w:tcPr>
          <w:p w14:paraId="131C04F9" w14:textId="77777777" w:rsidR="001001FF" w:rsidRDefault="001001FF" w:rsidP="001001FF">
            <w:proofErr w:type="spellStart"/>
            <w:r>
              <w:t>int</w:t>
            </w:r>
            <w:proofErr w:type="spellEnd"/>
          </w:p>
        </w:tc>
        <w:tc>
          <w:tcPr>
            <w:tcW w:w="1618" w:type="dxa"/>
          </w:tcPr>
          <w:p w14:paraId="34F7716A" w14:textId="77777777" w:rsidR="001001FF" w:rsidRDefault="001001FF" w:rsidP="001001FF">
            <w:proofErr w:type="spellStart"/>
            <w:r>
              <w:t>JsonResult</w:t>
            </w:r>
            <w:proofErr w:type="spellEnd"/>
          </w:p>
        </w:tc>
        <w:tc>
          <w:tcPr>
            <w:tcW w:w="3753" w:type="dxa"/>
          </w:tcPr>
          <w:p w14:paraId="13C6C8C0" w14:textId="77777777" w:rsidR="001001FF" w:rsidRDefault="001001FF" w:rsidP="001001FF">
            <w:r>
              <w:t>Delete a post from report list</w:t>
            </w:r>
          </w:p>
        </w:tc>
      </w:tr>
      <w:tr w:rsidR="001001FF" w14:paraId="6663C152" w14:textId="77777777" w:rsidTr="001001FF">
        <w:tc>
          <w:tcPr>
            <w:tcW w:w="535" w:type="dxa"/>
          </w:tcPr>
          <w:p w14:paraId="23C309A1" w14:textId="77777777" w:rsidR="001001FF" w:rsidRDefault="001001FF" w:rsidP="00BD1C3B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32" w:type="dxa"/>
          </w:tcPr>
          <w:p w14:paraId="0C5530B8" w14:textId="77777777" w:rsidR="001001FF" w:rsidRDefault="001001FF" w:rsidP="001001FF">
            <w:proofErr w:type="spellStart"/>
            <w:r>
              <w:t>CancelReportUser</w:t>
            </w:r>
            <w:proofErr w:type="spellEnd"/>
          </w:p>
        </w:tc>
        <w:tc>
          <w:tcPr>
            <w:tcW w:w="1612" w:type="dxa"/>
          </w:tcPr>
          <w:p w14:paraId="3B3AC468" w14:textId="77777777" w:rsidR="001001FF" w:rsidRDefault="001001FF" w:rsidP="001001FF">
            <w:proofErr w:type="spellStart"/>
            <w:r>
              <w:t>int</w:t>
            </w:r>
            <w:proofErr w:type="spellEnd"/>
          </w:p>
        </w:tc>
        <w:tc>
          <w:tcPr>
            <w:tcW w:w="1618" w:type="dxa"/>
          </w:tcPr>
          <w:p w14:paraId="588DA125" w14:textId="77777777" w:rsidR="001001FF" w:rsidRDefault="001001FF" w:rsidP="001001FF">
            <w:proofErr w:type="spellStart"/>
            <w:r>
              <w:t>JsonResult</w:t>
            </w:r>
            <w:proofErr w:type="spellEnd"/>
          </w:p>
        </w:tc>
        <w:tc>
          <w:tcPr>
            <w:tcW w:w="3753" w:type="dxa"/>
          </w:tcPr>
          <w:p w14:paraId="4C6C00B3" w14:textId="77777777" w:rsidR="001001FF" w:rsidRDefault="001001FF" w:rsidP="001001FF">
            <w:r>
              <w:t>Delete an user from report list</w:t>
            </w:r>
          </w:p>
        </w:tc>
      </w:tr>
      <w:tr w:rsidR="001001FF" w14:paraId="207A3418" w14:textId="77777777" w:rsidTr="001001FF">
        <w:tc>
          <w:tcPr>
            <w:tcW w:w="535" w:type="dxa"/>
          </w:tcPr>
          <w:p w14:paraId="1BFC4F04" w14:textId="77777777" w:rsidR="001001FF" w:rsidRDefault="001001FF" w:rsidP="00BD1C3B">
            <w:pPr>
              <w:pStyle w:val="ListParagraph"/>
              <w:numPr>
                <w:ilvl w:val="0"/>
                <w:numId w:val="24"/>
              </w:numPr>
            </w:pPr>
          </w:p>
        </w:tc>
        <w:tc>
          <w:tcPr>
            <w:tcW w:w="1832" w:type="dxa"/>
          </w:tcPr>
          <w:p w14:paraId="39701955" w14:textId="77777777" w:rsidR="001001FF" w:rsidRDefault="001001FF" w:rsidP="001001FF">
            <w:proofErr w:type="spellStart"/>
            <w:r>
              <w:t>ViewPost</w:t>
            </w:r>
            <w:proofErr w:type="spellEnd"/>
          </w:p>
        </w:tc>
        <w:tc>
          <w:tcPr>
            <w:tcW w:w="1612" w:type="dxa"/>
          </w:tcPr>
          <w:p w14:paraId="1C88934B" w14:textId="77777777" w:rsidR="001001FF" w:rsidRDefault="001001FF" w:rsidP="001001FF">
            <w:proofErr w:type="spellStart"/>
            <w:r>
              <w:t>int</w:t>
            </w:r>
            <w:proofErr w:type="spellEnd"/>
          </w:p>
        </w:tc>
        <w:tc>
          <w:tcPr>
            <w:tcW w:w="1618" w:type="dxa"/>
          </w:tcPr>
          <w:p w14:paraId="3E876DAD" w14:textId="77777777" w:rsidR="001001FF" w:rsidRDefault="001001FF" w:rsidP="001001FF">
            <w:proofErr w:type="spellStart"/>
            <w:r>
              <w:t>ActionResult</w:t>
            </w:r>
            <w:proofErr w:type="spellEnd"/>
          </w:p>
        </w:tc>
        <w:tc>
          <w:tcPr>
            <w:tcW w:w="3753" w:type="dxa"/>
          </w:tcPr>
          <w:p w14:paraId="6C875FFC" w14:textId="77777777" w:rsidR="001001FF" w:rsidRDefault="001001FF" w:rsidP="001001FF"/>
        </w:tc>
      </w:tr>
    </w:tbl>
    <w:p w14:paraId="0B2D45C7" w14:textId="77777777" w:rsidR="009070E1" w:rsidRDefault="009070E1"/>
    <w:p w14:paraId="62DA9A97" w14:textId="77777777" w:rsidR="001001FF" w:rsidRDefault="001001FF" w:rsidP="00BD1C3B">
      <w:pPr>
        <w:pStyle w:val="Heading4"/>
        <w:numPr>
          <w:ilvl w:val="3"/>
          <w:numId w:val="23"/>
        </w:numPr>
      </w:pPr>
      <w:proofErr w:type="spellStart"/>
      <w:r>
        <w:t>HelpCenterControlle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1832"/>
        <w:gridCol w:w="1612"/>
        <w:gridCol w:w="1618"/>
        <w:gridCol w:w="3753"/>
      </w:tblGrid>
      <w:tr w:rsidR="001001FF" w14:paraId="4327195C" w14:textId="77777777" w:rsidTr="00425639">
        <w:tc>
          <w:tcPr>
            <w:tcW w:w="535" w:type="dxa"/>
            <w:shd w:val="clear" w:color="auto" w:fill="92D050"/>
          </w:tcPr>
          <w:p w14:paraId="77696EA4" w14:textId="77777777" w:rsidR="001001FF" w:rsidRDefault="001001FF" w:rsidP="00425639">
            <w:r>
              <w:t>No.</w:t>
            </w:r>
          </w:p>
        </w:tc>
        <w:tc>
          <w:tcPr>
            <w:tcW w:w="1832" w:type="dxa"/>
            <w:shd w:val="clear" w:color="auto" w:fill="92D050"/>
          </w:tcPr>
          <w:p w14:paraId="22C676FA" w14:textId="77777777" w:rsidR="001001FF" w:rsidRDefault="001001FF" w:rsidP="00425639">
            <w:r>
              <w:t>Method</w:t>
            </w:r>
          </w:p>
        </w:tc>
        <w:tc>
          <w:tcPr>
            <w:tcW w:w="1612" w:type="dxa"/>
            <w:shd w:val="clear" w:color="auto" w:fill="92D050"/>
          </w:tcPr>
          <w:p w14:paraId="32CF0FCA" w14:textId="77777777" w:rsidR="001001FF" w:rsidRDefault="001001FF" w:rsidP="00425639">
            <w:r>
              <w:t>Input</w:t>
            </w:r>
          </w:p>
        </w:tc>
        <w:tc>
          <w:tcPr>
            <w:tcW w:w="1618" w:type="dxa"/>
            <w:shd w:val="clear" w:color="auto" w:fill="92D050"/>
          </w:tcPr>
          <w:p w14:paraId="4C9D9059" w14:textId="77777777" w:rsidR="001001FF" w:rsidRDefault="001001FF" w:rsidP="00425639">
            <w:r>
              <w:t>Return</w:t>
            </w:r>
          </w:p>
        </w:tc>
        <w:tc>
          <w:tcPr>
            <w:tcW w:w="3753" w:type="dxa"/>
            <w:shd w:val="clear" w:color="auto" w:fill="92D050"/>
          </w:tcPr>
          <w:p w14:paraId="53B7899C" w14:textId="77777777" w:rsidR="001001FF" w:rsidRDefault="001001FF" w:rsidP="00425639">
            <w:r>
              <w:t>Description</w:t>
            </w:r>
          </w:p>
        </w:tc>
      </w:tr>
      <w:tr w:rsidR="001001FF" w14:paraId="6C426153" w14:textId="77777777" w:rsidTr="00425639">
        <w:tc>
          <w:tcPr>
            <w:tcW w:w="535" w:type="dxa"/>
          </w:tcPr>
          <w:p w14:paraId="4E04C9A5" w14:textId="77777777" w:rsidR="001001FF" w:rsidRDefault="001001FF" w:rsidP="00BD1C3B">
            <w:pPr>
              <w:pStyle w:val="ListParagraph"/>
              <w:numPr>
                <w:ilvl w:val="0"/>
                <w:numId w:val="25"/>
              </w:numPr>
            </w:pPr>
          </w:p>
        </w:tc>
        <w:tc>
          <w:tcPr>
            <w:tcW w:w="1832" w:type="dxa"/>
          </w:tcPr>
          <w:p w14:paraId="28B89603" w14:textId="77777777" w:rsidR="001001FF" w:rsidRDefault="001001FF" w:rsidP="00425639">
            <w:r>
              <w:t>Index</w:t>
            </w:r>
          </w:p>
        </w:tc>
        <w:tc>
          <w:tcPr>
            <w:tcW w:w="1612" w:type="dxa"/>
          </w:tcPr>
          <w:p w14:paraId="4C5FA71D" w14:textId="77777777" w:rsidR="001001FF" w:rsidRDefault="001001FF" w:rsidP="00425639"/>
        </w:tc>
        <w:tc>
          <w:tcPr>
            <w:tcW w:w="1618" w:type="dxa"/>
          </w:tcPr>
          <w:p w14:paraId="0C9ADBF4" w14:textId="77777777" w:rsidR="001001FF" w:rsidRDefault="001001FF" w:rsidP="00425639">
            <w:proofErr w:type="spellStart"/>
            <w:r>
              <w:t>ActionResult</w:t>
            </w:r>
            <w:proofErr w:type="spellEnd"/>
          </w:p>
        </w:tc>
        <w:tc>
          <w:tcPr>
            <w:tcW w:w="3753" w:type="dxa"/>
          </w:tcPr>
          <w:p w14:paraId="2BF4E001" w14:textId="77777777" w:rsidR="001001FF" w:rsidRDefault="001001FF" w:rsidP="00355CE9">
            <w:r>
              <w:t xml:space="preserve">Display </w:t>
            </w:r>
            <w:r w:rsidR="00355CE9">
              <w:t>Help Center</w:t>
            </w:r>
            <w:r>
              <w:t xml:space="preserve"> page</w:t>
            </w:r>
          </w:p>
        </w:tc>
      </w:tr>
    </w:tbl>
    <w:p w14:paraId="499C9A9F" w14:textId="77777777" w:rsidR="001001FF" w:rsidRDefault="001001FF" w:rsidP="001001FF"/>
    <w:p w14:paraId="17E4AE24" w14:textId="77777777" w:rsidR="0006136D" w:rsidRDefault="0006136D" w:rsidP="0006136D">
      <w:pPr>
        <w:pStyle w:val="Heading4"/>
        <w:numPr>
          <w:ilvl w:val="3"/>
          <w:numId w:val="23"/>
        </w:numPr>
      </w:pPr>
      <w:proofErr w:type="spellStart"/>
      <w:r>
        <w:t>HomeControlle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740"/>
        <w:gridCol w:w="950"/>
        <w:gridCol w:w="1347"/>
        <w:gridCol w:w="3779"/>
      </w:tblGrid>
      <w:tr w:rsidR="0006136D" w14:paraId="2B8F5C40" w14:textId="77777777" w:rsidTr="0006136D">
        <w:trPr>
          <w:trHeight w:val="332"/>
        </w:trPr>
        <w:tc>
          <w:tcPr>
            <w:tcW w:w="534" w:type="dxa"/>
            <w:shd w:val="clear" w:color="auto" w:fill="92D050"/>
          </w:tcPr>
          <w:p w14:paraId="3AF94F87" w14:textId="77777777" w:rsidR="0006136D" w:rsidRDefault="0006136D" w:rsidP="0006136D">
            <w:r>
              <w:t>No.</w:t>
            </w:r>
          </w:p>
        </w:tc>
        <w:tc>
          <w:tcPr>
            <w:tcW w:w="2740" w:type="dxa"/>
            <w:shd w:val="clear" w:color="auto" w:fill="92D050"/>
          </w:tcPr>
          <w:p w14:paraId="096CCD95" w14:textId="77777777" w:rsidR="0006136D" w:rsidRDefault="0006136D" w:rsidP="0006136D">
            <w:r>
              <w:t>Method</w:t>
            </w:r>
          </w:p>
        </w:tc>
        <w:tc>
          <w:tcPr>
            <w:tcW w:w="950" w:type="dxa"/>
            <w:shd w:val="clear" w:color="auto" w:fill="92D050"/>
          </w:tcPr>
          <w:p w14:paraId="2E1770F2" w14:textId="77777777" w:rsidR="0006136D" w:rsidRDefault="0006136D" w:rsidP="0006136D">
            <w:r>
              <w:t>Input</w:t>
            </w:r>
          </w:p>
        </w:tc>
        <w:tc>
          <w:tcPr>
            <w:tcW w:w="1347" w:type="dxa"/>
            <w:shd w:val="clear" w:color="auto" w:fill="92D050"/>
          </w:tcPr>
          <w:p w14:paraId="5454C702" w14:textId="77777777" w:rsidR="0006136D" w:rsidRDefault="0006136D" w:rsidP="0006136D">
            <w:r>
              <w:t>Return</w:t>
            </w:r>
          </w:p>
        </w:tc>
        <w:tc>
          <w:tcPr>
            <w:tcW w:w="3779" w:type="dxa"/>
            <w:shd w:val="clear" w:color="auto" w:fill="92D050"/>
          </w:tcPr>
          <w:p w14:paraId="5363826C" w14:textId="77777777" w:rsidR="0006136D" w:rsidRDefault="0006136D" w:rsidP="0006136D">
            <w:r>
              <w:t>Description</w:t>
            </w:r>
          </w:p>
        </w:tc>
      </w:tr>
      <w:tr w:rsidR="0006136D" w14:paraId="5B6B38FF" w14:textId="77777777" w:rsidTr="0006136D">
        <w:trPr>
          <w:trHeight w:val="287"/>
        </w:trPr>
        <w:tc>
          <w:tcPr>
            <w:tcW w:w="534" w:type="dxa"/>
          </w:tcPr>
          <w:p w14:paraId="35D2D61F" w14:textId="77777777" w:rsidR="0006136D" w:rsidRDefault="0006136D" w:rsidP="0006136D">
            <w:pPr>
              <w:pStyle w:val="ListParagraph"/>
              <w:numPr>
                <w:ilvl w:val="0"/>
                <w:numId w:val="26"/>
              </w:numPr>
            </w:pPr>
          </w:p>
        </w:tc>
        <w:tc>
          <w:tcPr>
            <w:tcW w:w="2740" w:type="dxa"/>
          </w:tcPr>
          <w:p w14:paraId="746D390D" w14:textId="77777777" w:rsidR="0006136D" w:rsidRDefault="0006136D" w:rsidP="0006136D">
            <w:proofErr w:type="spellStart"/>
            <w:r>
              <w:t>LoadMore</w:t>
            </w:r>
            <w:proofErr w:type="spellEnd"/>
          </w:p>
        </w:tc>
        <w:tc>
          <w:tcPr>
            <w:tcW w:w="950" w:type="dxa"/>
          </w:tcPr>
          <w:p w14:paraId="1D32A71A" w14:textId="77777777" w:rsidR="0006136D" w:rsidRDefault="0006136D" w:rsidP="0006136D">
            <w:proofErr w:type="spellStart"/>
            <w:r>
              <w:t>int</w:t>
            </w:r>
            <w:proofErr w:type="spellEnd"/>
          </w:p>
        </w:tc>
        <w:tc>
          <w:tcPr>
            <w:tcW w:w="1347" w:type="dxa"/>
          </w:tcPr>
          <w:p w14:paraId="3B416231" w14:textId="77777777" w:rsidR="0006136D" w:rsidRDefault="0006136D" w:rsidP="0006136D">
            <w:proofErr w:type="spellStart"/>
            <w:r>
              <w:t>ActionResult</w:t>
            </w:r>
            <w:proofErr w:type="spellEnd"/>
          </w:p>
        </w:tc>
        <w:tc>
          <w:tcPr>
            <w:tcW w:w="3779" w:type="dxa"/>
          </w:tcPr>
          <w:p w14:paraId="5660D228" w14:textId="77777777" w:rsidR="0006136D" w:rsidRDefault="0006136D" w:rsidP="0006136D">
            <w:r>
              <w:t>Load more posts thumbnail when user scrolls down</w:t>
            </w:r>
          </w:p>
        </w:tc>
      </w:tr>
      <w:tr w:rsidR="0006136D" w14:paraId="670F220A" w14:textId="77777777" w:rsidTr="0006136D">
        <w:trPr>
          <w:trHeight w:val="287"/>
        </w:trPr>
        <w:tc>
          <w:tcPr>
            <w:tcW w:w="534" w:type="dxa"/>
          </w:tcPr>
          <w:p w14:paraId="3B768121" w14:textId="77777777" w:rsidR="0006136D" w:rsidRDefault="0006136D" w:rsidP="0006136D">
            <w:pPr>
              <w:pStyle w:val="ListParagraph"/>
              <w:numPr>
                <w:ilvl w:val="0"/>
                <w:numId w:val="26"/>
              </w:numPr>
            </w:pPr>
          </w:p>
        </w:tc>
        <w:tc>
          <w:tcPr>
            <w:tcW w:w="2740" w:type="dxa"/>
          </w:tcPr>
          <w:p w14:paraId="4C449772" w14:textId="77777777" w:rsidR="0006136D" w:rsidRDefault="0006136D" w:rsidP="0006136D">
            <w:proofErr w:type="spellStart"/>
            <w:r>
              <w:t>LoadData</w:t>
            </w:r>
            <w:proofErr w:type="spellEnd"/>
          </w:p>
        </w:tc>
        <w:tc>
          <w:tcPr>
            <w:tcW w:w="950" w:type="dxa"/>
          </w:tcPr>
          <w:p w14:paraId="7E72BCB0" w14:textId="77777777" w:rsidR="0006136D" w:rsidRDefault="0006136D" w:rsidP="0006136D">
            <w:proofErr w:type="spellStart"/>
            <w:r>
              <w:t>int</w:t>
            </w:r>
            <w:proofErr w:type="spellEnd"/>
          </w:p>
        </w:tc>
        <w:tc>
          <w:tcPr>
            <w:tcW w:w="1347" w:type="dxa"/>
          </w:tcPr>
          <w:p w14:paraId="12BDA8B2" w14:textId="77777777" w:rsidR="0006136D" w:rsidRDefault="0006136D" w:rsidP="0006136D">
            <w:r>
              <w:t>void</w:t>
            </w:r>
          </w:p>
        </w:tc>
        <w:tc>
          <w:tcPr>
            <w:tcW w:w="3779" w:type="dxa"/>
          </w:tcPr>
          <w:p w14:paraId="10FD78C7" w14:textId="77777777" w:rsidR="0006136D" w:rsidRDefault="0006136D" w:rsidP="0006136D">
            <w:r>
              <w:t>Load all posts</w:t>
            </w:r>
          </w:p>
        </w:tc>
      </w:tr>
      <w:tr w:rsidR="0006136D" w14:paraId="5F74C949" w14:textId="77777777" w:rsidTr="0006136D">
        <w:trPr>
          <w:trHeight w:val="287"/>
        </w:trPr>
        <w:tc>
          <w:tcPr>
            <w:tcW w:w="534" w:type="dxa"/>
          </w:tcPr>
          <w:p w14:paraId="4A99B8DE" w14:textId="77777777" w:rsidR="0006136D" w:rsidRDefault="0006136D" w:rsidP="0006136D">
            <w:pPr>
              <w:pStyle w:val="ListParagraph"/>
              <w:numPr>
                <w:ilvl w:val="0"/>
                <w:numId w:val="26"/>
              </w:numPr>
            </w:pPr>
          </w:p>
        </w:tc>
        <w:tc>
          <w:tcPr>
            <w:tcW w:w="2740" w:type="dxa"/>
          </w:tcPr>
          <w:p w14:paraId="0655F152" w14:textId="77777777" w:rsidR="0006136D" w:rsidRDefault="0006136D" w:rsidP="0006136D">
            <w:proofErr w:type="spellStart"/>
            <w:r>
              <w:t>LoadMoreWish</w:t>
            </w:r>
            <w:proofErr w:type="spellEnd"/>
          </w:p>
        </w:tc>
        <w:tc>
          <w:tcPr>
            <w:tcW w:w="950" w:type="dxa"/>
          </w:tcPr>
          <w:p w14:paraId="2A179402" w14:textId="77777777" w:rsidR="0006136D" w:rsidRDefault="0006136D" w:rsidP="0006136D">
            <w:proofErr w:type="spellStart"/>
            <w:r>
              <w:t>int</w:t>
            </w:r>
            <w:proofErr w:type="spellEnd"/>
          </w:p>
        </w:tc>
        <w:tc>
          <w:tcPr>
            <w:tcW w:w="1347" w:type="dxa"/>
          </w:tcPr>
          <w:p w14:paraId="6595D390" w14:textId="77777777" w:rsidR="0006136D" w:rsidRDefault="0006136D" w:rsidP="0006136D">
            <w:proofErr w:type="spellStart"/>
            <w:r>
              <w:t>ActionResult</w:t>
            </w:r>
            <w:proofErr w:type="spellEnd"/>
          </w:p>
        </w:tc>
        <w:tc>
          <w:tcPr>
            <w:tcW w:w="3779" w:type="dxa"/>
          </w:tcPr>
          <w:p w14:paraId="3FE2160D" w14:textId="77777777" w:rsidR="0006136D" w:rsidRDefault="0006136D" w:rsidP="0006136D">
            <w:r>
              <w:t>Load more items in wish list when user scrolls down</w:t>
            </w:r>
          </w:p>
        </w:tc>
      </w:tr>
      <w:tr w:rsidR="0006136D" w14:paraId="3344CD6D" w14:textId="77777777" w:rsidTr="0006136D">
        <w:trPr>
          <w:trHeight w:val="287"/>
        </w:trPr>
        <w:tc>
          <w:tcPr>
            <w:tcW w:w="534" w:type="dxa"/>
          </w:tcPr>
          <w:p w14:paraId="1E5AEA2F" w14:textId="77777777" w:rsidR="0006136D" w:rsidRDefault="0006136D" w:rsidP="0006136D">
            <w:pPr>
              <w:pStyle w:val="ListParagraph"/>
              <w:numPr>
                <w:ilvl w:val="0"/>
                <w:numId w:val="26"/>
              </w:numPr>
            </w:pPr>
          </w:p>
        </w:tc>
        <w:tc>
          <w:tcPr>
            <w:tcW w:w="2740" w:type="dxa"/>
          </w:tcPr>
          <w:p w14:paraId="20D6DFCC" w14:textId="77777777" w:rsidR="0006136D" w:rsidRDefault="0006136D" w:rsidP="0006136D">
            <w:proofErr w:type="spellStart"/>
            <w:r w:rsidRPr="0006136D">
              <w:t>FindRelatedInformationPost</w:t>
            </w:r>
            <w:proofErr w:type="spellEnd"/>
          </w:p>
        </w:tc>
        <w:tc>
          <w:tcPr>
            <w:tcW w:w="950" w:type="dxa"/>
          </w:tcPr>
          <w:p w14:paraId="6E545CF7" w14:textId="77777777" w:rsidR="0006136D" w:rsidRDefault="0006136D" w:rsidP="0006136D">
            <w:r>
              <w:t>list</w:t>
            </w:r>
          </w:p>
        </w:tc>
        <w:tc>
          <w:tcPr>
            <w:tcW w:w="1347" w:type="dxa"/>
          </w:tcPr>
          <w:p w14:paraId="357F50FD" w14:textId="77777777" w:rsidR="0006136D" w:rsidRDefault="0006136D" w:rsidP="0006136D">
            <w:proofErr w:type="spellStart"/>
            <w:r>
              <w:t>ActionResult</w:t>
            </w:r>
            <w:proofErr w:type="spellEnd"/>
          </w:p>
        </w:tc>
        <w:tc>
          <w:tcPr>
            <w:tcW w:w="3779" w:type="dxa"/>
          </w:tcPr>
          <w:p w14:paraId="7052CB0E" w14:textId="77777777" w:rsidR="0006136D" w:rsidRDefault="0006136D" w:rsidP="0006136D">
            <w:r>
              <w:t>Find all information related to a post</w:t>
            </w:r>
          </w:p>
        </w:tc>
      </w:tr>
      <w:tr w:rsidR="0006136D" w14:paraId="545E974B" w14:textId="77777777" w:rsidTr="0006136D">
        <w:trPr>
          <w:trHeight w:val="287"/>
        </w:trPr>
        <w:tc>
          <w:tcPr>
            <w:tcW w:w="534" w:type="dxa"/>
          </w:tcPr>
          <w:p w14:paraId="71899374" w14:textId="77777777" w:rsidR="0006136D" w:rsidRDefault="0006136D" w:rsidP="0006136D">
            <w:pPr>
              <w:pStyle w:val="ListParagraph"/>
              <w:numPr>
                <w:ilvl w:val="0"/>
                <w:numId w:val="26"/>
              </w:numPr>
            </w:pPr>
          </w:p>
        </w:tc>
        <w:tc>
          <w:tcPr>
            <w:tcW w:w="2740" w:type="dxa"/>
          </w:tcPr>
          <w:p w14:paraId="45EAC692" w14:textId="77777777" w:rsidR="0006136D" w:rsidRDefault="0006136D" w:rsidP="0006136D">
            <w:proofErr w:type="spellStart"/>
            <w:r w:rsidRPr="0006136D">
              <w:t>LoadDataWishlist</w:t>
            </w:r>
            <w:proofErr w:type="spellEnd"/>
          </w:p>
        </w:tc>
        <w:tc>
          <w:tcPr>
            <w:tcW w:w="950" w:type="dxa"/>
          </w:tcPr>
          <w:p w14:paraId="5AD0AB93" w14:textId="77777777" w:rsidR="0006136D" w:rsidRDefault="0006136D" w:rsidP="0006136D">
            <w:proofErr w:type="spellStart"/>
            <w:r>
              <w:t>int</w:t>
            </w:r>
            <w:proofErr w:type="spellEnd"/>
          </w:p>
        </w:tc>
        <w:tc>
          <w:tcPr>
            <w:tcW w:w="1347" w:type="dxa"/>
          </w:tcPr>
          <w:p w14:paraId="12530CC2" w14:textId="77777777" w:rsidR="0006136D" w:rsidRDefault="0006136D" w:rsidP="0006136D">
            <w:proofErr w:type="spellStart"/>
            <w:r>
              <w:t>ActionResult</w:t>
            </w:r>
            <w:proofErr w:type="spellEnd"/>
          </w:p>
        </w:tc>
        <w:tc>
          <w:tcPr>
            <w:tcW w:w="3779" w:type="dxa"/>
          </w:tcPr>
          <w:p w14:paraId="171D269A" w14:textId="77777777" w:rsidR="0006136D" w:rsidRDefault="0006136D" w:rsidP="0006136D">
            <w:r>
              <w:t>Load all items in wish list</w:t>
            </w:r>
          </w:p>
        </w:tc>
      </w:tr>
      <w:tr w:rsidR="0006136D" w14:paraId="789A23A7" w14:textId="77777777" w:rsidTr="0006136D">
        <w:trPr>
          <w:trHeight w:val="287"/>
        </w:trPr>
        <w:tc>
          <w:tcPr>
            <w:tcW w:w="534" w:type="dxa"/>
          </w:tcPr>
          <w:p w14:paraId="4BDEFEAC" w14:textId="77777777" w:rsidR="0006136D" w:rsidRDefault="0006136D" w:rsidP="0006136D">
            <w:pPr>
              <w:pStyle w:val="ListParagraph"/>
              <w:numPr>
                <w:ilvl w:val="0"/>
                <w:numId w:val="26"/>
              </w:numPr>
            </w:pPr>
          </w:p>
        </w:tc>
        <w:tc>
          <w:tcPr>
            <w:tcW w:w="2740" w:type="dxa"/>
          </w:tcPr>
          <w:p w14:paraId="44DCF1F0" w14:textId="77777777" w:rsidR="0006136D" w:rsidRPr="0006136D" w:rsidRDefault="0006136D" w:rsidP="0006136D">
            <w:r w:rsidRPr="0006136D">
              <w:t>Index</w:t>
            </w:r>
          </w:p>
        </w:tc>
        <w:tc>
          <w:tcPr>
            <w:tcW w:w="950" w:type="dxa"/>
          </w:tcPr>
          <w:p w14:paraId="6B3A5BC7" w14:textId="77777777" w:rsidR="0006136D" w:rsidRDefault="0006136D" w:rsidP="0006136D">
            <w:r>
              <w:t>string</w:t>
            </w:r>
          </w:p>
        </w:tc>
        <w:tc>
          <w:tcPr>
            <w:tcW w:w="1347" w:type="dxa"/>
          </w:tcPr>
          <w:p w14:paraId="38DFC818" w14:textId="77777777" w:rsidR="0006136D" w:rsidRDefault="0006136D" w:rsidP="0006136D">
            <w:proofErr w:type="spellStart"/>
            <w:r>
              <w:t>ActionResult</w:t>
            </w:r>
            <w:proofErr w:type="spellEnd"/>
          </w:p>
        </w:tc>
        <w:tc>
          <w:tcPr>
            <w:tcW w:w="3779" w:type="dxa"/>
          </w:tcPr>
          <w:p w14:paraId="7C0C22A6" w14:textId="77777777" w:rsidR="0006136D" w:rsidRDefault="0006136D" w:rsidP="0006136D">
            <w:r>
              <w:t>Display Homepage</w:t>
            </w:r>
          </w:p>
        </w:tc>
      </w:tr>
      <w:tr w:rsidR="0006136D" w14:paraId="33ADACF6" w14:textId="77777777" w:rsidTr="0006136D">
        <w:trPr>
          <w:trHeight w:val="287"/>
        </w:trPr>
        <w:tc>
          <w:tcPr>
            <w:tcW w:w="534" w:type="dxa"/>
          </w:tcPr>
          <w:p w14:paraId="4C56A67E" w14:textId="77777777" w:rsidR="0006136D" w:rsidRDefault="0006136D" w:rsidP="0006136D">
            <w:pPr>
              <w:pStyle w:val="ListParagraph"/>
              <w:numPr>
                <w:ilvl w:val="0"/>
                <w:numId w:val="26"/>
              </w:numPr>
            </w:pPr>
          </w:p>
        </w:tc>
        <w:tc>
          <w:tcPr>
            <w:tcW w:w="2740" w:type="dxa"/>
          </w:tcPr>
          <w:p w14:paraId="333E0E1C" w14:textId="77777777" w:rsidR="0006136D" w:rsidRPr="0006136D" w:rsidRDefault="0006136D" w:rsidP="0006136D">
            <w:r>
              <w:t>About</w:t>
            </w:r>
          </w:p>
        </w:tc>
        <w:tc>
          <w:tcPr>
            <w:tcW w:w="950" w:type="dxa"/>
          </w:tcPr>
          <w:p w14:paraId="6EB015F2" w14:textId="77777777" w:rsidR="0006136D" w:rsidRDefault="0006136D" w:rsidP="0006136D"/>
        </w:tc>
        <w:tc>
          <w:tcPr>
            <w:tcW w:w="1347" w:type="dxa"/>
          </w:tcPr>
          <w:p w14:paraId="7446D395" w14:textId="77777777" w:rsidR="0006136D" w:rsidRDefault="0006136D" w:rsidP="0006136D">
            <w:proofErr w:type="spellStart"/>
            <w:r>
              <w:t>ActionResult</w:t>
            </w:r>
            <w:proofErr w:type="spellEnd"/>
          </w:p>
        </w:tc>
        <w:tc>
          <w:tcPr>
            <w:tcW w:w="3779" w:type="dxa"/>
          </w:tcPr>
          <w:p w14:paraId="5C2FDFE8" w14:textId="77777777" w:rsidR="0006136D" w:rsidRDefault="0006136D" w:rsidP="0006136D">
            <w:r>
              <w:t>Display About page</w:t>
            </w:r>
          </w:p>
        </w:tc>
      </w:tr>
      <w:tr w:rsidR="0006136D" w14:paraId="07276076" w14:textId="77777777" w:rsidTr="0006136D">
        <w:trPr>
          <w:trHeight w:val="287"/>
        </w:trPr>
        <w:tc>
          <w:tcPr>
            <w:tcW w:w="534" w:type="dxa"/>
          </w:tcPr>
          <w:p w14:paraId="28D11F80" w14:textId="77777777" w:rsidR="0006136D" w:rsidRDefault="0006136D" w:rsidP="0006136D">
            <w:pPr>
              <w:pStyle w:val="ListParagraph"/>
              <w:numPr>
                <w:ilvl w:val="0"/>
                <w:numId w:val="26"/>
              </w:numPr>
            </w:pPr>
          </w:p>
        </w:tc>
        <w:tc>
          <w:tcPr>
            <w:tcW w:w="2740" w:type="dxa"/>
          </w:tcPr>
          <w:p w14:paraId="79B24BEF" w14:textId="77777777" w:rsidR="0006136D" w:rsidRPr="0006136D" w:rsidRDefault="0006136D" w:rsidP="0006136D">
            <w:r>
              <w:t>Contact</w:t>
            </w:r>
          </w:p>
        </w:tc>
        <w:tc>
          <w:tcPr>
            <w:tcW w:w="950" w:type="dxa"/>
          </w:tcPr>
          <w:p w14:paraId="4818193E" w14:textId="77777777" w:rsidR="0006136D" w:rsidRDefault="0006136D" w:rsidP="0006136D"/>
        </w:tc>
        <w:tc>
          <w:tcPr>
            <w:tcW w:w="1347" w:type="dxa"/>
          </w:tcPr>
          <w:p w14:paraId="5F8D3E75" w14:textId="77777777" w:rsidR="0006136D" w:rsidRDefault="0006136D" w:rsidP="0006136D">
            <w:proofErr w:type="spellStart"/>
            <w:r>
              <w:t>ActionResult</w:t>
            </w:r>
            <w:proofErr w:type="spellEnd"/>
          </w:p>
        </w:tc>
        <w:tc>
          <w:tcPr>
            <w:tcW w:w="3779" w:type="dxa"/>
          </w:tcPr>
          <w:p w14:paraId="48A1EDAA" w14:textId="77777777" w:rsidR="0006136D" w:rsidRDefault="0006136D" w:rsidP="0006136D">
            <w:r>
              <w:t>Display Contact page</w:t>
            </w:r>
          </w:p>
        </w:tc>
      </w:tr>
    </w:tbl>
    <w:p w14:paraId="0CAC5035" w14:textId="77777777" w:rsidR="0006136D" w:rsidRPr="0006136D" w:rsidRDefault="0006136D" w:rsidP="0006136D"/>
    <w:p w14:paraId="498DC3B7" w14:textId="77777777" w:rsidR="00360CEB" w:rsidRDefault="00360CEB" w:rsidP="00BD1C3B">
      <w:pPr>
        <w:pStyle w:val="Heading4"/>
        <w:numPr>
          <w:ilvl w:val="3"/>
          <w:numId w:val="23"/>
        </w:numPr>
      </w:pPr>
      <w:proofErr w:type="spellStart"/>
      <w:r>
        <w:t>LoginControlle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086"/>
        <w:gridCol w:w="2097"/>
        <w:gridCol w:w="1349"/>
        <w:gridCol w:w="3284"/>
      </w:tblGrid>
      <w:tr w:rsidR="00360CEB" w14:paraId="0EDEBD67" w14:textId="77777777" w:rsidTr="0006136D">
        <w:tc>
          <w:tcPr>
            <w:tcW w:w="534" w:type="dxa"/>
            <w:shd w:val="clear" w:color="auto" w:fill="92D050"/>
          </w:tcPr>
          <w:p w14:paraId="5E9A21BD" w14:textId="77777777" w:rsidR="00360CEB" w:rsidRDefault="00360CEB" w:rsidP="00425639">
            <w:r>
              <w:t>No.</w:t>
            </w:r>
          </w:p>
        </w:tc>
        <w:tc>
          <w:tcPr>
            <w:tcW w:w="2086" w:type="dxa"/>
            <w:shd w:val="clear" w:color="auto" w:fill="92D050"/>
          </w:tcPr>
          <w:p w14:paraId="5A0D3CD4" w14:textId="77777777" w:rsidR="00360CEB" w:rsidRDefault="00360CEB" w:rsidP="00425639">
            <w:r>
              <w:t>Method</w:t>
            </w:r>
          </w:p>
        </w:tc>
        <w:tc>
          <w:tcPr>
            <w:tcW w:w="2097" w:type="dxa"/>
            <w:shd w:val="clear" w:color="auto" w:fill="92D050"/>
          </w:tcPr>
          <w:p w14:paraId="48E383CE" w14:textId="77777777" w:rsidR="00360CEB" w:rsidRDefault="00360CEB" w:rsidP="00425639">
            <w:r>
              <w:t>Input</w:t>
            </w:r>
          </w:p>
        </w:tc>
        <w:tc>
          <w:tcPr>
            <w:tcW w:w="1349" w:type="dxa"/>
            <w:shd w:val="clear" w:color="auto" w:fill="92D050"/>
          </w:tcPr>
          <w:p w14:paraId="5B445A2A" w14:textId="77777777" w:rsidR="00360CEB" w:rsidRDefault="00360CEB" w:rsidP="00425639">
            <w:r>
              <w:t>Return</w:t>
            </w:r>
          </w:p>
        </w:tc>
        <w:tc>
          <w:tcPr>
            <w:tcW w:w="3284" w:type="dxa"/>
            <w:shd w:val="clear" w:color="auto" w:fill="92D050"/>
          </w:tcPr>
          <w:p w14:paraId="6843DF69" w14:textId="77777777" w:rsidR="00360CEB" w:rsidRDefault="00360CEB" w:rsidP="00425639">
            <w:r>
              <w:t>Description</w:t>
            </w:r>
          </w:p>
        </w:tc>
      </w:tr>
      <w:tr w:rsidR="0006136D" w14:paraId="702D83EB" w14:textId="77777777" w:rsidTr="0006136D">
        <w:trPr>
          <w:trHeight w:val="287"/>
        </w:trPr>
        <w:tc>
          <w:tcPr>
            <w:tcW w:w="534" w:type="dxa"/>
          </w:tcPr>
          <w:p w14:paraId="1214CE5F" w14:textId="77777777" w:rsidR="0006136D" w:rsidRDefault="0006136D" w:rsidP="0006136D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2086" w:type="dxa"/>
          </w:tcPr>
          <w:p w14:paraId="433DBD98" w14:textId="77777777" w:rsidR="0006136D" w:rsidRDefault="0006136D" w:rsidP="0006136D">
            <w:proofErr w:type="spellStart"/>
            <w:r>
              <w:t>AuthenFacebook</w:t>
            </w:r>
            <w:proofErr w:type="spellEnd"/>
          </w:p>
        </w:tc>
        <w:tc>
          <w:tcPr>
            <w:tcW w:w="2097" w:type="dxa"/>
          </w:tcPr>
          <w:p w14:paraId="329F5B11" w14:textId="77777777" w:rsidR="0006136D" w:rsidRDefault="0006136D" w:rsidP="0006136D"/>
        </w:tc>
        <w:tc>
          <w:tcPr>
            <w:tcW w:w="1349" w:type="dxa"/>
          </w:tcPr>
          <w:p w14:paraId="267575C4" w14:textId="77777777" w:rsidR="0006136D" w:rsidRDefault="0006136D" w:rsidP="0006136D">
            <w:proofErr w:type="spellStart"/>
            <w:r>
              <w:t>ActionResult</w:t>
            </w:r>
            <w:proofErr w:type="spellEnd"/>
          </w:p>
        </w:tc>
        <w:tc>
          <w:tcPr>
            <w:tcW w:w="3284" w:type="dxa"/>
          </w:tcPr>
          <w:p w14:paraId="0333AAD6" w14:textId="77777777" w:rsidR="0006136D" w:rsidRDefault="0006136D" w:rsidP="0006136D">
            <w:r>
              <w:t xml:space="preserve">User login with </w:t>
            </w:r>
            <w:proofErr w:type="spellStart"/>
            <w:r>
              <w:t>Facebok</w:t>
            </w:r>
            <w:proofErr w:type="spellEnd"/>
          </w:p>
        </w:tc>
      </w:tr>
      <w:tr w:rsidR="0006136D" w14:paraId="502CD391" w14:textId="77777777" w:rsidTr="0006136D">
        <w:trPr>
          <w:trHeight w:val="287"/>
        </w:trPr>
        <w:tc>
          <w:tcPr>
            <w:tcW w:w="534" w:type="dxa"/>
          </w:tcPr>
          <w:p w14:paraId="1D2AC6B6" w14:textId="77777777" w:rsidR="0006136D" w:rsidRDefault="0006136D" w:rsidP="0006136D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2086" w:type="dxa"/>
          </w:tcPr>
          <w:p w14:paraId="0D15F3BC" w14:textId="77777777" w:rsidR="0006136D" w:rsidRDefault="0006136D" w:rsidP="0006136D">
            <w:proofErr w:type="spellStart"/>
            <w:r>
              <w:t>AuthenGoogle</w:t>
            </w:r>
            <w:proofErr w:type="spellEnd"/>
          </w:p>
        </w:tc>
        <w:tc>
          <w:tcPr>
            <w:tcW w:w="2097" w:type="dxa"/>
          </w:tcPr>
          <w:p w14:paraId="1E342EF1" w14:textId="77777777" w:rsidR="0006136D" w:rsidRDefault="0006136D" w:rsidP="0006136D"/>
        </w:tc>
        <w:tc>
          <w:tcPr>
            <w:tcW w:w="1349" w:type="dxa"/>
          </w:tcPr>
          <w:p w14:paraId="52F99D81" w14:textId="77777777" w:rsidR="0006136D" w:rsidRDefault="0006136D" w:rsidP="0006136D">
            <w:proofErr w:type="spellStart"/>
            <w:r>
              <w:t>ActionResult</w:t>
            </w:r>
            <w:proofErr w:type="spellEnd"/>
          </w:p>
        </w:tc>
        <w:tc>
          <w:tcPr>
            <w:tcW w:w="3284" w:type="dxa"/>
          </w:tcPr>
          <w:p w14:paraId="4D1C426B" w14:textId="77777777" w:rsidR="0006136D" w:rsidRDefault="0006136D" w:rsidP="0006136D">
            <w:r>
              <w:t>User login with Google+</w:t>
            </w:r>
          </w:p>
        </w:tc>
      </w:tr>
      <w:tr w:rsidR="0006136D" w14:paraId="7E32E32C" w14:textId="77777777" w:rsidTr="0006136D">
        <w:trPr>
          <w:trHeight w:val="287"/>
        </w:trPr>
        <w:tc>
          <w:tcPr>
            <w:tcW w:w="534" w:type="dxa"/>
          </w:tcPr>
          <w:p w14:paraId="62BD5391" w14:textId="77777777" w:rsidR="0006136D" w:rsidRDefault="0006136D" w:rsidP="0006136D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2086" w:type="dxa"/>
          </w:tcPr>
          <w:p w14:paraId="143BBF1D" w14:textId="77777777" w:rsidR="0006136D" w:rsidRDefault="0006136D" w:rsidP="0006136D">
            <w:proofErr w:type="spellStart"/>
            <w:r>
              <w:t>ForgotPassword</w:t>
            </w:r>
            <w:proofErr w:type="spellEnd"/>
          </w:p>
        </w:tc>
        <w:tc>
          <w:tcPr>
            <w:tcW w:w="2097" w:type="dxa"/>
          </w:tcPr>
          <w:p w14:paraId="531F826B" w14:textId="77777777" w:rsidR="0006136D" w:rsidRDefault="0006136D" w:rsidP="0006136D"/>
        </w:tc>
        <w:tc>
          <w:tcPr>
            <w:tcW w:w="1349" w:type="dxa"/>
          </w:tcPr>
          <w:p w14:paraId="7ADB1643" w14:textId="77777777" w:rsidR="0006136D" w:rsidRDefault="0006136D" w:rsidP="0006136D">
            <w:proofErr w:type="spellStart"/>
            <w:r>
              <w:t>ActionResult</w:t>
            </w:r>
            <w:proofErr w:type="spellEnd"/>
          </w:p>
        </w:tc>
        <w:tc>
          <w:tcPr>
            <w:tcW w:w="3284" w:type="dxa"/>
          </w:tcPr>
          <w:p w14:paraId="41F20EE9" w14:textId="77777777" w:rsidR="0006136D" w:rsidRDefault="0006136D" w:rsidP="0006136D">
            <w:r>
              <w:t>Set user’s password to a random string and send to user</w:t>
            </w:r>
          </w:p>
        </w:tc>
      </w:tr>
      <w:tr w:rsidR="0006136D" w14:paraId="5D792848" w14:textId="77777777" w:rsidTr="0006136D">
        <w:trPr>
          <w:trHeight w:val="287"/>
        </w:trPr>
        <w:tc>
          <w:tcPr>
            <w:tcW w:w="534" w:type="dxa"/>
          </w:tcPr>
          <w:p w14:paraId="014209B9" w14:textId="77777777" w:rsidR="0006136D" w:rsidRDefault="0006136D" w:rsidP="0006136D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2086" w:type="dxa"/>
          </w:tcPr>
          <w:p w14:paraId="5D7B9FB3" w14:textId="77777777" w:rsidR="0006136D" w:rsidRDefault="0006136D" w:rsidP="0006136D">
            <w:proofErr w:type="spellStart"/>
            <w:r>
              <w:t>IsImage</w:t>
            </w:r>
            <w:proofErr w:type="spellEnd"/>
          </w:p>
        </w:tc>
        <w:tc>
          <w:tcPr>
            <w:tcW w:w="2097" w:type="dxa"/>
          </w:tcPr>
          <w:p w14:paraId="6AAA7748" w14:textId="77777777" w:rsidR="0006136D" w:rsidRDefault="0006136D" w:rsidP="0006136D">
            <w:proofErr w:type="spellStart"/>
            <w:r w:rsidRPr="0006136D">
              <w:t>HttpPostedFileBase</w:t>
            </w:r>
            <w:proofErr w:type="spellEnd"/>
          </w:p>
        </w:tc>
        <w:tc>
          <w:tcPr>
            <w:tcW w:w="1349" w:type="dxa"/>
          </w:tcPr>
          <w:p w14:paraId="28AF07FC" w14:textId="77777777" w:rsidR="0006136D" w:rsidRDefault="0006136D" w:rsidP="0006136D">
            <w:proofErr w:type="spellStart"/>
            <w:r>
              <w:t>boolean</w:t>
            </w:r>
            <w:proofErr w:type="spellEnd"/>
          </w:p>
        </w:tc>
        <w:tc>
          <w:tcPr>
            <w:tcW w:w="3284" w:type="dxa"/>
          </w:tcPr>
          <w:p w14:paraId="5DD20791" w14:textId="77777777" w:rsidR="0006136D" w:rsidRDefault="0006136D" w:rsidP="0006136D">
            <w:r>
              <w:t>Check if user uploaded an image</w:t>
            </w:r>
          </w:p>
        </w:tc>
      </w:tr>
      <w:tr w:rsidR="0006136D" w14:paraId="06522E36" w14:textId="77777777" w:rsidTr="0006136D">
        <w:trPr>
          <w:trHeight w:val="287"/>
        </w:trPr>
        <w:tc>
          <w:tcPr>
            <w:tcW w:w="534" w:type="dxa"/>
          </w:tcPr>
          <w:p w14:paraId="0C0B2D7F" w14:textId="77777777" w:rsidR="0006136D" w:rsidRDefault="0006136D" w:rsidP="0006136D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2086" w:type="dxa"/>
          </w:tcPr>
          <w:p w14:paraId="23DD24B9" w14:textId="77777777" w:rsidR="0006136D" w:rsidRDefault="0006136D" w:rsidP="0006136D">
            <w:proofErr w:type="spellStart"/>
            <w:r>
              <w:t>SaveImage</w:t>
            </w:r>
            <w:proofErr w:type="spellEnd"/>
          </w:p>
        </w:tc>
        <w:tc>
          <w:tcPr>
            <w:tcW w:w="2097" w:type="dxa"/>
          </w:tcPr>
          <w:p w14:paraId="75D6A0E6" w14:textId="77777777" w:rsidR="0006136D" w:rsidRPr="0006136D" w:rsidRDefault="0006136D" w:rsidP="0006136D">
            <w:r w:rsidRPr="0006136D">
              <w:t xml:space="preserve">String, String, String, String, String, </w:t>
            </w:r>
            <w:proofErr w:type="spellStart"/>
            <w:r w:rsidRPr="0006136D">
              <w:t>int</w:t>
            </w:r>
            <w:proofErr w:type="spellEnd"/>
          </w:p>
        </w:tc>
        <w:tc>
          <w:tcPr>
            <w:tcW w:w="1349" w:type="dxa"/>
          </w:tcPr>
          <w:p w14:paraId="45E793A3" w14:textId="77777777" w:rsidR="0006136D" w:rsidRDefault="0006136D" w:rsidP="0006136D">
            <w:proofErr w:type="spellStart"/>
            <w:r>
              <w:t>ActionResult</w:t>
            </w:r>
            <w:proofErr w:type="spellEnd"/>
          </w:p>
        </w:tc>
        <w:tc>
          <w:tcPr>
            <w:tcW w:w="3284" w:type="dxa"/>
          </w:tcPr>
          <w:p w14:paraId="6017A642" w14:textId="77777777" w:rsidR="0006136D" w:rsidRDefault="0006136D" w:rsidP="0006136D">
            <w:r>
              <w:t>Save an uploaded image to database</w:t>
            </w:r>
          </w:p>
        </w:tc>
      </w:tr>
      <w:tr w:rsidR="0006136D" w14:paraId="3F800772" w14:textId="77777777" w:rsidTr="0006136D">
        <w:trPr>
          <w:trHeight w:val="287"/>
        </w:trPr>
        <w:tc>
          <w:tcPr>
            <w:tcW w:w="534" w:type="dxa"/>
          </w:tcPr>
          <w:p w14:paraId="19C3873D" w14:textId="77777777" w:rsidR="0006136D" w:rsidRDefault="0006136D" w:rsidP="0006136D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2086" w:type="dxa"/>
          </w:tcPr>
          <w:p w14:paraId="7D27FCC8" w14:textId="77777777" w:rsidR="0006136D" w:rsidRDefault="0006136D" w:rsidP="0006136D">
            <w:r>
              <w:t>Login</w:t>
            </w:r>
          </w:p>
        </w:tc>
        <w:tc>
          <w:tcPr>
            <w:tcW w:w="2097" w:type="dxa"/>
          </w:tcPr>
          <w:p w14:paraId="02198BC2" w14:textId="77777777" w:rsidR="0006136D" w:rsidRDefault="0006136D" w:rsidP="0006136D"/>
        </w:tc>
        <w:tc>
          <w:tcPr>
            <w:tcW w:w="1349" w:type="dxa"/>
          </w:tcPr>
          <w:p w14:paraId="291331C6" w14:textId="77777777" w:rsidR="0006136D" w:rsidRDefault="0006136D" w:rsidP="0006136D">
            <w:proofErr w:type="spellStart"/>
            <w:r>
              <w:t>ActionResult</w:t>
            </w:r>
            <w:proofErr w:type="spellEnd"/>
          </w:p>
        </w:tc>
        <w:tc>
          <w:tcPr>
            <w:tcW w:w="3284" w:type="dxa"/>
          </w:tcPr>
          <w:p w14:paraId="6069376C" w14:textId="77777777" w:rsidR="0006136D" w:rsidRDefault="0006136D" w:rsidP="0006136D">
            <w:r>
              <w:t>User login with registered account</w:t>
            </w:r>
          </w:p>
        </w:tc>
      </w:tr>
      <w:tr w:rsidR="0006136D" w14:paraId="3570EEE4" w14:textId="77777777" w:rsidTr="0006136D">
        <w:trPr>
          <w:trHeight w:val="287"/>
        </w:trPr>
        <w:tc>
          <w:tcPr>
            <w:tcW w:w="534" w:type="dxa"/>
          </w:tcPr>
          <w:p w14:paraId="2DAA78C2" w14:textId="77777777" w:rsidR="0006136D" w:rsidRDefault="0006136D" w:rsidP="0006136D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2086" w:type="dxa"/>
          </w:tcPr>
          <w:p w14:paraId="7FE763DE" w14:textId="77777777" w:rsidR="0006136D" w:rsidRDefault="0006136D" w:rsidP="0006136D">
            <w:proofErr w:type="spellStart"/>
            <w:r>
              <w:t>LoginPartial</w:t>
            </w:r>
            <w:proofErr w:type="spellEnd"/>
          </w:p>
        </w:tc>
        <w:tc>
          <w:tcPr>
            <w:tcW w:w="2097" w:type="dxa"/>
          </w:tcPr>
          <w:p w14:paraId="6AEF4118" w14:textId="77777777" w:rsidR="0006136D" w:rsidRDefault="0006136D" w:rsidP="0006136D"/>
        </w:tc>
        <w:tc>
          <w:tcPr>
            <w:tcW w:w="1349" w:type="dxa"/>
          </w:tcPr>
          <w:p w14:paraId="77A122E3" w14:textId="77777777" w:rsidR="0006136D" w:rsidRDefault="0006136D" w:rsidP="0006136D"/>
        </w:tc>
        <w:tc>
          <w:tcPr>
            <w:tcW w:w="3284" w:type="dxa"/>
          </w:tcPr>
          <w:p w14:paraId="7BC45154" w14:textId="77777777" w:rsidR="0006136D" w:rsidRDefault="0006136D" w:rsidP="0006136D">
            <w:r>
              <w:t>Display Login form</w:t>
            </w:r>
          </w:p>
        </w:tc>
      </w:tr>
      <w:tr w:rsidR="0006136D" w14:paraId="65577D2E" w14:textId="77777777" w:rsidTr="0006136D">
        <w:trPr>
          <w:trHeight w:val="287"/>
        </w:trPr>
        <w:tc>
          <w:tcPr>
            <w:tcW w:w="534" w:type="dxa"/>
          </w:tcPr>
          <w:p w14:paraId="48895F8B" w14:textId="77777777" w:rsidR="0006136D" w:rsidRDefault="0006136D" w:rsidP="0006136D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2086" w:type="dxa"/>
          </w:tcPr>
          <w:p w14:paraId="5923329C" w14:textId="77777777" w:rsidR="0006136D" w:rsidRDefault="0006136D" w:rsidP="0006136D">
            <w:r>
              <w:t>Logout</w:t>
            </w:r>
          </w:p>
        </w:tc>
        <w:tc>
          <w:tcPr>
            <w:tcW w:w="2097" w:type="dxa"/>
          </w:tcPr>
          <w:p w14:paraId="36595FB7" w14:textId="77777777" w:rsidR="0006136D" w:rsidRDefault="0006136D" w:rsidP="0006136D"/>
        </w:tc>
        <w:tc>
          <w:tcPr>
            <w:tcW w:w="1349" w:type="dxa"/>
          </w:tcPr>
          <w:p w14:paraId="1DB9CF8A" w14:textId="77777777" w:rsidR="0006136D" w:rsidRDefault="0006136D" w:rsidP="0006136D">
            <w:proofErr w:type="spellStart"/>
            <w:r>
              <w:t>ActionResult</w:t>
            </w:r>
            <w:proofErr w:type="spellEnd"/>
          </w:p>
        </w:tc>
        <w:tc>
          <w:tcPr>
            <w:tcW w:w="3284" w:type="dxa"/>
          </w:tcPr>
          <w:p w14:paraId="7C5BB5B9" w14:textId="77777777" w:rsidR="0006136D" w:rsidRDefault="0006136D" w:rsidP="0006136D">
            <w:r>
              <w:t>User logout from FAP</w:t>
            </w:r>
          </w:p>
        </w:tc>
      </w:tr>
      <w:tr w:rsidR="0006136D" w14:paraId="33601237" w14:textId="77777777" w:rsidTr="0006136D">
        <w:trPr>
          <w:trHeight w:val="287"/>
        </w:trPr>
        <w:tc>
          <w:tcPr>
            <w:tcW w:w="534" w:type="dxa"/>
          </w:tcPr>
          <w:p w14:paraId="686A3B07" w14:textId="77777777" w:rsidR="0006136D" w:rsidRDefault="0006136D" w:rsidP="0006136D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2086" w:type="dxa"/>
          </w:tcPr>
          <w:p w14:paraId="4E677C45" w14:textId="77777777" w:rsidR="0006136D" w:rsidRDefault="0006136D" w:rsidP="0006136D">
            <w:proofErr w:type="spellStart"/>
            <w:r>
              <w:t>SendMail</w:t>
            </w:r>
            <w:proofErr w:type="spellEnd"/>
          </w:p>
        </w:tc>
        <w:tc>
          <w:tcPr>
            <w:tcW w:w="2097" w:type="dxa"/>
          </w:tcPr>
          <w:p w14:paraId="73173F27" w14:textId="77777777" w:rsidR="0006136D" w:rsidRDefault="0006136D" w:rsidP="0006136D"/>
        </w:tc>
        <w:tc>
          <w:tcPr>
            <w:tcW w:w="1349" w:type="dxa"/>
          </w:tcPr>
          <w:p w14:paraId="5DDE9E12" w14:textId="77777777" w:rsidR="0006136D" w:rsidRDefault="0006136D" w:rsidP="0006136D">
            <w:proofErr w:type="spellStart"/>
            <w:r>
              <w:t>ActionResult</w:t>
            </w:r>
            <w:proofErr w:type="spellEnd"/>
          </w:p>
        </w:tc>
        <w:tc>
          <w:tcPr>
            <w:tcW w:w="3284" w:type="dxa"/>
          </w:tcPr>
          <w:p w14:paraId="40630FC0" w14:textId="77777777" w:rsidR="0006136D" w:rsidRDefault="0006136D" w:rsidP="0006136D">
            <w:r>
              <w:t>Send mail to user</w:t>
            </w:r>
          </w:p>
        </w:tc>
      </w:tr>
      <w:tr w:rsidR="0006136D" w14:paraId="545AC838" w14:textId="77777777" w:rsidTr="0006136D">
        <w:trPr>
          <w:trHeight w:val="287"/>
        </w:trPr>
        <w:tc>
          <w:tcPr>
            <w:tcW w:w="534" w:type="dxa"/>
          </w:tcPr>
          <w:p w14:paraId="07A79D2D" w14:textId="77777777" w:rsidR="0006136D" w:rsidRDefault="0006136D" w:rsidP="0006136D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2086" w:type="dxa"/>
          </w:tcPr>
          <w:p w14:paraId="44458EFB" w14:textId="77777777" w:rsidR="0006136D" w:rsidRDefault="0006136D" w:rsidP="0006136D">
            <w:r>
              <w:t>Register</w:t>
            </w:r>
          </w:p>
        </w:tc>
        <w:tc>
          <w:tcPr>
            <w:tcW w:w="2097" w:type="dxa"/>
          </w:tcPr>
          <w:p w14:paraId="3B8AFF89" w14:textId="77777777" w:rsidR="0006136D" w:rsidRDefault="0006136D" w:rsidP="0006136D"/>
        </w:tc>
        <w:tc>
          <w:tcPr>
            <w:tcW w:w="1349" w:type="dxa"/>
          </w:tcPr>
          <w:p w14:paraId="5E7A0821" w14:textId="77777777" w:rsidR="0006136D" w:rsidRDefault="0006136D" w:rsidP="0006136D">
            <w:proofErr w:type="spellStart"/>
            <w:r>
              <w:t>ActionResult</w:t>
            </w:r>
            <w:proofErr w:type="spellEnd"/>
          </w:p>
        </w:tc>
        <w:tc>
          <w:tcPr>
            <w:tcW w:w="3284" w:type="dxa"/>
          </w:tcPr>
          <w:p w14:paraId="0A96C045" w14:textId="77777777" w:rsidR="0006136D" w:rsidRDefault="0006136D" w:rsidP="0006136D">
            <w:r>
              <w:t>Create a new account</w:t>
            </w:r>
          </w:p>
        </w:tc>
      </w:tr>
      <w:tr w:rsidR="0006136D" w14:paraId="43F57B08" w14:textId="77777777" w:rsidTr="0006136D">
        <w:trPr>
          <w:trHeight w:val="287"/>
        </w:trPr>
        <w:tc>
          <w:tcPr>
            <w:tcW w:w="534" w:type="dxa"/>
          </w:tcPr>
          <w:p w14:paraId="39BFEC2E" w14:textId="77777777" w:rsidR="0006136D" w:rsidRDefault="0006136D" w:rsidP="0006136D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2086" w:type="dxa"/>
          </w:tcPr>
          <w:p w14:paraId="12D46067" w14:textId="77777777" w:rsidR="0006136D" w:rsidRDefault="0006136D" w:rsidP="0006136D">
            <w:proofErr w:type="spellStart"/>
            <w:r>
              <w:t>UploadAvatar</w:t>
            </w:r>
            <w:proofErr w:type="spellEnd"/>
          </w:p>
        </w:tc>
        <w:tc>
          <w:tcPr>
            <w:tcW w:w="2097" w:type="dxa"/>
          </w:tcPr>
          <w:p w14:paraId="78831207" w14:textId="77777777" w:rsidR="0006136D" w:rsidRDefault="0006136D" w:rsidP="0006136D">
            <w:proofErr w:type="spellStart"/>
            <w:r w:rsidRPr="0006136D">
              <w:t>IEnumerable</w:t>
            </w:r>
            <w:proofErr w:type="spellEnd"/>
          </w:p>
        </w:tc>
        <w:tc>
          <w:tcPr>
            <w:tcW w:w="1349" w:type="dxa"/>
          </w:tcPr>
          <w:p w14:paraId="575782BD" w14:textId="77777777" w:rsidR="0006136D" w:rsidRDefault="0006136D" w:rsidP="0006136D">
            <w:proofErr w:type="spellStart"/>
            <w:r>
              <w:t>ActionResult</w:t>
            </w:r>
            <w:proofErr w:type="spellEnd"/>
          </w:p>
        </w:tc>
        <w:tc>
          <w:tcPr>
            <w:tcW w:w="3284" w:type="dxa"/>
          </w:tcPr>
          <w:p w14:paraId="533F7196" w14:textId="77777777" w:rsidR="0006136D" w:rsidRDefault="0006136D" w:rsidP="0006136D">
            <w:r>
              <w:t>Upload avatar</w:t>
            </w:r>
          </w:p>
        </w:tc>
      </w:tr>
    </w:tbl>
    <w:p w14:paraId="3B7DBF31" w14:textId="77777777" w:rsidR="00360CEB" w:rsidRDefault="00360CEB" w:rsidP="00360CEB"/>
    <w:p w14:paraId="621C9A1C" w14:textId="77777777" w:rsidR="00355CE9" w:rsidRDefault="00355CE9" w:rsidP="00BD1C3B">
      <w:pPr>
        <w:pStyle w:val="Heading4"/>
        <w:numPr>
          <w:ilvl w:val="3"/>
          <w:numId w:val="23"/>
        </w:numPr>
      </w:pPr>
      <w:proofErr w:type="spellStart"/>
      <w:r>
        <w:t>LookAroundControlle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1832"/>
        <w:gridCol w:w="1612"/>
        <w:gridCol w:w="1618"/>
        <w:gridCol w:w="3753"/>
      </w:tblGrid>
      <w:tr w:rsidR="00355CE9" w14:paraId="021A37F2" w14:textId="77777777" w:rsidTr="00425639">
        <w:tc>
          <w:tcPr>
            <w:tcW w:w="535" w:type="dxa"/>
            <w:shd w:val="clear" w:color="auto" w:fill="92D050"/>
          </w:tcPr>
          <w:p w14:paraId="7E50FFCE" w14:textId="77777777" w:rsidR="00355CE9" w:rsidRDefault="00355CE9" w:rsidP="00425639">
            <w:r>
              <w:t>No.</w:t>
            </w:r>
          </w:p>
        </w:tc>
        <w:tc>
          <w:tcPr>
            <w:tcW w:w="1832" w:type="dxa"/>
            <w:shd w:val="clear" w:color="auto" w:fill="92D050"/>
          </w:tcPr>
          <w:p w14:paraId="047287A9" w14:textId="77777777" w:rsidR="00355CE9" w:rsidRDefault="00355CE9" w:rsidP="00425639">
            <w:r>
              <w:t>Method</w:t>
            </w:r>
          </w:p>
        </w:tc>
        <w:tc>
          <w:tcPr>
            <w:tcW w:w="1612" w:type="dxa"/>
            <w:shd w:val="clear" w:color="auto" w:fill="92D050"/>
          </w:tcPr>
          <w:p w14:paraId="38CB21C1" w14:textId="77777777" w:rsidR="00355CE9" w:rsidRDefault="00355CE9" w:rsidP="00425639">
            <w:r>
              <w:t>Input</w:t>
            </w:r>
          </w:p>
        </w:tc>
        <w:tc>
          <w:tcPr>
            <w:tcW w:w="1618" w:type="dxa"/>
            <w:shd w:val="clear" w:color="auto" w:fill="92D050"/>
          </w:tcPr>
          <w:p w14:paraId="63DACE44" w14:textId="77777777" w:rsidR="00355CE9" w:rsidRDefault="00355CE9" w:rsidP="00425639">
            <w:r>
              <w:t>Return</w:t>
            </w:r>
          </w:p>
        </w:tc>
        <w:tc>
          <w:tcPr>
            <w:tcW w:w="3753" w:type="dxa"/>
            <w:shd w:val="clear" w:color="auto" w:fill="92D050"/>
          </w:tcPr>
          <w:p w14:paraId="5C27E8C8" w14:textId="77777777" w:rsidR="00355CE9" w:rsidRDefault="00355CE9" w:rsidP="00425639">
            <w:r>
              <w:t>Description</w:t>
            </w:r>
          </w:p>
        </w:tc>
      </w:tr>
      <w:tr w:rsidR="00355CE9" w14:paraId="7540F999" w14:textId="77777777" w:rsidTr="00425639">
        <w:tc>
          <w:tcPr>
            <w:tcW w:w="535" w:type="dxa"/>
          </w:tcPr>
          <w:p w14:paraId="42E0F8FC" w14:textId="77777777" w:rsidR="00355CE9" w:rsidRDefault="00355CE9" w:rsidP="00BD1C3B">
            <w:pPr>
              <w:pStyle w:val="ListParagraph"/>
              <w:numPr>
                <w:ilvl w:val="0"/>
                <w:numId w:val="27"/>
              </w:numPr>
            </w:pPr>
          </w:p>
        </w:tc>
        <w:tc>
          <w:tcPr>
            <w:tcW w:w="1832" w:type="dxa"/>
          </w:tcPr>
          <w:p w14:paraId="4BBCAC9F" w14:textId="77777777" w:rsidR="00355CE9" w:rsidRDefault="00355CE9" w:rsidP="00425639">
            <w:r>
              <w:t>Index</w:t>
            </w:r>
          </w:p>
        </w:tc>
        <w:tc>
          <w:tcPr>
            <w:tcW w:w="1612" w:type="dxa"/>
          </w:tcPr>
          <w:p w14:paraId="20372EC6" w14:textId="77777777" w:rsidR="00355CE9" w:rsidRDefault="00355CE9" w:rsidP="00425639"/>
        </w:tc>
        <w:tc>
          <w:tcPr>
            <w:tcW w:w="1618" w:type="dxa"/>
          </w:tcPr>
          <w:p w14:paraId="000A21B3" w14:textId="77777777" w:rsidR="00355CE9" w:rsidRDefault="00355CE9" w:rsidP="00425639">
            <w:proofErr w:type="spellStart"/>
            <w:r>
              <w:t>ActionResult</w:t>
            </w:r>
            <w:proofErr w:type="spellEnd"/>
          </w:p>
        </w:tc>
        <w:tc>
          <w:tcPr>
            <w:tcW w:w="3753" w:type="dxa"/>
          </w:tcPr>
          <w:p w14:paraId="1FBB733F" w14:textId="77777777" w:rsidR="00355CE9" w:rsidRDefault="00355CE9" w:rsidP="00355CE9">
            <w:r>
              <w:t>Display Look Around page</w:t>
            </w:r>
          </w:p>
        </w:tc>
      </w:tr>
    </w:tbl>
    <w:p w14:paraId="58B45585" w14:textId="77777777" w:rsidR="00355CE9" w:rsidRDefault="00355CE9" w:rsidP="00355CE9"/>
    <w:p w14:paraId="1941C1BC" w14:textId="77777777" w:rsidR="00355CE9" w:rsidRDefault="00355CE9" w:rsidP="00BD1C3B">
      <w:pPr>
        <w:pStyle w:val="Heading4"/>
        <w:numPr>
          <w:ilvl w:val="3"/>
          <w:numId w:val="23"/>
        </w:numPr>
      </w:pPr>
      <w:proofErr w:type="spellStart"/>
      <w:r>
        <w:lastRenderedPageBreak/>
        <w:t>PostControlle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2787"/>
        <w:gridCol w:w="1144"/>
        <w:gridCol w:w="1347"/>
        <w:gridCol w:w="3537"/>
      </w:tblGrid>
      <w:tr w:rsidR="00355CE9" w14:paraId="710B3FD0" w14:textId="77777777" w:rsidTr="00425639">
        <w:tc>
          <w:tcPr>
            <w:tcW w:w="535" w:type="dxa"/>
            <w:shd w:val="clear" w:color="auto" w:fill="92D050"/>
          </w:tcPr>
          <w:p w14:paraId="0AB20ACA" w14:textId="77777777" w:rsidR="00355CE9" w:rsidRDefault="00355CE9" w:rsidP="00425639">
            <w:r>
              <w:t>No.</w:t>
            </w:r>
          </w:p>
        </w:tc>
        <w:tc>
          <w:tcPr>
            <w:tcW w:w="2787" w:type="dxa"/>
            <w:shd w:val="clear" w:color="auto" w:fill="92D050"/>
          </w:tcPr>
          <w:p w14:paraId="6B54916A" w14:textId="77777777" w:rsidR="00355CE9" w:rsidRDefault="00355CE9" w:rsidP="00425639">
            <w:r>
              <w:t>Method</w:t>
            </w:r>
          </w:p>
        </w:tc>
        <w:tc>
          <w:tcPr>
            <w:tcW w:w="1144" w:type="dxa"/>
            <w:shd w:val="clear" w:color="auto" w:fill="92D050"/>
          </w:tcPr>
          <w:p w14:paraId="265B8BE4" w14:textId="77777777" w:rsidR="00355CE9" w:rsidRDefault="00355CE9" w:rsidP="00425639">
            <w:r>
              <w:t>Input</w:t>
            </w:r>
          </w:p>
        </w:tc>
        <w:tc>
          <w:tcPr>
            <w:tcW w:w="1347" w:type="dxa"/>
            <w:shd w:val="clear" w:color="auto" w:fill="92D050"/>
          </w:tcPr>
          <w:p w14:paraId="21127163" w14:textId="77777777" w:rsidR="00355CE9" w:rsidRDefault="00355CE9" w:rsidP="00425639">
            <w:r>
              <w:t>Return</w:t>
            </w:r>
          </w:p>
        </w:tc>
        <w:tc>
          <w:tcPr>
            <w:tcW w:w="3537" w:type="dxa"/>
            <w:shd w:val="clear" w:color="auto" w:fill="92D050"/>
          </w:tcPr>
          <w:p w14:paraId="5B94A859" w14:textId="77777777" w:rsidR="00355CE9" w:rsidRDefault="00355CE9" w:rsidP="00425639">
            <w:r>
              <w:t>Description</w:t>
            </w:r>
          </w:p>
        </w:tc>
      </w:tr>
      <w:tr w:rsidR="00355CE9" w14:paraId="1CB2B42C" w14:textId="77777777" w:rsidTr="00425639">
        <w:tc>
          <w:tcPr>
            <w:tcW w:w="535" w:type="dxa"/>
          </w:tcPr>
          <w:p w14:paraId="579BF477" w14:textId="77777777" w:rsidR="00355CE9" w:rsidRDefault="00355CE9" w:rsidP="00BD1C3B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2787" w:type="dxa"/>
          </w:tcPr>
          <w:p w14:paraId="14FE5445" w14:textId="77777777" w:rsidR="00355CE9" w:rsidRDefault="00355CE9" w:rsidP="00425639">
            <w:r>
              <w:t>Index</w:t>
            </w:r>
          </w:p>
        </w:tc>
        <w:tc>
          <w:tcPr>
            <w:tcW w:w="1144" w:type="dxa"/>
          </w:tcPr>
          <w:p w14:paraId="7BF3A923" w14:textId="77777777" w:rsidR="00355CE9" w:rsidRDefault="00355CE9" w:rsidP="00425639"/>
        </w:tc>
        <w:tc>
          <w:tcPr>
            <w:tcW w:w="1347" w:type="dxa"/>
          </w:tcPr>
          <w:p w14:paraId="4DACAE42" w14:textId="77777777" w:rsidR="00355CE9" w:rsidRDefault="00355CE9" w:rsidP="00425639">
            <w:proofErr w:type="spellStart"/>
            <w:r>
              <w:t>ActionResult</w:t>
            </w:r>
            <w:proofErr w:type="spellEnd"/>
          </w:p>
        </w:tc>
        <w:tc>
          <w:tcPr>
            <w:tcW w:w="3537" w:type="dxa"/>
          </w:tcPr>
          <w:p w14:paraId="74A5EE45" w14:textId="77777777" w:rsidR="00355CE9" w:rsidRDefault="00355CE9" w:rsidP="00355CE9">
            <w:r>
              <w:t>Display Post Detail page</w:t>
            </w:r>
          </w:p>
        </w:tc>
      </w:tr>
      <w:tr w:rsidR="00355CE9" w14:paraId="50C2B03D" w14:textId="77777777" w:rsidTr="00425639">
        <w:tc>
          <w:tcPr>
            <w:tcW w:w="535" w:type="dxa"/>
          </w:tcPr>
          <w:p w14:paraId="0EB6AD11" w14:textId="77777777" w:rsidR="00355CE9" w:rsidRDefault="00355CE9" w:rsidP="00BD1C3B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2787" w:type="dxa"/>
          </w:tcPr>
          <w:p w14:paraId="111A17AE" w14:textId="77777777" w:rsidR="00355CE9" w:rsidRDefault="00355CE9" w:rsidP="00425639">
            <w:proofErr w:type="spellStart"/>
            <w:r>
              <w:t>CreatePost</w:t>
            </w:r>
            <w:proofErr w:type="spellEnd"/>
          </w:p>
        </w:tc>
        <w:tc>
          <w:tcPr>
            <w:tcW w:w="1144" w:type="dxa"/>
          </w:tcPr>
          <w:p w14:paraId="310B3206" w14:textId="77777777" w:rsidR="00355CE9" w:rsidRDefault="00355CE9" w:rsidP="00425639">
            <w:r>
              <w:t>form</w:t>
            </w:r>
          </w:p>
        </w:tc>
        <w:tc>
          <w:tcPr>
            <w:tcW w:w="1347" w:type="dxa"/>
          </w:tcPr>
          <w:p w14:paraId="158AD26B" w14:textId="77777777" w:rsidR="00355CE9" w:rsidRDefault="00355CE9" w:rsidP="00425639">
            <w:proofErr w:type="spellStart"/>
            <w:r>
              <w:t>ActionResult</w:t>
            </w:r>
            <w:proofErr w:type="spellEnd"/>
            <w:r>
              <w:t xml:space="preserve"> </w:t>
            </w:r>
          </w:p>
        </w:tc>
        <w:tc>
          <w:tcPr>
            <w:tcW w:w="3537" w:type="dxa"/>
          </w:tcPr>
          <w:p w14:paraId="09B71C3B" w14:textId="77777777" w:rsidR="00355CE9" w:rsidRDefault="00355CE9" w:rsidP="00425639">
            <w:r>
              <w:t>Create a post</w:t>
            </w:r>
          </w:p>
        </w:tc>
      </w:tr>
      <w:tr w:rsidR="00355CE9" w14:paraId="2C4A6741" w14:textId="77777777" w:rsidTr="00425639">
        <w:tc>
          <w:tcPr>
            <w:tcW w:w="535" w:type="dxa"/>
          </w:tcPr>
          <w:p w14:paraId="57F005D3" w14:textId="77777777" w:rsidR="00355CE9" w:rsidRDefault="00355CE9" w:rsidP="00BD1C3B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2787" w:type="dxa"/>
          </w:tcPr>
          <w:p w14:paraId="2E1C5E8C" w14:textId="77777777" w:rsidR="00355CE9" w:rsidRDefault="00355CE9" w:rsidP="00425639">
            <w:proofErr w:type="spellStart"/>
            <w:r>
              <w:t>EditPost</w:t>
            </w:r>
            <w:proofErr w:type="spellEnd"/>
          </w:p>
        </w:tc>
        <w:tc>
          <w:tcPr>
            <w:tcW w:w="1144" w:type="dxa"/>
          </w:tcPr>
          <w:p w14:paraId="1163F41C" w14:textId="77777777" w:rsidR="00355CE9" w:rsidRDefault="00355CE9" w:rsidP="00425639">
            <w:proofErr w:type="spellStart"/>
            <w:r>
              <w:t>int</w:t>
            </w:r>
            <w:proofErr w:type="spellEnd"/>
            <w:r>
              <w:t>, String</w:t>
            </w:r>
          </w:p>
        </w:tc>
        <w:tc>
          <w:tcPr>
            <w:tcW w:w="1347" w:type="dxa"/>
          </w:tcPr>
          <w:p w14:paraId="42988214" w14:textId="77777777" w:rsidR="00355CE9" w:rsidRDefault="00355CE9" w:rsidP="00425639">
            <w:r>
              <w:t>void</w:t>
            </w:r>
          </w:p>
        </w:tc>
        <w:tc>
          <w:tcPr>
            <w:tcW w:w="3537" w:type="dxa"/>
          </w:tcPr>
          <w:p w14:paraId="6FC32409" w14:textId="77777777" w:rsidR="00355CE9" w:rsidRDefault="00355CE9" w:rsidP="00425639">
            <w:r>
              <w:t>Edit an own existed post</w:t>
            </w:r>
          </w:p>
        </w:tc>
      </w:tr>
      <w:tr w:rsidR="00355CE9" w14:paraId="5C2CBC3E" w14:textId="77777777" w:rsidTr="00425639">
        <w:tc>
          <w:tcPr>
            <w:tcW w:w="535" w:type="dxa"/>
          </w:tcPr>
          <w:p w14:paraId="3D67F75D" w14:textId="77777777" w:rsidR="00355CE9" w:rsidRDefault="00355CE9" w:rsidP="00BD1C3B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2787" w:type="dxa"/>
          </w:tcPr>
          <w:p w14:paraId="588980F4" w14:textId="77777777" w:rsidR="00355CE9" w:rsidRDefault="00355CE9" w:rsidP="00425639">
            <w:proofErr w:type="spellStart"/>
            <w:r>
              <w:t>DeletePost</w:t>
            </w:r>
            <w:proofErr w:type="spellEnd"/>
          </w:p>
        </w:tc>
        <w:tc>
          <w:tcPr>
            <w:tcW w:w="1144" w:type="dxa"/>
          </w:tcPr>
          <w:p w14:paraId="2E24E623" w14:textId="77777777" w:rsidR="00355CE9" w:rsidRDefault="00355CE9" w:rsidP="00425639">
            <w:proofErr w:type="spellStart"/>
            <w:r>
              <w:t>int</w:t>
            </w:r>
            <w:proofErr w:type="spellEnd"/>
          </w:p>
        </w:tc>
        <w:tc>
          <w:tcPr>
            <w:tcW w:w="1347" w:type="dxa"/>
          </w:tcPr>
          <w:p w14:paraId="589D89DB" w14:textId="77777777" w:rsidR="00355CE9" w:rsidRDefault="00355CE9" w:rsidP="00425639">
            <w:r>
              <w:t>void</w:t>
            </w:r>
          </w:p>
        </w:tc>
        <w:tc>
          <w:tcPr>
            <w:tcW w:w="3537" w:type="dxa"/>
          </w:tcPr>
          <w:p w14:paraId="2EBE78CA" w14:textId="77777777" w:rsidR="00355CE9" w:rsidRDefault="00355CE9" w:rsidP="00425639">
            <w:r>
              <w:t>Delete an own existed post</w:t>
            </w:r>
          </w:p>
        </w:tc>
      </w:tr>
    </w:tbl>
    <w:p w14:paraId="3B3E6EB7" w14:textId="77777777" w:rsidR="00355CE9" w:rsidRDefault="00355CE9" w:rsidP="00355CE9"/>
    <w:p w14:paraId="652A344D" w14:textId="77777777" w:rsidR="00355CE9" w:rsidRDefault="00355CE9" w:rsidP="00BD1C3B">
      <w:pPr>
        <w:pStyle w:val="Heading4"/>
        <w:numPr>
          <w:ilvl w:val="3"/>
          <w:numId w:val="23"/>
        </w:numPr>
      </w:pPr>
      <w:proofErr w:type="spellStart"/>
      <w:r>
        <w:t>RoomController</w:t>
      </w:r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787"/>
        <w:gridCol w:w="1443"/>
        <w:gridCol w:w="1350"/>
        <w:gridCol w:w="3235"/>
      </w:tblGrid>
      <w:tr w:rsidR="00355CE9" w14:paraId="092C857E" w14:textId="77777777" w:rsidTr="003A1894">
        <w:tc>
          <w:tcPr>
            <w:tcW w:w="535" w:type="dxa"/>
            <w:shd w:val="clear" w:color="auto" w:fill="92D050"/>
          </w:tcPr>
          <w:p w14:paraId="1F25554D" w14:textId="77777777" w:rsidR="00355CE9" w:rsidRDefault="00355CE9" w:rsidP="00425639">
            <w:r>
              <w:t>No.</w:t>
            </w:r>
          </w:p>
        </w:tc>
        <w:tc>
          <w:tcPr>
            <w:tcW w:w="2787" w:type="dxa"/>
            <w:shd w:val="clear" w:color="auto" w:fill="92D050"/>
          </w:tcPr>
          <w:p w14:paraId="764630F4" w14:textId="77777777" w:rsidR="00355CE9" w:rsidRDefault="00355CE9" w:rsidP="00425639">
            <w:r>
              <w:t>Method</w:t>
            </w:r>
          </w:p>
        </w:tc>
        <w:tc>
          <w:tcPr>
            <w:tcW w:w="1443" w:type="dxa"/>
            <w:shd w:val="clear" w:color="auto" w:fill="92D050"/>
          </w:tcPr>
          <w:p w14:paraId="7DD0F381" w14:textId="77777777" w:rsidR="00355CE9" w:rsidRDefault="00355CE9" w:rsidP="00425639">
            <w:r>
              <w:t>Input</w:t>
            </w:r>
          </w:p>
        </w:tc>
        <w:tc>
          <w:tcPr>
            <w:tcW w:w="1350" w:type="dxa"/>
            <w:shd w:val="clear" w:color="auto" w:fill="92D050"/>
          </w:tcPr>
          <w:p w14:paraId="541A873C" w14:textId="77777777" w:rsidR="00355CE9" w:rsidRDefault="00355CE9" w:rsidP="00425639">
            <w:r>
              <w:t>Return</w:t>
            </w:r>
          </w:p>
        </w:tc>
        <w:tc>
          <w:tcPr>
            <w:tcW w:w="3235" w:type="dxa"/>
            <w:shd w:val="clear" w:color="auto" w:fill="92D050"/>
          </w:tcPr>
          <w:p w14:paraId="18C2EDE1" w14:textId="77777777" w:rsidR="00355CE9" w:rsidRDefault="00355CE9" w:rsidP="00425639">
            <w:r>
              <w:t>Description</w:t>
            </w:r>
          </w:p>
        </w:tc>
      </w:tr>
      <w:tr w:rsidR="00355CE9" w14:paraId="5BD2CE22" w14:textId="77777777" w:rsidTr="003A1894">
        <w:tc>
          <w:tcPr>
            <w:tcW w:w="535" w:type="dxa"/>
          </w:tcPr>
          <w:p w14:paraId="0C09E175" w14:textId="77777777" w:rsidR="00355CE9" w:rsidRDefault="00355CE9" w:rsidP="00BD1C3B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2787" w:type="dxa"/>
          </w:tcPr>
          <w:p w14:paraId="721AFF32" w14:textId="77777777" w:rsidR="00355CE9" w:rsidRDefault="00355CE9" w:rsidP="00425639">
            <w:r>
              <w:t>Index</w:t>
            </w:r>
          </w:p>
        </w:tc>
        <w:tc>
          <w:tcPr>
            <w:tcW w:w="1443" w:type="dxa"/>
          </w:tcPr>
          <w:p w14:paraId="10BD1C20" w14:textId="77777777" w:rsidR="00355CE9" w:rsidRDefault="00355CE9" w:rsidP="00425639">
            <w:proofErr w:type="spellStart"/>
            <w:r>
              <w:t>int</w:t>
            </w:r>
            <w:proofErr w:type="spellEnd"/>
          </w:p>
        </w:tc>
        <w:tc>
          <w:tcPr>
            <w:tcW w:w="1350" w:type="dxa"/>
          </w:tcPr>
          <w:p w14:paraId="41ECADF3" w14:textId="77777777" w:rsidR="00355CE9" w:rsidRDefault="00355CE9" w:rsidP="00425639">
            <w:proofErr w:type="spellStart"/>
            <w:r>
              <w:t>ActionResult</w:t>
            </w:r>
            <w:proofErr w:type="spellEnd"/>
          </w:p>
        </w:tc>
        <w:tc>
          <w:tcPr>
            <w:tcW w:w="3235" w:type="dxa"/>
          </w:tcPr>
          <w:p w14:paraId="2FDA1134" w14:textId="77777777" w:rsidR="00355CE9" w:rsidRDefault="00355CE9" w:rsidP="00355CE9">
            <w:r>
              <w:t>Display Room Detail page</w:t>
            </w:r>
          </w:p>
        </w:tc>
      </w:tr>
      <w:tr w:rsidR="00355CE9" w14:paraId="54146C18" w14:textId="77777777" w:rsidTr="003A1894">
        <w:tc>
          <w:tcPr>
            <w:tcW w:w="535" w:type="dxa"/>
          </w:tcPr>
          <w:p w14:paraId="413ACAD0" w14:textId="77777777" w:rsidR="00355CE9" w:rsidRDefault="00355CE9" w:rsidP="00BD1C3B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2787" w:type="dxa"/>
          </w:tcPr>
          <w:p w14:paraId="07836CF3" w14:textId="77777777" w:rsidR="00355CE9" w:rsidRDefault="00355CE9" w:rsidP="00425639">
            <w:proofErr w:type="spellStart"/>
            <w:r>
              <w:t>RoomDetail</w:t>
            </w:r>
            <w:proofErr w:type="spellEnd"/>
          </w:p>
        </w:tc>
        <w:tc>
          <w:tcPr>
            <w:tcW w:w="1443" w:type="dxa"/>
          </w:tcPr>
          <w:p w14:paraId="57F76285" w14:textId="77777777" w:rsidR="00355CE9" w:rsidRDefault="00355CE9" w:rsidP="00425639">
            <w:r>
              <w:t>String</w:t>
            </w:r>
          </w:p>
        </w:tc>
        <w:tc>
          <w:tcPr>
            <w:tcW w:w="1350" w:type="dxa"/>
          </w:tcPr>
          <w:p w14:paraId="488B63A7" w14:textId="77777777" w:rsidR="00355CE9" w:rsidRDefault="00355CE9" w:rsidP="00425639">
            <w:proofErr w:type="spellStart"/>
            <w:r>
              <w:t>ActionResult</w:t>
            </w:r>
            <w:proofErr w:type="spellEnd"/>
            <w:r>
              <w:t xml:space="preserve"> </w:t>
            </w:r>
          </w:p>
        </w:tc>
        <w:tc>
          <w:tcPr>
            <w:tcW w:w="3235" w:type="dxa"/>
          </w:tcPr>
          <w:p w14:paraId="267AE79E" w14:textId="77777777" w:rsidR="00355CE9" w:rsidRDefault="00355CE9" w:rsidP="00425639">
            <w:r>
              <w:t>Display room detail</w:t>
            </w:r>
          </w:p>
        </w:tc>
      </w:tr>
      <w:tr w:rsidR="00355CE9" w14:paraId="07AF338A" w14:textId="77777777" w:rsidTr="003A1894">
        <w:tc>
          <w:tcPr>
            <w:tcW w:w="535" w:type="dxa"/>
          </w:tcPr>
          <w:p w14:paraId="2E83AA70" w14:textId="77777777" w:rsidR="00355CE9" w:rsidRDefault="00355CE9" w:rsidP="00BD1C3B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2787" w:type="dxa"/>
          </w:tcPr>
          <w:p w14:paraId="0C2E5CBD" w14:textId="77777777" w:rsidR="00355CE9" w:rsidRDefault="00355CE9" w:rsidP="00425639">
            <w:proofErr w:type="spellStart"/>
            <w:r>
              <w:t>UpdateEventPlan</w:t>
            </w:r>
            <w:proofErr w:type="spellEnd"/>
          </w:p>
        </w:tc>
        <w:tc>
          <w:tcPr>
            <w:tcW w:w="1443" w:type="dxa"/>
          </w:tcPr>
          <w:p w14:paraId="69A86E2A" w14:textId="77777777" w:rsidR="00355CE9" w:rsidRDefault="00355CE9" w:rsidP="00425639">
            <w:r>
              <w:t>String, String, String</w:t>
            </w:r>
          </w:p>
        </w:tc>
        <w:tc>
          <w:tcPr>
            <w:tcW w:w="1350" w:type="dxa"/>
          </w:tcPr>
          <w:p w14:paraId="7D97213D" w14:textId="77777777" w:rsidR="00355CE9" w:rsidRDefault="00355CE9" w:rsidP="00425639">
            <w:r>
              <w:t>void</w:t>
            </w:r>
          </w:p>
        </w:tc>
        <w:tc>
          <w:tcPr>
            <w:tcW w:w="3235" w:type="dxa"/>
          </w:tcPr>
          <w:p w14:paraId="29E31527" w14:textId="77777777" w:rsidR="00355CE9" w:rsidRDefault="00355CE9" w:rsidP="00425639">
            <w:r>
              <w:t>Update plan of a room</w:t>
            </w:r>
          </w:p>
        </w:tc>
      </w:tr>
      <w:tr w:rsidR="00355CE9" w14:paraId="29628292" w14:textId="77777777" w:rsidTr="003A1894">
        <w:tc>
          <w:tcPr>
            <w:tcW w:w="535" w:type="dxa"/>
          </w:tcPr>
          <w:p w14:paraId="6758FBB7" w14:textId="77777777" w:rsidR="00355CE9" w:rsidRDefault="00355CE9" w:rsidP="00BD1C3B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2787" w:type="dxa"/>
          </w:tcPr>
          <w:p w14:paraId="5BBD795D" w14:textId="77777777" w:rsidR="00355CE9" w:rsidRDefault="00355CE9" w:rsidP="00425639">
            <w:proofErr w:type="spellStart"/>
            <w:r>
              <w:t>SaveEvent</w:t>
            </w:r>
            <w:proofErr w:type="spellEnd"/>
          </w:p>
        </w:tc>
        <w:tc>
          <w:tcPr>
            <w:tcW w:w="1443" w:type="dxa"/>
          </w:tcPr>
          <w:p w14:paraId="0EE5D57B" w14:textId="77777777" w:rsidR="00355CE9" w:rsidRDefault="00355CE9" w:rsidP="00425639">
            <w:r>
              <w:t>String, String, String, String</w:t>
            </w:r>
          </w:p>
        </w:tc>
        <w:tc>
          <w:tcPr>
            <w:tcW w:w="1350" w:type="dxa"/>
          </w:tcPr>
          <w:p w14:paraId="223B8A5B" w14:textId="77777777" w:rsidR="00355CE9" w:rsidRDefault="003A1894" w:rsidP="00425639">
            <w:r>
              <w:t>Boolean</w:t>
            </w:r>
          </w:p>
        </w:tc>
        <w:tc>
          <w:tcPr>
            <w:tcW w:w="3235" w:type="dxa"/>
          </w:tcPr>
          <w:p w14:paraId="61378126" w14:textId="77777777" w:rsidR="00355CE9" w:rsidRDefault="00355CE9" w:rsidP="00425639"/>
        </w:tc>
      </w:tr>
      <w:tr w:rsidR="00355CE9" w14:paraId="5F3CE5AC" w14:textId="77777777" w:rsidTr="003A1894">
        <w:tc>
          <w:tcPr>
            <w:tcW w:w="535" w:type="dxa"/>
          </w:tcPr>
          <w:p w14:paraId="4337E6DE" w14:textId="77777777" w:rsidR="00355CE9" w:rsidRDefault="00355CE9" w:rsidP="00BD1C3B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2787" w:type="dxa"/>
          </w:tcPr>
          <w:p w14:paraId="52A0A598" w14:textId="77777777" w:rsidR="00355CE9" w:rsidRDefault="003A1894" w:rsidP="00425639">
            <w:proofErr w:type="spellStart"/>
            <w:r>
              <w:t>GetPlanEvents</w:t>
            </w:r>
            <w:proofErr w:type="spellEnd"/>
          </w:p>
        </w:tc>
        <w:tc>
          <w:tcPr>
            <w:tcW w:w="1443" w:type="dxa"/>
          </w:tcPr>
          <w:p w14:paraId="77FD94FA" w14:textId="77777777" w:rsidR="00355CE9" w:rsidRDefault="003A1894" w:rsidP="00425639">
            <w:proofErr w:type="spellStart"/>
            <w:r>
              <w:t>DateTime</w:t>
            </w:r>
            <w:proofErr w:type="spellEnd"/>
            <w:r>
              <w:t xml:space="preserve">, </w:t>
            </w:r>
            <w:proofErr w:type="spellStart"/>
            <w:r>
              <w:t>DateTime</w:t>
            </w:r>
            <w:proofErr w:type="spellEnd"/>
          </w:p>
        </w:tc>
        <w:tc>
          <w:tcPr>
            <w:tcW w:w="1350" w:type="dxa"/>
          </w:tcPr>
          <w:p w14:paraId="56493614" w14:textId="77777777" w:rsidR="00355CE9" w:rsidRDefault="003A1894" w:rsidP="00425639">
            <w:proofErr w:type="spellStart"/>
            <w:r>
              <w:t>JsonResult</w:t>
            </w:r>
            <w:proofErr w:type="spellEnd"/>
          </w:p>
        </w:tc>
        <w:tc>
          <w:tcPr>
            <w:tcW w:w="3235" w:type="dxa"/>
          </w:tcPr>
          <w:p w14:paraId="51AC6F76" w14:textId="77777777" w:rsidR="00355CE9" w:rsidRDefault="00355CE9" w:rsidP="00425639"/>
        </w:tc>
      </w:tr>
      <w:tr w:rsidR="00355CE9" w14:paraId="3E186177" w14:textId="77777777" w:rsidTr="003A1894">
        <w:tc>
          <w:tcPr>
            <w:tcW w:w="535" w:type="dxa"/>
          </w:tcPr>
          <w:p w14:paraId="3E43CF3A" w14:textId="77777777" w:rsidR="00355CE9" w:rsidRDefault="00355CE9" w:rsidP="00BD1C3B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2787" w:type="dxa"/>
          </w:tcPr>
          <w:p w14:paraId="4A71B272" w14:textId="77777777" w:rsidR="00355CE9" w:rsidRDefault="003A1894" w:rsidP="00425639">
            <w:r>
              <w:t>Add</w:t>
            </w:r>
          </w:p>
        </w:tc>
        <w:tc>
          <w:tcPr>
            <w:tcW w:w="1443" w:type="dxa"/>
          </w:tcPr>
          <w:p w14:paraId="06D7991B" w14:textId="77777777" w:rsidR="00355CE9" w:rsidRDefault="00355CE9" w:rsidP="00425639"/>
        </w:tc>
        <w:tc>
          <w:tcPr>
            <w:tcW w:w="1350" w:type="dxa"/>
          </w:tcPr>
          <w:p w14:paraId="1819648C" w14:textId="77777777" w:rsidR="00355CE9" w:rsidRDefault="003A1894" w:rsidP="00425639">
            <w:proofErr w:type="spellStart"/>
            <w:r>
              <w:t>ActionResult</w:t>
            </w:r>
            <w:proofErr w:type="spellEnd"/>
          </w:p>
        </w:tc>
        <w:tc>
          <w:tcPr>
            <w:tcW w:w="3235" w:type="dxa"/>
          </w:tcPr>
          <w:p w14:paraId="21330A21" w14:textId="77777777" w:rsidR="00355CE9" w:rsidRDefault="003A1894" w:rsidP="00425639">
            <w:r>
              <w:t>Create a new room</w:t>
            </w:r>
          </w:p>
        </w:tc>
      </w:tr>
    </w:tbl>
    <w:p w14:paraId="485FE507" w14:textId="77777777" w:rsidR="00355CE9" w:rsidRDefault="00355CE9" w:rsidP="00355CE9"/>
    <w:p w14:paraId="21E20C5F" w14:textId="77777777" w:rsidR="003A1894" w:rsidRDefault="003A1894" w:rsidP="00BD1C3B">
      <w:pPr>
        <w:pStyle w:val="Heading4"/>
        <w:numPr>
          <w:ilvl w:val="3"/>
          <w:numId w:val="23"/>
        </w:numPr>
      </w:pPr>
      <w:proofErr w:type="spellStart"/>
      <w:r>
        <w:t>SearchControlle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2787"/>
        <w:gridCol w:w="1144"/>
        <w:gridCol w:w="1347"/>
        <w:gridCol w:w="3537"/>
      </w:tblGrid>
      <w:tr w:rsidR="003A1894" w14:paraId="457F3A84" w14:textId="77777777" w:rsidTr="00425639">
        <w:tc>
          <w:tcPr>
            <w:tcW w:w="535" w:type="dxa"/>
            <w:shd w:val="clear" w:color="auto" w:fill="92D050"/>
          </w:tcPr>
          <w:p w14:paraId="78014F48" w14:textId="77777777" w:rsidR="003A1894" w:rsidRDefault="003A1894" w:rsidP="00425639">
            <w:r>
              <w:t>No.</w:t>
            </w:r>
          </w:p>
        </w:tc>
        <w:tc>
          <w:tcPr>
            <w:tcW w:w="2787" w:type="dxa"/>
            <w:shd w:val="clear" w:color="auto" w:fill="92D050"/>
          </w:tcPr>
          <w:p w14:paraId="654B74E4" w14:textId="77777777" w:rsidR="003A1894" w:rsidRDefault="003A1894" w:rsidP="00425639">
            <w:r>
              <w:t>Method</w:t>
            </w:r>
          </w:p>
        </w:tc>
        <w:tc>
          <w:tcPr>
            <w:tcW w:w="1144" w:type="dxa"/>
            <w:shd w:val="clear" w:color="auto" w:fill="92D050"/>
          </w:tcPr>
          <w:p w14:paraId="1AD032DC" w14:textId="77777777" w:rsidR="003A1894" w:rsidRDefault="003A1894" w:rsidP="00425639">
            <w:r>
              <w:t>Input</w:t>
            </w:r>
          </w:p>
        </w:tc>
        <w:tc>
          <w:tcPr>
            <w:tcW w:w="1347" w:type="dxa"/>
            <w:shd w:val="clear" w:color="auto" w:fill="92D050"/>
          </w:tcPr>
          <w:p w14:paraId="403BE834" w14:textId="77777777" w:rsidR="003A1894" w:rsidRDefault="003A1894" w:rsidP="00425639">
            <w:r>
              <w:t>Return</w:t>
            </w:r>
          </w:p>
        </w:tc>
        <w:tc>
          <w:tcPr>
            <w:tcW w:w="3537" w:type="dxa"/>
            <w:shd w:val="clear" w:color="auto" w:fill="92D050"/>
          </w:tcPr>
          <w:p w14:paraId="5547FB44" w14:textId="77777777" w:rsidR="003A1894" w:rsidRDefault="003A1894" w:rsidP="00425639">
            <w:r>
              <w:t>Description</w:t>
            </w:r>
          </w:p>
        </w:tc>
      </w:tr>
      <w:tr w:rsidR="003A1894" w14:paraId="3D4558D4" w14:textId="77777777" w:rsidTr="00425639">
        <w:tc>
          <w:tcPr>
            <w:tcW w:w="535" w:type="dxa"/>
          </w:tcPr>
          <w:p w14:paraId="3CF4B97D" w14:textId="77777777" w:rsidR="003A1894" w:rsidRDefault="003A1894" w:rsidP="00BD1C3B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2787" w:type="dxa"/>
          </w:tcPr>
          <w:p w14:paraId="137CBA98" w14:textId="77777777" w:rsidR="003A1894" w:rsidRDefault="003A1894" w:rsidP="00425639">
            <w:r>
              <w:t>Index</w:t>
            </w:r>
          </w:p>
        </w:tc>
        <w:tc>
          <w:tcPr>
            <w:tcW w:w="1144" w:type="dxa"/>
          </w:tcPr>
          <w:p w14:paraId="330F05F4" w14:textId="77777777" w:rsidR="003A1894" w:rsidRDefault="003A1894" w:rsidP="00425639"/>
        </w:tc>
        <w:tc>
          <w:tcPr>
            <w:tcW w:w="1347" w:type="dxa"/>
          </w:tcPr>
          <w:p w14:paraId="626425F9" w14:textId="77777777" w:rsidR="003A1894" w:rsidRDefault="003A1894" w:rsidP="00425639">
            <w:proofErr w:type="spellStart"/>
            <w:r>
              <w:t>ActionResult</w:t>
            </w:r>
            <w:proofErr w:type="spellEnd"/>
          </w:p>
        </w:tc>
        <w:tc>
          <w:tcPr>
            <w:tcW w:w="3537" w:type="dxa"/>
          </w:tcPr>
          <w:p w14:paraId="3711B479" w14:textId="77777777" w:rsidR="003A1894" w:rsidRDefault="003A1894" w:rsidP="00425639">
            <w:r>
              <w:t>Display Search page</w:t>
            </w:r>
          </w:p>
        </w:tc>
      </w:tr>
      <w:tr w:rsidR="003A1894" w14:paraId="23E154CE" w14:textId="77777777" w:rsidTr="00425639">
        <w:tc>
          <w:tcPr>
            <w:tcW w:w="535" w:type="dxa"/>
          </w:tcPr>
          <w:p w14:paraId="286D92CF" w14:textId="77777777" w:rsidR="003A1894" w:rsidRDefault="003A1894" w:rsidP="00BD1C3B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2787" w:type="dxa"/>
          </w:tcPr>
          <w:p w14:paraId="0EA5E838" w14:textId="77777777" w:rsidR="003A1894" w:rsidRDefault="003A1894" w:rsidP="00425639">
            <w:r>
              <w:t>Search</w:t>
            </w:r>
          </w:p>
        </w:tc>
        <w:tc>
          <w:tcPr>
            <w:tcW w:w="1144" w:type="dxa"/>
          </w:tcPr>
          <w:p w14:paraId="0DCA57BB" w14:textId="77777777" w:rsidR="003A1894" w:rsidRDefault="003A1894" w:rsidP="00425639">
            <w:r>
              <w:t>String</w:t>
            </w:r>
          </w:p>
        </w:tc>
        <w:tc>
          <w:tcPr>
            <w:tcW w:w="1347" w:type="dxa"/>
          </w:tcPr>
          <w:p w14:paraId="26945AEE" w14:textId="77777777" w:rsidR="003A1894" w:rsidRDefault="003A1894" w:rsidP="00425639">
            <w:proofErr w:type="spellStart"/>
            <w:r>
              <w:t>ActionResult</w:t>
            </w:r>
            <w:proofErr w:type="spellEnd"/>
          </w:p>
        </w:tc>
        <w:tc>
          <w:tcPr>
            <w:tcW w:w="3537" w:type="dxa"/>
          </w:tcPr>
          <w:p w14:paraId="24712691" w14:textId="77777777" w:rsidR="003A1894" w:rsidRDefault="003A1894" w:rsidP="00425639">
            <w:r>
              <w:t>Search a keyword</w:t>
            </w:r>
          </w:p>
        </w:tc>
      </w:tr>
      <w:tr w:rsidR="003A1894" w14:paraId="2F9F8ADF" w14:textId="77777777" w:rsidTr="00425639">
        <w:tc>
          <w:tcPr>
            <w:tcW w:w="535" w:type="dxa"/>
          </w:tcPr>
          <w:p w14:paraId="167F2B4B" w14:textId="77777777" w:rsidR="003A1894" w:rsidRDefault="003A1894" w:rsidP="00BD1C3B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2787" w:type="dxa"/>
          </w:tcPr>
          <w:p w14:paraId="27ACA886" w14:textId="77777777" w:rsidR="003A1894" w:rsidRDefault="003A1894" w:rsidP="00425639">
            <w:proofErr w:type="spellStart"/>
            <w:r>
              <w:t>SearchDetail</w:t>
            </w:r>
            <w:proofErr w:type="spellEnd"/>
          </w:p>
        </w:tc>
        <w:tc>
          <w:tcPr>
            <w:tcW w:w="1144" w:type="dxa"/>
          </w:tcPr>
          <w:p w14:paraId="25C9F313" w14:textId="77777777" w:rsidR="003A1894" w:rsidRDefault="003A1894" w:rsidP="00425639"/>
        </w:tc>
        <w:tc>
          <w:tcPr>
            <w:tcW w:w="1347" w:type="dxa"/>
          </w:tcPr>
          <w:p w14:paraId="4F7EE3F0" w14:textId="77777777" w:rsidR="003A1894" w:rsidRDefault="003A1894" w:rsidP="00425639">
            <w:proofErr w:type="spellStart"/>
            <w:r>
              <w:t>ActionResult</w:t>
            </w:r>
            <w:proofErr w:type="spellEnd"/>
          </w:p>
        </w:tc>
        <w:tc>
          <w:tcPr>
            <w:tcW w:w="3537" w:type="dxa"/>
          </w:tcPr>
          <w:p w14:paraId="51FB4554" w14:textId="77777777" w:rsidR="003A1894" w:rsidRDefault="003A1894" w:rsidP="00425639">
            <w:r>
              <w:t>Display Search Result page</w:t>
            </w:r>
          </w:p>
        </w:tc>
      </w:tr>
    </w:tbl>
    <w:p w14:paraId="169F614F" w14:textId="77777777" w:rsidR="003A1894" w:rsidRDefault="003A1894" w:rsidP="003A1894"/>
    <w:p w14:paraId="7B64D46F" w14:textId="77777777" w:rsidR="003A1894" w:rsidRDefault="003A1894" w:rsidP="00BD1C3B">
      <w:pPr>
        <w:pStyle w:val="Heading4"/>
        <w:numPr>
          <w:ilvl w:val="3"/>
          <w:numId w:val="23"/>
        </w:numPr>
      </w:pPr>
      <w:proofErr w:type="spellStart"/>
      <w:r>
        <w:t>UserControlle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933"/>
        <w:gridCol w:w="1121"/>
        <w:gridCol w:w="1347"/>
        <w:gridCol w:w="3415"/>
      </w:tblGrid>
      <w:tr w:rsidR="003A1894" w14:paraId="10D9BE5A" w14:textId="77777777" w:rsidTr="00D32794">
        <w:tc>
          <w:tcPr>
            <w:tcW w:w="534" w:type="dxa"/>
            <w:shd w:val="clear" w:color="auto" w:fill="92D050"/>
          </w:tcPr>
          <w:p w14:paraId="6636A420" w14:textId="77777777" w:rsidR="003A1894" w:rsidRDefault="003A1894" w:rsidP="00425639">
            <w:r>
              <w:t>No.</w:t>
            </w:r>
          </w:p>
        </w:tc>
        <w:tc>
          <w:tcPr>
            <w:tcW w:w="2933" w:type="dxa"/>
            <w:shd w:val="clear" w:color="auto" w:fill="92D050"/>
          </w:tcPr>
          <w:p w14:paraId="59435EED" w14:textId="77777777" w:rsidR="003A1894" w:rsidRDefault="003A1894" w:rsidP="00425639">
            <w:pPr>
              <w:tabs>
                <w:tab w:val="center" w:pos="1304"/>
              </w:tabs>
            </w:pPr>
            <w:r>
              <w:t>Method</w:t>
            </w:r>
            <w:r>
              <w:tab/>
            </w:r>
          </w:p>
        </w:tc>
        <w:tc>
          <w:tcPr>
            <w:tcW w:w="1121" w:type="dxa"/>
            <w:shd w:val="clear" w:color="auto" w:fill="92D050"/>
          </w:tcPr>
          <w:p w14:paraId="089D9B3E" w14:textId="77777777" w:rsidR="003A1894" w:rsidRDefault="003A1894" w:rsidP="00425639">
            <w:r>
              <w:t>Input</w:t>
            </w:r>
          </w:p>
        </w:tc>
        <w:tc>
          <w:tcPr>
            <w:tcW w:w="1347" w:type="dxa"/>
            <w:shd w:val="clear" w:color="auto" w:fill="92D050"/>
          </w:tcPr>
          <w:p w14:paraId="215957A4" w14:textId="77777777" w:rsidR="003A1894" w:rsidRDefault="003A1894" w:rsidP="00425639">
            <w:r>
              <w:t>Return</w:t>
            </w:r>
          </w:p>
        </w:tc>
        <w:tc>
          <w:tcPr>
            <w:tcW w:w="3415" w:type="dxa"/>
            <w:shd w:val="clear" w:color="auto" w:fill="92D050"/>
          </w:tcPr>
          <w:p w14:paraId="7B83F84E" w14:textId="77777777" w:rsidR="003A1894" w:rsidRDefault="003A1894" w:rsidP="00425639">
            <w:r>
              <w:t>Description</w:t>
            </w:r>
          </w:p>
        </w:tc>
      </w:tr>
      <w:tr w:rsidR="003A1894" w14:paraId="5119EB9F" w14:textId="77777777" w:rsidTr="00D32794">
        <w:tc>
          <w:tcPr>
            <w:tcW w:w="534" w:type="dxa"/>
          </w:tcPr>
          <w:p w14:paraId="0C683979" w14:textId="77777777" w:rsidR="003A1894" w:rsidRDefault="003A1894" w:rsidP="00BD1C3B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2933" w:type="dxa"/>
          </w:tcPr>
          <w:p w14:paraId="157181F8" w14:textId="77777777" w:rsidR="003A1894" w:rsidRDefault="003A1894" w:rsidP="00425639">
            <w:proofErr w:type="spellStart"/>
            <w:r>
              <w:t>AddFriend</w:t>
            </w:r>
            <w:proofErr w:type="spellEnd"/>
          </w:p>
        </w:tc>
        <w:tc>
          <w:tcPr>
            <w:tcW w:w="1121" w:type="dxa"/>
          </w:tcPr>
          <w:p w14:paraId="3E93C49C" w14:textId="77777777" w:rsidR="003A1894" w:rsidRDefault="003A1894" w:rsidP="00425639">
            <w:proofErr w:type="spellStart"/>
            <w:r>
              <w:t>int</w:t>
            </w:r>
            <w:proofErr w:type="spellEnd"/>
            <w:r>
              <w:t xml:space="preserve">, </w:t>
            </w:r>
            <w:proofErr w:type="spellStart"/>
            <w:r>
              <w:t>int</w:t>
            </w:r>
            <w:proofErr w:type="spellEnd"/>
          </w:p>
        </w:tc>
        <w:tc>
          <w:tcPr>
            <w:tcW w:w="1347" w:type="dxa"/>
          </w:tcPr>
          <w:p w14:paraId="45EA7362" w14:textId="77777777" w:rsidR="003A1894" w:rsidRDefault="003A1894" w:rsidP="00425639">
            <w:proofErr w:type="spellStart"/>
            <w:r>
              <w:t>JsonResult</w:t>
            </w:r>
            <w:proofErr w:type="spellEnd"/>
          </w:p>
        </w:tc>
        <w:tc>
          <w:tcPr>
            <w:tcW w:w="3415" w:type="dxa"/>
          </w:tcPr>
          <w:p w14:paraId="4E5940DB" w14:textId="77777777" w:rsidR="003A1894" w:rsidRDefault="003A1894" w:rsidP="00425639">
            <w:r>
              <w:t>Add other users to friend list to get news, notification and messages</w:t>
            </w:r>
          </w:p>
        </w:tc>
      </w:tr>
      <w:tr w:rsidR="003A1894" w14:paraId="2BDA3CAA" w14:textId="77777777" w:rsidTr="00D32794">
        <w:tc>
          <w:tcPr>
            <w:tcW w:w="534" w:type="dxa"/>
          </w:tcPr>
          <w:p w14:paraId="6A711956" w14:textId="77777777" w:rsidR="003A1894" w:rsidRDefault="003A1894" w:rsidP="00BD1C3B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2933" w:type="dxa"/>
          </w:tcPr>
          <w:p w14:paraId="0FE5EBA3" w14:textId="77777777" w:rsidR="003A1894" w:rsidRDefault="003A1894" w:rsidP="00425639">
            <w:proofErr w:type="spellStart"/>
            <w:r>
              <w:t>AddToWishlist</w:t>
            </w:r>
            <w:proofErr w:type="spellEnd"/>
          </w:p>
        </w:tc>
        <w:tc>
          <w:tcPr>
            <w:tcW w:w="1121" w:type="dxa"/>
          </w:tcPr>
          <w:p w14:paraId="028D7534" w14:textId="77777777" w:rsidR="003A1894" w:rsidRDefault="003A1894" w:rsidP="00425639">
            <w:r>
              <w:t>String</w:t>
            </w:r>
          </w:p>
        </w:tc>
        <w:tc>
          <w:tcPr>
            <w:tcW w:w="1347" w:type="dxa"/>
          </w:tcPr>
          <w:p w14:paraId="07D60D15" w14:textId="77777777" w:rsidR="003A1894" w:rsidRDefault="003A1894" w:rsidP="00425639">
            <w:proofErr w:type="spellStart"/>
            <w:r>
              <w:t>JsonResult</w:t>
            </w:r>
            <w:proofErr w:type="spellEnd"/>
          </w:p>
        </w:tc>
        <w:tc>
          <w:tcPr>
            <w:tcW w:w="3415" w:type="dxa"/>
          </w:tcPr>
          <w:p w14:paraId="39C09328" w14:textId="77777777" w:rsidR="003A1894" w:rsidRDefault="003A1894" w:rsidP="00425639">
            <w:r>
              <w:t>Add a post to wish list</w:t>
            </w:r>
          </w:p>
        </w:tc>
      </w:tr>
      <w:tr w:rsidR="003A1894" w14:paraId="401D0BE5" w14:textId="77777777" w:rsidTr="00D32794">
        <w:tc>
          <w:tcPr>
            <w:tcW w:w="534" w:type="dxa"/>
          </w:tcPr>
          <w:p w14:paraId="6E5619D3" w14:textId="77777777" w:rsidR="003A1894" w:rsidRDefault="003A1894" w:rsidP="00BD1C3B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2933" w:type="dxa"/>
          </w:tcPr>
          <w:p w14:paraId="7829AC35" w14:textId="77777777" w:rsidR="003A1894" w:rsidRDefault="003A1894" w:rsidP="00425639">
            <w:r>
              <w:t>Comment</w:t>
            </w:r>
          </w:p>
        </w:tc>
        <w:tc>
          <w:tcPr>
            <w:tcW w:w="1121" w:type="dxa"/>
          </w:tcPr>
          <w:p w14:paraId="71C0777E" w14:textId="77777777" w:rsidR="003A1894" w:rsidRDefault="003A1894" w:rsidP="00425639">
            <w:proofErr w:type="spellStart"/>
            <w:r>
              <w:t>int</w:t>
            </w:r>
            <w:proofErr w:type="spellEnd"/>
            <w:r>
              <w:t>, String</w:t>
            </w:r>
          </w:p>
        </w:tc>
        <w:tc>
          <w:tcPr>
            <w:tcW w:w="1347" w:type="dxa"/>
          </w:tcPr>
          <w:p w14:paraId="7FB521EB" w14:textId="77777777" w:rsidR="003A1894" w:rsidRDefault="003A1894" w:rsidP="00425639">
            <w:proofErr w:type="spellStart"/>
            <w:r>
              <w:t>ActionResult</w:t>
            </w:r>
            <w:proofErr w:type="spellEnd"/>
          </w:p>
        </w:tc>
        <w:tc>
          <w:tcPr>
            <w:tcW w:w="3415" w:type="dxa"/>
          </w:tcPr>
          <w:p w14:paraId="62E32C08" w14:textId="77777777" w:rsidR="003A1894" w:rsidRDefault="003A1894" w:rsidP="00425639">
            <w:r>
              <w:t>Create a comment</w:t>
            </w:r>
          </w:p>
        </w:tc>
      </w:tr>
      <w:tr w:rsidR="003A1894" w14:paraId="52F64D09" w14:textId="77777777" w:rsidTr="00D32794">
        <w:tc>
          <w:tcPr>
            <w:tcW w:w="534" w:type="dxa"/>
          </w:tcPr>
          <w:p w14:paraId="355E13A1" w14:textId="77777777" w:rsidR="003A1894" w:rsidRDefault="003A1894" w:rsidP="00BD1C3B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2933" w:type="dxa"/>
          </w:tcPr>
          <w:p w14:paraId="7523CD3E" w14:textId="77777777" w:rsidR="003A1894" w:rsidRDefault="003A1894" w:rsidP="00425639">
            <w:proofErr w:type="spellStart"/>
            <w:r>
              <w:t>CreateMessage</w:t>
            </w:r>
            <w:proofErr w:type="spellEnd"/>
          </w:p>
        </w:tc>
        <w:tc>
          <w:tcPr>
            <w:tcW w:w="1121" w:type="dxa"/>
          </w:tcPr>
          <w:p w14:paraId="7985C7D8" w14:textId="77777777" w:rsidR="003A1894" w:rsidRDefault="003A1894" w:rsidP="00425639">
            <w:proofErr w:type="spellStart"/>
            <w:r>
              <w:t>int</w:t>
            </w:r>
            <w:proofErr w:type="spellEnd"/>
            <w:r>
              <w:t>, String</w:t>
            </w:r>
          </w:p>
        </w:tc>
        <w:tc>
          <w:tcPr>
            <w:tcW w:w="1347" w:type="dxa"/>
          </w:tcPr>
          <w:p w14:paraId="1C50A148" w14:textId="77777777" w:rsidR="003A1894" w:rsidRDefault="003A1894" w:rsidP="00425639">
            <w:proofErr w:type="spellStart"/>
            <w:r>
              <w:t>JsonResult</w:t>
            </w:r>
            <w:proofErr w:type="spellEnd"/>
          </w:p>
        </w:tc>
        <w:tc>
          <w:tcPr>
            <w:tcW w:w="3415" w:type="dxa"/>
          </w:tcPr>
          <w:p w14:paraId="5C480BB7" w14:textId="77777777" w:rsidR="003A1894" w:rsidRDefault="003A1894" w:rsidP="00425639">
            <w:r>
              <w:t>Send message to others</w:t>
            </w:r>
          </w:p>
        </w:tc>
      </w:tr>
      <w:tr w:rsidR="00461E9D" w14:paraId="2D6C270E" w14:textId="77777777" w:rsidTr="00D32794">
        <w:tc>
          <w:tcPr>
            <w:tcW w:w="534" w:type="dxa"/>
          </w:tcPr>
          <w:p w14:paraId="4DF63F24" w14:textId="77777777" w:rsidR="00461E9D" w:rsidRDefault="00461E9D" w:rsidP="00BD1C3B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2933" w:type="dxa"/>
          </w:tcPr>
          <w:p w14:paraId="7AE11EFE" w14:textId="77777777" w:rsidR="00461E9D" w:rsidRDefault="00461E9D" w:rsidP="00425639">
            <w:proofErr w:type="spellStart"/>
            <w:r>
              <w:t>CreateMessageInRoom</w:t>
            </w:r>
            <w:proofErr w:type="spellEnd"/>
          </w:p>
        </w:tc>
        <w:tc>
          <w:tcPr>
            <w:tcW w:w="1121" w:type="dxa"/>
          </w:tcPr>
          <w:p w14:paraId="296EEB17" w14:textId="77777777" w:rsidR="00461E9D" w:rsidRDefault="00461E9D" w:rsidP="00425639">
            <w:proofErr w:type="spellStart"/>
            <w:r>
              <w:t>int</w:t>
            </w:r>
            <w:proofErr w:type="spellEnd"/>
            <w:r>
              <w:t>, String</w:t>
            </w:r>
          </w:p>
        </w:tc>
        <w:tc>
          <w:tcPr>
            <w:tcW w:w="1347" w:type="dxa"/>
          </w:tcPr>
          <w:p w14:paraId="1F3D8BBA" w14:textId="77777777" w:rsidR="00461E9D" w:rsidRDefault="00461E9D" w:rsidP="00425639">
            <w:proofErr w:type="spellStart"/>
            <w:r>
              <w:t>JsonResult</w:t>
            </w:r>
            <w:proofErr w:type="spellEnd"/>
          </w:p>
        </w:tc>
        <w:tc>
          <w:tcPr>
            <w:tcW w:w="3415" w:type="dxa"/>
          </w:tcPr>
          <w:p w14:paraId="17262528" w14:textId="77777777" w:rsidR="00461E9D" w:rsidRDefault="00461E9D" w:rsidP="00425639">
            <w:r>
              <w:t>Create message in room</w:t>
            </w:r>
          </w:p>
        </w:tc>
      </w:tr>
      <w:tr w:rsidR="003A1894" w14:paraId="363E9BC8" w14:textId="77777777" w:rsidTr="00D32794">
        <w:tc>
          <w:tcPr>
            <w:tcW w:w="534" w:type="dxa"/>
          </w:tcPr>
          <w:p w14:paraId="29230E6B" w14:textId="77777777" w:rsidR="003A1894" w:rsidRDefault="003A1894" w:rsidP="00BD1C3B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2933" w:type="dxa"/>
          </w:tcPr>
          <w:p w14:paraId="40ECD98A" w14:textId="77777777" w:rsidR="003A1894" w:rsidRDefault="003A1894" w:rsidP="00425639">
            <w:proofErr w:type="spellStart"/>
            <w:r>
              <w:t>DeleteComment</w:t>
            </w:r>
            <w:proofErr w:type="spellEnd"/>
          </w:p>
        </w:tc>
        <w:tc>
          <w:tcPr>
            <w:tcW w:w="1121" w:type="dxa"/>
          </w:tcPr>
          <w:p w14:paraId="59626596" w14:textId="77777777" w:rsidR="003A1894" w:rsidRDefault="003A1894" w:rsidP="00425639">
            <w:proofErr w:type="spellStart"/>
            <w:r>
              <w:t>int</w:t>
            </w:r>
            <w:proofErr w:type="spellEnd"/>
          </w:p>
        </w:tc>
        <w:tc>
          <w:tcPr>
            <w:tcW w:w="1347" w:type="dxa"/>
          </w:tcPr>
          <w:p w14:paraId="2EE01F42" w14:textId="77777777" w:rsidR="003A1894" w:rsidRDefault="003A1894" w:rsidP="00425639">
            <w:proofErr w:type="spellStart"/>
            <w:r>
              <w:t>JsonResult</w:t>
            </w:r>
            <w:proofErr w:type="spellEnd"/>
          </w:p>
        </w:tc>
        <w:tc>
          <w:tcPr>
            <w:tcW w:w="3415" w:type="dxa"/>
          </w:tcPr>
          <w:p w14:paraId="671BF2CD" w14:textId="77777777" w:rsidR="003A1894" w:rsidRDefault="003A1894" w:rsidP="00425639">
            <w:r>
              <w:t>Delete an owned comment</w:t>
            </w:r>
          </w:p>
        </w:tc>
      </w:tr>
      <w:tr w:rsidR="003A1894" w14:paraId="00896CEF" w14:textId="77777777" w:rsidTr="00D32794">
        <w:tc>
          <w:tcPr>
            <w:tcW w:w="534" w:type="dxa"/>
          </w:tcPr>
          <w:p w14:paraId="1AEB246C" w14:textId="77777777" w:rsidR="003A1894" w:rsidRDefault="003A1894" w:rsidP="00BD1C3B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2933" w:type="dxa"/>
          </w:tcPr>
          <w:p w14:paraId="49E0F1C4" w14:textId="77777777" w:rsidR="003A1894" w:rsidRDefault="003A1894" w:rsidP="00425639">
            <w:r>
              <w:t>Dislike</w:t>
            </w:r>
          </w:p>
        </w:tc>
        <w:tc>
          <w:tcPr>
            <w:tcW w:w="1121" w:type="dxa"/>
          </w:tcPr>
          <w:p w14:paraId="55A7BE53" w14:textId="77777777" w:rsidR="003A1894" w:rsidRDefault="003A1894" w:rsidP="00425639">
            <w:proofErr w:type="spellStart"/>
            <w:r>
              <w:t>int</w:t>
            </w:r>
            <w:proofErr w:type="spellEnd"/>
          </w:p>
        </w:tc>
        <w:tc>
          <w:tcPr>
            <w:tcW w:w="1347" w:type="dxa"/>
          </w:tcPr>
          <w:p w14:paraId="1F3D52FE" w14:textId="77777777" w:rsidR="003A1894" w:rsidRDefault="003A1894" w:rsidP="00425639">
            <w:proofErr w:type="spellStart"/>
            <w:r>
              <w:t>JsonResult</w:t>
            </w:r>
            <w:proofErr w:type="spellEnd"/>
          </w:p>
        </w:tc>
        <w:tc>
          <w:tcPr>
            <w:tcW w:w="3415" w:type="dxa"/>
          </w:tcPr>
          <w:p w14:paraId="0EA58FC7" w14:textId="77777777" w:rsidR="003A1894" w:rsidRDefault="003A1894" w:rsidP="00425639">
            <w:r>
              <w:t>Mark a post as dislike</w:t>
            </w:r>
          </w:p>
        </w:tc>
      </w:tr>
      <w:tr w:rsidR="003A1894" w14:paraId="6930B202" w14:textId="77777777" w:rsidTr="00D32794">
        <w:tc>
          <w:tcPr>
            <w:tcW w:w="534" w:type="dxa"/>
          </w:tcPr>
          <w:p w14:paraId="3324C3AC" w14:textId="77777777" w:rsidR="003A1894" w:rsidRDefault="003A1894" w:rsidP="00BD1C3B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2933" w:type="dxa"/>
          </w:tcPr>
          <w:p w14:paraId="247375D4" w14:textId="77777777" w:rsidR="003A1894" w:rsidRDefault="003A1894" w:rsidP="00425639">
            <w:proofErr w:type="spellStart"/>
            <w:r>
              <w:t>EditComment</w:t>
            </w:r>
            <w:proofErr w:type="spellEnd"/>
          </w:p>
        </w:tc>
        <w:tc>
          <w:tcPr>
            <w:tcW w:w="1121" w:type="dxa"/>
          </w:tcPr>
          <w:p w14:paraId="7C7C0AE9" w14:textId="77777777" w:rsidR="003A1894" w:rsidRDefault="003A1894" w:rsidP="00425639">
            <w:proofErr w:type="spellStart"/>
            <w:r>
              <w:t>int</w:t>
            </w:r>
            <w:proofErr w:type="spellEnd"/>
            <w:r>
              <w:t>, String</w:t>
            </w:r>
          </w:p>
        </w:tc>
        <w:tc>
          <w:tcPr>
            <w:tcW w:w="1347" w:type="dxa"/>
          </w:tcPr>
          <w:p w14:paraId="3DBB7A61" w14:textId="77777777" w:rsidR="003A1894" w:rsidRDefault="003A1894" w:rsidP="00425639">
            <w:proofErr w:type="spellStart"/>
            <w:r>
              <w:t>JsonResult</w:t>
            </w:r>
            <w:proofErr w:type="spellEnd"/>
          </w:p>
        </w:tc>
        <w:tc>
          <w:tcPr>
            <w:tcW w:w="3415" w:type="dxa"/>
          </w:tcPr>
          <w:p w14:paraId="5C52A27E" w14:textId="77777777" w:rsidR="003A1894" w:rsidRDefault="003A1894" w:rsidP="00425639">
            <w:r>
              <w:t>Edit content of an owned comment</w:t>
            </w:r>
          </w:p>
        </w:tc>
      </w:tr>
      <w:tr w:rsidR="003A1894" w14:paraId="796AAF1D" w14:textId="77777777" w:rsidTr="00D32794">
        <w:tc>
          <w:tcPr>
            <w:tcW w:w="534" w:type="dxa"/>
          </w:tcPr>
          <w:p w14:paraId="0C29E8B2" w14:textId="77777777" w:rsidR="003A1894" w:rsidRDefault="003A1894" w:rsidP="00BD1C3B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2933" w:type="dxa"/>
          </w:tcPr>
          <w:p w14:paraId="3ED0B2B5" w14:textId="77777777" w:rsidR="003A1894" w:rsidRDefault="003A1894" w:rsidP="00425639">
            <w:proofErr w:type="spellStart"/>
            <w:r>
              <w:t>EditProfile</w:t>
            </w:r>
            <w:proofErr w:type="spellEnd"/>
          </w:p>
        </w:tc>
        <w:tc>
          <w:tcPr>
            <w:tcW w:w="1121" w:type="dxa"/>
          </w:tcPr>
          <w:p w14:paraId="67648C83" w14:textId="77777777" w:rsidR="003A1894" w:rsidRDefault="003A1894" w:rsidP="00425639">
            <w:r>
              <w:t>user</w:t>
            </w:r>
          </w:p>
        </w:tc>
        <w:tc>
          <w:tcPr>
            <w:tcW w:w="1347" w:type="dxa"/>
          </w:tcPr>
          <w:p w14:paraId="176F77BA" w14:textId="77777777" w:rsidR="003A1894" w:rsidRDefault="003A1894" w:rsidP="00425639">
            <w:proofErr w:type="spellStart"/>
            <w:r>
              <w:t>JsonResult</w:t>
            </w:r>
            <w:proofErr w:type="spellEnd"/>
          </w:p>
        </w:tc>
        <w:tc>
          <w:tcPr>
            <w:tcW w:w="3415" w:type="dxa"/>
          </w:tcPr>
          <w:p w14:paraId="2A50D0E5" w14:textId="77777777" w:rsidR="003A1894" w:rsidRDefault="003A1894" w:rsidP="00425639">
            <w:r>
              <w:t>Edit personal information</w:t>
            </w:r>
          </w:p>
        </w:tc>
      </w:tr>
      <w:tr w:rsidR="003A1894" w14:paraId="5F1B4AD6" w14:textId="77777777" w:rsidTr="00D32794">
        <w:tc>
          <w:tcPr>
            <w:tcW w:w="534" w:type="dxa"/>
          </w:tcPr>
          <w:p w14:paraId="0CCCE825" w14:textId="77777777" w:rsidR="003A1894" w:rsidRDefault="003A1894" w:rsidP="00BD1C3B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2933" w:type="dxa"/>
          </w:tcPr>
          <w:p w14:paraId="2BF2899E" w14:textId="77777777" w:rsidR="003A1894" w:rsidRDefault="003A1894" w:rsidP="00425639">
            <w:r>
              <w:t>Like</w:t>
            </w:r>
          </w:p>
        </w:tc>
        <w:tc>
          <w:tcPr>
            <w:tcW w:w="1121" w:type="dxa"/>
          </w:tcPr>
          <w:p w14:paraId="12963264" w14:textId="77777777" w:rsidR="003A1894" w:rsidRDefault="003A1894" w:rsidP="00425639">
            <w:proofErr w:type="spellStart"/>
            <w:r>
              <w:t>int</w:t>
            </w:r>
            <w:proofErr w:type="spellEnd"/>
          </w:p>
        </w:tc>
        <w:tc>
          <w:tcPr>
            <w:tcW w:w="1347" w:type="dxa"/>
          </w:tcPr>
          <w:p w14:paraId="2717DE74" w14:textId="77777777" w:rsidR="003A1894" w:rsidRDefault="003A1894" w:rsidP="00425639">
            <w:proofErr w:type="spellStart"/>
            <w:r>
              <w:t>JsonResult</w:t>
            </w:r>
            <w:proofErr w:type="spellEnd"/>
          </w:p>
        </w:tc>
        <w:tc>
          <w:tcPr>
            <w:tcW w:w="3415" w:type="dxa"/>
          </w:tcPr>
          <w:p w14:paraId="59BDBD7D" w14:textId="77777777" w:rsidR="003A1894" w:rsidRDefault="003A1894" w:rsidP="00425639">
            <w:r>
              <w:t>Mark a post as liked</w:t>
            </w:r>
          </w:p>
        </w:tc>
      </w:tr>
      <w:tr w:rsidR="003A1894" w14:paraId="34F11664" w14:textId="77777777" w:rsidTr="00D32794">
        <w:tc>
          <w:tcPr>
            <w:tcW w:w="534" w:type="dxa"/>
          </w:tcPr>
          <w:p w14:paraId="3512D932" w14:textId="77777777" w:rsidR="003A1894" w:rsidRDefault="003A1894" w:rsidP="00BD1C3B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2933" w:type="dxa"/>
          </w:tcPr>
          <w:p w14:paraId="2F232AC2" w14:textId="77777777" w:rsidR="003A1894" w:rsidRDefault="003A1894" w:rsidP="00425639">
            <w:proofErr w:type="spellStart"/>
            <w:r>
              <w:t>RemoveFromWishlist</w:t>
            </w:r>
            <w:proofErr w:type="spellEnd"/>
          </w:p>
        </w:tc>
        <w:tc>
          <w:tcPr>
            <w:tcW w:w="1121" w:type="dxa"/>
          </w:tcPr>
          <w:p w14:paraId="732C14E9" w14:textId="77777777" w:rsidR="003A1894" w:rsidRDefault="003A1894" w:rsidP="00425639">
            <w:proofErr w:type="spellStart"/>
            <w:r>
              <w:t>int</w:t>
            </w:r>
            <w:proofErr w:type="spellEnd"/>
          </w:p>
        </w:tc>
        <w:tc>
          <w:tcPr>
            <w:tcW w:w="1347" w:type="dxa"/>
          </w:tcPr>
          <w:p w14:paraId="7D2B36F0" w14:textId="77777777" w:rsidR="003A1894" w:rsidRDefault="003A1894" w:rsidP="00425639">
            <w:proofErr w:type="spellStart"/>
            <w:r>
              <w:t>JsonResult</w:t>
            </w:r>
            <w:proofErr w:type="spellEnd"/>
          </w:p>
        </w:tc>
        <w:tc>
          <w:tcPr>
            <w:tcW w:w="3415" w:type="dxa"/>
          </w:tcPr>
          <w:p w14:paraId="7DE77E9C" w14:textId="77777777" w:rsidR="003A1894" w:rsidRDefault="003A1894" w:rsidP="00425639">
            <w:r>
              <w:t>Remove a post from wish list</w:t>
            </w:r>
          </w:p>
        </w:tc>
      </w:tr>
      <w:tr w:rsidR="003A1894" w14:paraId="7BE6F51E" w14:textId="77777777" w:rsidTr="00D32794">
        <w:tc>
          <w:tcPr>
            <w:tcW w:w="534" w:type="dxa"/>
          </w:tcPr>
          <w:p w14:paraId="1FF4CD93" w14:textId="77777777" w:rsidR="003A1894" w:rsidRDefault="003A1894" w:rsidP="00BD1C3B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2933" w:type="dxa"/>
          </w:tcPr>
          <w:p w14:paraId="0D7F52AD" w14:textId="77777777" w:rsidR="003A1894" w:rsidRDefault="003A1894" w:rsidP="00425639">
            <w:proofErr w:type="spellStart"/>
            <w:r>
              <w:t>ReportPost</w:t>
            </w:r>
            <w:proofErr w:type="spellEnd"/>
          </w:p>
        </w:tc>
        <w:tc>
          <w:tcPr>
            <w:tcW w:w="1121" w:type="dxa"/>
          </w:tcPr>
          <w:p w14:paraId="68937B41" w14:textId="77777777" w:rsidR="003A1894" w:rsidRDefault="003A1894" w:rsidP="00425639">
            <w:proofErr w:type="spellStart"/>
            <w:r>
              <w:t>int</w:t>
            </w:r>
            <w:proofErr w:type="spellEnd"/>
            <w:r>
              <w:t xml:space="preserve">, </w:t>
            </w:r>
            <w:proofErr w:type="spellStart"/>
            <w:r>
              <w:t>int</w:t>
            </w:r>
            <w:proofErr w:type="spellEnd"/>
            <w:r>
              <w:t xml:space="preserve">, </w:t>
            </w:r>
            <w:proofErr w:type="spellStart"/>
            <w:r>
              <w:t>int</w:t>
            </w:r>
            <w:proofErr w:type="spellEnd"/>
          </w:p>
        </w:tc>
        <w:tc>
          <w:tcPr>
            <w:tcW w:w="1347" w:type="dxa"/>
          </w:tcPr>
          <w:p w14:paraId="7CEC6698" w14:textId="77777777" w:rsidR="003A1894" w:rsidRDefault="003A1894" w:rsidP="00425639">
            <w:proofErr w:type="spellStart"/>
            <w:r>
              <w:t>JsonResult</w:t>
            </w:r>
            <w:proofErr w:type="spellEnd"/>
          </w:p>
        </w:tc>
        <w:tc>
          <w:tcPr>
            <w:tcW w:w="3415" w:type="dxa"/>
          </w:tcPr>
          <w:p w14:paraId="1428CA56" w14:textId="77777777" w:rsidR="003A1894" w:rsidRDefault="003A1894" w:rsidP="00425639">
            <w:r>
              <w:t>Report a rule violation post</w:t>
            </w:r>
          </w:p>
        </w:tc>
      </w:tr>
      <w:tr w:rsidR="003A1894" w14:paraId="406C798A" w14:textId="77777777" w:rsidTr="00D32794">
        <w:tc>
          <w:tcPr>
            <w:tcW w:w="534" w:type="dxa"/>
          </w:tcPr>
          <w:p w14:paraId="665682B9" w14:textId="77777777" w:rsidR="003A1894" w:rsidRDefault="003A1894" w:rsidP="00BD1C3B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2933" w:type="dxa"/>
          </w:tcPr>
          <w:p w14:paraId="1FE1D2BE" w14:textId="77777777" w:rsidR="003A1894" w:rsidRDefault="003A1894" w:rsidP="00425639">
            <w:proofErr w:type="spellStart"/>
            <w:r>
              <w:t>ReportUser</w:t>
            </w:r>
            <w:proofErr w:type="spellEnd"/>
          </w:p>
        </w:tc>
        <w:tc>
          <w:tcPr>
            <w:tcW w:w="1121" w:type="dxa"/>
          </w:tcPr>
          <w:p w14:paraId="355E8D34" w14:textId="77777777" w:rsidR="003A1894" w:rsidRDefault="003A1894" w:rsidP="00425639">
            <w:proofErr w:type="spellStart"/>
            <w:r>
              <w:t>int</w:t>
            </w:r>
            <w:proofErr w:type="spellEnd"/>
            <w:r>
              <w:t xml:space="preserve">, </w:t>
            </w:r>
            <w:proofErr w:type="spellStart"/>
            <w:r>
              <w:t>int</w:t>
            </w:r>
            <w:proofErr w:type="spellEnd"/>
          </w:p>
        </w:tc>
        <w:tc>
          <w:tcPr>
            <w:tcW w:w="1347" w:type="dxa"/>
          </w:tcPr>
          <w:p w14:paraId="075BD6FD" w14:textId="77777777" w:rsidR="003A1894" w:rsidRDefault="003A1894" w:rsidP="00425639">
            <w:proofErr w:type="spellStart"/>
            <w:r>
              <w:t>JsonResult</w:t>
            </w:r>
            <w:proofErr w:type="spellEnd"/>
          </w:p>
        </w:tc>
        <w:tc>
          <w:tcPr>
            <w:tcW w:w="3415" w:type="dxa"/>
          </w:tcPr>
          <w:p w14:paraId="69536C3E" w14:textId="77777777" w:rsidR="003A1894" w:rsidRDefault="003A1894" w:rsidP="00425639">
            <w:r>
              <w:t>Report a rule violation user</w:t>
            </w:r>
          </w:p>
        </w:tc>
      </w:tr>
      <w:tr w:rsidR="003A1894" w14:paraId="3C413560" w14:textId="77777777" w:rsidTr="00D32794">
        <w:tc>
          <w:tcPr>
            <w:tcW w:w="534" w:type="dxa"/>
          </w:tcPr>
          <w:p w14:paraId="1C7F7602" w14:textId="77777777" w:rsidR="003A1894" w:rsidRDefault="003A1894" w:rsidP="00BD1C3B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2933" w:type="dxa"/>
          </w:tcPr>
          <w:p w14:paraId="60DEDA28" w14:textId="77777777" w:rsidR="003A1894" w:rsidRDefault="003A1894" w:rsidP="00425639">
            <w:r>
              <w:t>Unfriend</w:t>
            </w:r>
          </w:p>
        </w:tc>
        <w:tc>
          <w:tcPr>
            <w:tcW w:w="1121" w:type="dxa"/>
          </w:tcPr>
          <w:p w14:paraId="6064098B" w14:textId="77777777" w:rsidR="003A1894" w:rsidRDefault="003A1894" w:rsidP="00425639">
            <w:proofErr w:type="spellStart"/>
            <w:r>
              <w:t>int</w:t>
            </w:r>
            <w:proofErr w:type="spellEnd"/>
            <w:r>
              <w:t xml:space="preserve">, </w:t>
            </w:r>
            <w:proofErr w:type="spellStart"/>
            <w:r>
              <w:t>int</w:t>
            </w:r>
            <w:proofErr w:type="spellEnd"/>
          </w:p>
        </w:tc>
        <w:tc>
          <w:tcPr>
            <w:tcW w:w="1347" w:type="dxa"/>
          </w:tcPr>
          <w:p w14:paraId="78CF119A" w14:textId="77777777" w:rsidR="003A1894" w:rsidRDefault="003A1894" w:rsidP="00425639">
            <w:proofErr w:type="spellStart"/>
            <w:r>
              <w:t>JsonResult</w:t>
            </w:r>
            <w:proofErr w:type="spellEnd"/>
          </w:p>
        </w:tc>
        <w:tc>
          <w:tcPr>
            <w:tcW w:w="3415" w:type="dxa"/>
          </w:tcPr>
          <w:p w14:paraId="3AE347AB" w14:textId="77777777" w:rsidR="003A1894" w:rsidRDefault="003A1894" w:rsidP="00425639">
            <w:r>
              <w:t>Remove an user from friend list</w:t>
            </w:r>
          </w:p>
        </w:tc>
      </w:tr>
      <w:tr w:rsidR="0006136D" w14:paraId="712C8424" w14:textId="77777777" w:rsidTr="00D32794">
        <w:tc>
          <w:tcPr>
            <w:tcW w:w="534" w:type="dxa"/>
          </w:tcPr>
          <w:p w14:paraId="2CA97DF1" w14:textId="77777777" w:rsidR="0006136D" w:rsidRDefault="0006136D" w:rsidP="00BD1C3B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2933" w:type="dxa"/>
          </w:tcPr>
          <w:p w14:paraId="7D5146C3" w14:textId="77777777" w:rsidR="0006136D" w:rsidRDefault="0006136D" w:rsidP="00425639">
            <w:r>
              <w:t>Index</w:t>
            </w:r>
          </w:p>
        </w:tc>
        <w:tc>
          <w:tcPr>
            <w:tcW w:w="1121" w:type="dxa"/>
          </w:tcPr>
          <w:p w14:paraId="32149A3B" w14:textId="77777777" w:rsidR="0006136D" w:rsidRDefault="0006136D" w:rsidP="00425639">
            <w:proofErr w:type="spellStart"/>
            <w:r>
              <w:t>int</w:t>
            </w:r>
            <w:proofErr w:type="spellEnd"/>
          </w:p>
        </w:tc>
        <w:tc>
          <w:tcPr>
            <w:tcW w:w="1347" w:type="dxa"/>
          </w:tcPr>
          <w:p w14:paraId="5B6D98C8" w14:textId="77777777" w:rsidR="0006136D" w:rsidRDefault="00D32794" w:rsidP="00425639">
            <w:proofErr w:type="spellStart"/>
            <w:r>
              <w:t>ActionResult</w:t>
            </w:r>
            <w:proofErr w:type="spellEnd"/>
          </w:p>
        </w:tc>
        <w:tc>
          <w:tcPr>
            <w:tcW w:w="3415" w:type="dxa"/>
          </w:tcPr>
          <w:p w14:paraId="168B1836" w14:textId="77777777" w:rsidR="0006136D" w:rsidRDefault="0006136D" w:rsidP="00425639">
            <w:r>
              <w:t>Display User Detail page</w:t>
            </w:r>
          </w:p>
        </w:tc>
      </w:tr>
      <w:tr w:rsidR="0006136D" w14:paraId="5A49D7C0" w14:textId="77777777" w:rsidTr="00D32794">
        <w:tc>
          <w:tcPr>
            <w:tcW w:w="534" w:type="dxa"/>
          </w:tcPr>
          <w:p w14:paraId="53D63F94" w14:textId="77777777" w:rsidR="0006136D" w:rsidRDefault="0006136D" w:rsidP="00BD1C3B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2933" w:type="dxa"/>
          </w:tcPr>
          <w:p w14:paraId="5D51FD2F" w14:textId="77777777" w:rsidR="0006136D" w:rsidRDefault="0006136D" w:rsidP="00425639"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dRelatedInformationPost</w:t>
            </w:r>
            <w:proofErr w:type="spellEnd"/>
          </w:p>
        </w:tc>
        <w:tc>
          <w:tcPr>
            <w:tcW w:w="1121" w:type="dxa"/>
          </w:tcPr>
          <w:p w14:paraId="2D6AEDE9" w14:textId="77777777" w:rsidR="0006136D" w:rsidRDefault="0006136D" w:rsidP="00425639">
            <w:r>
              <w:t>list</w:t>
            </w:r>
          </w:p>
        </w:tc>
        <w:tc>
          <w:tcPr>
            <w:tcW w:w="1347" w:type="dxa"/>
          </w:tcPr>
          <w:p w14:paraId="7A35C474" w14:textId="77777777" w:rsidR="0006136D" w:rsidRDefault="0006136D" w:rsidP="00425639">
            <w:r>
              <w:t>void</w:t>
            </w:r>
          </w:p>
        </w:tc>
        <w:tc>
          <w:tcPr>
            <w:tcW w:w="3415" w:type="dxa"/>
          </w:tcPr>
          <w:p w14:paraId="7BBE9AE9" w14:textId="77777777" w:rsidR="0006136D" w:rsidRDefault="0006136D" w:rsidP="00425639">
            <w:r>
              <w:t>Find all information related to a post</w:t>
            </w:r>
          </w:p>
        </w:tc>
      </w:tr>
      <w:tr w:rsidR="0006136D" w14:paraId="2E608BBB" w14:textId="77777777" w:rsidTr="00D32794">
        <w:tc>
          <w:tcPr>
            <w:tcW w:w="534" w:type="dxa"/>
          </w:tcPr>
          <w:p w14:paraId="5DE6CB5F" w14:textId="77777777" w:rsidR="0006136D" w:rsidRDefault="0006136D" w:rsidP="00BD1C3B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2933" w:type="dxa"/>
          </w:tcPr>
          <w:p w14:paraId="7A14E78E" w14:textId="77777777" w:rsidR="0006136D" w:rsidRDefault="00D32794" w:rsidP="00425639"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ddWishPlace</w:t>
            </w:r>
            <w:proofErr w:type="spellEnd"/>
          </w:p>
        </w:tc>
        <w:tc>
          <w:tcPr>
            <w:tcW w:w="1121" w:type="dxa"/>
          </w:tcPr>
          <w:p w14:paraId="0F042FF2" w14:textId="77777777" w:rsidR="0006136D" w:rsidRDefault="00D32794" w:rsidP="00425639">
            <w:proofErr w:type="spellStart"/>
            <w:r>
              <w:t>int</w:t>
            </w:r>
            <w:proofErr w:type="spellEnd"/>
            <w:r>
              <w:t xml:space="preserve">, </w:t>
            </w:r>
            <w:proofErr w:type="spellStart"/>
            <w:r>
              <w:t>int</w:t>
            </w:r>
            <w:proofErr w:type="spellEnd"/>
          </w:p>
        </w:tc>
        <w:tc>
          <w:tcPr>
            <w:tcW w:w="1347" w:type="dxa"/>
          </w:tcPr>
          <w:p w14:paraId="2EB0060C" w14:textId="77777777" w:rsidR="0006136D" w:rsidRDefault="00D32794" w:rsidP="00425639">
            <w:proofErr w:type="spellStart"/>
            <w:r>
              <w:t>JsonResult</w:t>
            </w:r>
            <w:proofErr w:type="spellEnd"/>
          </w:p>
        </w:tc>
        <w:tc>
          <w:tcPr>
            <w:tcW w:w="3415" w:type="dxa"/>
          </w:tcPr>
          <w:p w14:paraId="31E4B781" w14:textId="77777777" w:rsidR="0006136D" w:rsidRDefault="00D32794" w:rsidP="00425639">
            <w:r>
              <w:t>Add a place to wish list</w:t>
            </w:r>
          </w:p>
        </w:tc>
      </w:tr>
      <w:tr w:rsidR="00D32794" w14:paraId="073D9D32" w14:textId="77777777" w:rsidTr="00D32794">
        <w:tc>
          <w:tcPr>
            <w:tcW w:w="534" w:type="dxa"/>
          </w:tcPr>
          <w:p w14:paraId="48DD63CB" w14:textId="77777777" w:rsidR="00D32794" w:rsidRDefault="00D32794" w:rsidP="00D32794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2933" w:type="dxa"/>
          </w:tcPr>
          <w:p w14:paraId="704A3AEF" w14:textId="77777777" w:rsidR="00D32794" w:rsidRDefault="00D32794" w:rsidP="00D32794"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clineRequestFriend</w:t>
            </w:r>
            <w:proofErr w:type="spellEnd"/>
          </w:p>
        </w:tc>
        <w:tc>
          <w:tcPr>
            <w:tcW w:w="1121" w:type="dxa"/>
          </w:tcPr>
          <w:p w14:paraId="6AC3DB02" w14:textId="77777777" w:rsidR="00D32794" w:rsidRDefault="00D32794" w:rsidP="00D32794">
            <w:proofErr w:type="spellStart"/>
            <w:r>
              <w:t>int</w:t>
            </w:r>
            <w:proofErr w:type="spellEnd"/>
            <w:r>
              <w:t xml:space="preserve">, </w:t>
            </w:r>
            <w:proofErr w:type="spellStart"/>
            <w:r>
              <w:t>int</w:t>
            </w:r>
            <w:proofErr w:type="spellEnd"/>
          </w:p>
        </w:tc>
        <w:tc>
          <w:tcPr>
            <w:tcW w:w="1347" w:type="dxa"/>
          </w:tcPr>
          <w:p w14:paraId="76B5C30D" w14:textId="77777777" w:rsidR="00D32794" w:rsidRDefault="00D32794" w:rsidP="00D32794">
            <w:proofErr w:type="spellStart"/>
            <w:r>
              <w:t>JsonResult</w:t>
            </w:r>
            <w:proofErr w:type="spellEnd"/>
          </w:p>
        </w:tc>
        <w:tc>
          <w:tcPr>
            <w:tcW w:w="3415" w:type="dxa"/>
          </w:tcPr>
          <w:p w14:paraId="3608B612" w14:textId="77777777" w:rsidR="00D32794" w:rsidRDefault="00D32794" w:rsidP="00D32794">
            <w:r>
              <w:t>Decline a friend request</w:t>
            </w:r>
          </w:p>
        </w:tc>
      </w:tr>
      <w:tr w:rsidR="00D32794" w14:paraId="2D686089" w14:textId="77777777" w:rsidTr="00D32794">
        <w:tc>
          <w:tcPr>
            <w:tcW w:w="534" w:type="dxa"/>
          </w:tcPr>
          <w:p w14:paraId="61C433AB" w14:textId="77777777" w:rsidR="00D32794" w:rsidRDefault="00D32794" w:rsidP="00D32794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2933" w:type="dxa"/>
          </w:tcPr>
          <w:p w14:paraId="3EFF2347" w14:textId="77777777" w:rsidR="00D32794" w:rsidRDefault="00D32794" w:rsidP="00D32794"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endRequestFriend</w:t>
            </w:r>
            <w:proofErr w:type="spellEnd"/>
          </w:p>
        </w:tc>
        <w:tc>
          <w:tcPr>
            <w:tcW w:w="1121" w:type="dxa"/>
          </w:tcPr>
          <w:p w14:paraId="5CF933CE" w14:textId="77777777" w:rsidR="00D32794" w:rsidRDefault="00D32794" w:rsidP="00D32794">
            <w:proofErr w:type="spellStart"/>
            <w:r>
              <w:t>int</w:t>
            </w:r>
            <w:proofErr w:type="spellEnd"/>
            <w:r>
              <w:t xml:space="preserve">, </w:t>
            </w:r>
            <w:proofErr w:type="spellStart"/>
            <w:r>
              <w:t>int</w:t>
            </w:r>
            <w:proofErr w:type="spellEnd"/>
          </w:p>
        </w:tc>
        <w:tc>
          <w:tcPr>
            <w:tcW w:w="1347" w:type="dxa"/>
          </w:tcPr>
          <w:p w14:paraId="5F455DF2" w14:textId="77777777" w:rsidR="00D32794" w:rsidRDefault="00D32794" w:rsidP="00D32794">
            <w:proofErr w:type="spellStart"/>
            <w:r>
              <w:t>JsonResult</w:t>
            </w:r>
            <w:proofErr w:type="spellEnd"/>
          </w:p>
        </w:tc>
        <w:tc>
          <w:tcPr>
            <w:tcW w:w="3415" w:type="dxa"/>
          </w:tcPr>
          <w:p w14:paraId="0331ED47" w14:textId="77777777" w:rsidR="00D32794" w:rsidRDefault="00D32794" w:rsidP="00D32794">
            <w:r>
              <w:t>Send friend request to other</w:t>
            </w:r>
          </w:p>
        </w:tc>
      </w:tr>
      <w:tr w:rsidR="00D32794" w14:paraId="41F3B4D4" w14:textId="77777777" w:rsidTr="00D32794">
        <w:tc>
          <w:tcPr>
            <w:tcW w:w="534" w:type="dxa"/>
          </w:tcPr>
          <w:p w14:paraId="184C33E7" w14:textId="77777777" w:rsidR="00D32794" w:rsidRDefault="00D32794" w:rsidP="00D32794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2933" w:type="dxa"/>
          </w:tcPr>
          <w:p w14:paraId="3E6FDE04" w14:textId="77777777" w:rsidR="00D32794" w:rsidRDefault="00D32794" w:rsidP="00D32794"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moveWishPlace</w:t>
            </w:r>
            <w:proofErr w:type="spellEnd"/>
          </w:p>
        </w:tc>
        <w:tc>
          <w:tcPr>
            <w:tcW w:w="1121" w:type="dxa"/>
          </w:tcPr>
          <w:p w14:paraId="64A502A9" w14:textId="77777777" w:rsidR="00D32794" w:rsidRDefault="00D32794" w:rsidP="00D32794">
            <w:proofErr w:type="spellStart"/>
            <w:r>
              <w:t>int</w:t>
            </w:r>
            <w:proofErr w:type="spellEnd"/>
            <w:r>
              <w:t xml:space="preserve">, </w:t>
            </w:r>
            <w:proofErr w:type="spellStart"/>
            <w:r>
              <w:t>int</w:t>
            </w:r>
            <w:proofErr w:type="spellEnd"/>
          </w:p>
        </w:tc>
        <w:tc>
          <w:tcPr>
            <w:tcW w:w="1347" w:type="dxa"/>
          </w:tcPr>
          <w:p w14:paraId="29640AFA" w14:textId="77777777" w:rsidR="00D32794" w:rsidRDefault="00D32794" w:rsidP="00D32794">
            <w:proofErr w:type="spellStart"/>
            <w:r>
              <w:t>JsonResult</w:t>
            </w:r>
            <w:proofErr w:type="spellEnd"/>
          </w:p>
        </w:tc>
        <w:tc>
          <w:tcPr>
            <w:tcW w:w="3415" w:type="dxa"/>
          </w:tcPr>
          <w:p w14:paraId="7E05DCC7" w14:textId="77777777" w:rsidR="00D32794" w:rsidRDefault="00D32794" w:rsidP="00D32794">
            <w:r>
              <w:t>Remove a place from Wish list</w:t>
            </w:r>
          </w:p>
        </w:tc>
      </w:tr>
      <w:tr w:rsidR="00D32794" w14:paraId="5EBA8489" w14:textId="77777777" w:rsidTr="00D32794">
        <w:tc>
          <w:tcPr>
            <w:tcW w:w="534" w:type="dxa"/>
          </w:tcPr>
          <w:p w14:paraId="3D6D10A4" w14:textId="77777777" w:rsidR="00D32794" w:rsidRDefault="00D32794" w:rsidP="00D32794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2933" w:type="dxa"/>
          </w:tcPr>
          <w:p w14:paraId="1C244570" w14:textId="77777777" w:rsidR="00D32794" w:rsidRDefault="00D32794" w:rsidP="00D32794"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Message</w:t>
            </w:r>
            <w:proofErr w:type="spellEnd"/>
          </w:p>
        </w:tc>
        <w:tc>
          <w:tcPr>
            <w:tcW w:w="1121" w:type="dxa"/>
          </w:tcPr>
          <w:p w14:paraId="368895B5" w14:textId="77777777" w:rsidR="00D32794" w:rsidRDefault="00D32794" w:rsidP="00D32794">
            <w:proofErr w:type="spellStart"/>
            <w:r>
              <w:t>int</w:t>
            </w:r>
            <w:proofErr w:type="spellEnd"/>
          </w:p>
        </w:tc>
        <w:tc>
          <w:tcPr>
            <w:tcW w:w="1347" w:type="dxa"/>
          </w:tcPr>
          <w:p w14:paraId="30E40730" w14:textId="77777777" w:rsidR="00D32794" w:rsidRDefault="00D32794" w:rsidP="00D32794">
            <w:proofErr w:type="spellStart"/>
            <w:r>
              <w:t>JsonResult</w:t>
            </w:r>
            <w:proofErr w:type="spellEnd"/>
          </w:p>
        </w:tc>
        <w:tc>
          <w:tcPr>
            <w:tcW w:w="3415" w:type="dxa"/>
          </w:tcPr>
          <w:p w14:paraId="36F48C63" w14:textId="77777777" w:rsidR="00D32794" w:rsidRDefault="00D32794" w:rsidP="00D32794">
            <w:r>
              <w:t>Receive messages from other</w:t>
            </w:r>
          </w:p>
        </w:tc>
      </w:tr>
      <w:tr w:rsidR="00D32794" w14:paraId="1311AA46" w14:textId="77777777" w:rsidTr="00D32794">
        <w:tc>
          <w:tcPr>
            <w:tcW w:w="534" w:type="dxa"/>
          </w:tcPr>
          <w:p w14:paraId="347B5C0E" w14:textId="77777777" w:rsidR="00D32794" w:rsidRDefault="00D32794" w:rsidP="00D32794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2933" w:type="dxa"/>
          </w:tcPr>
          <w:p w14:paraId="7B874838" w14:textId="77777777" w:rsidR="00D32794" w:rsidRDefault="00D32794" w:rsidP="00D32794"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EditProfile</w:t>
            </w:r>
            <w:proofErr w:type="spellEnd"/>
          </w:p>
        </w:tc>
        <w:tc>
          <w:tcPr>
            <w:tcW w:w="1121" w:type="dxa"/>
          </w:tcPr>
          <w:p w14:paraId="0FEA82F5" w14:textId="77777777" w:rsidR="00D32794" w:rsidRDefault="00D32794" w:rsidP="00D32794">
            <w:r>
              <w:t>String[]</w:t>
            </w:r>
          </w:p>
        </w:tc>
        <w:tc>
          <w:tcPr>
            <w:tcW w:w="1347" w:type="dxa"/>
          </w:tcPr>
          <w:p w14:paraId="32AEB929" w14:textId="77777777" w:rsidR="00D32794" w:rsidRDefault="00D32794" w:rsidP="00D32794">
            <w:proofErr w:type="spellStart"/>
            <w:r>
              <w:t>JsonResult</w:t>
            </w:r>
            <w:proofErr w:type="spellEnd"/>
          </w:p>
        </w:tc>
        <w:tc>
          <w:tcPr>
            <w:tcW w:w="3415" w:type="dxa"/>
          </w:tcPr>
          <w:p w14:paraId="740230A9" w14:textId="77777777" w:rsidR="00D32794" w:rsidRDefault="00D32794" w:rsidP="00D32794">
            <w:r>
              <w:t>Edit profile</w:t>
            </w:r>
          </w:p>
        </w:tc>
      </w:tr>
    </w:tbl>
    <w:p w14:paraId="27BE020B" w14:textId="77777777" w:rsidR="003A1894" w:rsidRPr="003A1894" w:rsidRDefault="003A1894" w:rsidP="003A1894"/>
    <w:p w14:paraId="3F6125D4" w14:textId="77777777" w:rsidR="004F4DD5" w:rsidRDefault="00461E9D" w:rsidP="00BD1C3B">
      <w:pPr>
        <w:pStyle w:val="Heading1"/>
        <w:numPr>
          <w:ilvl w:val="0"/>
          <w:numId w:val="21"/>
        </w:numPr>
      </w:pPr>
      <w:bookmarkStart w:id="14" w:name="_Toc427824149"/>
      <w:commentRangeStart w:id="15"/>
      <w:r>
        <w:t>Function</w:t>
      </w:r>
      <w:bookmarkEnd w:id="14"/>
      <w:commentRangeEnd w:id="15"/>
      <w:r w:rsidR="008A11C0">
        <w:rPr>
          <w:rStyle w:val="CommentReference"/>
          <w:rFonts w:asciiTheme="minorHAnsi" w:eastAsiaTheme="minorHAnsi" w:hAnsiTheme="minorHAnsi" w:cstheme="minorBidi"/>
          <w:color w:val="auto"/>
        </w:rPr>
        <w:commentReference w:id="15"/>
      </w:r>
    </w:p>
    <w:p w14:paraId="0CF51AF3" w14:textId="77777777" w:rsidR="00BE1670" w:rsidRDefault="00C1314D" w:rsidP="00BD1C3B">
      <w:pPr>
        <w:pStyle w:val="Heading2"/>
        <w:numPr>
          <w:ilvl w:val="1"/>
          <w:numId w:val="22"/>
        </w:numPr>
      </w:pPr>
      <w:bookmarkStart w:id="16" w:name="_Toc427824150"/>
      <w:commentRangeStart w:id="17"/>
      <w:r>
        <w:t>Search</w:t>
      </w:r>
      <w:bookmarkEnd w:id="16"/>
      <w:commentRangeEnd w:id="17"/>
      <w:r w:rsidR="00DA01E1">
        <w:rPr>
          <w:rStyle w:val="CommentReference"/>
          <w:rFonts w:asciiTheme="minorHAnsi" w:eastAsiaTheme="minorHAnsi" w:hAnsiTheme="minorHAnsi" w:cstheme="minorBidi"/>
          <w:color w:val="auto"/>
        </w:rPr>
        <w:commentReference w:id="17"/>
      </w:r>
    </w:p>
    <w:p w14:paraId="32178317" w14:textId="77777777" w:rsidR="009070E1" w:rsidRDefault="000E62CB" w:rsidP="00BD1C3B">
      <w:pPr>
        <w:pStyle w:val="Heading3"/>
        <w:numPr>
          <w:ilvl w:val="2"/>
          <w:numId w:val="22"/>
        </w:numPr>
      </w:pPr>
      <w:bookmarkStart w:id="18" w:name="_Toc427824151"/>
      <w:r>
        <w:t>Class Diagram</w:t>
      </w:r>
      <w:bookmarkEnd w:id="18"/>
    </w:p>
    <w:p w14:paraId="4B0CE6A4" w14:textId="77777777" w:rsidR="009070E1" w:rsidRDefault="00461E9D" w:rsidP="009070E1">
      <w:r>
        <w:rPr>
          <w:noProof/>
          <w:lang w:eastAsia="ja-JP"/>
        </w:rPr>
        <w:drawing>
          <wp:inline distT="0" distB="0" distL="0" distR="0" wp14:anchorId="01091C31" wp14:editId="558B3AF2">
            <wp:extent cx="5943600" cy="306514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arch Class Dia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900E3" w14:textId="77777777" w:rsidR="000E62CB" w:rsidRPr="009459F7" w:rsidRDefault="009459F7" w:rsidP="009459F7">
      <w:pPr>
        <w:jc w:val="center"/>
        <w:rPr>
          <w:i/>
        </w:rPr>
      </w:pPr>
      <w:r w:rsidRPr="009459F7">
        <w:rPr>
          <w:i/>
        </w:rPr>
        <w:t xml:space="preserve"> Search Class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1980"/>
        <w:gridCol w:w="6835"/>
      </w:tblGrid>
      <w:tr w:rsidR="000E62CB" w14:paraId="6F7F07FD" w14:textId="77777777" w:rsidTr="00266CA6">
        <w:tc>
          <w:tcPr>
            <w:tcW w:w="535" w:type="dxa"/>
            <w:shd w:val="clear" w:color="auto" w:fill="92D050"/>
          </w:tcPr>
          <w:p w14:paraId="13A3E01B" w14:textId="77777777" w:rsidR="000E62CB" w:rsidRDefault="000E62CB" w:rsidP="009070E1">
            <w:r>
              <w:t>No.</w:t>
            </w:r>
          </w:p>
        </w:tc>
        <w:tc>
          <w:tcPr>
            <w:tcW w:w="1980" w:type="dxa"/>
            <w:shd w:val="clear" w:color="auto" w:fill="92D050"/>
          </w:tcPr>
          <w:p w14:paraId="10D924E8" w14:textId="77777777" w:rsidR="000E62CB" w:rsidRDefault="000E62CB" w:rsidP="009070E1">
            <w:r>
              <w:t>Class Name</w:t>
            </w:r>
          </w:p>
        </w:tc>
        <w:tc>
          <w:tcPr>
            <w:tcW w:w="6835" w:type="dxa"/>
            <w:shd w:val="clear" w:color="auto" w:fill="92D050"/>
          </w:tcPr>
          <w:p w14:paraId="75699B7D" w14:textId="77777777" w:rsidR="000E62CB" w:rsidRDefault="000E62CB" w:rsidP="009070E1">
            <w:r>
              <w:t>Description</w:t>
            </w:r>
          </w:p>
        </w:tc>
      </w:tr>
      <w:tr w:rsidR="000E62CB" w14:paraId="24BCFBB9" w14:textId="77777777" w:rsidTr="00266CA6">
        <w:tc>
          <w:tcPr>
            <w:tcW w:w="535" w:type="dxa"/>
          </w:tcPr>
          <w:p w14:paraId="77625F3B" w14:textId="77777777" w:rsidR="000E62CB" w:rsidRDefault="000E62CB" w:rsidP="00842C6C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1980" w:type="dxa"/>
          </w:tcPr>
          <w:p w14:paraId="13EC510C" w14:textId="77777777" w:rsidR="000E62CB" w:rsidRDefault="000B4B4E" w:rsidP="000B4B4E">
            <w:r>
              <w:t>User</w:t>
            </w:r>
          </w:p>
        </w:tc>
        <w:tc>
          <w:tcPr>
            <w:tcW w:w="6835" w:type="dxa"/>
          </w:tcPr>
          <w:p w14:paraId="6BEE0183" w14:textId="77777777" w:rsidR="000E62CB" w:rsidRDefault="000E62CB" w:rsidP="000E62CB">
            <w:pPr>
              <w:tabs>
                <w:tab w:val="left" w:pos="4275"/>
              </w:tabs>
            </w:pPr>
            <w:r>
              <w:t>Include method interact with Database</w:t>
            </w:r>
          </w:p>
        </w:tc>
      </w:tr>
      <w:tr w:rsidR="000E62CB" w14:paraId="66DA2D34" w14:textId="77777777" w:rsidTr="00266CA6">
        <w:tc>
          <w:tcPr>
            <w:tcW w:w="535" w:type="dxa"/>
          </w:tcPr>
          <w:p w14:paraId="0111A8E0" w14:textId="77777777" w:rsidR="000E62CB" w:rsidRDefault="000E62CB" w:rsidP="00842C6C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1980" w:type="dxa"/>
          </w:tcPr>
          <w:p w14:paraId="1D88437D" w14:textId="77777777" w:rsidR="000E62CB" w:rsidRDefault="000B4B4E" w:rsidP="000B4B4E">
            <w:r>
              <w:t>Photo</w:t>
            </w:r>
          </w:p>
        </w:tc>
        <w:tc>
          <w:tcPr>
            <w:tcW w:w="6835" w:type="dxa"/>
          </w:tcPr>
          <w:p w14:paraId="0F91C90A" w14:textId="77777777" w:rsidR="000E62CB" w:rsidRDefault="000E62CB" w:rsidP="000E62CB">
            <w:pPr>
              <w:tabs>
                <w:tab w:val="left" w:pos="4275"/>
              </w:tabs>
            </w:pPr>
            <w:r>
              <w:t>Include method interact with Database</w:t>
            </w:r>
          </w:p>
        </w:tc>
      </w:tr>
      <w:tr w:rsidR="000E62CB" w14:paraId="09482E64" w14:textId="77777777" w:rsidTr="00266CA6">
        <w:tc>
          <w:tcPr>
            <w:tcW w:w="535" w:type="dxa"/>
          </w:tcPr>
          <w:p w14:paraId="5B051EA9" w14:textId="77777777" w:rsidR="000E62CB" w:rsidRDefault="000E62CB" w:rsidP="00842C6C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1980" w:type="dxa"/>
          </w:tcPr>
          <w:p w14:paraId="6E7617CD" w14:textId="77777777" w:rsidR="000E62CB" w:rsidRDefault="000B4B4E" w:rsidP="000B4B4E">
            <w:r>
              <w:t>Place</w:t>
            </w:r>
          </w:p>
        </w:tc>
        <w:tc>
          <w:tcPr>
            <w:tcW w:w="6835" w:type="dxa"/>
          </w:tcPr>
          <w:p w14:paraId="437C0E94" w14:textId="77777777" w:rsidR="000E62CB" w:rsidRDefault="000E62CB" w:rsidP="000E62CB">
            <w:pPr>
              <w:tabs>
                <w:tab w:val="left" w:pos="4275"/>
              </w:tabs>
            </w:pPr>
            <w:r>
              <w:t>Include method interact with Database</w:t>
            </w:r>
          </w:p>
        </w:tc>
      </w:tr>
      <w:tr w:rsidR="000E62CB" w14:paraId="0DBA49E6" w14:textId="77777777" w:rsidTr="00266CA6">
        <w:tc>
          <w:tcPr>
            <w:tcW w:w="535" w:type="dxa"/>
          </w:tcPr>
          <w:p w14:paraId="31287803" w14:textId="77777777" w:rsidR="000E62CB" w:rsidRDefault="000E62CB" w:rsidP="00842C6C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1980" w:type="dxa"/>
          </w:tcPr>
          <w:p w14:paraId="7890E214" w14:textId="77777777" w:rsidR="000E62CB" w:rsidRDefault="000B4B4E" w:rsidP="000B4B4E">
            <w:r>
              <w:t>Search</w:t>
            </w:r>
          </w:p>
        </w:tc>
        <w:tc>
          <w:tcPr>
            <w:tcW w:w="6835" w:type="dxa"/>
          </w:tcPr>
          <w:p w14:paraId="693E150C" w14:textId="77777777" w:rsidR="000E62CB" w:rsidRDefault="000E62CB" w:rsidP="000E62CB">
            <w:pPr>
              <w:tabs>
                <w:tab w:val="left" w:pos="4275"/>
              </w:tabs>
            </w:pPr>
            <w:r>
              <w:t>Include method interact with Controller</w:t>
            </w:r>
          </w:p>
        </w:tc>
      </w:tr>
      <w:tr w:rsidR="000E62CB" w14:paraId="7E8C3D9D" w14:textId="77777777" w:rsidTr="00266CA6">
        <w:tc>
          <w:tcPr>
            <w:tcW w:w="535" w:type="dxa"/>
          </w:tcPr>
          <w:p w14:paraId="3EB1BC8B" w14:textId="77777777" w:rsidR="000E62CB" w:rsidRDefault="000E62CB" w:rsidP="00842C6C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1980" w:type="dxa"/>
          </w:tcPr>
          <w:p w14:paraId="439AFEFB" w14:textId="77777777" w:rsidR="000E62CB" w:rsidRDefault="000E62CB" w:rsidP="000E62CB">
            <w:r>
              <w:t>Search Controller</w:t>
            </w:r>
          </w:p>
        </w:tc>
        <w:tc>
          <w:tcPr>
            <w:tcW w:w="6835" w:type="dxa"/>
          </w:tcPr>
          <w:p w14:paraId="2C34BEE6" w14:textId="77777777" w:rsidR="000E62CB" w:rsidRDefault="000E62CB" w:rsidP="000E62CB">
            <w:pPr>
              <w:tabs>
                <w:tab w:val="left" w:pos="4275"/>
              </w:tabs>
            </w:pPr>
            <w:r>
              <w:t>Include method interact with Model</w:t>
            </w:r>
          </w:p>
        </w:tc>
      </w:tr>
    </w:tbl>
    <w:p w14:paraId="6524BBD9" w14:textId="77777777" w:rsidR="000E62CB" w:rsidRDefault="000E62CB" w:rsidP="009070E1"/>
    <w:p w14:paraId="4D4771F0" w14:textId="77777777" w:rsidR="00F64858" w:rsidRDefault="00F64858" w:rsidP="00BD1C3B">
      <w:pPr>
        <w:pStyle w:val="Heading3"/>
        <w:numPr>
          <w:ilvl w:val="2"/>
          <w:numId w:val="22"/>
        </w:numPr>
      </w:pPr>
      <w:bookmarkStart w:id="19" w:name="_Toc427824152"/>
      <w:r>
        <w:lastRenderedPageBreak/>
        <w:t>Sequence Diagram</w:t>
      </w:r>
      <w:bookmarkEnd w:id="19"/>
    </w:p>
    <w:p w14:paraId="48EAD290" w14:textId="77777777" w:rsidR="00F64858" w:rsidRDefault="000B4B4E" w:rsidP="00BD1C3B">
      <w:pPr>
        <w:pStyle w:val="Heading4"/>
        <w:numPr>
          <w:ilvl w:val="3"/>
          <w:numId w:val="22"/>
        </w:numPr>
      </w:pPr>
      <w:r>
        <w:t>Search by name</w:t>
      </w:r>
    </w:p>
    <w:p w14:paraId="739CB800" w14:textId="77777777" w:rsidR="00F64858" w:rsidRDefault="00D32794" w:rsidP="00F64858">
      <w:r>
        <w:rPr>
          <w:noProof/>
          <w:lang w:eastAsia="ja-JP"/>
        </w:rPr>
        <w:drawing>
          <wp:inline distT="0" distB="0" distL="0" distR="0" wp14:anchorId="59614A21" wp14:editId="0465AEBB">
            <wp:extent cx="5943600" cy="36220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arch Sequence Diagr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BC219" w14:textId="77777777" w:rsidR="00F64858" w:rsidRPr="009459F7" w:rsidRDefault="009459F7" w:rsidP="009459F7">
      <w:pPr>
        <w:jc w:val="center"/>
        <w:rPr>
          <w:i/>
        </w:rPr>
      </w:pPr>
      <w:r w:rsidRPr="009459F7">
        <w:rPr>
          <w:i/>
        </w:rPr>
        <w:t>Search Sequence Diagram</w:t>
      </w:r>
    </w:p>
    <w:p w14:paraId="1B621AB7" w14:textId="77777777" w:rsidR="00F64858" w:rsidRDefault="00F64858" w:rsidP="00BD1C3B">
      <w:pPr>
        <w:pStyle w:val="Heading2"/>
        <w:numPr>
          <w:ilvl w:val="1"/>
          <w:numId w:val="22"/>
        </w:numPr>
      </w:pPr>
      <w:bookmarkStart w:id="20" w:name="_Toc427824153"/>
      <w:r>
        <w:lastRenderedPageBreak/>
        <w:t>Help Center (Undone)</w:t>
      </w:r>
      <w:bookmarkEnd w:id="20"/>
    </w:p>
    <w:p w14:paraId="1DA7ABF5" w14:textId="77777777" w:rsidR="004D717F" w:rsidRDefault="004D717F" w:rsidP="00BD1C3B">
      <w:pPr>
        <w:pStyle w:val="Heading2"/>
        <w:numPr>
          <w:ilvl w:val="1"/>
          <w:numId w:val="22"/>
        </w:numPr>
      </w:pPr>
      <w:bookmarkStart w:id="21" w:name="_Toc427824154"/>
      <w:commentRangeStart w:id="22"/>
      <w:r>
        <w:t>Suggest</w:t>
      </w:r>
      <w:bookmarkEnd w:id="21"/>
      <w:commentRangeEnd w:id="22"/>
      <w:r w:rsidR="00AD62D7">
        <w:rPr>
          <w:rStyle w:val="CommentReference"/>
          <w:rFonts w:asciiTheme="minorHAnsi" w:eastAsiaTheme="minorHAnsi" w:hAnsiTheme="minorHAnsi" w:cstheme="minorBidi"/>
          <w:color w:val="auto"/>
        </w:rPr>
        <w:commentReference w:id="22"/>
      </w:r>
    </w:p>
    <w:p w14:paraId="447CA8CD" w14:textId="77777777" w:rsidR="00BF681C" w:rsidRDefault="00BF681C" w:rsidP="00BD1C3B">
      <w:pPr>
        <w:pStyle w:val="Heading3"/>
        <w:numPr>
          <w:ilvl w:val="2"/>
          <w:numId w:val="22"/>
        </w:numPr>
      </w:pPr>
      <w:bookmarkStart w:id="23" w:name="_Toc427824155"/>
      <w:r>
        <w:t xml:space="preserve">Class </w:t>
      </w:r>
      <w:commentRangeStart w:id="24"/>
      <w:commentRangeStart w:id="25"/>
      <w:r>
        <w:t>Diagram</w:t>
      </w:r>
      <w:bookmarkEnd w:id="23"/>
      <w:commentRangeEnd w:id="24"/>
      <w:r w:rsidR="00AD62D7">
        <w:rPr>
          <w:rStyle w:val="CommentReference"/>
          <w:rFonts w:asciiTheme="minorHAnsi" w:eastAsiaTheme="minorHAnsi" w:hAnsiTheme="minorHAnsi" w:cstheme="minorBidi"/>
          <w:color w:val="auto"/>
        </w:rPr>
        <w:commentReference w:id="24"/>
      </w:r>
      <w:commentRangeEnd w:id="25"/>
      <w:r w:rsidR="00FD2351">
        <w:rPr>
          <w:rStyle w:val="CommentReference"/>
          <w:rFonts w:asciiTheme="minorHAnsi" w:eastAsiaTheme="minorHAnsi" w:hAnsiTheme="minorHAnsi" w:cstheme="minorBidi"/>
          <w:color w:val="auto"/>
        </w:rPr>
        <w:commentReference w:id="25"/>
      </w:r>
    </w:p>
    <w:p w14:paraId="7D648F4B" w14:textId="77777777" w:rsidR="00BF681C" w:rsidRDefault="00BF681C" w:rsidP="00BF681C">
      <w:r>
        <w:rPr>
          <w:noProof/>
          <w:lang w:eastAsia="ja-JP"/>
        </w:rPr>
        <w:drawing>
          <wp:inline distT="0" distB="0" distL="0" distR="0" wp14:anchorId="4BECEE23" wp14:editId="5B788303">
            <wp:extent cx="5943600" cy="338518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uggest Class Diagr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A33C0" w14:textId="77777777" w:rsidR="007453FD" w:rsidRDefault="007453FD" w:rsidP="00BF681C"/>
    <w:p w14:paraId="6EFFF7D5" w14:textId="77777777" w:rsidR="007453FD" w:rsidRDefault="007453FD" w:rsidP="00BD1C3B">
      <w:pPr>
        <w:pStyle w:val="Heading3"/>
        <w:numPr>
          <w:ilvl w:val="2"/>
          <w:numId w:val="22"/>
        </w:numPr>
      </w:pPr>
      <w:bookmarkStart w:id="26" w:name="_Toc427824156"/>
      <w:r>
        <w:t>Sequence Diagram</w:t>
      </w:r>
      <w:bookmarkEnd w:id="26"/>
    </w:p>
    <w:p w14:paraId="6CD39139" w14:textId="77777777" w:rsidR="007453FD" w:rsidRDefault="007453FD" w:rsidP="00BD1C3B">
      <w:pPr>
        <w:pStyle w:val="Heading4"/>
        <w:numPr>
          <w:ilvl w:val="3"/>
          <w:numId w:val="22"/>
        </w:numPr>
      </w:pPr>
      <w:r>
        <w:t xml:space="preserve">Suggest </w:t>
      </w:r>
      <w:commentRangeStart w:id="27"/>
      <w:r>
        <w:t>Friend</w:t>
      </w:r>
      <w:commentRangeEnd w:id="27"/>
      <w:r w:rsidR="005518A0">
        <w:rPr>
          <w:rStyle w:val="CommentReference"/>
          <w:rFonts w:asciiTheme="minorHAnsi" w:eastAsiaTheme="minorHAnsi" w:hAnsiTheme="minorHAnsi" w:cstheme="minorBidi"/>
          <w:i w:val="0"/>
          <w:iCs w:val="0"/>
          <w:color w:val="auto"/>
        </w:rPr>
        <w:commentReference w:id="27"/>
      </w:r>
    </w:p>
    <w:p w14:paraId="0B7738D0" w14:textId="77777777" w:rsidR="007453FD" w:rsidRDefault="008A3AE8" w:rsidP="007453FD">
      <w:r>
        <w:rPr>
          <w:noProof/>
          <w:lang w:eastAsia="ja-JP"/>
        </w:rPr>
        <w:drawing>
          <wp:inline distT="0" distB="0" distL="0" distR="0" wp14:anchorId="3947032D" wp14:editId="74519D33">
            <wp:extent cx="5943600" cy="28803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uggest Friend Sequence Diagra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B35D6" w14:textId="77777777" w:rsidR="007453FD" w:rsidRDefault="007453FD" w:rsidP="007453FD"/>
    <w:p w14:paraId="49DD4E60" w14:textId="77777777" w:rsidR="007453FD" w:rsidRDefault="007453FD" w:rsidP="00BD1C3B">
      <w:pPr>
        <w:pStyle w:val="Heading4"/>
        <w:numPr>
          <w:ilvl w:val="3"/>
          <w:numId w:val="22"/>
        </w:numPr>
      </w:pPr>
      <w:r>
        <w:lastRenderedPageBreak/>
        <w:t>Suggest Place</w:t>
      </w:r>
    </w:p>
    <w:p w14:paraId="4A1487A0" w14:textId="77777777" w:rsidR="007453FD" w:rsidRDefault="008A3AE8" w:rsidP="007453FD">
      <w:r>
        <w:rPr>
          <w:noProof/>
          <w:lang w:eastAsia="ja-JP"/>
        </w:rPr>
        <w:drawing>
          <wp:inline distT="0" distB="0" distL="0" distR="0" wp14:anchorId="7A08B525" wp14:editId="3B1A43F4">
            <wp:extent cx="5943600" cy="28803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uggest Place Sequence Diagra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3DB4C" w14:textId="77777777" w:rsidR="007453FD" w:rsidRPr="007453FD" w:rsidRDefault="007453FD" w:rsidP="007453FD"/>
    <w:p w14:paraId="7920A1BC" w14:textId="77777777" w:rsidR="004D717F" w:rsidRDefault="004D717F" w:rsidP="00BD1C3B">
      <w:pPr>
        <w:pStyle w:val="Heading2"/>
        <w:numPr>
          <w:ilvl w:val="1"/>
          <w:numId w:val="22"/>
        </w:numPr>
      </w:pPr>
      <w:bookmarkStart w:id="29" w:name="_Toc427824157"/>
      <w:r>
        <w:t>Post Management</w:t>
      </w:r>
      <w:bookmarkEnd w:id="29"/>
    </w:p>
    <w:p w14:paraId="73E9B329" w14:textId="77777777" w:rsidR="00110106" w:rsidRDefault="00110106" w:rsidP="00BD1C3B">
      <w:pPr>
        <w:pStyle w:val="Heading3"/>
        <w:numPr>
          <w:ilvl w:val="2"/>
          <w:numId w:val="22"/>
        </w:numPr>
      </w:pPr>
      <w:bookmarkStart w:id="30" w:name="_Toc427824158"/>
      <w:r>
        <w:t>Class Diagram</w:t>
      </w:r>
      <w:bookmarkEnd w:id="30"/>
    </w:p>
    <w:p w14:paraId="678B347D" w14:textId="77777777" w:rsidR="00110106" w:rsidRDefault="007453FD" w:rsidP="00110106">
      <w:r>
        <w:rPr>
          <w:noProof/>
          <w:lang w:eastAsia="ja-JP"/>
        </w:rPr>
        <w:drawing>
          <wp:inline distT="0" distB="0" distL="0" distR="0" wp14:anchorId="79ADB6B0" wp14:editId="18466FFB">
            <wp:extent cx="5943600" cy="39643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ost Management Class Diagra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97E58" w14:textId="77777777" w:rsidR="000B4B4E" w:rsidRPr="009459F7" w:rsidRDefault="009459F7" w:rsidP="009459F7">
      <w:pPr>
        <w:jc w:val="center"/>
        <w:rPr>
          <w:i/>
        </w:rPr>
      </w:pPr>
      <w:r w:rsidRPr="009459F7">
        <w:rPr>
          <w:i/>
        </w:rPr>
        <w:t>Post Management Class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1980"/>
        <w:gridCol w:w="6835"/>
      </w:tblGrid>
      <w:tr w:rsidR="000B4B4E" w14:paraId="72F24109" w14:textId="77777777" w:rsidTr="009A3338">
        <w:tc>
          <w:tcPr>
            <w:tcW w:w="535" w:type="dxa"/>
            <w:shd w:val="clear" w:color="auto" w:fill="92D050"/>
          </w:tcPr>
          <w:p w14:paraId="0420D522" w14:textId="77777777" w:rsidR="000B4B4E" w:rsidRDefault="000B4B4E" w:rsidP="009A3338">
            <w:r>
              <w:lastRenderedPageBreak/>
              <w:t>No.</w:t>
            </w:r>
          </w:p>
        </w:tc>
        <w:tc>
          <w:tcPr>
            <w:tcW w:w="1980" w:type="dxa"/>
            <w:shd w:val="clear" w:color="auto" w:fill="92D050"/>
          </w:tcPr>
          <w:p w14:paraId="7A9D20B0" w14:textId="77777777" w:rsidR="000B4B4E" w:rsidRDefault="000B4B4E" w:rsidP="009A3338">
            <w:r>
              <w:t>Class Name</w:t>
            </w:r>
          </w:p>
        </w:tc>
        <w:tc>
          <w:tcPr>
            <w:tcW w:w="6835" w:type="dxa"/>
            <w:shd w:val="clear" w:color="auto" w:fill="92D050"/>
          </w:tcPr>
          <w:p w14:paraId="78FBE7A3" w14:textId="77777777" w:rsidR="000B4B4E" w:rsidRDefault="000B4B4E" w:rsidP="009A3338">
            <w:r>
              <w:t>Description</w:t>
            </w:r>
          </w:p>
        </w:tc>
      </w:tr>
      <w:tr w:rsidR="000B4B4E" w14:paraId="222DCA06" w14:textId="77777777" w:rsidTr="009A3338">
        <w:tc>
          <w:tcPr>
            <w:tcW w:w="535" w:type="dxa"/>
          </w:tcPr>
          <w:p w14:paraId="52B5FAF7" w14:textId="77777777" w:rsidR="000B4B4E" w:rsidRDefault="000B4B4E" w:rsidP="00842C6C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980" w:type="dxa"/>
          </w:tcPr>
          <w:p w14:paraId="2A69C9F2" w14:textId="77777777" w:rsidR="000B4B4E" w:rsidRDefault="000B4B4E" w:rsidP="000B4B4E">
            <w:r>
              <w:t>User</w:t>
            </w:r>
          </w:p>
        </w:tc>
        <w:tc>
          <w:tcPr>
            <w:tcW w:w="6835" w:type="dxa"/>
          </w:tcPr>
          <w:p w14:paraId="37751830" w14:textId="77777777" w:rsidR="000B4B4E" w:rsidRDefault="000B4B4E" w:rsidP="009A3338">
            <w:pPr>
              <w:tabs>
                <w:tab w:val="left" w:pos="4275"/>
              </w:tabs>
            </w:pPr>
            <w:r>
              <w:t>Include method interact with Database</w:t>
            </w:r>
          </w:p>
        </w:tc>
      </w:tr>
      <w:tr w:rsidR="000B4B4E" w14:paraId="7A2E03DE" w14:textId="77777777" w:rsidTr="009A3338">
        <w:tc>
          <w:tcPr>
            <w:tcW w:w="535" w:type="dxa"/>
          </w:tcPr>
          <w:p w14:paraId="51AC00D3" w14:textId="77777777" w:rsidR="000B4B4E" w:rsidRDefault="000B4B4E" w:rsidP="00842C6C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980" w:type="dxa"/>
          </w:tcPr>
          <w:p w14:paraId="4EA884C7" w14:textId="77777777" w:rsidR="000B4B4E" w:rsidRDefault="000B4B4E" w:rsidP="000B4B4E">
            <w:r>
              <w:t>Photo</w:t>
            </w:r>
          </w:p>
        </w:tc>
        <w:tc>
          <w:tcPr>
            <w:tcW w:w="6835" w:type="dxa"/>
          </w:tcPr>
          <w:p w14:paraId="31FAB63D" w14:textId="77777777" w:rsidR="000B4B4E" w:rsidRDefault="000B4B4E" w:rsidP="009A3338">
            <w:pPr>
              <w:tabs>
                <w:tab w:val="left" w:pos="4275"/>
              </w:tabs>
            </w:pPr>
            <w:r>
              <w:t>Include method interact with Database</w:t>
            </w:r>
          </w:p>
        </w:tc>
      </w:tr>
      <w:tr w:rsidR="000B4B4E" w14:paraId="16EE4609" w14:textId="77777777" w:rsidTr="009A3338">
        <w:tc>
          <w:tcPr>
            <w:tcW w:w="535" w:type="dxa"/>
          </w:tcPr>
          <w:p w14:paraId="52576750" w14:textId="77777777" w:rsidR="000B4B4E" w:rsidRDefault="000B4B4E" w:rsidP="00842C6C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980" w:type="dxa"/>
          </w:tcPr>
          <w:p w14:paraId="7E235814" w14:textId="77777777" w:rsidR="000B4B4E" w:rsidRDefault="000B4B4E" w:rsidP="000B4B4E">
            <w:r>
              <w:t>Place</w:t>
            </w:r>
          </w:p>
        </w:tc>
        <w:tc>
          <w:tcPr>
            <w:tcW w:w="6835" w:type="dxa"/>
          </w:tcPr>
          <w:p w14:paraId="2CF6E650" w14:textId="77777777" w:rsidR="000B4B4E" w:rsidRDefault="000B4B4E" w:rsidP="009A3338">
            <w:pPr>
              <w:tabs>
                <w:tab w:val="left" w:pos="4275"/>
              </w:tabs>
            </w:pPr>
            <w:r>
              <w:t>Include method interact with Database</w:t>
            </w:r>
          </w:p>
        </w:tc>
      </w:tr>
      <w:tr w:rsidR="000B4B4E" w14:paraId="51130443" w14:textId="77777777" w:rsidTr="009A3338">
        <w:tc>
          <w:tcPr>
            <w:tcW w:w="535" w:type="dxa"/>
          </w:tcPr>
          <w:p w14:paraId="4E0178DF" w14:textId="77777777" w:rsidR="000B4B4E" w:rsidRDefault="000B4B4E" w:rsidP="00842C6C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980" w:type="dxa"/>
          </w:tcPr>
          <w:p w14:paraId="2986E64B" w14:textId="77777777" w:rsidR="000B4B4E" w:rsidRDefault="000B4B4E" w:rsidP="009A3338">
            <w:r>
              <w:t>Index</w:t>
            </w:r>
          </w:p>
        </w:tc>
        <w:tc>
          <w:tcPr>
            <w:tcW w:w="6835" w:type="dxa"/>
          </w:tcPr>
          <w:p w14:paraId="373D9893" w14:textId="77777777" w:rsidR="000B4B4E" w:rsidRDefault="000B4B4E" w:rsidP="009A3338">
            <w:pPr>
              <w:tabs>
                <w:tab w:val="left" w:pos="4275"/>
              </w:tabs>
            </w:pPr>
            <w:r>
              <w:t>Include method interact with Controller</w:t>
            </w:r>
          </w:p>
        </w:tc>
      </w:tr>
      <w:tr w:rsidR="000B4B4E" w14:paraId="56E84CFF" w14:textId="77777777" w:rsidTr="009A3338">
        <w:tc>
          <w:tcPr>
            <w:tcW w:w="535" w:type="dxa"/>
          </w:tcPr>
          <w:p w14:paraId="61975568" w14:textId="77777777" w:rsidR="000B4B4E" w:rsidRDefault="000B4B4E" w:rsidP="00842C6C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980" w:type="dxa"/>
          </w:tcPr>
          <w:p w14:paraId="05B4532C" w14:textId="77777777" w:rsidR="000B4B4E" w:rsidRDefault="000B4B4E" w:rsidP="009A3338">
            <w:r>
              <w:t>Post Controller</w:t>
            </w:r>
          </w:p>
        </w:tc>
        <w:tc>
          <w:tcPr>
            <w:tcW w:w="6835" w:type="dxa"/>
          </w:tcPr>
          <w:p w14:paraId="71E77109" w14:textId="77777777" w:rsidR="000B4B4E" w:rsidRDefault="000B4B4E" w:rsidP="009A3338">
            <w:pPr>
              <w:tabs>
                <w:tab w:val="left" w:pos="4275"/>
              </w:tabs>
            </w:pPr>
            <w:r>
              <w:t>Include method interact with Model</w:t>
            </w:r>
          </w:p>
        </w:tc>
      </w:tr>
    </w:tbl>
    <w:p w14:paraId="28DEADAD" w14:textId="77777777" w:rsidR="000B4B4E" w:rsidRDefault="000B4B4E" w:rsidP="00110106"/>
    <w:p w14:paraId="01B993ED" w14:textId="77777777" w:rsidR="000B4B4E" w:rsidRDefault="000B4B4E" w:rsidP="00110106"/>
    <w:p w14:paraId="476CA8EA" w14:textId="77777777" w:rsidR="000B4B4E" w:rsidRDefault="000B4B4E" w:rsidP="00BD1C3B">
      <w:pPr>
        <w:pStyle w:val="Heading3"/>
        <w:numPr>
          <w:ilvl w:val="2"/>
          <w:numId w:val="22"/>
        </w:numPr>
      </w:pPr>
      <w:bookmarkStart w:id="31" w:name="_Toc427824159"/>
      <w:r>
        <w:t>Sequence Diagram</w:t>
      </w:r>
      <w:bookmarkEnd w:id="31"/>
    </w:p>
    <w:p w14:paraId="2E98ED3B" w14:textId="77777777" w:rsidR="000B4B4E" w:rsidRPr="000B4B4E" w:rsidRDefault="000B4B4E" w:rsidP="00BD1C3B">
      <w:pPr>
        <w:pStyle w:val="Heading4"/>
        <w:numPr>
          <w:ilvl w:val="3"/>
          <w:numId w:val="22"/>
        </w:numPr>
      </w:pPr>
      <w:r>
        <w:t>Add Post</w:t>
      </w:r>
    </w:p>
    <w:p w14:paraId="3BD1C135" w14:textId="77777777" w:rsidR="000B4B4E" w:rsidRDefault="008A3AE8" w:rsidP="000B4B4E">
      <w:r>
        <w:rPr>
          <w:noProof/>
          <w:lang w:eastAsia="ja-JP"/>
        </w:rPr>
        <w:drawing>
          <wp:inline distT="0" distB="0" distL="0" distR="0" wp14:anchorId="6142B557" wp14:editId="5733BD8B">
            <wp:extent cx="5943600" cy="4145915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reate Post Sequence Diagra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DE0BF" w14:textId="77777777" w:rsidR="000B4B4E" w:rsidRPr="009459F7" w:rsidRDefault="009459F7" w:rsidP="009459F7">
      <w:pPr>
        <w:jc w:val="center"/>
        <w:rPr>
          <w:i/>
        </w:rPr>
      </w:pPr>
      <w:r w:rsidRPr="009459F7">
        <w:rPr>
          <w:i/>
        </w:rPr>
        <w:t>Add Post Sequence Diagram</w:t>
      </w:r>
    </w:p>
    <w:p w14:paraId="58D3FF10" w14:textId="77777777" w:rsidR="000B4B4E" w:rsidRDefault="000B4B4E" w:rsidP="00BD1C3B">
      <w:pPr>
        <w:pStyle w:val="Heading4"/>
        <w:numPr>
          <w:ilvl w:val="3"/>
          <w:numId w:val="22"/>
        </w:numPr>
      </w:pPr>
      <w:r>
        <w:lastRenderedPageBreak/>
        <w:t>Edit Post</w:t>
      </w:r>
    </w:p>
    <w:p w14:paraId="57ECF66E" w14:textId="77777777" w:rsidR="000B4B4E" w:rsidRDefault="008A3AE8" w:rsidP="000B4B4E">
      <w:r>
        <w:rPr>
          <w:noProof/>
          <w:lang w:eastAsia="ja-JP"/>
        </w:rPr>
        <w:drawing>
          <wp:inline distT="0" distB="0" distL="0" distR="0" wp14:anchorId="76FB6FC2" wp14:editId="26FB65C1">
            <wp:extent cx="5943600" cy="25781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dit Post Sequence Diagra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6D033" w14:textId="77777777" w:rsidR="003A0DB3" w:rsidRPr="009459F7" w:rsidRDefault="009459F7" w:rsidP="009459F7">
      <w:pPr>
        <w:jc w:val="center"/>
        <w:rPr>
          <w:i/>
        </w:rPr>
      </w:pPr>
      <w:r w:rsidRPr="009459F7">
        <w:rPr>
          <w:i/>
        </w:rPr>
        <w:t>Edit Post Sequence Diagram</w:t>
      </w:r>
    </w:p>
    <w:p w14:paraId="585E0021" w14:textId="77777777" w:rsidR="003A0DB3" w:rsidRDefault="003A0DB3" w:rsidP="00BD1C3B">
      <w:pPr>
        <w:pStyle w:val="Heading4"/>
        <w:numPr>
          <w:ilvl w:val="3"/>
          <w:numId w:val="22"/>
        </w:numPr>
      </w:pPr>
      <w:r>
        <w:t>Delete Post</w:t>
      </w:r>
    </w:p>
    <w:p w14:paraId="2937D665" w14:textId="77777777" w:rsidR="003A0DB3" w:rsidRDefault="008A3AE8" w:rsidP="003A0DB3">
      <w:r>
        <w:rPr>
          <w:noProof/>
          <w:lang w:eastAsia="ja-JP"/>
        </w:rPr>
        <w:drawing>
          <wp:inline distT="0" distB="0" distL="0" distR="0" wp14:anchorId="157B75C2" wp14:editId="3C614262">
            <wp:extent cx="5943600" cy="385635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elete Post Sequence Diagra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8A373" w14:textId="77777777" w:rsidR="003A0DB3" w:rsidRPr="009459F7" w:rsidRDefault="009459F7" w:rsidP="009459F7">
      <w:pPr>
        <w:jc w:val="center"/>
        <w:rPr>
          <w:i/>
        </w:rPr>
      </w:pPr>
      <w:r w:rsidRPr="009459F7">
        <w:rPr>
          <w:i/>
        </w:rPr>
        <w:t>Delete Post Sequence Diagram</w:t>
      </w:r>
    </w:p>
    <w:p w14:paraId="58136CE9" w14:textId="77777777" w:rsidR="003A0DB3" w:rsidRDefault="003A0DB3" w:rsidP="00BD1C3B">
      <w:pPr>
        <w:pStyle w:val="Heading2"/>
        <w:numPr>
          <w:ilvl w:val="1"/>
          <w:numId w:val="22"/>
        </w:numPr>
      </w:pPr>
      <w:bookmarkStart w:id="32" w:name="_Toc427824160"/>
      <w:r>
        <w:lastRenderedPageBreak/>
        <w:t>Share Management (Undone)</w:t>
      </w:r>
      <w:bookmarkEnd w:id="32"/>
    </w:p>
    <w:p w14:paraId="7C460354" w14:textId="77777777" w:rsidR="003A0DB3" w:rsidRDefault="003A0DB3" w:rsidP="00BD1C3B">
      <w:pPr>
        <w:pStyle w:val="Heading2"/>
        <w:numPr>
          <w:ilvl w:val="1"/>
          <w:numId w:val="22"/>
        </w:numPr>
      </w:pPr>
      <w:bookmarkStart w:id="33" w:name="_Toc427824161"/>
      <w:r>
        <w:t>Comment Management</w:t>
      </w:r>
      <w:bookmarkEnd w:id="33"/>
    </w:p>
    <w:p w14:paraId="24FAA1CE" w14:textId="77777777" w:rsidR="003A0DB3" w:rsidRDefault="003A0DB3" w:rsidP="00BD1C3B">
      <w:pPr>
        <w:pStyle w:val="Heading3"/>
        <w:numPr>
          <w:ilvl w:val="2"/>
          <w:numId w:val="22"/>
        </w:numPr>
      </w:pPr>
      <w:bookmarkStart w:id="34" w:name="_Toc427824162"/>
      <w:r>
        <w:t>Class Diagram</w:t>
      </w:r>
      <w:bookmarkEnd w:id="34"/>
    </w:p>
    <w:p w14:paraId="3E1E3214" w14:textId="77777777" w:rsidR="009A3338" w:rsidRDefault="00F02222" w:rsidP="003A0DB3">
      <w:r>
        <w:rPr>
          <w:noProof/>
          <w:lang w:eastAsia="ja-JP"/>
        </w:rPr>
        <w:drawing>
          <wp:inline distT="0" distB="0" distL="0" distR="0" wp14:anchorId="7A3C7833" wp14:editId="7CDC2B1E">
            <wp:extent cx="5943600" cy="321310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mment Class Diagra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405BB" w14:textId="77777777" w:rsidR="009459F7" w:rsidRPr="009459F7" w:rsidRDefault="009459F7" w:rsidP="009459F7">
      <w:pPr>
        <w:jc w:val="center"/>
        <w:rPr>
          <w:i/>
        </w:rPr>
      </w:pPr>
      <w:r w:rsidRPr="009459F7">
        <w:rPr>
          <w:i/>
        </w:rPr>
        <w:t>Comment Management Class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1980"/>
        <w:gridCol w:w="6835"/>
      </w:tblGrid>
      <w:tr w:rsidR="009A3338" w14:paraId="642826A7" w14:textId="77777777" w:rsidTr="009A3338">
        <w:tc>
          <w:tcPr>
            <w:tcW w:w="535" w:type="dxa"/>
            <w:shd w:val="clear" w:color="auto" w:fill="92D050"/>
          </w:tcPr>
          <w:p w14:paraId="290C8FF5" w14:textId="77777777" w:rsidR="009A3338" w:rsidRDefault="009A3338" w:rsidP="009A3338">
            <w:r>
              <w:t>No.</w:t>
            </w:r>
          </w:p>
        </w:tc>
        <w:tc>
          <w:tcPr>
            <w:tcW w:w="1980" w:type="dxa"/>
            <w:shd w:val="clear" w:color="auto" w:fill="92D050"/>
          </w:tcPr>
          <w:p w14:paraId="61FB663F" w14:textId="77777777" w:rsidR="009A3338" w:rsidRDefault="009A3338" w:rsidP="009A3338">
            <w:r>
              <w:t>Class Name</w:t>
            </w:r>
          </w:p>
        </w:tc>
        <w:tc>
          <w:tcPr>
            <w:tcW w:w="6835" w:type="dxa"/>
            <w:shd w:val="clear" w:color="auto" w:fill="92D050"/>
          </w:tcPr>
          <w:p w14:paraId="048E5A3A" w14:textId="77777777" w:rsidR="009A3338" w:rsidRDefault="009A3338" w:rsidP="009A3338">
            <w:r>
              <w:t>Description</w:t>
            </w:r>
          </w:p>
        </w:tc>
      </w:tr>
      <w:tr w:rsidR="009A3338" w14:paraId="4EB5EB54" w14:textId="77777777" w:rsidTr="009A3338">
        <w:tc>
          <w:tcPr>
            <w:tcW w:w="535" w:type="dxa"/>
          </w:tcPr>
          <w:p w14:paraId="735FCEB9" w14:textId="77777777" w:rsidR="009A3338" w:rsidRDefault="009A3338" w:rsidP="00842C6C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1980" w:type="dxa"/>
          </w:tcPr>
          <w:p w14:paraId="3D8A8B4A" w14:textId="77777777" w:rsidR="009A3338" w:rsidRDefault="009A3338" w:rsidP="009A3338">
            <w:r>
              <w:t>User</w:t>
            </w:r>
          </w:p>
        </w:tc>
        <w:tc>
          <w:tcPr>
            <w:tcW w:w="6835" w:type="dxa"/>
          </w:tcPr>
          <w:p w14:paraId="070E67EF" w14:textId="77777777" w:rsidR="009A3338" w:rsidRDefault="009A3338" w:rsidP="009A3338">
            <w:pPr>
              <w:tabs>
                <w:tab w:val="left" w:pos="4275"/>
              </w:tabs>
            </w:pPr>
            <w:r>
              <w:t>Include method interact with Database</w:t>
            </w:r>
          </w:p>
        </w:tc>
      </w:tr>
      <w:tr w:rsidR="009A3338" w14:paraId="7EF81100" w14:textId="77777777" w:rsidTr="009A3338">
        <w:tc>
          <w:tcPr>
            <w:tcW w:w="535" w:type="dxa"/>
          </w:tcPr>
          <w:p w14:paraId="3411D580" w14:textId="77777777" w:rsidR="009A3338" w:rsidRDefault="009A3338" w:rsidP="00842C6C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1980" w:type="dxa"/>
          </w:tcPr>
          <w:p w14:paraId="2B385D21" w14:textId="77777777" w:rsidR="009A3338" w:rsidRDefault="009A3338" w:rsidP="009A3338">
            <w:r>
              <w:t>Post</w:t>
            </w:r>
          </w:p>
        </w:tc>
        <w:tc>
          <w:tcPr>
            <w:tcW w:w="6835" w:type="dxa"/>
          </w:tcPr>
          <w:p w14:paraId="2C59755C" w14:textId="77777777" w:rsidR="009A3338" w:rsidRDefault="009A3338" w:rsidP="009A3338">
            <w:pPr>
              <w:tabs>
                <w:tab w:val="left" w:pos="4275"/>
              </w:tabs>
            </w:pPr>
            <w:r>
              <w:t>Include method interact with Database</w:t>
            </w:r>
          </w:p>
        </w:tc>
      </w:tr>
      <w:tr w:rsidR="009A3338" w14:paraId="582F1274" w14:textId="77777777" w:rsidTr="009A3338">
        <w:tc>
          <w:tcPr>
            <w:tcW w:w="535" w:type="dxa"/>
          </w:tcPr>
          <w:p w14:paraId="0DB13140" w14:textId="77777777" w:rsidR="009A3338" w:rsidRDefault="009A3338" w:rsidP="00842C6C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1980" w:type="dxa"/>
          </w:tcPr>
          <w:p w14:paraId="61BB2EA7" w14:textId="77777777" w:rsidR="009A3338" w:rsidRDefault="009A3338" w:rsidP="009A3338">
            <w:r>
              <w:t>Comment</w:t>
            </w:r>
          </w:p>
        </w:tc>
        <w:tc>
          <w:tcPr>
            <w:tcW w:w="6835" w:type="dxa"/>
          </w:tcPr>
          <w:p w14:paraId="64F9A4AB" w14:textId="77777777" w:rsidR="009A3338" w:rsidRDefault="009A3338" w:rsidP="009A3338">
            <w:pPr>
              <w:tabs>
                <w:tab w:val="left" w:pos="4275"/>
              </w:tabs>
            </w:pPr>
            <w:r>
              <w:t>Include method interact with Database</w:t>
            </w:r>
          </w:p>
        </w:tc>
      </w:tr>
      <w:tr w:rsidR="009A3338" w14:paraId="64CF28AC" w14:textId="77777777" w:rsidTr="009A3338">
        <w:tc>
          <w:tcPr>
            <w:tcW w:w="535" w:type="dxa"/>
          </w:tcPr>
          <w:p w14:paraId="20E3E048" w14:textId="77777777" w:rsidR="009A3338" w:rsidRDefault="009A3338" w:rsidP="00842C6C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1980" w:type="dxa"/>
          </w:tcPr>
          <w:p w14:paraId="611FF276" w14:textId="77777777" w:rsidR="009A3338" w:rsidRDefault="009A3338" w:rsidP="009A3338">
            <w:r>
              <w:t>Index</w:t>
            </w:r>
          </w:p>
        </w:tc>
        <w:tc>
          <w:tcPr>
            <w:tcW w:w="6835" w:type="dxa"/>
          </w:tcPr>
          <w:p w14:paraId="21A57D93" w14:textId="77777777" w:rsidR="009A3338" w:rsidRDefault="009A3338" w:rsidP="009A3338">
            <w:pPr>
              <w:tabs>
                <w:tab w:val="left" w:pos="4275"/>
              </w:tabs>
            </w:pPr>
            <w:r>
              <w:t>Include method interact with Controller</w:t>
            </w:r>
          </w:p>
        </w:tc>
      </w:tr>
      <w:tr w:rsidR="009A3338" w14:paraId="71B8D7DF" w14:textId="77777777" w:rsidTr="009A3338">
        <w:tc>
          <w:tcPr>
            <w:tcW w:w="535" w:type="dxa"/>
          </w:tcPr>
          <w:p w14:paraId="7A583821" w14:textId="77777777" w:rsidR="009A3338" w:rsidRDefault="009A3338" w:rsidP="00842C6C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1980" w:type="dxa"/>
          </w:tcPr>
          <w:p w14:paraId="256E4E8A" w14:textId="77777777" w:rsidR="009A3338" w:rsidRDefault="009A3338" w:rsidP="009A3338">
            <w:r>
              <w:t>User Controller</w:t>
            </w:r>
          </w:p>
        </w:tc>
        <w:tc>
          <w:tcPr>
            <w:tcW w:w="6835" w:type="dxa"/>
          </w:tcPr>
          <w:p w14:paraId="13C7C40D" w14:textId="77777777" w:rsidR="009A3338" w:rsidRDefault="009A3338" w:rsidP="009A3338">
            <w:pPr>
              <w:tabs>
                <w:tab w:val="left" w:pos="4275"/>
              </w:tabs>
            </w:pPr>
            <w:r>
              <w:t>Include method interact with Model</w:t>
            </w:r>
          </w:p>
        </w:tc>
      </w:tr>
    </w:tbl>
    <w:p w14:paraId="5B3E8C35" w14:textId="77777777" w:rsidR="009A3338" w:rsidRDefault="009A3338" w:rsidP="003A0DB3"/>
    <w:p w14:paraId="0995B363" w14:textId="77777777" w:rsidR="009A3338" w:rsidRDefault="00A521BE" w:rsidP="00BD1C3B">
      <w:pPr>
        <w:pStyle w:val="Heading3"/>
        <w:numPr>
          <w:ilvl w:val="2"/>
          <w:numId w:val="22"/>
        </w:numPr>
      </w:pPr>
      <w:bookmarkStart w:id="35" w:name="_Toc427824163"/>
      <w:r>
        <w:lastRenderedPageBreak/>
        <w:t>Sequence Diagram</w:t>
      </w:r>
      <w:bookmarkEnd w:id="35"/>
    </w:p>
    <w:p w14:paraId="4F0F802E" w14:textId="77777777" w:rsidR="00A521BE" w:rsidRDefault="00A521BE" w:rsidP="00BD1C3B">
      <w:pPr>
        <w:pStyle w:val="Heading4"/>
        <w:numPr>
          <w:ilvl w:val="3"/>
          <w:numId w:val="22"/>
        </w:numPr>
      </w:pPr>
      <w:r>
        <w:t>Add Comment</w:t>
      </w:r>
    </w:p>
    <w:p w14:paraId="20B54CCA" w14:textId="77777777" w:rsidR="00A521BE" w:rsidRDefault="008A3AE8" w:rsidP="00A521BE">
      <w:r>
        <w:rPr>
          <w:noProof/>
          <w:lang w:eastAsia="ja-JP"/>
        </w:rPr>
        <w:drawing>
          <wp:inline distT="0" distB="0" distL="0" distR="0" wp14:anchorId="256F2200" wp14:editId="33781678">
            <wp:extent cx="5943600" cy="32207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omment Sequence Diagra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FA052" w14:textId="77777777" w:rsidR="00A521BE" w:rsidRPr="009459F7" w:rsidRDefault="009459F7" w:rsidP="009459F7">
      <w:pPr>
        <w:jc w:val="center"/>
        <w:rPr>
          <w:i/>
        </w:rPr>
      </w:pPr>
      <w:r w:rsidRPr="009459F7">
        <w:rPr>
          <w:i/>
        </w:rPr>
        <w:t>Add Comment Sequence Diagram</w:t>
      </w:r>
    </w:p>
    <w:p w14:paraId="17C659CF" w14:textId="77777777" w:rsidR="00A521BE" w:rsidRDefault="00A521BE" w:rsidP="00BD1C3B">
      <w:pPr>
        <w:pStyle w:val="Heading4"/>
        <w:numPr>
          <w:ilvl w:val="3"/>
          <w:numId w:val="22"/>
        </w:numPr>
      </w:pPr>
      <w:r>
        <w:t>Edit Comment</w:t>
      </w:r>
    </w:p>
    <w:p w14:paraId="2F7022E2" w14:textId="77777777" w:rsidR="00A521BE" w:rsidRDefault="008A3AE8" w:rsidP="00A521BE">
      <w:r>
        <w:rPr>
          <w:noProof/>
          <w:lang w:eastAsia="ja-JP"/>
        </w:rPr>
        <w:drawing>
          <wp:inline distT="0" distB="0" distL="0" distR="0" wp14:anchorId="2102C37A" wp14:editId="0211D68C">
            <wp:extent cx="5943600" cy="2867660"/>
            <wp:effectExtent l="0" t="0" r="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Edit Comment Sequence Diagra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6F2EB" w14:textId="77777777" w:rsidR="00A521BE" w:rsidRPr="009459F7" w:rsidRDefault="009459F7" w:rsidP="009459F7">
      <w:pPr>
        <w:jc w:val="center"/>
        <w:rPr>
          <w:i/>
        </w:rPr>
      </w:pPr>
      <w:r w:rsidRPr="009459F7">
        <w:rPr>
          <w:i/>
        </w:rPr>
        <w:t>Edit Comment Sequence Diagram</w:t>
      </w:r>
    </w:p>
    <w:p w14:paraId="4BD211C3" w14:textId="77777777" w:rsidR="00A521BE" w:rsidRDefault="00A521BE" w:rsidP="00BD1C3B">
      <w:pPr>
        <w:pStyle w:val="Heading4"/>
        <w:numPr>
          <w:ilvl w:val="3"/>
          <w:numId w:val="22"/>
        </w:numPr>
      </w:pPr>
      <w:r>
        <w:lastRenderedPageBreak/>
        <w:t>Delete Comment</w:t>
      </w:r>
    </w:p>
    <w:p w14:paraId="5500515C" w14:textId="77777777" w:rsidR="00A521BE" w:rsidRDefault="008C5672" w:rsidP="00A521BE">
      <w:r>
        <w:rPr>
          <w:noProof/>
          <w:lang w:eastAsia="ja-JP"/>
        </w:rPr>
        <w:drawing>
          <wp:inline distT="0" distB="0" distL="0" distR="0" wp14:anchorId="01606752" wp14:editId="6A685994">
            <wp:extent cx="5943600" cy="303593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elete Comment Sequence Diagram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E295E" w14:textId="77777777" w:rsidR="00A521BE" w:rsidRPr="000019EC" w:rsidRDefault="000019EC" w:rsidP="000019EC">
      <w:pPr>
        <w:jc w:val="center"/>
        <w:rPr>
          <w:i/>
        </w:rPr>
      </w:pPr>
      <w:r w:rsidRPr="000019EC">
        <w:rPr>
          <w:i/>
        </w:rPr>
        <w:t>Delete Comment Sequence Diagram</w:t>
      </w:r>
    </w:p>
    <w:p w14:paraId="53C5A0B0" w14:textId="77777777" w:rsidR="00A521BE" w:rsidRDefault="00A521BE" w:rsidP="00BD1C3B">
      <w:pPr>
        <w:pStyle w:val="Heading2"/>
        <w:numPr>
          <w:ilvl w:val="1"/>
          <w:numId w:val="22"/>
        </w:numPr>
      </w:pPr>
      <w:bookmarkStart w:id="36" w:name="_Toc427824164"/>
      <w:r>
        <w:t>Like Management</w:t>
      </w:r>
      <w:bookmarkEnd w:id="36"/>
    </w:p>
    <w:p w14:paraId="5FB259DA" w14:textId="77777777" w:rsidR="006D0EBC" w:rsidRDefault="006D0EBC" w:rsidP="00BD1C3B">
      <w:pPr>
        <w:pStyle w:val="Heading3"/>
        <w:numPr>
          <w:ilvl w:val="2"/>
          <w:numId w:val="22"/>
        </w:numPr>
      </w:pPr>
      <w:bookmarkStart w:id="37" w:name="_Toc427824165"/>
      <w:r>
        <w:t>Class Diagram</w:t>
      </w:r>
      <w:bookmarkEnd w:id="37"/>
    </w:p>
    <w:p w14:paraId="582DD8D6" w14:textId="77777777" w:rsidR="006D0EBC" w:rsidRDefault="00B61751" w:rsidP="00B61751">
      <w:pPr>
        <w:jc w:val="center"/>
      </w:pPr>
      <w:r>
        <w:rPr>
          <w:noProof/>
          <w:lang w:eastAsia="ja-JP"/>
        </w:rPr>
        <w:drawing>
          <wp:inline distT="0" distB="0" distL="0" distR="0" wp14:anchorId="40417AB8" wp14:editId="2B0DCA86">
            <wp:extent cx="4933908" cy="3829050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ike Class Diagram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0024" cy="3841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45F02" w14:textId="77777777" w:rsidR="000019EC" w:rsidRPr="000019EC" w:rsidRDefault="000019EC" w:rsidP="000019EC">
      <w:pPr>
        <w:jc w:val="center"/>
        <w:rPr>
          <w:i/>
        </w:rPr>
      </w:pPr>
      <w:r w:rsidRPr="000019EC">
        <w:rPr>
          <w:i/>
        </w:rPr>
        <w:t>Like Management Class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1980"/>
        <w:gridCol w:w="6835"/>
      </w:tblGrid>
      <w:tr w:rsidR="006D0EBC" w14:paraId="0EEDA6BA" w14:textId="77777777" w:rsidTr="0027647F">
        <w:tc>
          <w:tcPr>
            <w:tcW w:w="535" w:type="dxa"/>
            <w:shd w:val="clear" w:color="auto" w:fill="92D050"/>
          </w:tcPr>
          <w:p w14:paraId="611DC4B0" w14:textId="77777777" w:rsidR="006D0EBC" w:rsidRDefault="006D0EBC" w:rsidP="0027647F">
            <w:r>
              <w:lastRenderedPageBreak/>
              <w:t>No.</w:t>
            </w:r>
          </w:p>
        </w:tc>
        <w:tc>
          <w:tcPr>
            <w:tcW w:w="1980" w:type="dxa"/>
            <w:shd w:val="clear" w:color="auto" w:fill="92D050"/>
          </w:tcPr>
          <w:p w14:paraId="4E0F829B" w14:textId="77777777" w:rsidR="006D0EBC" w:rsidRDefault="006D0EBC" w:rsidP="0027647F">
            <w:r>
              <w:t>Class Name</w:t>
            </w:r>
          </w:p>
        </w:tc>
        <w:tc>
          <w:tcPr>
            <w:tcW w:w="6835" w:type="dxa"/>
            <w:shd w:val="clear" w:color="auto" w:fill="92D050"/>
          </w:tcPr>
          <w:p w14:paraId="44125903" w14:textId="77777777" w:rsidR="006D0EBC" w:rsidRDefault="006D0EBC" w:rsidP="0027647F">
            <w:r>
              <w:t>Description</w:t>
            </w:r>
          </w:p>
        </w:tc>
      </w:tr>
      <w:tr w:rsidR="006D0EBC" w14:paraId="19721B9F" w14:textId="77777777" w:rsidTr="0027647F">
        <w:tc>
          <w:tcPr>
            <w:tcW w:w="535" w:type="dxa"/>
          </w:tcPr>
          <w:p w14:paraId="4E21F0DB" w14:textId="77777777" w:rsidR="006D0EBC" w:rsidRDefault="006D0EBC" w:rsidP="00842C6C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1980" w:type="dxa"/>
          </w:tcPr>
          <w:p w14:paraId="0721DFBF" w14:textId="77777777" w:rsidR="006D0EBC" w:rsidRDefault="006D0EBC" w:rsidP="0027647F">
            <w:r>
              <w:t>User</w:t>
            </w:r>
          </w:p>
        </w:tc>
        <w:tc>
          <w:tcPr>
            <w:tcW w:w="6835" w:type="dxa"/>
          </w:tcPr>
          <w:p w14:paraId="3991623A" w14:textId="77777777" w:rsidR="006D0EBC" w:rsidRDefault="006D0EBC" w:rsidP="0027647F">
            <w:pPr>
              <w:tabs>
                <w:tab w:val="left" w:pos="4275"/>
              </w:tabs>
            </w:pPr>
            <w:r>
              <w:t>Include method interact with Database</w:t>
            </w:r>
          </w:p>
        </w:tc>
      </w:tr>
      <w:tr w:rsidR="006D0EBC" w14:paraId="0715DE2B" w14:textId="77777777" w:rsidTr="0027647F">
        <w:tc>
          <w:tcPr>
            <w:tcW w:w="535" w:type="dxa"/>
          </w:tcPr>
          <w:p w14:paraId="499A605A" w14:textId="77777777" w:rsidR="006D0EBC" w:rsidRDefault="006D0EBC" w:rsidP="00842C6C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1980" w:type="dxa"/>
          </w:tcPr>
          <w:p w14:paraId="426F4260" w14:textId="77777777" w:rsidR="006D0EBC" w:rsidRDefault="006D0EBC" w:rsidP="0027647F">
            <w:r>
              <w:t>Post</w:t>
            </w:r>
          </w:p>
        </w:tc>
        <w:tc>
          <w:tcPr>
            <w:tcW w:w="6835" w:type="dxa"/>
          </w:tcPr>
          <w:p w14:paraId="41522302" w14:textId="77777777" w:rsidR="006D0EBC" w:rsidRDefault="006D0EBC" w:rsidP="0027647F">
            <w:pPr>
              <w:tabs>
                <w:tab w:val="left" w:pos="4275"/>
              </w:tabs>
            </w:pPr>
            <w:r>
              <w:t>Include method interact with Database</w:t>
            </w:r>
          </w:p>
        </w:tc>
      </w:tr>
      <w:tr w:rsidR="006D0EBC" w14:paraId="7CFD23E5" w14:textId="77777777" w:rsidTr="0027647F">
        <w:tc>
          <w:tcPr>
            <w:tcW w:w="535" w:type="dxa"/>
          </w:tcPr>
          <w:p w14:paraId="6CF8D450" w14:textId="77777777" w:rsidR="006D0EBC" w:rsidRDefault="006D0EBC" w:rsidP="00842C6C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1980" w:type="dxa"/>
          </w:tcPr>
          <w:p w14:paraId="20F5DFD9" w14:textId="77777777" w:rsidR="006D0EBC" w:rsidRDefault="006D0EBC" w:rsidP="0027647F">
            <w:r>
              <w:t>Index</w:t>
            </w:r>
          </w:p>
        </w:tc>
        <w:tc>
          <w:tcPr>
            <w:tcW w:w="6835" w:type="dxa"/>
          </w:tcPr>
          <w:p w14:paraId="13995922" w14:textId="77777777" w:rsidR="006D0EBC" w:rsidRDefault="006D0EBC" w:rsidP="0027647F">
            <w:pPr>
              <w:tabs>
                <w:tab w:val="left" w:pos="4275"/>
              </w:tabs>
            </w:pPr>
            <w:r>
              <w:t>Include method interact with Controller</w:t>
            </w:r>
          </w:p>
        </w:tc>
      </w:tr>
      <w:tr w:rsidR="006D0EBC" w14:paraId="65BA4FCB" w14:textId="77777777" w:rsidTr="0027647F">
        <w:tc>
          <w:tcPr>
            <w:tcW w:w="535" w:type="dxa"/>
          </w:tcPr>
          <w:p w14:paraId="16571163" w14:textId="77777777" w:rsidR="006D0EBC" w:rsidRDefault="006D0EBC" w:rsidP="00842C6C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1980" w:type="dxa"/>
          </w:tcPr>
          <w:p w14:paraId="2542CCEC" w14:textId="77777777" w:rsidR="006D0EBC" w:rsidRDefault="006D0EBC" w:rsidP="0027647F">
            <w:r>
              <w:t>User Controller</w:t>
            </w:r>
          </w:p>
        </w:tc>
        <w:tc>
          <w:tcPr>
            <w:tcW w:w="6835" w:type="dxa"/>
          </w:tcPr>
          <w:p w14:paraId="0EBC37EE" w14:textId="77777777" w:rsidR="006D0EBC" w:rsidRDefault="006D0EBC" w:rsidP="0027647F">
            <w:pPr>
              <w:tabs>
                <w:tab w:val="left" w:pos="4275"/>
              </w:tabs>
            </w:pPr>
            <w:r>
              <w:t>Include method interact with Model</w:t>
            </w:r>
          </w:p>
        </w:tc>
      </w:tr>
    </w:tbl>
    <w:p w14:paraId="379410A3" w14:textId="77777777" w:rsidR="006D0EBC" w:rsidRDefault="006D0EBC" w:rsidP="006D0EBC"/>
    <w:p w14:paraId="464F1AA6" w14:textId="77777777" w:rsidR="006D0EBC" w:rsidRDefault="006D0EBC" w:rsidP="00BD1C3B">
      <w:pPr>
        <w:pStyle w:val="Heading3"/>
        <w:numPr>
          <w:ilvl w:val="2"/>
          <w:numId w:val="22"/>
        </w:numPr>
      </w:pPr>
      <w:bookmarkStart w:id="38" w:name="_Toc427824166"/>
      <w:r>
        <w:t>Sequence Diagram</w:t>
      </w:r>
      <w:bookmarkEnd w:id="38"/>
    </w:p>
    <w:p w14:paraId="63BE3F8C" w14:textId="77777777" w:rsidR="006D0EBC" w:rsidRDefault="006D0EBC" w:rsidP="00BD1C3B">
      <w:pPr>
        <w:pStyle w:val="Heading4"/>
        <w:numPr>
          <w:ilvl w:val="3"/>
          <w:numId w:val="22"/>
        </w:numPr>
      </w:pPr>
      <w:r>
        <w:t>Like</w:t>
      </w:r>
    </w:p>
    <w:p w14:paraId="1498D79F" w14:textId="77777777" w:rsidR="006D0EBC" w:rsidRDefault="008C5672" w:rsidP="006D0EBC">
      <w:r>
        <w:rPr>
          <w:noProof/>
          <w:lang w:eastAsia="ja-JP"/>
        </w:rPr>
        <w:drawing>
          <wp:inline distT="0" distB="0" distL="0" distR="0" wp14:anchorId="4B1F3CD0" wp14:editId="086CD201">
            <wp:extent cx="5943600" cy="442277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Like Sequence Diagram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4A89B" w14:textId="77777777" w:rsidR="00907173" w:rsidRPr="000019EC" w:rsidRDefault="000019EC" w:rsidP="000019EC">
      <w:pPr>
        <w:jc w:val="center"/>
        <w:rPr>
          <w:i/>
        </w:rPr>
      </w:pPr>
      <w:r w:rsidRPr="000019EC">
        <w:rPr>
          <w:i/>
        </w:rPr>
        <w:t>Like Sequence Diagram</w:t>
      </w:r>
    </w:p>
    <w:p w14:paraId="501524D7" w14:textId="77777777" w:rsidR="00907173" w:rsidRDefault="00907173" w:rsidP="00BD1C3B">
      <w:pPr>
        <w:pStyle w:val="Heading4"/>
        <w:numPr>
          <w:ilvl w:val="3"/>
          <w:numId w:val="22"/>
        </w:numPr>
      </w:pPr>
      <w:r>
        <w:lastRenderedPageBreak/>
        <w:t>Dislike</w:t>
      </w:r>
    </w:p>
    <w:p w14:paraId="56332079" w14:textId="77777777" w:rsidR="00907173" w:rsidRDefault="008C5672" w:rsidP="00907173">
      <w:r>
        <w:rPr>
          <w:noProof/>
          <w:lang w:eastAsia="ja-JP"/>
        </w:rPr>
        <w:drawing>
          <wp:inline distT="0" distB="0" distL="0" distR="0" wp14:anchorId="51C12D0E" wp14:editId="7AEA50DE">
            <wp:extent cx="5943600" cy="493776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islike Sequence Diagram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1B008" w14:textId="77777777" w:rsidR="00907173" w:rsidRPr="000019EC" w:rsidRDefault="000019EC" w:rsidP="000019EC">
      <w:pPr>
        <w:jc w:val="center"/>
        <w:rPr>
          <w:i/>
        </w:rPr>
      </w:pPr>
      <w:r w:rsidRPr="000019EC">
        <w:rPr>
          <w:i/>
        </w:rPr>
        <w:t>Dislike Sequence Diagram</w:t>
      </w:r>
    </w:p>
    <w:p w14:paraId="5E7ACFDD" w14:textId="77777777" w:rsidR="00907173" w:rsidRDefault="00946520" w:rsidP="00BD1C3B">
      <w:pPr>
        <w:pStyle w:val="Heading2"/>
        <w:numPr>
          <w:ilvl w:val="1"/>
          <w:numId w:val="22"/>
        </w:numPr>
      </w:pPr>
      <w:bookmarkStart w:id="39" w:name="_Toc427824167"/>
      <w:r>
        <w:lastRenderedPageBreak/>
        <w:t>Report</w:t>
      </w:r>
      <w:bookmarkEnd w:id="39"/>
    </w:p>
    <w:p w14:paraId="28852A87" w14:textId="77777777" w:rsidR="00946520" w:rsidRDefault="00946520" w:rsidP="00BD1C3B">
      <w:pPr>
        <w:pStyle w:val="Heading3"/>
        <w:numPr>
          <w:ilvl w:val="2"/>
          <w:numId w:val="22"/>
        </w:numPr>
      </w:pPr>
      <w:bookmarkStart w:id="40" w:name="_Toc427824168"/>
      <w:r>
        <w:t>Class Diagram</w:t>
      </w:r>
      <w:bookmarkEnd w:id="40"/>
    </w:p>
    <w:p w14:paraId="17BD5456" w14:textId="77777777" w:rsidR="00946520" w:rsidRDefault="0052636F" w:rsidP="00946520">
      <w:r>
        <w:rPr>
          <w:noProof/>
          <w:lang w:eastAsia="ja-JP"/>
        </w:rPr>
        <w:drawing>
          <wp:inline distT="0" distB="0" distL="0" distR="0" wp14:anchorId="0A2D4C3D" wp14:editId="06D26FBE">
            <wp:extent cx="5943600" cy="362458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port Class Diagram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9322B" w14:textId="77777777" w:rsidR="000019EC" w:rsidRPr="000019EC" w:rsidRDefault="000019EC" w:rsidP="000019EC">
      <w:pPr>
        <w:jc w:val="center"/>
        <w:rPr>
          <w:i/>
        </w:rPr>
      </w:pPr>
      <w:r w:rsidRPr="000019EC">
        <w:rPr>
          <w:i/>
        </w:rPr>
        <w:t>Report Class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1980"/>
        <w:gridCol w:w="6835"/>
      </w:tblGrid>
      <w:tr w:rsidR="00533086" w14:paraId="357A797D" w14:textId="77777777" w:rsidTr="0027647F">
        <w:tc>
          <w:tcPr>
            <w:tcW w:w="535" w:type="dxa"/>
            <w:shd w:val="clear" w:color="auto" w:fill="92D050"/>
          </w:tcPr>
          <w:p w14:paraId="59E68E09" w14:textId="77777777" w:rsidR="00533086" w:rsidRDefault="00533086" w:rsidP="0027647F">
            <w:r>
              <w:t>No.</w:t>
            </w:r>
          </w:p>
        </w:tc>
        <w:tc>
          <w:tcPr>
            <w:tcW w:w="1980" w:type="dxa"/>
            <w:shd w:val="clear" w:color="auto" w:fill="92D050"/>
          </w:tcPr>
          <w:p w14:paraId="7CE3D71E" w14:textId="77777777" w:rsidR="00533086" w:rsidRDefault="00533086" w:rsidP="0027647F">
            <w:r>
              <w:t>Class Name</w:t>
            </w:r>
          </w:p>
        </w:tc>
        <w:tc>
          <w:tcPr>
            <w:tcW w:w="6835" w:type="dxa"/>
            <w:shd w:val="clear" w:color="auto" w:fill="92D050"/>
          </w:tcPr>
          <w:p w14:paraId="4BC090A9" w14:textId="77777777" w:rsidR="00533086" w:rsidRDefault="00533086" w:rsidP="0027647F">
            <w:r>
              <w:t>Description</w:t>
            </w:r>
          </w:p>
        </w:tc>
      </w:tr>
      <w:tr w:rsidR="00533086" w14:paraId="2BCDA03C" w14:textId="77777777" w:rsidTr="0027647F">
        <w:tc>
          <w:tcPr>
            <w:tcW w:w="535" w:type="dxa"/>
          </w:tcPr>
          <w:p w14:paraId="36937EF0" w14:textId="77777777" w:rsidR="00533086" w:rsidRDefault="00533086" w:rsidP="00BD1C3B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1980" w:type="dxa"/>
          </w:tcPr>
          <w:p w14:paraId="53797E73" w14:textId="77777777" w:rsidR="00533086" w:rsidRDefault="00533086" w:rsidP="0027647F">
            <w:r>
              <w:t>User</w:t>
            </w:r>
          </w:p>
        </w:tc>
        <w:tc>
          <w:tcPr>
            <w:tcW w:w="6835" w:type="dxa"/>
          </w:tcPr>
          <w:p w14:paraId="76F4E3A1" w14:textId="77777777" w:rsidR="00533086" w:rsidRDefault="00533086" w:rsidP="0027647F">
            <w:pPr>
              <w:tabs>
                <w:tab w:val="left" w:pos="4275"/>
              </w:tabs>
            </w:pPr>
            <w:r>
              <w:t>Include method interact with Database</w:t>
            </w:r>
          </w:p>
        </w:tc>
      </w:tr>
      <w:tr w:rsidR="00533086" w14:paraId="78C19578" w14:textId="77777777" w:rsidTr="0027647F">
        <w:tc>
          <w:tcPr>
            <w:tcW w:w="535" w:type="dxa"/>
          </w:tcPr>
          <w:p w14:paraId="0A88E44F" w14:textId="77777777" w:rsidR="00533086" w:rsidRDefault="00533086" w:rsidP="00BD1C3B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1980" w:type="dxa"/>
          </w:tcPr>
          <w:p w14:paraId="40AB5B41" w14:textId="77777777" w:rsidR="00533086" w:rsidRDefault="00E57279" w:rsidP="0027647F">
            <w:proofErr w:type="spellStart"/>
            <w:r>
              <w:t>Report</w:t>
            </w:r>
            <w:r w:rsidR="00533086">
              <w:t>Post</w:t>
            </w:r>
            <w:proofErr w:type="spellEnd"/>
          </w:p>
        </w:tc>
        <w:tc>
          <w:tcPr>
            <w:tcW w:w="6835" w:type="dxa"/>
          </w:tcPr>
          <w:p w14:paraId="08D89B11" w14:textId="77777777" w:rsidR="00533086" w:rsidRDefault="00533086" w:rsidP="0027647F">
            <w:pPr>
              <w:tabs>
                <w:tab w:val="left" w:pos="4275"/>
              </w:tabs>
            </w:pPr>
            <w:r>
              <w:t>Include method interact with Database</w:t>
            </w:r>
          </w:p>
        </w:tc>
      </w:tr>
      <w:tr w:rsidR="00E57279" w14:paraId="3091EE82" w14:textId="77777777" w:rsidTr="0027647F">
        <w:tc>
          <w:tcPr>
            <w:tcW w:w="535" w:type="dxa"/>
          </w:tcPr>
          <w:p w14:paraId="35900292" w14:textId="77777777" w:rsidR="00E57279" w:rsidRDefault="00E57279" w:rsidP="00BD1C3B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1980" w:type="dxa"/>
          </w:tcPr>
          <w:p w14:paraId="70BF7D1E" w14:textId="77777777" w:rsidR="00E57279" w:rsidRDefault="00E57279" w:rsidP="00E57279">
            <w:proofErr w:type="spellStart"/>
            <w:r>
              <w:t>ReportUser</w:t>
            </w:r>
            <w:proofErr w:type="spellEnd"/>
          </w:p>
        </w:tc>
        <w:tc>
          <w:tcPr>
            <w:tcW w:w="6835" w:type="dxa"/>
          </w:tcPr>
          <w:p w14:paraId="7D2FDF2E" w14:textId="77777777" w:rsidR="00E57279" w:rsidRDefault="00E57279" w:rsidP="00E57279">
            <w:pPr>
              <w:tabs>
                <w:tab w:val="left" w:pos="4275"/>
              </w:tabs>
            </w:pPr>
            <w:r>
              <w:t>Include method interact with Database</w:t>
            </w:r>
          </w:p>
        </w:tc>
      </w:tr>
      <w:tr w:rsidR="00533086" w14:paraId="2898236A" w14:textId="77777777" w:rsidTr="0027647F">
        <w:tc>
          <w:tcPr>
            <w:tcW w:w="535" w:type="dxa"/>
          </w:tcPr>
          <w:p w14:paraId="6977C25F" w14:textId="77777777" w:rsidR="00533086" w:rsidRDefault="00533086" w:rsidP="00BD1C3B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1980" w:type="dxa"/>
          </w:tcPr>
          <w:p w14:paraId="3268ABDA" w14:textId="77777777" w:rsidR="00533086" w:rsidRDefault="00533086" w:rsidP="0027647F">
            <w:r>
              <w:t>Index</w:t>
            </w:r>
          </w:p>
        </w:tc>
        <w:tc>
          <w:tcPr>
            <w:tcW w:w="6835" w:type="dxa"/>
          </w:tcPr>
          <w:p w14:paraId="74958EE7" w14:textId="77777777" w:rsidR="00533086" w:rsidRDefault="00533086" w:rsidP="0027647F">
            <w:pPr>
              <w:tabs>
                <w:tab w:val="left" w:pos="4275"/>
              </w:tabs>
            </w:pPr>
            <w:r>
              <w:t>Include method interact with Controller</w:t>
            </w:r>
          </w:p>
        </w:tc>
      </w:tr>
      <w:tr w:rsidR="00533086" w14:paraId="36D97977" w14:textId="77777777" w:rsidTr="0027647F">
        <w:tc>
          <w:tcPr>
            <w:tcW w:w="535" w:type="dxa"/>
          </w:tcPr>
          <w:p w14:paraId="6F9357C5" w14:textId="77777777" w:rsidR="00533086" w:rsidRDefault="00533086" w:rsidP="00BD1C3B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1980" w:type="dxa"/>
          </w:tcPr>
          <w:p w14:paraId="029B1E9A" w14:textId="77777777" w:rsidR="00533086" w:rsidRDefault="00533086" w:rsidP="0027647F">
            <w:r>
              <w:t>User Controller</w:t>
            </w:r>
          </w:p>
        </w:tc>
        <w:tc>
          <w:tcPr>
            <w:tcW w:w="6835" w:type="dxa"/>
          </w:tcPr>
          <w:p w14:paraId="13F19B24" w14:textId="77777777" w:rsidR="00533086" w:rsidRDefault="00533086" w:rsidP="0027647F">
            <w:pPr>
              <w:tabs>
                <w:tab w:val="left" w:pos="4275"/>
              </w:tabs>
            </w:pPr>
            <w:r>
              <w:t>Include method interact with Model</w:t>
            </w:r>
          </w:p>
        </w:tc>
      </w:tr>
    </w:tbl>
    <w:p w14:paraId="50159C5A" w14:textId="77777777" w:rsidR="00533086" w:rsidRDefault="00533086" w:rsidP="00946520"/>
    <w:p w14:paraId="681C0588" w14:textId="77777777" w:rsidR="00533086" w:rsidRDefault="00533086" w:rsidP="00BD1C3B">
      <w:pPr>
        <w:pStyle w:val="Heading3"/>
        <w:numPr>
          <w:ilvl w:val="2"/>
          <w:numId w:val="22"/>
        </w:numPr>
      </w:pPr>
      <w:bookmarkStart w:id="41" w:name="_Toc427824169"/>
      <w:r>
        <w:lastRenderedPageBreak/>
        <w:t>Sequence Diagram</w:t>
      </w:r>
      <w:bookmarkEnd w:id="41"/>
    </w:p>
    <w:p w14:paraId="160D0E45" w14:textId="77777777" w:rsidR="00533086" w:rsidRDefault="00533086" w:rsidP="00BD1C3B">
      <w:pPr>
        <w:pStyle w:val="Heading4"/>
        <w:numPr>
          <w:ilvl w:val="3"/>
          <w:numId w:val="22"/>
        </w:numPr>
      </w:pPr>
      <w:r>
        <w:t>Report a post</w:t>
      </w:r>
    </w:p>
    <w:p w14:paraId="0DE93B12" w14:textId="77777777" w:rsidR="00533086" w:rsidRDefault="008C5672" w:rsidP="00533086">
      <w:r>
        <w:rPr>
          <w:noProof/>
          <w:lang w:eastAsia="ja-JP"/>
        </w:rPr>
        <w:drawing>
          <wp:inline distT="0" distB="0" distL="0" distR="0" wp14:anchorId="52158C9C" wp14:editId="1FC02C8B">
            <wp:extent cx="5943600" cy="322326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Report Post Sequence Diagram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BD863" w14:textId="77777777" w:rsidR="00533086" w:rsidRPr="000019EC" w:rsidRDefault="000019EC" w:rsidP="000019EC">
      <w:pPr>
        <w:jc w:val="center"/>
        <w:rPr>
          <w:i/>
        </w:rPr>
      </w:pPr>
      <w:r w:rsidRPr="000019EC">
        <w:rPr>
          <w:i/>
        </w:rPr>
        <w:t>Report a Post Sequence Diagram</w:t>
      </w:r>
    </w:p>
    <w:p w14:paraId="5AF9264E" w14:textId="77777777" w:rsidR="00533086" w:rsidRDefault="00533086" w:rsidP="00BD1C3B">
      <w:pPr>
        <w:pStyle w:val="Heading4"/>
        <w:numPr>
          <w:ilvl w:val="3"/>
          <w:numId w:val="22"/>
        </w:numPr>
      </w:pPr>
      <w:r>
        <w:t>Report an user</w:t>
      </w:r>
    </w:p>
    <w:p w14:paraId="233F5E19" w14:textId="77777777" w:rsidR="00533086" w:rsidRDefault="008C5672" w:rsidP="00533086">
      <w:r>
        <w:rPr>
          <w:noProof/>
          <w:lang w:eastAsia="ja-JP"/>
        </w:rPr>
        <w:drawing>
          <wp:inline distT="0" distB="0" distL="0" distR="0" wp14:anchorId="2A798B3E" wp14:editId="13DF8C96">
            <wp:extent cx="5943600" cy="3498850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Report User Sequence Diagram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99DCD" w14:textId="77777777" w:rsidR="00533086" w:rsidRPr="000019EC" w:rsidRDefault="000019EC" w:rsidP="000019EC">
      <w:pPr>
        <w:jc w:val="center"/>
        <w:rPr>
          <w:i/>
        </w:rPr>
      </w:pPr>
      <w:r w:rsidRPr="000019EC">
        <w:rPr>
          <w:i/>
        </w:rPr>
        <w:t xml:space="preserve">Report </w:t>
      </w:r>
      <w:proofErr w:type="gramStart"/>
      <w:r w:rsidRPr="000019EC">
        <w:rPr>
          <w:i/>
        </w:rPr>
        <w:t>an</w:t>
      </w:r>
      <w:proofErr w:type="gramEnd"/>
      <w:r w:rsidRPr="000019EC">
        <w:rPr>
          <w:i/>
        </w:rPr>
        <w:t xml:space="preserve"> User Sequence Diagram</w:t>
      </w:r>
    </w:p>
    <w:p w14:paraId="78F7AE91" w14:textId="77777777" w:rsidR="00533086" w:rsidRDefault="00533086" w:rsidP="00BD1C3B">
      <w:pPr>
        <w:pStyle w:val="Heading2"/>
        <w:numPr>
          <w:ilvl w:val="1"/>
          <w:numId w:val="22"/>
        </w:numPr>
      </w:pPr>
      <w:bookmarkStart w:id="42" w:name="_Toc427824170"/>
      <w:r>
        <w:lastRenderedPageBreak/>
        <w:t>Chat</w:t>
      </w:r>
      <w:bookmarkEnd w:id="42"/>
    </w:p>
    <w:p w14:paraId="50F0DC7F" w14:textId="77777777" w:rsidR="00533086" w:rsidRDefault="00533086" w:rsidP="00BD1C3B">
      <w:pPr>
        <w:pStyle w:val="Heading3"/>
        <w:numPr>
          <w:ilvl w:val="2"/>
          <w:numId w:val="22"/>
        </w:numPr>
      </w:pPr>
      <w:bookmarkStart w:id="43" w:name="_Toc427824171"/>
      <w:r>
        <w:t>Class Diagram</w:t>
      </w:r>
      <w:bookmarkEnd w:id="43"/>
    </w:p>
    <w:p w14:paraId="4347DCA9" w14:textId="77777777" w:rsidR="00E57279" w:rsidRDefault="00BD1C3B" w:rsidP="00BD1C3B">
      <w:pPr>
        <w:jc w:val="center"/>
      </w:pPr>
      <w:r>
        <w:rPr>
          <w:noProof/>
          <w:lang w:eastAsia="ja-JP"/>
        </w:rPr>
        <w:drawing>
          <wp:inline distT="0" distB="0" distL="0" distR="0" wp14:anchorId="02211FC7" wp14:editId="4BCCBB22">
            <wp:extent cx="4543425" cy="2734792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hat Class Diagram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6871" cy="274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92825" w14:textId="77777777" w:rsidR="000019EC" w:rsidRPr="000019EC" w:rsidRDefault="000019EC" w:rsidP="000019EC">
      <w:pPr>
        <w:jc w:val="center"/>
        <w:rPr>
          <w:i/>
        </w:rPr>
      </w:pPr>
      <w:r w:rsidRPr="000019EC">
        <w:rPr>
          <w:i/>
        </w:rPr>
        <w:t>Chat Class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1980"/>
        <w:gridCol w:w="6835"/>
      </w:tblGrid>
      <w:tr w:rsidR="00E57279" w14:paraId="4A50771D" w14:textId="77777777" w:rsidTr="0027647F">
        <w:tc>
          <w:tcPr>
            <w:tcW w:w="535" w:type="dxa"/>
            <w:shd w:val="clear" w:color="auto" w:fill="92D050"/>
          </w:tcPr>
          <w:p w14:paraId="29B5EABC" w14:textId="77777777" w:rsidR="00E57279" w:rsidRDefault="00E57279" w:rsidP="0027647F">
            <w:r>
              <w:t>No.</w:t>
            </w:r>
          </w:p>
        </w:tc>
        <w:tc>
          <w:tcPr>
            <w:tcW w:w="1980" w:type="dxa"/>
            <w:shd w:val="clear" w:color="auto" w:fill="92D050"/>
          </w:tcPr>
          <w:p w14:paraId="42FAF93A" w14:textId="77777777" w:rsidR="00E57279" w:rsidRDefault="00E57279" w:rsidP="0027647F">
            <w:r>
              <w:t>Class Name</w:t>
            </w:r>
          </w:p>
        </w:tc>
        <w:tc>
          <w:tcPr>
            <w:tcW w:w="6835" w:type="dxa"/>
            <w:shd w:val="clear" w:color="auto" w:fill="92D050"/>
          </w:tcPr>
          <w:p w14:paraId="3137F220" w14:textId="77777777" w:rsidR="00E57279" w:rsidRDefault="00E57279" w:rsidP="0027647F">
            <w:r>
              <w:t>Description</w:t>
            </w:r>
          </w:p>
        </w:tc>
      </w:tr>
      <w:tr w:rsidR="00E57279" w14:paraId="1E00E4EE" w14:textId="77777777" w:rsidTr="0027647F">
        <w:tc>
          <w:tcPr>
            <w:tcW w:w="535" w:type="dxa"/>
          </w:tcPr>
          <w:p w14:paraId="0BF663F0" w14:textId="77777777" w:rsidR="00E57279" w:rsidRDefault="00E57279" w:rsidP="00BD1C3B">
            <w:pPr>
              <w:pStyle w:val="ListParagraph"/>
              <w:numPr>
                <w:ilvl w:val="0"/>
                <w:numId w:val="16"/>
              </w:numPr>
            </w:pPr>
          </w:p>
        </w:tc>
        <w:tc>
          <w:tcPr>
            <w:tcW w:w="1980" w:type="dxa"/>
          </w:tcPr>
          <w:p w14:paraId="06649DD9" w14:textId="77777777" w:rsidR="00E57279" w:rsidRDefault="00E57279" w:rsidP="0027647F">
            <w:r>
              <w:t>User</w:t>
            </w:r>
          </w:p>
        </w:tc>
        <w:tc>
          <w:tcPr>
            <w:tcW w:w="6835" w:type="dxa"/>
          </w:tcPr>
          <w:p w14:paraId="5D082F06" w14:textId="77777777" w:rsidR="00E57279" w:rsidRDefault="00E57279" w:rsidP="0027647F">
            <w:pPr>
              <w:tabs>
                <w:tab w:val="left" w:pos="4275"/>
              </w:tabs>
            </w:pPr>
            <w:r>
              <w:t>Include method interact with Database</w:t>
            </w:r>
          </w:p>
        </w:tc>
      </w:tr>
      <w:tr w:rsidR="00E57279" w14:paraId="7F30AA0B" w14:textId="77777777" w:rsidTr="0027647F">
        <w:tc>
          <w:tcPr>
            <w:tcW w:w="535" w:type="dxa"/>
          </w:tcPr>
          <w:p w14:paraId="235B3995" w14:textId="77777777" w:rsidR="00E57279" w:rsidRDefault="00E57279" w:rsidP="00BD1C3B">
            <w:pPr>
              <w:pStyle w:val="ListParagraph"/>
              <w:numPr>
                <w:ilvl w:val="0"/>
                <w:numId w:val="16"/>
              </w:numPr>
            </w:pPr>
          </w:p>
        </w:tc>
        <w:tc>
          <w:tcPr>
            <w:tcW w:w="1980" w:type="dxa"/>
          </w:tcPr>
          <w:p w14:paraId="7DBCC8AA" w14:textId="77777777" w:rsidR="00E57279" w:rsidRDefault="00E57279" w:rsidP="0027647F">
            <w:proofErr w:type="spellStart"/>
            <w:r>
              <w:t>ReportPost</w:t>
            </w:r>
            <w:proofErr w:type="spellEnd"/>
          </w:p>
        </w:tc>
        <w:tc>
          <w:tcPr>
            <w:tcW w:w="6835" w:type="dxa"/>
          </w:tcPr>
          <w:p w14:paraId="4E6B2329" w14:textId="77777777" w:rsidR="00E57279" w:rsidRDefault="00E57279" w:rsidP="0027647F">
            <w:pPr>
              <w:tabs>
                <w:tab w:val="left" w:pos="4275"/>
              </w:tabs>
            </w:pPr>
            <w:r>
              <w:t>Include method interact with Database</w:t>
            </w:r>
          </w:p>
        </w:tc>
      </w:tr>
      <w:tr w:rsidR="00E57279" w14:paraId="1840E767" w14:textId="77777777" w:rsidTr="0027647F">
        <w:tc>
          <w:tcPr>
            <w:tcW w:w="535" w:type="dxa"/>
          </w:tcPr>
          <w:p w14:paraId="08F85326" w14:textId="77777777" w:rsidR="00E57279" w:rsidRDefault="00E57279" w:rsidP="00BD1C3B">
            <w:pPr>
              <w:pStyle w:val="ListParagraph"/>
              <w:numPr>
                <w:ilvl w:val="0"/>
                <w:numId w:val="16"/>
              </w:numPr>
            </w:pPr>
          </w:p>
        </w:tc>
        <w:tc>
          <w:tcPr>
            <w:tcW w:w="1980" w:type="dxa"/>
          </w:tcPr>
          <w:p w14:paraId="399A82B1" w14:textId="77777777" w:rsidR="00E57279" w:rsidRDefault="00E57279" w:rsidP="0027647F">
            <w:proofErr w:type="spellStart"/>
            <w:r>
              <w:t>ReportUser</w:t>
            </w:r>
            <w:proofErr w:type="spellEnd"/>
          </w:p>
        </w:tc>
        <w:tc>
          <w:tcPr>
            <w:tcW w:w="6835" w:type="dxa"/>
          </w:tcPr>
          <w:p w14:paraId="77948861" w14:textId="77777777" w:rsidR="00E57279" w:rsidRDefault="00E57279" w:rsidP="0027647F">
            <w:pPr>
              <w:tabs>
                <w:tab w:val="left" w:pos="4275"/>
              </w:tabs>
            </w:pPr>
            <w:r>
              <w:t>Include method interact with Database</w:t>
            </w:r>
          </w:p>
        </w:tc>
      </w:tr>
      <w:tr w:rsidR="00E57279" w14:paraId="183977C9" w14:textId="77777777" w:rsidTr="0027647F">
        <w:tc>
          <w:tcPr>
            <w:tcW w:w="535" w:type="dxa"/>
          </w:tcPr>
          <w:p w14:paraId="0CFA1F21" w14:textId="77777777" w:rsidR="00E57279" w:rsidRDefault="00E57279" w:rsidP="00BD1C3B">
            <w:pPr>
              <w:pStyle w:val="ListParagraph"/>
              <w:numPr>
                <w:ilvl w:val="0"/>
                <w:numId w:val="16"/>
              </w:numPr>
            </w:pPr>
          </w:p>
        </w:tc>
        <w:tc>
          <w:tcPr>
            <w:tcW w:w="1980" w:type="dxa"/>
          </w:tcPr>
          <w:p w14:paraId="7288FE1E" w14:textId="77777777" w:rsidR="00E57279" w:rsidRDefault="00E57279" w:rsidP="0027647F">
            <w:r>
              <w:t>Index</w:t>
            </w:r>
          </w:p>
        </w:tc>
        <w:tc>
          <w:tcPr>
            <w:tcW w:w="6835" w:type="dxa"/>
          </w:tcPr>
          <w:p w14:paraId="0C89A988" w14:textId="77777777" w:rsidR="00E57279" w:rsidRDefault="00E57279" w:rsidP="0027647F">
            <w:pPr>
              <w:tabs>
                <w:tab w:val="left" w:pos="4275"/>
              </w:tabs>
            </w:pPr>
            <w:r>
              <w:t>Include method interact with Controller</w:t>
            </w:r>
          </w:p>
        </w:tc>
      </w:tr>
      <w:tr w:rsidR="00E57279" w14:paraId="2AF60FBF" w14:textId="77777777" w:rsidTr="0027647F">
        <w:tc>
          <w:tcPr>
            <w:tcW w:w="535" w:type="dxa"/>
          </w:tcPr>
          <w:p w14:paraId="6FB52864" w14:textId="77777777" w:rsidR="00E57279" w:rsidRDefault="00E57279" w:rsidP="00BD1C3B">
            <w:pPr>
              <w:pStyle w:val="ListParagraph"/>
              <w:numPr>
                <w:ilvl w:val="0"/>
                <w:numId w:val="16"/>
              </w:numPr>
            </w:pPr>
          </w:p>
        </w:tc>
        <w:tc>
          <w:tcPr>
            <w:tcW w:w="1980" w:type="dxa"/>
          </w:tcPr>
          <w:p w14:paraId="13DB8462" w14:textId="77777777" w:rsidR="00E57279" w:rsidRDefault="00E57279" w:rsidP="0027647F">
            <w:r>
              <w:t>User Controller</w:t>
            </w:r>
          </w:p>
        </w:tc>
        <w:tc>
          <w:tcPr>
            <w:tcW w:w="6835" w:type="dxa"/>
          </w:tcPr>
          <w:p w14:paraId="67726769" w14:textId="77777777" w:rsidR="00E57279" w:rsidRDefault="00E57279" w:rsidP="0027647F">
            <w:pPr>
              <w:tabs>
                <w:tab w:val="left" w:pos="4275"/>
              </w:tabs>
            </w:pPr>
            <w:r>
              <w:t>Include method interact with Model</w:t>
            </w:r>
          </w:p>
        </w:tc>
      </w:tr>
    </w:tbl>
    <w:p w14:paraId="3CC6DBBE" w14:textId="77777777" w:rsidR="00E57279" w:rsidRDefault="00E57279" w:rsidP="00533086"/>
    <w:p w14:paraId="33E8DB32" w14:textId="77777777" w:rsidR="008140DA" w:rsidRDefault="008140DA" w:rsidP="00BD1C3B">
      <w:pPr>
        <w:pStyle w:val="Heading3"/>
        <w:numPr>
          <w:ilvl w:val="2"/>
          <w:numId w:val="22"/>
        </w:numPr>
      </w:pPr>
      <w:bookmarkStart w:id="44" w:name="_Toc427824172"/>
      <w:r>
        <w:t>Sequence Diagram</w:t>
      </w:r>
      <w:bookmarkEnd w:id="44"/>
    </w:p>
    <w:p w14:paraId="072DD879" w14:textId="77777777" w:rsidR="008140DA" w:rsidRDefault="008140DA" w:rsidP="00BD1C3B">
      <w:pPr>
        <w:pStyle w:val="Heading4"/>
        <w:numPr>
          <w:ilvl w:val="3"/>
          <w:numId w:val="22"/>
        </w:numPr>
      </w:pPr>
      <w:r>
        <w:t>Chat</w:t>
      </w:r>
    </w:p>
    <w:p w14:paraId="04D63C21" w14:textId="77777777" w:rsidR="008140DA" w:rsidRDefault="008C5672" w:rsidP="00BD1C3B">
      <w:pPr>
        <w:jc w:val="center"/>
      </w:pPr>
      <w:r>
        <w:rPr>
          <w:noProof/>
          <w:lang w:eastAsia="ja-JP"/>
        </w:rPr>
        <w:drawing>
          <wp:inline distT="0" distB="0" distL="0" distR="0" wp14:anchorId="0833D6C8" wp14:editId="47C36F74">
            <wp:extent cx="4686300" cy="2553933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reate Message Sequence Diagram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898" cy="2561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D6ADF" w14:textId="77777777" w:rsidR="0027647F" w:rsidRPr="000019EC" w:rsidRDefault="000019EC" w:rsidP="000019EC">
      <w:pPr>
        <w:jc w:val="center"/>
        <w:rPr>
          <w:i/>
        </w:rPr>
      </w:pPr>
      <w:r w:rsidRPr="000019EC">
        <w:rPr>
          <w:i/>
        </w:rPr>
        <w:t>Chat Sequence Diagram</w:t>
      </w:r>
    </w:p>
    <w:p w14:paraId="4889BF48" w14:textId="77777777" w:rsidR="0027647F" w:rsidRDefault="0027647F" w:rsidP="008140DA"/>
    <w:p w14:paraId="677C17ED" w14:textId="77777777" w:rsidR="0082439E" w:rsidRDefault="0082439E" w:rsidP="00BD1C3B">
      <w:pPr>
        <w:pStyle w:val="Heading2"/>
        <w:numPr>
          <w:ilvl w:val="1"/>
          <w:numId w:val="22"/>
        </w:numPr>
      </w:pPr>
      <w:bookmarkStart w:id="45" w:name="_Toc427824173"/>
      <w:r>
        <w:t>Friend Management</w:t>
      </w:r>
      <w:bookmarkEnd w:id="45"/>
    </w:p>
    <w:p w14:paraId="1EAED915" w14:textId="77777777" w:rsidR="0082439E" w:rsidRDefault="0082439E" w:rsidP="00BD1C3B">
      <w:pPr>
        <w:pStyle w:val="Heading3"/>
        <w:numPr>
          <w:ilvl w:val="2"/>
          <w:numId w:val="22"/>
        </w:numPr>
      </w:pPr>
      <w:bookmarkStart w:id="46" w:name="_Toc427824174"/>
      <w:r>
        <w:t>Class Diagram</w:t>
      </w:r>
      <w:bookmarkEnd w:id="46"/>
    </w:p>
    <w:p w14:paraId="34CAC961" w14:textId="77777777" w:rsidR="0082439E" w:rsidRDefault="0082439E" w:rsidP="0082439E">
      <w:r>
        <w:rPr>
          <w:noProof/>
          <w:lang w:eastAsia="ja-JP"/>
        </w:rPr>
        <w:drawing>
          <wp:inline distT="0" distB="0" distL="0" distR="0" wp14:anchorId="2F9782D8" wp14:editId="628359CE">
            <wp:extent cx="5943600" cy="35909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riend Management Class Diagram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C6467" w14:textId="77777777" w:rsidR="000019EC" w:rsidRPr="000019EC" w:rsidRDefault="000019EC" w:rsidP="000019EC">
      <w:pPr>
        <w:jc w:val="center"/>
        <w:rPr>
          <w:i/>
        </w:rPr>
      </w:pPr>
      <w:r w:rsidRPr="000019EC">
        <w:rPr>
          <w:i/>
        </w:rPr>
        <w:t>Friend Management Class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1980"/>
        <w:gridCol w:w="6835"/>
      </w:tblGrid>
      <w:tr w:rsidR="0082439E" w14:paraId="379C19F2" w14:textId="77777777" w:rsidTr="00DD3B14">
        <w:tc>
          <w:tcPr>
            <w:tcW w:w="535" w:type="dxa"/>
            <w:shd w:val="clear" w:color="auto" w:fill="92D050"/>
          </w:tcPr>
          <w:p w14:paraId="24C4BF47" w14:textId="77777777" w:rsidR="0082439E" w:rsidRDefault="0082439E" w:rsidP="00DD3B14">
            <w:r>
              <w:t>No.</w:t>
            </w:r>
          </w:p>
        </w:tc>
        <w:tc>
          <w:tcPr>
            <w:tcW w:w="1980" w:type="dxa"/>
            <w:shd w:val="clear" w:color="auto" w:fill="92D050"/>
          </w:tcPr>
          <w:p w14:paraId="2AEAC3F0" w14:textId="77777777" w:rsidR="0082439E" w:rsidRDefault="0082439E" w:rsidP="00DD3B14">
            <w:r>
              <w:t>Class Name</w:t>
            </w:r>
          </w:p>
        </w:tc>
        <w:tc>
          <w:tcPr>
            <w:tcW w:w="6835" w:type="dxa"/>
            <w:shd w:val="clear" w:color="auto" w:fill="92D050"/>
          </w:tcPr>
          <w:p w14:paraId="0B6B8A0F" w14:textId="77777777" w:rsidR="0082439E" w:rsidRDefault="0082439E" w:rsidP="00DD3B14">
            <w:r>
              <w:t>Description</w:t>
            </w:r>
          </w:p>
        </w:tc>
      </w:tr>
      <w:tr w:rsidR="0082439E" w14:paraId="5B651CE8" w14:textId="77777777" w:rsidTr="00DD3B14">
        <w:tc>
          <w:tcPr>
            <w:tcW w:w="535" w:type="dxa"/>
          </w:tcPr>
          <w:p w14:paraId="7A9C311A" w14:textId="77777777" w:rsidR="0082439E" w:rsidRDefault="0082439E" w:rsidP="00BD1C3B">
            <w:pPr>
              <w:pStyle w:val="ListParagraph"/>
              <w:numPr>
                <w:ilvl w:val="0"/>
                <w:numId w:val="18"/>
              </w:numPr>
            </w:pPr>
          </w:p>
        </w:tc>
        <w:tc>
          <w:tcPr>
            <w:tcW w:w="1980" w:type="dxa"/>
          </w:tcPr>
          <w:p w14:paraId="5514AAA1" w14:textId="77777777" w:rsidR="0082439E" w:rsidRDefault="0082439E" w:rsidP="00DD3B14">
            <w:r>
              <w:t>User</w:t>
            </w:r>
          </w:p>
        </w:tc>
        <w:tc>
          <w:tcPr>
            <w:tcW w:w="6835" w:type="dxa"/>
          </w:tcPr>
          <w:p w14:paraId="14E2C9D1" w14:textId="77777777" w:rsidR="0082439E" w:rsidRDefault="0082439E" w:rsidP="00DD3B14">
            <w:pPr>
              <w:tabs>
                <w:tab w:val="left" w:pos="4275"/>
              </w:tabs>
            </w:pPr>
            <w:r>
              <w:t>Include method interact with Database</w:t>
            </w:r>
          </w:p>
        </w:tc>
      </w:tr>
      <w:tr w:rsidR="0082439E" w14:paraId="729109ED" w14:textId="77777777" w:rsidTr="00DD3B14">
        <w:tc>
          <w:tcPr>
            <w:tcW w:w="535" w:type="dxa"/>
          </w:tcPr>
          <w:p w14:paraId="5112E325" w14:textId="77777777" w:rsidR="0082439E" w:rsidRDefault="0082439E" w:rsidP="00BD1C3B">
            <w:pPr>
              <w:pStyle w:val="ListParagraph"/>
              <w:numPr>
                <w:ilvl w:val="0"/>
                <w:numId w:val="18"/>
              </w:numPr>
            </w:pPr>
          </w:p>
        </w:tc>
        <w:tc>
          <w:tcPr>
            <w:tcW w:w="1980" w:type="dxa"/>
          </w:tcPr>
          <w:p w14:paraId="5CA0EDBD" w14:textId="77777777" w:rsidR="0082439E" w:rsidRDefault="0082439E" w:rsidP="00DD3B14">
            <w:r>
              <w:t>Index</w:t>
            </w:r>
          </w:p>
        </w:tc>
        <w:tc>
          <w:tcPr>
            <w:tcW w:w="6835" w:type="dxa"/>
          </w:tcPr>
          <w:p w14:paraId="24CD49B2" w14:textId="77777777" w:rsidR="0082439E" w:rsidRDefault="0082439E" w:rsidP="00DD3B14">
            <w:pPr>
              <w:tabs>
                <w:tab w:val="left" w:pos="4275"/>
              </w:tabs>
            </w:pPr>
            <w:r>
              <w:t>Include method interact with Controller</w:t>
            </w:r>
          </w:p>
        </w:tc>
      </w:tr>
      <w:tr w:rsidR="0082439E" w14:paraId="30145928" w14:textId="77777777" w:rsidTr="00DD3B14">
        <w:tc>
          <w:tcPr>
            <w:tcW w:w="535" w:type="dxa"/>
          </w:tcPr>
          <w:p w14:paraId="4136C840" w14:textId="77777777" w:rsidR="0082439E" w:rsidRDefault="0082439E" w:rsidP="00BD1C3B">
            <w:pPr>
              <w:pStyle w:val="ListParagraph"/>
              <w:numPr>
                <w:ilvl w:val="0"/>
                <w:numId w:val="18"/>
              </w:numPr>
            </w:pPr>
          </w:p>
        </w:tc>
        <w:tc>
          <w:tcPr>
            <w:tcW w:w="1980" w:type="dxa"/>
          </w:tcPr>
          <w:p w14:paraId="6DAD2287" w14:textId="77777777" w:rsidR="0082439E" w:rsidRDefault="0082439E" w:rsidP="00DD3B14">
            <w:r>
              <w:t>User Controller</w:t>
            </w:r>
          </w:p>
        </w:tc>
        <w:tc>
          <w:tcPr>
            <w:tcW w:w="6835" w:type="dxa"/>
          </w:tcPr>
          <w:p w14:paraId="261288BC" w14:textId="77777777" w:rsidR="0082439E" w:rsidRDefault="0082439E" w:rsidP="00DD3B14">
            <w:pPr>
              <w:tabs>
                <w:tab w:val="left" w:pos="4275"/>
              </w:tabs>
            </w:pPr>
            <w:r>
              <w:t>Include method interact with Model</w:t>
            </w:r>
          </w:p>
        </w:tc>
      </w:tr>
    </w:tbl>
    <w:p w14:paraId="17AD2A9A" w14:textId="77777777" w:rsidR="0082439E" w:rsidRDefault="0082439E" w:rsidP="0082439E"/>
    <w:p w14:paraId="69480BF7" w14:textId="77777777" w:rsidR="003F32FB" w:rsidRDefault="003F32FB" w:rsidP="00BD1C3B">
      <w:pPr>
        <w:pStyle w:val="Heading3"/>
        <w:numPr>
          <w:ilvl w:val="2"/>
          <w:numId w:val="22"/>
        </w:numPr>
      </w:pPr>
      <w:bookmarkStart w:id="47" w:name="_Toc427824175"/>
      <w:r>
        <w:lastRenderedPageBreak/>
        <w:t>Sequence Diagram</w:t>
      </w:r>
      <w:bookmarkEnd w:id="47"/>
    </w:p>
    <w:p w14:paraId="0C000183" w14:textId="77777777" w:rsidR="003F32FB" w:rsidRDefault="003F32FB" w:rsidP="00BD1C3B">
      <w:pPr>
        <w:pStyle w:val="Heading4"/>
        <w:numPr>
          <w:ilvl w:val="3"/>
          <w:numId w:val="22"/>
        </w:numPr>
      </w:pPr>
      <w:r>
        <w:t>Add Friend</w:t>
      </w:r>
    </w:p>
    <w:p w14:paraId="7746BEF3" w14:textId="77777777" w:rsidR="003F32FB" w:rsidRDefault="008C5672" w:rsidP="003F32FB">
      <w:r>
        <w:rPr>
          <w:noProof/>
          <w:lang w:eastAsia="ja-JP"/>
        </w:rPr>
        <w:drawing>
          <wp:inline distT="0" distB="0" distL="0" distR="0" wp14:anchorId="64191CA9" wp14:editId="326D5DA8">
            <wp:extent cx="5943600" cy="402272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Add Friend Sequence Diagram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8719A" w14:textId="77777777" w:rsidR="003F32FB" w:rsidRPr="000019EC" w:rsidRDefault="000019EC" w:rsidP="000019EC">
      <w:pPr>
        <w:jc w:val="center"/>
        <w:rPr>
          <w:i/>
        </w:rPr>
      </w:pPr>
      <w:r w:rsidRPr="000019EC">
        <w:rPr>
          <w:i/>
        </w:rPr>
        <w:t>Add Friend Sequence Diagram</w:t>
      </w:r>
    </w:p>
    <w:p w14:paraId="74CB0E90" w14:textId="77777777" w:rsidR="003F32FB" w:rsidRDefault="003F32FB" w:rsidP="00BD1C3B">
      <w:pPr>
        <w:pStyle w:val="Heading4"/>
        <w:numPr>
          <w:ilvl w:val="3"/>
          <w:numId w:val="22"/>
        </w:numPr>
      </w:pPr>
      <w:r>
        <w:t>Unfriend</w:t>
      </w:r>
    </w:p>
    <w:p w14:paraId="2CFAA0A0" w14:textId="77777777" w:rsidR="003F32FB" w:rsidRDefault="008C5672" w:rsidP="003F32FB">
      <w:r>
        <w:rPr>
          <w:noProof/>
          <w:lang w:eastAsia="ja-JP"/>
        </w:rPr>
        <w:drawing>
          <wp:inline distT="0" distB="0" distL="0" distR="0" wp14:anchorId="28AEBCD7" wp14:editId="528F5088">
            <wp:extent cx="5943600" cy="282321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Unfriend Sequence Diagram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0ECC6" w14:textId="77777777" w:rsidR="003F32FB" w:rsidRPr="000019EC" w:rsidRDefault="000019EC" w:rsidP="000019EC">
      <w:pPr>
        <w:jc w:val="center"/>
        <w:rPr>
          <w:i/>
        </w:rPr>
      </w:pPr>
      <w:r w:rsidRPr="000019EC">
        <w:rPr>
          <w:i/>
        </w:rPr>
        <w:t>Unfriend Sequence Diagram</w:t>
      </w:r>
    </w:p>
    <w:p w14:paraId="26B828D2" w14:textId="77777777" w:rsidR="003F32FB" w:rsidRDefault="003F32FB" w:rsidP="00BD1C3B">
      <w:pPr>
        <w:pStyle w:val="Heading2"/>
        <w:numPr>
          <w:ilvl w:val="1"/>
          <w:numId w:val="22"/>
        </w:numPr>
      </w:pPr>
      <w:bookmarkStart w:id="48" w:name="_Toc427824176"/>
      <w:r>
        <w:lastRenderedPageBreak/>
        <w:t>Room (Undone)</w:t>
      </w:r>
      <w:bookmarkEnd w:id="48"/>
    </w:p>
    <w:p w14:paraId="0202BF4F" w14:textId="77777777" w:rsidR="003F32FB" w:rsidRDefault="003F32FB" w:rsidP="00BD1C3B">
      <w:pPr>
        <w:pStyle w:val="Heading2"/>
        <w:numPr>
          <w:ilvl w:val="1"/>
          <w:numId w:val="22"/>
        </w:numPr>
      </w:pPr>
      <w:bookmarkStart w:id="49" w:name="_Toc427824177"/>
      <w:r>
        <w:t>Account Management</w:t>
      </w:r>
      <w:bookmarkEnd w:id="49"/>
    </w:p>
    <w:p w14:paraId="3E71E3F6" w14:textId="77777777" w:rsidR="003F32FB" w:rsidRDefault="003F32FB" w:rsidP="00BD1C3B">
      <w:pPr>
        <w:pStyle w:val="Heading3"/>
        <w:numPr>
          <w:ilvl w:val="2"/>
          <w:numId w:val="22"/>
        </w:numPr>
      </w:pPr>
      <w:bookmarkStart w:id="50" w:name="_Toc427824178"/>
      <w:r>
        <w:t>Class Diagram</w:t>
      </w:r>
      <w:bookmarkEnd w:id="50"/>
    </w:p>
    <w:p w14:paraId="324318EE" w14:textId="77777777" w:rsidR="003F32FB" w:rsidRDefault="00BD1C3B" w:rsidP="003F32FB">
      <w:r>
        <w:rPr>
          <w:noProof/>
          <w:lang w:eastAsia="ja-JP"/>
        </w:rPr>
        <w:drawing>
          <wp:inline distT="0" distB="0" distL="0" distR="0" wp14:anchorId="5F1155BC" wp14:editId="3712EF74">
            <wp:extent cx="5943600" cy="4871085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ogin Class Diagram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034A8" w14:textId="77777777" w:rsidR="000019EC" w:rsidRPr="000019EC" w:rsidRDefault="000019EC" w:rsidP="000019EC">
      <w:pPr>
        <w:jc w:val="center"/>
        <w:rPr>
          <w:i/>
        </w:rPr>
      </w:pPr>
      <w:r w:rsidRPr="000019EC">
        <w:rPr>
          <w:i/>
        </w:rPr>
        <w:t>Account Management Class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1980"/>
        <w:gridCol w:w="6835"/>
      </w:tblGrid>
      <w:tr w:rsidR="00842C6C" w14:paraId="39F2B513" w14:textId="77777777" w:rsidTr="00DD3B14">
        <w:tc>
          <w:tcPr>
            <w:tcW w:w="535" w:type="dxa"/>
            <w:shd w:val="clear" w:color="auto" w:fill="92D050"/>
          </w:tcPr>
          <w:p w14:paraId="1590F4D7" w14:textId="77777777" w:rsidR="00842C6C" w:rsidRDefault="00842C6C" w:rsidP="00DD3B14">
            <w:r>
              <w:t>No.</w:t>
            </w:r>
          </w:p>
        </w:tc>
        <w:tc>
          <w:tcPr>
            <w:tcW w:w="1980" w:type="dxa"/>
            <w:shd w:val="clear" w:color="auto" w:fill="92D050"/>
          </w:tcPr>
          <w:p w14:paraId="750D8D7B" w14:textId="77777777" w:rsidR="00842C6C" w:rsidRDefault="00842C6C" w:rsidP="00DD3B14">
            <w:r>
              <w:t>Class Name</w:t>
            </w:r>
          </w:p>
        </w:tc>
        <w:tc>
          <w:tcPr>
            <w:tcW w:w="6835" w:type="dxa"/>
            <w:shd w:val="clear" w:color="auto" w:fill="92D050"/>
          </w:tcPr>
          <w:p w14:paraId="23F99C6D" w14:textId="77777777" w:rsidR="00842C6C" w:rsidRDefault="00842C6C" w:rsidP="00DD3B14">
            <w:r>
              <w:t>Description</w:t>
            </w:r>
          </w:p>
        </w:tc>
      </w:tr>
      <w:tr w:rsidR="00842C6C" w14:paraId="0A34C837" w14:textId="77777777" w:rsidTr="00DD3B14">
        <w:tc>
          <w:tcPr>
            <w:tcW w:w="535" w:type="dxa"/>
          </w:tcPr>
          <w:p w14:paraId="2F196B93" w14:textId="77777777" w:rsidR="00842C6C" w:rsidRDefault="00842C6C" w:rsidP="00BD1C3B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1980" w:type="dxa"/>
          </w:tcPr>
          <w:p w14:paraId="7D40BFCA" w14:textId="77777777" w:rsidR="00842C6C" w:rsidRDefault="00842C6C" w:rsidP="00DD3B14">
            <w:r>
              <w:t>User</w:t>
            </w:r>
          </w:p>
        </w:tc>
        <w:tc>
          <w:tcPr>
            <w:tcW w:w="6835" w:type="dxa"/>
          </w:tcPr>
          <w:p w14:paraId="380A9CF9" w14:textId="77777777" w:rsidR="00842C6C" w:rsidRDefault="00842C6C" w:rsidP="00DD3B14">
            <w:pPr>
              <w:tabs>
                <w:tab w:val="left" w:pos="4275"/>
              </w:tabs>
            </w:pPr>
            <w:r>
              <w:t>Include method interact with Database</w:t>
            </w:r>
          </w:p>
        </w:tc>
      </w:tr>
      <w:tr w:rsidR="00842C6C" w14:paraId="6911AD5F" w14:textId="77777777" w:rsidTr="00DD3B14">
        <w:tc>
          <w:tcPr>
            <w:tcW w:w="535" w:type="dxa"/>
          </w:tcPr>
          <w:p w14:paraId="25F18B99" w14:textId="77777777" w:rsidR="00842C6C" w:rsidRDefault="00842C6C" w:rsidP="00BD1C3B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1980" w:type="dxa"/>
          </w:tcPr>
          <w:p w14:paraId="3E85271A" w14:textId="77777777" w:rsidR="00842C6C" w:rsidRDefault="00842C6C" w:rsidP="00DD3B14">
            <w:r>
              <w:t>Login</w:t>
            </w:r>
          </w:p>
        </w:tc>
        <w:tc>
          <w:tcPr>
            <w:tcW w:w="6835" w:type="dxa"/>
          </w:tcPr>
          <w:p w14:paraId="1539E4F8" w14:textId="77777777" w:rsidR="00842C6C" w:rsidRDefault="00842C6C" w:rsidP="00DD3B14">
            <w:pPr>
              <w:tabs>
                <w:tab w:val="left" w:pos="4275"/>
              </w:tabs>
            </w:pPr>
            <w:r>
              <w:t>Include method interact with Controller</w:t>
            </w:r>
          </w:p>
        </w:tc>
      </w:tr>
      <w:tr w:rsidR="00842C6C" w14:paraId="3E48E83B" w14:textId="77777777" w:rsidTr="00DD3B14">
        <w:tc>
          <w:tcPr>
            <w:tcW w:w="535" w:type="dxa"/>
          </w:tcPr>
          <w:p w14:paraId="663506F3" w14:textId="77777777" w:rsidR="00842C6C" w:rsidRDefault="00842C6C" w:rsidP="00BD1C3B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1980" w:type="dxa"/>
          </w:tcPr>
          <w:p w14:paraId="1B5898A2" w14:textId="77777777" w:rsidR="00842C6C" w:rsidRDefault="00842C6C" w:rsidP="00DD3B14">
            <w:r>
              <w:t>Login Controller</w:t>
            </w:r>
          </w:p>
        </w:tc>
        <w:tc>
          <w:tcPr>
            <w:tcW w:w="6835" w:type="dxa"/>
          </w:tcPr>
          <w:p w14:paraId="30E43819" w14:textId="77777777" w:rsidR="00842C6C" w:rsidRDefault="00842C6C" w:rsidP="00DD3B14">
            <w:pPr>
              <w:tabs>
                <w:tab w:val="left" w:pos="4275"/>
              </w:tabs>
            </w:pPr>
            <w:r>
              <w:t>Include method interact with Model</w:t>
            </w:r>
          </w:p>
        </w:tc>
      </w:tr>
    </w:tbl>
    <w:p w14:paraId="0E01EE69" w14:textId="77777777" w:rsidR="00842C6C" w:rsidRDefault="00842C6C" w:rsidP="003F32FB"/>
    <w:p w14:paraId="7B23F6DA" w14:textId="77777777" w:rsidR="00BD1C3B" w:rsidRDefault="00BD1C3B" w:rsidP="003F32FB"/>
    <w:p w14:paraId="2DC1F8B1" w14:textId="77777777" w:rsidR="00842C6C" w:rsidRDefault="00842C6C" w:rsidP="00BD1C3B">
      <w:pPr>
        <w:pStyle w:val="Heading3"/>
        <w:numPr>
          <w:ilvl w:val="2"/>
          <w:numId w:val="22"/>
        </w:numPr>
      </w:pPr>
      <w:bookmarkStart w:id="51" w:name="_Toc427824179"/>
      <w:r>
        <w:t>Sequence Diagram</w:t>
      </w:r>
      <w:bookmarkEnd w:id="51"/>
    </w:p>
    <w:p w14:paraId="056E5C92" w14:textId="77777777" w:rsidR="00842C6C" w:rsidRDefault="00842C6C" w:rsidP="00BD1C3B">
      <w:pPr>
        <w:pStyle w:val="Heading4"/>
        <w:numPr>
          <w:ilvl w:val="3"/>
          <w:numId w:val="22"/>
        </w:numPr>
      </w:pPr>
      <w:r>
        <w:t>Login (Undone)</w:t>
      </w:r>
    </w:p>
    <w:p w14:paraId="75E1FE57" w14:textId="77777777" w:rsidR="00842C6C" w:rsidRDefault="00842C6C" w:rsidP="00842C6C"/>
    <w:p w14:paraId="79E73D5F" w14:textId="77777777" w:rsidR="00842C6C" w:rsidRDefault="00842C6C" w:rsidP="00BD1C3B">
      <w:pPr>
        <w:pStyle w:val="Heading4"/>
        <w:numPr>
          <w:ilvl w:val="3"/>
          <w:numId w:val="22"/>
        </w:numPr>
      </w:pPr>
      <w:r>
        <w:lastRenderedPageBreak/>
        <w:t>Logout</w:t>
      </w:r>
    </w:p>
    <w:p w14:paraId="372A69C3" w14:textId="77777777" w:rsidR="008C5672" w:rsidRDefault="008C5672" w:rsidP="00842C6C">
      <w:r>
        <w:rPr>
          <w:noProof/>
          <w:lang w:eastAsia="ja-JP"/>
        </w:rPr>
        <w:drawing>
          <wp:inline distT="0" distB="0" distL="0" distR="0" wp14:anchorId="6C790D07" wp14:editId="7AF5C837">
            <wp:extent cx="5943600" cy="363855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Logout Sequence Diagram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8283E" w14:textId="77777777" w:rsidR="00842C6C" w:rsidRPr="000019EC" w:rsidRDefault="000019EC" w:rsidP="000019EC">
      <w:pPr>
        <w:jc w:val="center"/>
        <w:rPr>
          <w:i/>
        </w:rPr>
      </w:pPr>
      <w:r w:rsidRPr="000019EC">
        <w:rPr>
          <w:i/>
        </w:rPr>
        <w:t>Logout Sequence Diagram</w:t>
      </w:r>
    </w:p>
    <w:p w14:paraId="2C9CBA87" w14:textId="77777777" w:rsidR="00842C6C" w:rsidRDefault="00842C6C" w:rsidP="00BD1C3B">
      <w:pPr>
        <w:pStyle w:val="Heading4"/>
        <w:numPr>
          <w:ilvl w:val="3"/>
          <w:numId w:val="22"/>
        </w:numPr>
      </w:pPr>
      <w:r>
        <w:t>Register (Undone)</w:t>
      </w:r>
    </w:p>
    <w:p w14:paraId="13AC8504" w14:textId="77777777" w:rsidR="00842C6C" w:rsidRDefault="00842C6C" w:rsidP="00842C6C"/>
    <w:p w14:paraId="5C77B83A" w14:textId="77777777" w:rsidR="00842C6C" w:rsidRDefault="00842C6C" w:rsidP="00BD1C3B">
      <w:pPr>
        <w:pStyle w:val="Heading4"/>
        <w:numPr>
          <w:ilvl w:val="3"/>
          <w:numId w:val="22"/>
        </w:numPr>
      </w:pPr>
      <w:r>
        <w:t>Edit Profile</w:t>
      </w:r>
    </w:p>
    <w:p w14:paraId="77E377BC" w14:textId="77777777" w:rsidR="00842C6C" w:rsidRDefault="008C5672" w:rsidP="00842C6C">
      <w:r>
        <w:rPr>
          <w:noProof/>
          <w:lang w:eastAsia="ja-JP"/>
        </w:rPr>
        <w:drawing>
          <wp:inline distT="0" distB="0" distL="0" distR="0" wp14:anchorId="420EDDCA" wp14:editId="4F5F794E">
            <wp:extent cx="5943600" cy="261747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Edit Profile Sequence Diagram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5725D" w14:textId="77777777" w:rsidR="00842C6C" w:rsidRPr="000019EC" w:rsidRDefault="000019EC" w:rsidP="000019EC">
      <w:pPr>
        <w:jc w:val="center"/>
        <w:rPr>
          <w:i/>
        </w:rPr>
      </w:pPr>
      <w:r w:rsidRPr="000019EC">
        <w:rPr>
          <w:i/>
        </w:rPr>
        <w:t>Edit Profile Sequence Diagram</w:t>
      </w:r>
    </w:p>
    <w:p w14:paraId="70B1386B" w14:textId="77777777" w:rsidR="00842C6C" w:rsidRDefault="00842C6C" w:rsidP="00BD1C3B">
      <w:pPr>
        <w:pStyle w:val="Heading4"/>
        <w:numPr>
          <w:ilvl w:val="3"/>
          <w:numId w:val="22"/>
        </w:numPr>
      </w:pPr>
      <w:r>
        <w:lastRenderedPageBreak/>
        <w:t>Forgot Password</w:t>
      </w:r>
    </w:p>
    <w:p w14:paraId="59CE4A98" w14:textId="77777777" w:rsidR="00842C6C" w:rsidRPr="00842C6C" w:rsidRDefault="008C5672" w:rsidP="00842C6C">
      <w:r>
        <w:rPr>
          <w:noProof/>
          <w:lang w:eastAsia="ja-JP"/>
        </w:rPr>
        <w:drawing>
          <wp:inline distT="0" distB="0" distL="0" distR="0" wp14:anchorId="1CBD86E5" wp14:editId="2DECC5B3">
            <wp:extent cx="5943600" cy="515048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Forgot Password Sequence Diagram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5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08E72" w14:textId="77777777" w:rsidR="00842C6C" w:rsidRPr="000019EC" w:rsidRDefault="000019EC" w:rsidP="000019EC">
      <w:pPr>
        <w:jc w:val="center"/>
        <w:rPr>
          <w:i/>
        </w:rPr>
      </w:pPr>
      <w:r w:rsidRPr="000019EC">
        <w:rPr>
          <w:i/>
        </w:rPr>
        <w:t>Forgot Password Sequence Diagram</w:t>
      </w:r>
    </w:p>
    <w:p w14:paraId="48359477" w14:textId="77777777" w:rsidR="00842C6C" w:rsidRPr="00842C6C" w:rsidRDefault="00842C6C" w:rsidP="00842C6C"/>
    <w:sectPr w:rsidR="00842C6C" w:rsidRPr="00842C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0" w:author="Duc Filan" w:date="2015-08-21T08:25:00Z" w:initials="DF">
    <w:p w14:paraId="3307245D" w14:textId="77777777" w:rsidR="008A11C0" w:rsidRDefault="008A11C0">
      <w:pPr>
        <w:pStyle w:val="CommentText"/>
      </w:pPr>
      <w:r>
        <w:rPr>
          <w:rStyle w:val="CommentReference"/>
        </w:rPr>
        <w:annotationRef/>
      </w:r>
      <w:r>
        <w:t>Design</w:t>
      </w:r>
    </w:p>
  </w:comment>
  <w:comment w:id="15" w:author="Duc Filan" w:date="2015-08-21T08:25:00Z" w:initials="DF">
    <w:p w14:paraId="340AE485" w14:textId="77777777" w:rsidR="008A11C0" w:rsidRDefault="008A11C0">
      <w:pPr>
        <w:pStyle w:val="CommentText"/>
      </w:pPr>
      <w:r>
        <w:rPr>
          <w:rStyle w:val="CommentReference"/>
        </w:rPr>
        <w:annotationRef/>
      </w:r>
      <w:proofErr w:type="spellStart"/>
      <w:r>
        <w:t>Componnet</w:t>
      </w:r>
      <w:proofErr w:type="spellEnd"/>
      <w:r>
        <w:t xml:space="preserve"> Design</w:t>
      </w:r>
    </w:p>
  </w:comment>
  <w:comment w:id="17" w:author="Duc Filan" w:date="2015-08-21T08:26:00Z" w:initials="DF">
    <w:p w14:paraId="0F6B6D54" w14:textId="77777777" w:rsidR="00DA01E1" w:rsidRDefault="00DA01E1">
      <w:pPr>
        <w:pStyle w:val="CommentText"/>
      </w:pPr>
      <w:r>
        <w:rPr>
          <w:rStyle w:val="CommentReference"/>
        </w:rPr>
        <w:annotationRef/>
      </w:r>
      <w:r>
        <w:t>Search function group</w:t>
      </w:r>
    </w:p>
    <w:p w14:paraId="4BE1078A" w14:textId="4386FFFB" w:rsidR="00AD62D7" w:rsidRDefault="00AD62D7">
      <w:pPr>
        <w:pStyle w:val="CommentText"/>
      </w:pPr>
      <w:r>
        <w:t>MAP LUÔN TRONG SRS</w:t>
      </w:r>
    </w:p>
  </w:comment>
  <w:comment w:id="22" w:author="Duc Filan" w:date="2015-08-21T08:27:00Z" w:initials="DF">
    <w:p w14:paraId="2D170A24" w14:textId="0158B8C5" w:rsidR="00AD62D7" w:rsidRDefault="00AD62D7">
      <w:pPr>
        <w:pStyle w:val="CommentText"/>
      </w:pPr>
      <w:r>
        <w:rPr>
          <w:rStyle w:val="CommentReference"/>
        </w:rPr>
        <w:annotationRef/>
      </w:r>
      <w:r>
        <w:t>Sg Function Group</w:t>
      </w:r>
    </w:p>
  </w:comment>
  <w:comment w:id="24" w:author="Duc Filan" w:date="2015-08-21T08:28:00Z" w:initials="DF">
    <w:p w14:paraId="43B502BB" w14:textId="4CD2A83E" w:rsidR="00AD62D7" w:rsidRDefault="00AD62D7">
      <w:pPr>
        <w:pStyle w:val="CommentText"/>
      </w:pPr>
      <w:r>
        <w:rPr>
          <w:rStyle w:val="CommentReference"/>
        </w:rPr>
        <w:annotationRef/>
      </w:r>
      <w:proofErr w:type="spellStart"/>
      <w:r>
        <w:t>Để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SRS (</w:t>
      </w:r>
      <w:proofErr w:type="spellStart"/>
      <w:r>
        <w:t>chung</w:t>
      </w:r>
      <w:proofErr w:type="spellEnd"/>
      <w:r>
        <w:t xml:space="preserve">), ở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ile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layer</w:t>
      </w:r>
      <w:r w:rsidR="003551BF">
        <w:t xml:space="preserve"> MVC</w:t>
      </w:r>
    </w:p>
  </w:comment>
  <w:comment w:id="25" w:author="Duc Filan" w:date="2015-08-21T08:30:00Z" w:initials="DF">
    <w:p w14:paraId="28F79817" w14:textId="3787939D" w:rsidR="00FD2351" w:rsidRDefault="00FD2351">
      <w:pPr>
        <w:pStyle w:val="CommentText"/>
      </w:pPr>
      <w:r>
        <w:rPr>
          <w:rStyle w:val="CommentReference"/>
        </w:rPr>
        <w:annotationRef/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View </w:t>
      </w:r>
      <w:proofErr w:type="spellStart"/>
      <w:r>
        <w:t>và</w:t>
      </w:r>
      <w:proofErr w:type="spellEnd"/>
      <w:r>
        <w:t xml:space="preserve"> Model 2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có</w:t>
      </w:r>
      <w:proofErr w:type="spellEnd"/>
    </w:p>
  </w:comment>
  <w:comment w:id="27" w:author="Duc Filan" w:date="2015-08-21T08:32:00Z" w:initials="DF">
    <w:p w14:paraId="0B885188" w14:textId="77777777" w:rsidR="005518A0" w:rsidRDefault="005518A0">
      <w:pPr>
        <w:pStyle w:val="CommentText"/>
      </w:pPr>
      <w:r>
        <w:rPr>
          <w:rStyle w:val="CommentReference"/>
        </w:rPr>
        <w:annotationRef/>
      </w:r>
      <w:proofErr w:type="spellStart"/>
      <w:r>
        <w:t>Thêm</w:t>
      </w:r>
      <w:proofErr w:type="spellEnd"/>
      <w:r>
        <w:t xml:space="preserve"> view </w:t>
      </w:r>
      <w:proofErr w:type="spellStart"/>
      <w:r>
        <w:t>giữa</w:t>
      </w:r>
      <w:proofErr w:type="spellEnd"/>
      <w:r>
        <w:t xml:space="preserve"> User </w:t>
      </w:r>
      <w:proofErr w:type="spellStart"/>
      <w:r>
        <w:t>và</w:t>
      </w:r>
      <w:proofErr w:type="spellEnd"/>
      <w:r>
        <w:t xml:space="preserve"> Controller,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user </w:t>
      </w:r>
      <w:proofErr w:type="spellStart"/>
      <w:r>
        <w:t>từ</w:t>
      </w:r>
      <w:proofErr w:type="spellEnd"/>
      <w:r>
        <w:t xml:space="preserve"> view </w:t>
      </w:r>
      <w:proofErr w:type="spellStart"/>
      <w:r>
        <w:t>cshtml</w:t>
      </w:r>
      <w:proofErr w:type="spellEnd"/>
    </w:p>
    <w:p w14:paraId="73480AE3" w14:textId="07AC7D9D" w:rsidR="005322B1" w:rsidRDefault="005322B1">
      <w:pPr>
        <w:pStyle w:val="CommentText"/>
      </w:pPr>
      <w:r>
        <w:t>BỔ SUNG THAM SỐ CÁC METHOD</w:t>
      </w:r>
      <w:bookmarkStart w:id="28" w:name="_GoBack"/>
      <w:bookmarkEnd w:id="28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07245D" w15:done="0"/>
  <w15:commentEx w15:paraId="340AE485" w15:done="0"/>
  <w15:commentEx w15:paraId="4BE1078A" w15:done="0"/>
  <w15:commentEx w15:paraId="2D170A24" w15:done="0"/>
  <w15:commentEx w15:paraId="43B502BB" w15:done="0"/>
  <w15:commentEx w15:paraId="28F79817" w15:done="0"/>
  <w15:commentEx w15:paraId="73480AE3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07B12"/>
    <w:multiLevelType w:val="hybridMultilevel"/>
    <w:tmpl w:val="73B42662"/>
    <w:lvl w:ilvl="0" w:tplc="2B5854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B56DE1"/>
    <w:multiLevelType w:val="hybridMultilevel"/>
    <w:tmpl w:val="1EACF28E"/>
    <w:lvl w:ilvl="0" w:tplc="2B5854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DD39DC"/>
    <w:multiLevelType w:val="hybridMultilevel"/>
    <w:tmpl w:val="73B42662"/>
    <w:lvl w:ilvl="0" w:tplc="2B5854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D100BE"/>
    <w:multiLevelType w:val="multilevel"/>
    <w:tmpl w:val="680276F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B121A15"/>
    <w:multiLevelType w:val="hybridMultilevel"/>
    <w:tmpl w:val="97DC4546"/>
    <w:lvl w:ilvl="0" w:tplc="2B5854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B333FE"/>
    <w:multiLevelType w:val="hybridMultilevel"/>
    <w:tmpl w:val="A1223890"/>
    <w:lvl w:ilvl="0" w:tplc="2B5854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161DF0"/>
    <w:multiLevelType w:val="hybridMultilevel"/>
    <w:tmpl w:val="7700D262"/>
    <w:lvl w:ilvl="0" w:tplc="2B5854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5C7A91"/>
    <w:multiLevelType w:val="multilevel"/>
    <w:tmpl w:val="5FF49E5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3F196F8E"/>
    <w:multiLevelType w:val="hybridMultilevel"/>
    <w:tmpl w:val="28C0B49E"/>
    <w:lvl w:ilvl="0" w:tplc="2B5854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315929"/>
    <w:multiLevelType w:val="multilevel"/>
    <w:tmpl w:val="A2A2BB7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1A34E19"/>
    <w:multiLevelType w:val="hybridMultilevel"/>
    <w:tmpl w:val="0CF4309C"/>
    <w:lvl w:ilvl="0" w:tplc="2B64E4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B87162"/>
    <w:multiLevelType w:val="hybridMultilevel"/>
    <w:tmpl w:val="6A90ACAA"/>
    <w:lvl w:ilvl="0" w:tplc="2B5854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7D6F05"/>
    <w:multiLevelType w:val="hybridMultilevel"/>
    <w:tmpl w:val="A22270C8"/>
    <w:lvl w:ilvl="0" w:tplc="2B5854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E07DD5"/>
    <w:multiLevelType w:val="hybridMultilevel"/>
    <w:tmpl w:val="A1223890"/>
    <w:lvl w:ilvl="0" w:tplc="2B5854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F1096D"/>
    <w:multiLevelType w:val="hybridMultilevel"/>
    <w:tmpl w:val="CFD6E2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02CDA"/>
    <w:multiLevelType w:val="hybridMultilevel"/>
    <w:tmpl w:val="28C0B49E"/>
    <w:lvl w:ilvl="0" w:tplc="2B5854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560EF6"/>
    <w:multiLevelType w:val="hybridMultilevel"/>
    <w:tmpl w:val="73B42662"/>
    <w:lvl w:ilvl="0" w:tplc="2B5854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DF21EA"/>
    <w:multiLevelType w:val="hybridMultilevel"/>
    <w:tmpl w:val="73B42662"/>
    <w:lvl w:ilvl="0" w:tplc="2B5854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7734856"/>
    <w:multiLevelType w:val="multilevel"/>
    <w:tmpl w:val="53264F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8D5545C"/>
    <w:multiLevelType w:val="hybridMultilevel"/>
    <w:tmpl w:val="9E1894F8"/>
    <w:lvl w:ilvl="0" w:tplc="2B64E4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C1500B4"/>
    <w:multiLevelType w:val="hybridMultilevel"/>
    <w:tmpl w:val="97DC4546"/>
    <w:lvl w:ilvl="0" w:tplc="2B5854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DAB67A5"/>
    <w:multiLevelType w:val="hybridMultilevel"/>
    <w:tmpl w:val="A1223890"/>
    <w:lvl w:ilvl="0" w:tplc="2B5854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B27250"/>
    <w:multiLevelType w:val="hybridMultilevel"/>
    <w:tmpl w:val="B748D496"/>
    <w:lvl w:ilvl="0" w:tplc="2B64E4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245896"/>
    <w:multiLevelType w:val="hybridMultilevel"/>
    <w:tmpl w:val="A1223890"/>
    <w:lvl w:ilvl="0" w:tplc="2B5854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0255588"/>
    <w:multiLevelType w:val="hybridMultilevel"/>
    <w:tmpl w:val="93465144"/>
    <w:lvl w:ilvl="0" w:tplc="C1DA787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4330AB"/>
    <w:multiLevelType w:val="hybridMultilevel"/>
    <w:tmpl w:val="A1223890"/>
    <w:lvl w:ilvl="0" w:tplc="2B5854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8E2560"/>
    <w:multiLevelType w:val="hybridMultilevel"/>
    <w:tmpl w:val="048226B0"/>
    <w:lvl w:ilvl="0" w:tplc="2B5854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5207C00"/>
    <w:multiLevelType w:val="hybridMultilevel"/>
    <w:tmpl w:val="B748D496"/>
    <w:lvl w:ilvl="0" w:tplc="2B64E4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7B7914"/>
    <w:multiLevelType w:val="hybridMultilevel"/>
    <w:tmpl w:val="97DC4546"/>
    <w:lvl w:ilvl="0" w:tplc="2B5854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9A3588"/>
    <w:multiLevelType w:val="hybridMultilevel"/>
    <w:tmpl w:val="73B42662"/>
    <w:lvl w:ilvl="0" w:tplc="2B5854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2AE7546"/>
    <w:multiLevelType w:val="hybridMultilevel"/>
    <w:tmpl w:val="E118FB34"/>
    <w:lvl w:ilvl="0" w:tplc="2B64E4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37E1788"/>
    <w:multiLevelType w:val="hybridMultilevel"/>
    <w:tmpl w:val="A1223890"/>
    <w:lvl w:ilvl="0" w:tplc="2B5854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50C46AF"/>
    <w:multiLevelType w:val="hybridMultilevel"/>
    <w:tmpl w:val="F6163AEC"/>
    <w:lvl w:ilvl="0" w:tplc="2B5854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AA505F9"/>
    <w:multiLevelType w:val="hybridMultilevel"/>
    <w:tmpl w:val="859C5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1B4DF4"/>
    <w:multiLevelType w:val="hybridMultilevel"/>
    <w:tmpl w:val="CE4E0F62"/>
    <w:lvl w:ilvl="0" w:tplc="2B5854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A862C1D"/>
    <w:multiLevelType w:val="hybridMultilevel"/>
    <w:tmpl w:val="3634D7B8"/>
    <w:lvl w:ilvl="0" w:tplc="2B5854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33"/>
  </w:num>
  <w:num w:numId="3">
    <w:abstractNumId w:val="5"/>
  </w:num>
  <w:num w:numId="4">
    <w:abstractNumId w:val="31"/>
  </w:num>
  <w:num w:numId="5">
    <w:abstractNumId w:val="8"/>
  </w:num>
  <w:num w:numId="6">
    <w:abstractNumId w:val="4"/>
  </w:num>
  <w:num w:numId="7">
    <w:abstractNumId w:val="20"/>
  </w:num>
  <w:num w:numId="8">
    <w:abstractNumId w:val="34"/>
  </w:num>
  <w:num w:numId="9">
    <w:abstractNumId w:val="28"/>
  </w:num>
  <w:num w:numId="10">
    <w:abstractNumId w:val="17"/>
  </w:num>
  <w:num w:numId="11">
    <w:abstractNumId w:val="12"/>
  </w:num>
  <w:num w:numId="12">
    <w:abstractNumId w:val="6"/>
  </w:num>
  <w:num w:numId="13">
    <w:abstractNumId w:val="25"/>
  </w:num>
  <w:num w:numId="14">
    <w:abstractNumId w:val="13"/>
  </w:num>
  <w:num w:numId="15">
    <w:abstractNumId w:val="29"/>
  </w:num>
  <w:num w:numId="16">
    <w:abstractNumId w:val="16"/>
  </w:num>
  <w:num w:numId="17">
    <w:abstractNumId w:val="11"/>
  </w:num>
  <w:num w:numId="18">
    <w:abstractNumId w:val="0"/>
  </w:num>
  <w:num w:numId="19">
    <w:abstractNumId w:val="7"/>
  </w:num>
  <w:num w:numId="20">
    <w:abstractNumId w:val="2"/>
  </w:num>
  <w:num w:numId="21">
    <w:abstractNumId w:val="14"/>
  </w:num>
  <w:num w:numId="22">
    <w:abstractNumId w:val="9"/>
  </w:num>
  <w:num w:numId="23">
    <w:abstractNumId w:val="3"/>
  </w:num>
  <w:num w:numId="24">
    <w:abstractNumId w:val="19"/>
  </w:num>
  <w:num w:numId="25">
    <w:abstractNumId w:val="30"/>
  </w:num>
  <w:num w:numId="26">
    <w:abstractNumId w:val="27"/>
  </w:num>
  <w:num w:numId="27">
    <w:abstractNumId w:val="10"/>
  </w:num>
  <w:num w:numId="28">
    <w:abstractNumId w:val="1"/>
  </w:num>
  <w:num w:numId="29">
    <w:abstractNumId w:val="32"/>
  </w:num>
  <w:num w:numId="30">
    <w:abstractNumId w:val="35"/>
  </w:num>
  <w:num w:numId="31">
    <w:abstractNumId w:val="23"/>
  </w:num>
  <w:num w:numId="32">
    <w:abstractNumId w:val="15"/>
  </w:num>
  <w:num w:numId="33">
    <w:abstractNumId w:val="26"/>
  </w:num>
  <w:num w:numId="34">
    <w:abstractNumId w:val="24"/>
  </w:num>
  <w:num w:numId="35">
    <w:abstractNumId w:val="21"/>
  </w:num>
  <w:num w:numId="36">
    <w:abstractNumId w:val="22"/>
  </w:num>
  <w:numIdMacAtCleanup w:val="3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uc Filan">
    <w15:presenceInfo w15:providerId="Windows Live" w15:userId="65f6bb34ccb35bc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670"/>
    <w:rsid w:val="000019EC"/>
    <w:rsid w:val="0006136D"/>
    <w:rsid w:val="000B4B4E"/>
    <w:rsid w:val="000E62CB"/>
    <w:rsid w:val="000F11E6"/>
    <w:rsid w:val="001001FF"/>
    <w:rsid w:val="00110106"/>
    <w:rsid w:val="00116F94"/>
    <w:rsid w:val="0026592E"/>
    <w:rsid w:val="00266CA6"/>
    <w:rsid w:val="0027647F"/>
    <w:rsid w:val="002F4E70"/>
    <w:rsid w:val="003551BF"/>
    <w:rsid w:val="00355CE9"/>
    <w:rsid w:val="00360CEB"/>
    <w:rsid w:val="003A0DB3"/>
    <w:rsid w:val="003A1894"/>
    <w:rsid w:val="003F32FB"/>
    <w:rsid w:val="00425639"/>
    <w:rsid w:val="00461E9D"/>
    <w:rsid w:val="004D717F"/>
    <w:rsid w:val="004F4DD5"/>
    <w:rsid w:val="0052636F"/>
    <w:rsid w:val="005322B1"/>
    <w:rsid w:val="00533086"/>
    <w:rsid w:val="005518A0"/>
    <w:rsid w:val="00633548"/>
    <w:rsid w:val="006D0EBC"/>
    <w:rsid w:val="007453FD"/>
    <w:rsid w:val="00805578"/>
    <w:rsid w:val="008140DA"/>
    <w:rsid w:val="0082439E"/>
    <w:rsid w:val="00842C6C"/>
    <w:rsid w:val="00880B5C"/>
    <w:rsid w:val="008A11C0"/>
    <w:rsid w:val="008A3AE8"/>
    <w:rsid w:val="008C5672"/>
    <w:rsid w:val="009070E1"/>
    <w:rsid w:val="00907173"/>
    <w:rsid w:val="00937707"/>
    <w:rsid w:val="009459F7"/>
    <w:rsid w:val="00946520"/>
    <w:rsid w:val="00986E02"/>
    <w:rsid w:val="00987788"/>
    <w:rsid w:val="009A3338"/>
    <w:rsid w:val="009D46E3"/>
    <w:rsid w:val="00A521BE"/>
    <w:rsid w:val="00AD62D7"/>
    <w:rsid w:val="00AD65CA"/>
    <w:rsid w:val="00B61751"/>
    <w:rsid w:val="00BD1C3B"/>
    <w:rsid w:val="00BE1670"/>
    <w:rsid w:val="00BF681C"/>
    <w:rsid w:val="00C1314D"/>
    <w:rsid w:val="00CC28F5"/>
    <w:rsid w:val="00D32794"/>
    <w:rsid w:val="00DA01E1"/>
    <w:rsid w:val="00DD3B14"/>
    <w:rsid w:val="00E57279"/>
    <w:rsid w:val="00F02222"/>
    <w:rsid w:val="00F24545"/>
    <w:rsid w:val="00F64858"/>
    <w:rsid w:val="00F93D90"/>
    <w:rsid w:val="00FD2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D56261"/>
  <w15:chartTrackingRefBased/>
  <w15:docId w15:val="{E23FE896-DA22-4B68-A96D-269A204AF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16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16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70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E62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5727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1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E16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E16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mment">
    <w:name w:val="comment"/>
    <w:basedOn w:val="Normal"/>
    <w:rsid w:val="00BE1670"/>
    <w:pPr>
      <w:spacing w:before="120" w:after="0" w:line="360" w:lineRule="auto"/>
      <w:ind w:left="720"/>
    </w:pPr>
    <w:rPr>
      <w:rFonts w:ascii="Tahoma" w:eastAsia="MS Mincho" w:hAnsi="Tahoma" w:cs="Arial"/>
      <w:bCs/>
      <w:i/>
      <w:snapToGrid w:val="0"/>
      <w:color w:val="808080"/>
      <w:sz w:val="20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9070E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070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E62C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E5727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0019E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019E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019E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019E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019EC"/>
    <w:rPr>
      <w:color w:val="0563C1" w:themeColor="hyperlink"/>
      <w:u w:val="single"/>
    </w:rPr>
  </w:style>
  <w:style w:type="paragraph" w:customStyle="1" w:styleId="NormalTableHeader">
    <w:name w:val="Normal Table Header"/>
    <w:basedOn w:val="NormalIndent"/>
    <w:rsid w:val="002F4E70"/>
    <w:pPr>
      <w:keepNext/>
      <w:keepLines/>
      <w:tabs>
        <w:tab w:val="left" w:pos="702"/>
        <w:tab w:val="left" w:pos="1080"/>
      </w:tabs>
      <w:spacing w:before="120" w:after="120" w:line="360" w:lineRule="auto"/>
      <w:ind w:left="0"/>
      <w:jc w:val="center"/>
    </w:pPr>
    <w:rPr>
      <w:rFonts w:ascii="Tahoma" w:eastAsia="MS Mincho" w:hAnsi="Tahoma" w:cs="Arial"/>
      <w:b/>
      <w:snapToGrid w:val="0"/>
      <w:sz w:val="20"/>
      <w:szCs w:val="20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2F4E70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8A11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11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11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11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11C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1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1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EA223-6EF4-4565-9086-3946F3412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0</Pages>
  <Words>2339</Words>
  <Characters>13334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al</dc:creator>
  <cp:keywords/>
  <dc:description/>
  <cp:lastModifiedBy>Duc Filan</cp:lastModifiedBy>
  <cp:revision>10</cp:revision>
  <dcterms:created xsi:type="dcterms:W3CDTF">2015-08-20T10:09:00Z</dcterms:created>
  <dcterms:modified xsi:type="dcterms:W3CDTF">2015-08-21T01:33:00Z</dcterms:modified>
</cp:coreProperties>
</file>